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5E24" w:rsidRDefault="00425E24" w:rsidP="00425E24">
      <w:pPr>
        <w:jc w:val="center"/>
        <w:rPr>
          <w:b/>
          <w:sz w:val="28"/>
          <w:szCs w:val="28"/>
        </w:rPr>
      </w:pPr>
    </w:p>
    <w:p w:rsidR="00425E24" w:rsidRDefault="00425E24" w:rsidP="00425E24">
      <w:pPr>
        <w:spacing w:after="0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п. Васильевский Каменского района Ростовской области</w:t>
      </w:r>
    </w:p>
    <w:p w:rsidR="00425E24" w:rsidRDefault="00425E24" w:rsidP="00425E2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униципальное бюджетное общеобразовательное учреждение</w:t>
      </w:r>
    </w:p>
    <w:p w:rsidR="00425E24" w:rsidRDefault="00425E24" w:rsidP="00425E2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Васильевская средняя общеобразовательная школа</w:t>
      </w:r>
    </w:p>
    <w:p w:rsidR="00425E24" w:rsidRDefault="00425E24" w:rsidP="00425E2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Каменского района Ростовской области</w:t>
      </w:r>
    </w:p>
    <w:p w:rsidR="00425E24" w:rsidRDefault="00425E24" w:rsidP="00425E24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425E24" w:rsidRDefault="00425E24" w:rsidP="00425E24">
      <w:pPr>
        <w:spacing w:after="0"/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                                                  «Утверждаю»</w:t>
      </w:r>
    </w:p>
    <w:p w:rsidR="00425E24" w:rsidRDefault="00425E24" w:rsidP="00425E24">
      <w:pPr>
        <w:spacing w:after="0"/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                                   Директор МБОУ Васильевской СОШ</w:t>
      </w:r>
    </w:p>
    <w:p w:rsidR="00425E24" w:rsidRDefault="00425E24" w:rsidP="00425E24">
      <w:pPr>
        <w:spacing w:after="0"/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                                   Приказ от 28.08.2015г. №121   </w:t>
      </w:r>
    </w:p>
    <w:p w:rsidR="00425E24" w:rsidRDefault="00425E24" w:rsidP="00425E24">
      <w:pPr>
        <w:spacing w:after="0"/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                                   Подпись руководителя:                Е.А. Торшина    </w:t>
      </w:r>
    </w:p>
    <w:p w:rsidR="00425E24" w:rsidRDefault="00425E24" w:rsidP="00425E24">
      <w:pPr>
        <w:spacing w:after="0"/>
        <w:jc w:val="right"/>
        <w:rPr>
          <w:rFonts w:ascii="Times New Roman" w:hAnsi="Times New Roman" w:cs="Times New Roman"/>
          <w:sz w:val="32"/>
          <w:szCs w:val="32"/>
        </w:rPr>
      </w:pPr>
    </w:p>
    <w:p w:rsidR="00425E24" w:rsidRDefault="00425E24" w:rsidP="00425E24">
      <w:pPr>
        <w:spacing w:after="0"/>
        <w:rPr>
          <w:rFonts w:ascii="Times New Roman" w:hAnsi="Times New Roman" w:cs="Times New Roman"/>
          <w:sz w:val="32"/>
          <w:szCs w:val="32"/>
        </w:rPr>
      </w:pPr>
    </w:p>
    <w:p w:rsidR="00425E24" w:rsidRDefault="00425E24" w:rsidP="00425E24">
      <w:pPr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                                                                             </w:t>
      </w:r>
    </w:p>
    <w:p w:rsidR="00425E24" w:rsidRDefault="00425E24" w:rsidP="00425E2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БОЧАЯ ПРОГРАММА</w:t>
      </w:r>
    </w:p>
    <w:p w:rsidR="00425E24" w:rsidRDefault="00425E24" w:rsidP="00425E2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>
        <w:rPr>
          <w:rFonts w:ascii="Times New Roman" w:hAnsi="Times New Roman" w:cs="Times New Roman"/>
          <w:b/>
          <w:sz w:val="28"/>
          <w:szCs w:val="28"/>
        </w:rPr>
        <w:t>п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u w:val="single"/>
        </w:rPr>
        <w:t>литературному чтению</w:t>
      </w:r>
    </w:p>
    <w:p w:rsidR="00425E24" w:rsidRDefault="00425E24" w:rsidP="00425E24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(указать учебный предмет, курс)</w:t>
      </w:r>
    </w:p>
    <w:p w:rsidR="00425E24" w:rsidRDefault="00425E24" w:rsidP="00425E24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>
        <w:rPr>
          <w:rFonts w:ascii="Times New Roman" w:hAnsi="Times New Roman" w:cs="Times New Roman"/>
          <w:b/>
          <w:sz w:val="28"/>
          <w:szCs w:val="28"/>
        </w:rPr>
        <w:t>Уровень общего образования (класс)</w:t>
      </w:r>
    </w:p>
    <w:p w:rsidR="00425E24" w:rsidRDefault="00425E24" w:rsidP="00425E24">
      <w:pPr>
        <w:spacing w:after="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>
        <w:rPr>
          <w:rFonts w:ascii="Times New Roman" w:hAnsi="Times New Roman" w:cs="Times New Roman"/>
          <w:sz w:val="28"/>
          <w:szCs w:val="28"/>
          <w:u w:val="single"/>
        </w:rPr>
        <w:t>начальное общее, 1 класс</w:t>
      </w:r>
    </w:p>
    <w:p w:rsidR="00425E24" w:rsidRDefault="00425E24" w:rsidP="00425E24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(начальное общее, основное общее, среднее общее образование с указанием класса)</w:t>
      </w:r>
    </w:p>
    <w:p w:rsidR="00425E24" w:rsidRDefault="00425E24" w:rsidP="00425E2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>
        <w:rPr>
          <w:rFonts w:ascii="Times New Roman" w:hAnsi="Times New Roman" w:cs="Times New Roman"/>
          <w:b/>
          <w:sz w:val="28"/>
          <w:szCs w:val="28"/>
        </w:rPr>
        <w:t>Количество час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A3062">
        <w:rPr>
          <w:rFonts w:ascii="Times New Roman" w:hAnsi="Times New Roman" w:cs="Times New Roman"/>
          <w:sz w:val="28"/>
          <w:szCs w:val="28"/>
          <w:u w:val="single"/>
        </w:rPr>
        <w:t>39</w:t>
      </w:r>
    </w:p>
    <w:p w:rsidR="00425E24" w:rsidRDefault="00425E24" w:rsidP="00425E24">
      <w:pPr>
        <w:spacing w:after="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Учитель </w:t>
      </w:r>
      <w:r>
        <w:rPr>
          <w:rFonts w:ascii="Times New Roman" w:hAnsi="Times New Roman" w:cs="Times New Roman"/>
          <w:sz w:val="28"/>
          <w:szCs w:val="28"/>
          <w:u w:val="single"/>
        </w:rPr>
        <w:t>Царева Лариса Анатольевна</w:t>
      </w:r>
    </w:p>
    <w:p w:rsidR="00425E24" w:rsidRDefault="00425E24" w:rsidP="00425E24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(ФИО)</w:t>
      </w:r>
    </w:p>
    <w:p w:rsidR="00425E24" w:rsidRDefault="00425E24" w:rsidP="00425E24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>
        <w:rPr>
          <w:rFonts w:ascii="Times New Roman" w:hAnsi="Times New Roman" w:cs="Times New Roman"/>
          <w:b/>
          <w:sz w:val="28"/>
          <w:szCs w:val="28"/>
        </w:rPr>
        <w:t>Программа разработана на основе:</w:t>
      </w:r>
    </w:p>
    <w:p w:rsidR="00425E24" w:rsidRDefault="00425E24" w:rsidP="00425E2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примерной программы по учебным предметам (Москва «Просвещение» 2011)  и авторской   программы         «Литературное чтение» Л. Ф. Климановой, М. В. Бойкиной (Москва «Просвещение» 2014)</w:t>
      </w:r>
    </w:p>
    <w:p w:rsidR="00425E24" w:rsidRDefault="00425E24" w:rsidP="00425E24">
      <w:pPr>
        <w:shd w:val="clear" w:color="auto" w:fill="FFFFFF"/>
        <w:spacing w:line="379" w:lineRule="exact"/>
        <w:ind w:right="3403"/>
        <w:rPr>
          <w:rFonts w:ascii="Times New Roman" w:eastAsia="Times New Roman" w:hAnsi="Times New Roman" w:cs="Times New Roman"/>
          <w:b/>
          <w:bCs/>
          <w:color w:val="000000"/>
          <w:spacing w:val="-17"/>
        </w:rPr>
      </w:pPr>
    </w:p>
    <w:p w:rsidR="00425E24" w:rsidRDefault="00425E24" w:rsidP="00425E24">
      <w:pPr>
        <w:pStyle w:val="aa"/>
        <w:numPr>
          <w:ilvl w:val="0"/>
          <w:numId w:val="2"/>
        </w:numPr>
        <w:shd w:val="clear" w:color="auto" w:fill="FFFFFF"/>
        <w:spacing w:line="379" w:lineRule="exact"/>
        <w:ind w:right="340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-17"/>
          <w:sz w:val="28"/>
          <w:szCs w:val="28"/>
        </w:rPr>
        <w:t>ПОЯСНИТЕЛЬНАЯ ЗАПИСКА</w:t>
      </w:r>
    </w:p>
    <w:p w:rsidR="00425E24" w:rsidRDefault="00425E24" w:rsidP="00425E24">
      <w:pPr>
        <w:pStyle w:val="a9"/>
        <w:spacing w:line="276" w:lineRule="auto"/>
        <w:ind w:firstLine="708"/>
        <w:rPr>
          <w:sz w:val="28"/>
          <w:szCs w:val="28"/>
        </w:rPr>
      </w:pPr>
      <w:bookmarkStart w:id="0" w:name="_GoBack"/>
      <w:r>
        <w:rPr>
          <w:rFonts w:eastAsia="Times New Roman"/>
          <w:sz w:val="28"/>
          <w:szCs w:val="28"/>
        </w:rPr>
        <w:lastRenderedPageBreak/>
        <w:t>Рабочая программа по предмету  «Литературное чтение» составлена в соответствии с требованиями Федерального государственного образовательного стандарта начального общего обра</w:t>
      </w:r>
      <w:r>
        <w:rPr>
          <w:rFonts w:eastAsia="Times New Roman"/>
          <w:sz w:val="28"/>
          <w:szCs w:val="28"/>
        </w:rPr>
        <w:softHyphen/>
        <w:t>зования, требованиями основной образовательной программы начального общего образования МБОУ Васильевской СОШ, на основе примерной программы по учебным предметам и авторской про</w:t>
      </w:r>
      <w:r>
        <w:rPr>
          <w:rFonts w:eastAsia="Times New Roman"/>
          <w:sz w:val="28"/>
          <w:szCs w:val="28"/>
        </w:rPr>
        <w:softHyphen/>
      </w:r>
      <w:r>
        <w:rPr>
          <w:rFonts w:eastAsia="Times New Roman"/>
          <w:spacing w:val="-6"/>
          <w:sz w:val="28"/>
          <w:szCs w:val="28"/>
        </w:rPr>
        <w:t xml:space="preserve">граммы </w:t>
      </w:r>
      <w:r>
        <w:rPr>
          <w:rFonts w:eastAsia="Times New Roman"/>
          <w:sz w:val="28"/>
          <w:szCs w:val="28"/>
        </w:rPr>
        <w:t xml:space="preserve">«Литературное чтение» </w:t>
      </w:r>
      <w:r>
        <w:rPr>
          <w:rFonts w:eastAsia="Times New Roman"/>
          <w:spacing w:val="-6"/>
          <w:sz w:val="28"/>
          <w:szCs w:val="28"/>
        </w:rPr>
        <w:t>Л. Ф. Климановой, М. В. Бойкиной (</w:t>
      </w:r>
      <w:r>
        <w:rPr>
          <w:rFonts w:eastAsia="Times New Roman"/>
          <w:sz w:val="28"/>
          <w:szCs w:val="28"/>
        </w:rPr>
        <w:t xml:space="preserve"> Сборник рабочих программ «Школа России». 1-4 классы. М.: Просвещение, 2011 г. )</w:t>
      </w:r>
    </w:p>
    <w:bookmarkEnd w:id="0"/>
    <w:p w:rsidR="00425E24" w:rsidRDefault="00425E24" w:rsidP="00425E24">
      <w:pPr>
        <w:pStyle w:val="a9"/>
        <w:spacing w:line="276" w:lineRule="auto"/>
        <w:ind w:firstLine="708"/>
        <w:rPr>
          <w:sz w:val="28"/>
          <w:szCs w:val="28"/>
        </w:rPr>
      </w:pPr>
      <w:r>
        <w:rPr>
          <w:rFonts w:eastAsia="Times New Roman"/>
          <w:spacing w:val="-7"/>
          <w:sz w:val="28"/>
          <w:szCs w:val="28"/>
        </w:rPr>
        <w:t>Литературное чтение — один из основных предметов в системе подготовки младшего школь</w:t>
      </w:r>
      <w:r>
        <w:rPr>
          <w:rFonts w:eastAsia="Times New Roman"/>
          <w:spacing w:val="-2"/>
          <w:sz w:val="28"/>
          <w:szCs w:val="28"/>
        </w:rPr>
        <w:t xml:space="preserve">ника. Наряду с русским языком он формирует функциональную грамотность, способствует </w:t>
      </w:r>
      <w:r>
        <w:rPr>
          <w:rFonts w:eastAsia="Times New Roman"/>
          <w:spacing w:val="-5"/>
          <w:sz w:val="28"/>
          <w:szCs w:val="28"/>
        </w:rPr>
        <w:t xml:space="preserve">общему развитию и воспитанию ребенка. Успешность изучения курса литературного чтения; </w:t>
      </w:r>
      <w:r>
        <w:rPr>
          <w:rFonts w:eastAsia="Times New Roman"/>
          <w:sz w:val="28"/>
          <w:szCs w:val="28"/>
        </w:rPr>
        <w:t xml:space="preserve">обеспечивает результативность обучения по другим предметам начальной школы. Литературное </w:t>
      </w:r>
      <w:r>
        <w:rPr>
          <w:rFonts w:eastAsia="Times New Roman"/>
          <w:spacing w:val="-1"/>
          <w:sz w:val="28"/>
          <w:szCs w:val="28"/>
        </w:rPr>
        <w:t>чтение — это один из важных и ответственных этапов большого пути ребенка в литературе; -</w:t>
      </w:r>
      <w:r>
        <w:rPr>
          <w:rFonts w:eastAsia="Times New Roman"/>
          <w:spacing w:val="4"/>
          <w:sz w:val="28"/>
          <w:szCs w:val="28"/>
        </w:rPr>
        <w:t xml:space="preserve">От качества изучения в этот период во многом зависит полноценное приобщение ребенка </w:t>
      </w:r>
      <w:r>
        <w:rPr>
          <w:rFonts w:eastAsia="Times New Roman"/>
          <w:sz w:val="28"/>
          <w:szCs w:val="28"/>
        </w:rPr>
        <w:t>к книге, развитие у него умения интуитивно чувствовать красоту поэтического слова, свойствен</w:t>
      </w:r>
      <w:r>
        <w:rPr>
          <w:rFonts w:eastAsia="Times New Roman"/>
          <w:sz w:val="28"/>
          <w:szCs w:val="28"/>
        </w:rPr>
        <w:softHyphen/>
        <w:t>ного дошкольникам, формирование в дальнейшем потребности в систематическом чтении прои</w:t>
      </w:r>
      <w:r>
        <w:rPr>
          <w:rFonts w:eastAsia="Times New Roman"/>
          <w:spacing w:val="-5"/>
          <w:sz w:val="28"/>
          <w:szCs w:val="28"/>
        </w:rPr>
        <w:t>зведений подлинно художественной литературы.</w:t>
      </w:r>
    </w:p>
    <w:p w:rsidR="00425E24" w:rsidRDefault="00425E24" w:rsidP="00425E24">
      <w:pPr>
        <w:pStyle w:val="a9"/>
        <w:spacing w:line="276" w:lineRule="auto"/>
        <w:ind w:firstLine="708"/>
        <w:rPr>
          <w:sz w:val="28"/>
          <w:szCs w:val="28"/>
        </w:rPr>
      </w:pPr>
      <w:r>
        <w:rPr>
          <w:rFonts w:eastAsia="Times New Roman"/>
          <w:spacing w:val="-1"/>
          <w:sz w:val="28"/>
          <w:szCs w:val="28"/>
        </w:rPr>
        <w:t xml:space="preserve">Художественное литературное произведение своим духовным, нравственно-эстетическим </w:t>
      </w:r>
      <w:r>
        <w:rPr>
          <w:rFonts w:eastAsia="Times New Roman"/>
          <w:spacing w:val="-2"/>
          <w:sz w:val="28"/>
          <w:szCs w:val="28"/>
        </w:rPr>
        <w:t xml:space="preserve">содержанием способно активно влиять на всю личность читателя, его чувства, сознание, волю. </w:t>
      </w:r>
      <w:r>
        <w:rPr>
          <w:rFonts w:eastAsia="Times New Roman"/>
          <w:sz w:val="28"/>
          <w:szCs w:val="28"/>
        </w:rPr>
        <w:t>Оно по своей природе оказывает большое воспитательное воздействие на школьника, формирует его личность.</w:t>
      </w:r>
    </w:p>
    <w:p w:rsidR="00425E24" w:rsidRDefault="00425E24" w:rsidP="00425E24">
      <w:pPr>
        <w:pStyle w:val="a9"/>
        <w:spacing w:line="276" w:lineRule="auto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>Изучение курса литературного чтения в начальной школе с русским (родным) языком обуче</w:t>
      </w:r>
      <w:r>
        <w:rPr>
          <w:rFonts w:eastAsia="Times New Roman"/>
          <w:sz w:val="28"/>
          <w:szCs w:val="28"/>
        </w:rPr>
        <w:softHyphen/>
      </w:r>
      <w:r>
        <w:rPr>
          <w:rFonts w:eastAsia="Times New Roman"/>
          <w:spacing w:val="-5"/>
          <w:sz w:val="28"/>
          <w:szCs w:val="28"/>
        </w:rPr>
        <w:t xml:space="preserve">ния направлено на достижение следующих </w:t>
      </w:r>
      <w:r>
        <w:rPr>
          <w:rFonts w:eastAsia="Times New Roman"/>
          <w:b/>
          <w:bCs/>
          <w:spacing w:val="-5"/>
          <w:sz w:val="28"/>
          <w:szCs w:val="28"/>
        </w:rPr>
        <w:t>целей:</w:t>
      </w:r>
    </w:p>
    <w:p w:rsidR="00425E24" w:rsidRDefault="00425E24" w:rsidP="00425E24">
      <w:pPr>
        <w:pStyle w:val="a9"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</w:r>
      <w:r>
        <w:rPr>
          <w:rFonts w:eastAsia="Times New Roman"/>
          <w:spacing w:val="-5"/>
          <w:sz w:val="28"/>
          <w:szCs w:val="28"/>
        </w:rPr>
        <w:t>овладение осознанным, правильным, беглым и выразительным чтением как базовым навы</w:t>
      </w:r>
      <w:r>
        <w:rPr>
          <w:rFonts w:eastAsia="Times New Roman"/>
          <w:spacing w:val="-5"/>
          <w:sz w:val="28"/>
          <w:szCs w:val="28"/>
        </w:rPr>
        <w:softHyphen/>
        <w:t>-</w:t>
      </w:r>
      <w:r>
        <w:rPr>
          <w:rFonts w:eastAsia="Times New Roman"/>
          <w:spacing w:val="-5"/>
          <w:sz w:val="28"/>
          <w:szCs w:val="28"/>
        </w:rPr>
        <w:br/>
      </w:r>
      <w:r>
        <w:rPr>
          <w:rFonts w:eastAsia="Times New Roman"/>
          <w:sz w:val="28"/>
          <w:szCs w:val="28"/>
        </w:rPr>
        <w:t>ком в системе образования младших школьников; формирование читательского кругозора и при</w:t>
      </w:r>
      <w:r>
        <w:rPr>
          <w:rFonts w:eastAsia="Times New Roman"/>
          <w:sz w:val="28"/>
          <w:szCs w:val="28"/>
        </w:rPr>
        <w:softHyphen/>
      </w:r>
      <w:r>
        <w:rPr>
          <w:rFonts w:eastAsia="Times New Roman"/>
          <w:sz w:val="28"/>
          <w:szCs w:val="28"/>
        </w:rPr>
        <w:br/>
      </w:r>
      <w:r>
        <w:rPr>
          <w:rFonts w:eastAsia="Times New Roman"/>
          <w:spacing w:val="-2"/>
          <w:sz w:val="28"/>
          <w:szCs w:val="28"/>
        </w:rPr>
        <w:t>обретение опыта самостоятельной читательской деятельности; совершенствование всех видов</w:t>
      </w:r>
      <w:r>
        <w:rPr>
          <w:rFonts w:eastAsia="Times New Roman"/>
          <w:spacing w:val="-2"/>
          <w:sz w:val="28"/>
          <w:szCs w:val="28"/>
        </w:rPr>
        <w:br/>
      </w:r>
      <w:r>
        <w:rPr>
          <w:rFonts w:eastAsia="Times New Roman"/>
          <w:spacing w:val="-5"/>
          <w:sz w:val="28"/>
          <w:szCs w:val="28"/>
        </w:rPr>
        <w:t>речевой деятельности; приобретение умения работать с разными видами информации;</w:t>
      </w:r>
    </w:p>
    <w:p w:rsidR="00425E24" w:rsidRDefault="00425E24" w:rsidP="00425E24">
      <w:pPr>
        <w:pStyle w:val="a9"/>
        <w:spacing w:line="276" w:lineRule="auto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>— развитие художественно-творческих и познавательных способностей, эмоциональной от</w:t>
      </w:r>
      <w:r>
        <w:rPr>
          <w:rFonts w:eastAsia="Times New Roman"/>
          <w:sz w:val="28"/>
          <w:szCs w:val="28"/>
        </w:rPr>
        <w:softHyphen/>
      </w:r>
      <w:r>
        <w:rPr>
          <w:rFonts w:eastAsia="Times New Roman"/>
          <w:spacing w:val="-5"/>
          <w:sz w:val="28"/>
          <w:szCs w:val="28"/>
        </w:rPr>
        <w:t>зывчивости при чтении художественных произведений; формирование эстетического отношения к искусству слова; овладение первоначальными навыками работы с учебными и научно-позна</w:t>
      </w:r>
      <w:r>
        <w:rPr>
          <w:rFonts w:eastAsia="Times New Roman"/>
          <w:spacing w:val="-5"/>
          <w:sz w:val="28"/>
          <w:szCs w:val="28"/>
        </w:rPr>
        <w:softHyphen/>
      </w:r>
      <w:r>
        <w:rPr>
          <w:rFonts w:eastAsia="Times New Roman"/>
          <w:sz w:val="28"/>
          <w:szCs w:val="28"/>
        </w:rPr>
        <w:t>вательными текстами;</w:t>
      </w:r>
    </w:p>
    <w:p w:rsidR="00425E24" w:rsidRDefault="00425E24" w:rsidP="00425E24">
      <w:pPr>
        <w:pStyle w:val="a9"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</w:r>
      <w:r>
        <w:rPr>
          <w:rFonts w:eastAsia="Times New Roman"/>
          <w:spacing w:val="-5"/>
          <w:sz w:val="28"/>
          <w:szCs w:val="28"/>
        </w:rPr>
        <w:t>воспитание интереса к чтению и книге; обогащение нравственного опыта младших школь</w:t>
      </w:r>
      <w:r>
        <w:rPr>
          <w:rFonts w:eastAsia="Times New Roman"/>
          <w:spacing w:val="-1"/>
          <w:sz w:val="28"/>
          <w:szCs w:val="28"/>
        </w:rPr>
        <w:t xml:space="preserve">ников; формирование представлений о добре и зле; развитие нравственных чувств; </w:t>
      </w:r>
      <w:r>
        <w:rPr>
          <w:rFonts w:eastAsia="Times New Roman"/>
          <w:spacing w:val="-1"/>
          <w:sz w:val="28"/>
          <w:szCs w:val="28"/>
        </w:rPr>
        <w:br/>
      </w:r>
      <w:r>
        <w:rPr>
          <w:rFonts w:eastAsia="Times New Roman"/>
          <w:spacing w:val="-7"/>
          <w:sz w:val="28"/>
          <w:szCs w:val="28"/>
        </w:rPr>
        <w:t xml:space="preserve">Литературного чтения нацелен на решение следующих </w:t>
      </w:r>
      <w:r>
        <w:rPr>
          <w:rFonts w:eastAsia="Times New Roman"/>
          <w:b/>
          <w:spacing w:val="-7"/>
          <w:sz w:val="28"/>
          <w:szCs w:val="28"/>
        </w:rPr>
        <w:t xml:space="preserve">основных </w:t>
      </w:r>
      <w:r>
        <w:rPr>
          <w:rFonts w:eastAsia="Times New Roman"/>
          <w:b/>
          <w:bCs/>
          <w:spacing w:val="-7"/>
          <w:sz w:val="28"/>
          <w:szCs w:val="28"/>
        </w:rPr>
        <w:t>задач:</w:t>
      </w:r>
    </w:p>
    <w:p w:rsidR="00425E24" w:rsidRDefault="00425E24" w:rsidP="00425E24">
      <w:pPr>
        <w:pStyle w:val="a9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Освоение общекультурных навыков чтения и понимания текста; воспитание </w:t>
      </w:r>
    </w:p>
    <w:p w:rsidR="00425E24" w:rsidRDefault="00425E24" w:rsidP="00425E24">
      <w:pPr>
        <w:pStyle w:val="a9"/>
        <w:rPr>
          <w:sz w:val="28"/>
          <w:szCs w:val="28"/>
        </w:rPr>
      </w:pPr>
      <w:r>
        <w:rPr>
          <w:rFonts w:eastAsia="Times New Roman"/>
          <w:sz w:val="28"/>
          <w:szCs w:val="28"/>
        </w:rPr>
        <w:lastRenderedPageBreak/>
        <w:t xml:space="preserve">     интере</w:t>
      </w:r>
      <w:r>
        <w:rPr>
          <w:rFonts w:eastAsia="Times New Roman"/>
          <w:sz w:val="28"/>
          <w:szCs w:val="28"/>
        </w:rPr>
        <w:softHyphen/>
      </w:r>
      <w:r>
        <w:rPr>
          <w:rFonts w:eastAsia="Times New Roman"/>
          <w:spacing w:val="-3"/>
          <w:sz w:val="28"/>
          <w:szCs w:val="28"/>
        </w:rPr>
        <w:t>са к чтению и книге.</w:t>
      </w:r>
    </w:p>
    <w:p w:rsidR="00425E24" w:rsidRDefault="00425E24" w:rsidP="00425E24">
      <w:pPr>
        <w:pStyle w:val="a9"/>
        <w:rPr>
          <w:sz w:val="28"/>
          <w:szCs w:val="28"/>
        </w:rPr>
      </w:pPr>
      <w:r>
        <w:rPr>
          <w:spacing w:val="-10"/>
          <w:sz w:val="28"/>
          <w:szCs w:val="28"/>
        </w:rPr>
        <w:t>2.</w:t>
      </w:r>
      <w:r>
        <w:rPr>
          <w:sz w:val="28"/>
          <w:szCs w:val="28"/>
        </w:rPr>
        <w:tab/>
      </w:r>
      <w:r>
        <w:rPr>
          <w:rFonts w:eastAsia="Times New Roman"/>
          <w:sz w:val="28"/>
          <w:szCs w:val="28"/>
        </w:rPr>
        <w:t>Овладение речевой, письменной и коммуникативной культурой.</w:t>
      </w:r>
    </w:p>
    <w:p w:rsidR="00425E24" w:rsidRDefault="00425E24" w:rsidP="00425E24">
      <w:pPr>
        <w:pStyle w:val="a9"/>
        <w:rPr>
          <w:sz w:val="28"/>
          <w:szCs w:val="28"/>
        </w:rPr>
      </w:pPr>
      <w:r>
        <w:rPr>
          <w:spacing w:val="-9"/>
          <w:sz w:val="28"/>
          <w:szCs w:val="28"/>
        </w:rPr>
        <w:t>3.</w:t>
      </w:r>
      <w:r>
        <w:rPr>
          <w:sz w:val="28"/>
          <w:szCs w:val="28"/>
        </w:rPr>
        <w:tab/>
      </w:r>
      <w:r>
        <w:rPr>
          <w:rFonts w:eastAsia="Times New Roman"/>
          <w:spacing w:val="1"/>
          <w:sz w:val="28"/>
          <w:szCs w:val="28"/>
        </w:rPr>
        <w:t>Воспитание эстетического отношения к действительности, отраженной в художест</w:t>
      </w:r>
      <w:r>
        <w:rPr>
          <w:rFonts w:eastAsia="Times New Roman"/>
          <w:spacing w:val="1"/>
          <w:sz w:val="28"/>
          <w:szCs w:val="28"/>
        </w:rPr>
        <w:softHyphen/>
        <w:t>венной</w:t>
      </w:r>
      <w:r>
        <w:rPr>
          <w:rFonts w:eastAsia="Times New Roman"/>
          <w:spacing w:val="1"/>
          <w:sz w:val="28"/>
          <w:szCs w:val="28"/>
        </w:rPr>
        <w:br/>
      </w:r>
      <w:r>
        <w:rPr>
          <w:rFonts w:eastAsia="Times New Roman"/>
          <w:sz w:val="28"/>
          <w:szCs w:val="28"/>
        </w:rPr>
        <w:t xml:space="preserve">         литературе.</w:t>
      </w:r>
    </w:p>
    <w:p w:rsidR="00425E24" w:rsidRDefault="00425E24" w:rsidP="00425E24">
      <w:pPr>
        <w:pStyle w:val="a9"/>
        <w:rPr>
          <w:rFonts w:eastAsia="Times New Roman"/>
          <w:sz w:val="28"/>
          <w:szCs w:val="28"/>
        </w:rPr>
      </w:pPr>
      <w:r>
        <w:rPr>
          <w:spacing w:val="-12"/>
          <w:sz w:val="28"/>
          <w:szCs w:val="28"/>
        </w:rPr>
        <w:t>4.</w:t>
      </w:r>
      <w:r>
        <w:rPr>
          <w:sz w:val="28"/>
          <w:szCs w:val="28"/>
        </w:rPr>
        <w:tab/>
      </w:r>
      <w:r>
        <w:rPr>
          <w:rFonts w:eastAsia="Times New Roman"/>
          <w:sz w:val="28"/>
          <w:szCs w:val="28"/>
        </w:rPr>
        <w:t>Формирование нравственного сознания и эстетического вкуса младшего школьника;</w:t>
      </w:r>
      <w:r>
        <w:rPr>
          <w:rFonts w:eastAsia="Times New Roman"/>
          <w:sz w:val="28"/>
          <w:szCs w:val="28"/>
        </w:rPr>
        <w:br/>
        <w:t xml:space="preserve">         понимание духовной сущности произведений. </w:t>
      </w:r>
    </w:p>
    <w:p w:rsidR="00425E24" w:rsidRDefault="00425E24" w:rsidP="00425E24">
      <w:pPr>
        <w:pStyle w:val="a9"/>
        <w:rPr>
          <w:rFonts w:eastAsia="Times New Roman"/>
          <w:sz w:val="28"/>
          <w:szCs w:val="28"/>
        </w:rPr>
      </w:pPr>
    </w:p>
    <w:p w:rsidR="00425E24" w:rsidRDefault="00425E24" w:rsidP="00425E24">
      <w:pPr>
        <w:pStyle w:val="a9"/>
        <w:jc w:val="center"/>
        <w:rPr>
          <w:rFonts w:eastAsia="Times New Roman"/>
          <w:b/>
          <w:sz w:val="28"/>
          <w:szCs w:val="28"/>
        </w:rPr>
      </w:pPr>
      <w:r>
        <w:rPr>
          <w:rFonts w:eastAsia="Times New Roman"/>
          <w:b/>
          <w:sz w:val="28"/>
          <w:szCs w:val="28"/>
        </w:rPr>
        <w:t>2. ОБЩАЯ ХАРАКТЕРИСТИКА</w:t>
      </w:r>
    </w:p>
    <w:p w:rsidR="00425E24" w:rsidRDefault="00425E24" w:rsidP="00425E24">
      <w:pPr>
        <w:pStyle w:val="a9"/>
        <w:jc w:val="center"/>
        <w:rPr>
          <w:b/>
          <w:sz w:val="28"/>
          <w:szCs w:val="28"/>
        </w:rPr>
      </w:pPr>
    </w:p>
    <w:p w:rsidR="00425E24" w:rsidRDefault="00425E24" w:rsidP="00425E2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 МЕСТО УЧЕБНОГО ПРЕДМЕТА В УЧЕБНОМ ПЛАНЕ</w:t>
      </w:r>
    </w:p>
    <w:p w:rsidR="00425E24" w:rsidRDefault="00425E24" w:rsidP="00425E2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25E24" w:rsidRDefault="00425E24" w:rsidP="00425E2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 1 классе на изучение литературного чтения отводится 40 ч (4 ч в неделю, 10 учебных недель).</w:t>
      </w:r>
    </w:p>
    <w:p w:rsidR="00425E24" w:rsidRDefault="00425E24" w:rsidP="00425E2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25E24" w:rsidRDefault="00425E24" w:rsidP="00425E2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. СОДЕРЖАНИЕУЧЕБНОГО ПРЕДМЕТА</w:t>
      </w:r>
    </w:p>
    <w:p w:rsidR="00425E24" w:rsidRDefault="00425E24" w:rsidP="00425E24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Вводный урок 1 час</w:t>
      </w:r>
    </w:p>
    <w:tbl>
      <w:tblPr>
        <w:tblW w:w="0" w:type="auto"/>
        <w:jc w:val="center"/>
        <w:tblLook w:val="04A0"/>
      </w:tblPr>
      <w:tblGrid>
        <w:gridCol w:w="15614"/>
      </w:tblGrid>
      <w:tr w:rsidR="00425E24" w:rsidTr="00425E24">
        <w:trPr>
          <w:jc w:val="center"/>
        </w:trPr>
        <w:tc>
          <w:tcPr>
            <w:tcW w:w="0" w:type="auto"/>
            <w:hideMark/>
          </w:tcPr>
          <w:p w:rsidR="00425E24" w:rsidRDefault="00425E24">
            <w:pPr>
              <w:shd w:val="clear" w:color="auto" w:fill="FFFFFF"/>
              <w:ind w:firstLine="72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круг чтения детей входят произведения отечественных и зарубежных и писателей, составляющие золотой фонд лит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softHyphen/>
              <w:t>ратуры, произведения устного народного творчества, стихи, рассказы, сказки современных писателей. Все произведения в учебных книгах сгруппированы по жанрово-тематическому принципу. Главные темы отражают наиболее важные и интересные для данного возраста детей стороны их жизни и окружающего мир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.</w:t>
            </w:r>
          </w:p>
        </w:tc>
      </w:tr>
      <w:tr w:rsidR="00425E24" w:rsidTr="00425E24">
        <w:trPr>
          <w:jc w:val="center"/>
        </w:trPr>
        <w:tc>
          <w:tcPr>
            <w:tcW w:w="0" w:type="auto"/>
          </w:tcPr>
          <w:p w:rsidR="00425E24" w:rsidRDefault="00425E2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Жили-были буквы (7ч)</w:t>
            </w:r>
          </w:p>
          <w:p w:rsidR="00425E24" w:rsidRDefault="00425E24">
            <w:pPr>
              <w:shd w:val="clear" w:color="auto" w:fill="FFFFFF"/>
              <w:spacing w:after="0" w:line="240" w:lineRule="auto"/>
              <w:ind w:right="115" w:firstLine="72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ихи, рассказы и сказки, написанные В. Данько, И. Ток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softHyphen/>
              <w:t>маковой, С. Черным, Ф. Кривиным, Т. Собакиным.</w:t>
            </w:r>
          </w:p>
          <w:p w:rsidR="00425E24" w:rsidRDefault="00425E24">
            <w:pPr>
              <w:shd w:val="clear" w:color="auto" w:fill="FFFFFF"/>
              <w:spacing w:after="0" w:line="240" w:lineRule="auto"/>
              <w:ind w:right="115" w:firstLine="7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водятся  понятия – «автор», «писатель» «произведение». Анализ и сравнение произведений. Обучение орфоэпически правильному произношению слов и при чтении. Обучение чтению по ролям.</w:t>
            </w:r>
          </w:p>
          <w:p w:rsidR="00425E24" w:rsidRDefault="00425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425E24" w:rsidTr="00425E24">
        <w:trPr>
          <w:jc w:val="center"/>
        </w:trPr>
        <w:tc>
          <w:tcPr>
            <w:tcW w:w="0" w:type="auto"/>
          </w:tcPr>
          <w:p w:rsidR="00425E24" w:rsidRDefault="00425E2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Сказки, загадки, небылицы (5 ч)</w:t>
            </w:r>
          </w:p>
          <w:p w:rsidR="00425E24" w:rsidRDefault="00425E24">
            <w:pPr>
              <w:shd w:val="clear" w:color="auto" w:fill="FFFFFF"/>
              <w:spacing w:after="0" w:line="240" w:lineRule="auto"/>
              <w:ind w:right="166" w:firstLine="72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изведения устного народного творчества: песенки, загадки, потешки, небылицы и сказки. Отрывки из сказок А. Пушкина. Потешки, песенки из зарубежного фольклора.</w:t>
            </w:r>
          </w:p>
          <w:p w:rsidR="00425E24" w:rsidRDefault="00425E2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Обучение приемам выразительной речи и чтения. Произношение скороговорок, чистоговорок. Обучение пересказу текста. Вводится  понятие – «настроение автора».</w:t>
            </w:r>
          </w:p>
          <w:p w:rsidR="00425E24" w:rsidRDefault="00425E24">
            <w:pPr>
              <w:shd w:val="clear" w:color="auto" w:fill="FFFFFF"/>
              <w:spacing w:after="0" w:line="240" w:lineRule="auto"/>
              <w:ind w:right="166" w:firstLine="7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25E24" w:rsidRDefault="00425E2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425E24" w:rsidTr="00425E24">
        <w:trPr>
          <w:jc w:val="center"/>
        </w:trPr>
        <w:tc>
          <w:tcPr>
            <w:tcW w:w="0" w:type="auto"/>
          </w:tcPr>
          <w:p w:rsidR="00425E24" w:rsidRDefault="00425E2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lastRenderedPageBreak/>
              <w:t>Апрель, апрель! Звенит капель (5 ч)</w:t>
            </w:r>
          </w:p>
          <w:p w:rsidR="00425E24" w:rsidRDefault="00425E24">
            <w:pPr>
              <w:shd w:val="clear" w:color="auto" w:fill="FFFFFF"/>
              <w:spacing w:after="0" w:line="240" w:lineRule="auto"/>
              <w:ind w:right="-5" w:firstLine="72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ихи А. Майкова, А. Плещеева, С. Маршака, И. Токм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softHyphen/>
              <w:t>ковой, Т. Белозерова, Е. Трутневой, В. Берестова, В. Лун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softHyphen/>
              <w:t>на о русской природе.</w:t>
            </w:r>
          </w:p>
          <w:p w:rsidR="00425E24" w:rsidRDefault="00425E24">
            <w:pPr>
              <w:shd w:val="clear" w:color="auto" w:fill="FFFFFF"/>
              <w:spacing w:after="0" w:line="240" w:lineRule="auto"/>
              <w:ind w:right="-5" w:firstLine="7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рмирование навыков чтения целыми словами. Ответы на вопросы по содержанию текста, нахождение в нем предложений подтверждающих устное высказывание.</w:t>
            </w:r>
          </w:p>
          <w:p w:rsidR="00425E24" w:rsidRDefault="00425E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425E24" w:rsidTr="00425E24">
        <w:trPr>
          <w:jc w:val="center"/>
        </w:trPr>
        <w:tc>
          <w:tcPr>
            <w:tcW w:w="0" w:type="auto"/>
          </w:tcPr>
          <w:p w:rsidR="00425E24" w:rsidRDefault="00425E24">
            <w:pPr>
              <w:shd w:val="clear" w:color="auto" w:fill="FFFFFF"/>
              <w:spacing w:after="0" w:line="240" w:lineRule="auto"/>
              <w:ind w:right="-5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И в шутку и всерьез (6 ч)</w:t>
            </w:r>
          </w:p>
          <w:p w:rsidR="00425E24" w:rsidRDefault="00425E24">
            <w:pPr>
              <w:shd w:val="clear" w:color="auto" w:fill="FFFFFF"/>
              <w:spacing w:after="0" w:line="240" w:lineRule="auto"/>
              <w:ind w:right="-5" w:firstLine="72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изведения Н. Артюховой, О. Григорьева, И. Токмак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softHyphen/>
              <w:t>вой, М. Пляцковского, К. Чуковского, Г. Кружкова, И. Пивоваровой.</w:t>
            </w:r>
          </w:p>
          <w:p w:rsidR="00425E24" w:rsidRDefault="00425E24">
            <w:pPr>
              <w:shd w:val="clear" w:color="auto" w:fill="FFFFFF"/>
              <w:spacing w:after="0" w:line="240" w:lineRule="auto"/>
              <w:ind w:right="-5" w:firstLine="7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роизведение текста по вопросам или по  картинному плану. Понимание слов и выражений в контексте. Юмористические произведения. Вводится  понятие – «настроение  и чувства героя».</w:t>
            </w:r>
          </w:p>
          <w:p w:rsidR="00425E24" w:rsidRDefault="00425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eastAsia="ru-RU"/>
              </w:rPr>
            </w:pPr>
          </w:p>
        </w:tc>
      </w:tr>
      <w:tr w:rsidR="00425E24" w:rsidTr="00425E24">
        <w:trPr>
          <w:jc w:val="center"/>
        </w:trPr>
        <w:tc>
          <w:tcPr>
            <w:tcW w:w="0" w:type="auto"/>
          </w:tcPr>
          <w:p w:rsidR="00425E24" w:rsidRDefault="00425E24">
            <w:pPr>
              <w:shd w:val="clear" w:color="auto" w:fill="FFFFFF"/>
              <w:spacing w:after="0" w:line="240" w:lineRule="auto"/>
              <w:ind w:right="-5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Я и мои друзья (7 ч)</w:t>
            </w:r>
          </w:p>
          <w:p w:rsidR="00425E24" w:rsidRDefault="00425E24">
            <w:pPr>
              <w:shd w:val="clear" w:color="auto" w:fill="FFFFFF"/>
              <w:spacing w:after="0" w:line="240" w:lineRule="auto"/>
              <w:ind w:left="2" w:right="-5" w:firstLine="71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сказы и стихи, написанные Ю. Ермолаевым, Е. Бл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softHyphen/>
              <w:t>гининой, В. Орловым, С. Михалковым, Р. Сефом, Ю. Энтиным,  В.  Берестовым,  А.  Барто,   С.   Маршаком,  Я.  Акимом, о  детях,  их  взаимоотношениях,  об  умении  общаться  друг с другом и со взрослыми.</w:t>
            </w:r>
          </w:p>
          <w:p w:rsidR="00425E24" w:rsidRDefault="00425E24">
            <w:pPr>
              <w:shd w:val="clear" w:color="auto" w:fill="FFFFFF"/>
              <w:spacing w:after="0" w:line="240" w:lineRule="auto"/>
              <w:ind w:left="2" w:right="-5" w:firstLine="71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водятся  понятия – «поступки героя», «абзац». Прогнозирование текста по названию.</w:t>
            </w:r>
          </w:p>
          <w:p w:rsidR="00425E24" w:rsidRDefault="00425E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</w:p>
        </w:tc>
      </w:tr>
      <w:tr w:rsidR="00425E24" w:rsidTr="00425E24">
        <w:trPr>
          <w:jc w:val="center"/>
        </w:trPr>
        <w:tc>
          <w:tcPr>
            <w:tcW w:w="0" w:type="auto"/>
            <w:hideMark/>
          </w:tcPr>
          <w:p w:rsidR="00425E24" w:rsidRDefault="001A306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О братьях наших меньших (6</w:t>
            </w:r>
            <w:r w:rsidR="00425E2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ч)</w:t>
            </w:r>
          </w:p>
          <w:p w:rsidR="00425E24" w:rsidRDefault="00425E24">
            <w:pPr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изведения о взаимоотношениях человека с природой, рассказы и стихи С. Михалкова, В. Осеевой, И. Токмаковой, М. Пляцковского, Г. Сапгира, В. Берестова, Н. Сладкова, Д. Хармса, К. Ушинского.</w:t>
            </w:r>
          </w:p>
          <w:p w:rsidR="00425E24" w:rsidRDefault="00425E24">
            <w:pPr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авнение текстов разных жанров.</w:t>
            </w:r>
          </w:p>
        </w:tc>
      </w:tr>
    </w:tbl>
    <w:p w:rsidR="00425E24" w:rsidRDefault="00425E24" w:rsidP="00425E24">
      <w:pPr>
        <w:spacing w:line="360" w:lineRule="auto"/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</w:pPr>
    </w:p>
    <w:p w:rsidR="00425E24" w:rsidRDefault="00425E24" w:rsidP="00425E2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25E24" w:rsidRDefault="00425E24" w:rsidP="00425E2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Ценностные ориентиры содержания учебного предмета</w:t>
      </w:r>
    </w:p>
    <w:p w:rsidR="00425E24" w:rsidRDefault="00425E24" w:rsidP="00425E2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25E24" w:rsidRDefault="00425E24" w:rsidP="00425E2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Литературное чтение как учебный предмет в начальной школе имеет большое значение в решении задач не только обучения, но и воспитания. На этих уроках учащиеся знакомятся с художественными произведениями, нравственный потенциал которых </w:t>
      </w:r>
      <w:r>
        <w:rPr>
          <w:rFonts w:ascii="Times New Roman" w:hAnsi="Times New Roman" w:cs="Times New Roman"/>
          <w:sz w:val="28"/>
          <w:szCs w:val="28"/>
        </w:rPr>
        <w:lastRenderedPageBreak/>
        <w:t>очень высок. Таким образом, в процессе полноценного восприятия художественного произведения формируется духовно-нравственное воспитание и развитие учащихся начальных классов.</w:t>
      </w:r>
    </w:p>
    <w:p w:rsidR="00425E24" w:rsidRDefault="00425E24" w:rsidP="00425E24">
      <w:pPr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Литературное чтение как вид искусства знакомит учащихся с нравственно-эстетическими ценностями своего народа и человечества и способствует формированию личностных качеств, соответствующих национальным и общечеловеческим ценностям. На уроках литературного чтения продолжается развитие техники чтения, совершенствование качества чтения, особенно осмысленности. Читая и анализируя произведения, ребёнок задумывается над вечными ценностями (базовыми ценностями): добром, справедливостью, правдой и т.д. Огромную роль при ном играет эмоциональное восприятие произведения, которое формирует эмоциональную грамотность. Система духовно-нравственного воспитания и развития, реализуемая в рамках урока литературного чтения, формирует личностные качества человека, характеризующие его отношение к другим людям, к Родине.</w:t>
      </w:r>
    </w:p>
    <w:p w:rsidR="00425E24" w:rsidRDefault="00425E24" w:rsidP="00425E24">
      <w:pPr>
        <w:spacing w:after="0"/>
        <w:rPr>
          <w:rFonts w:ascii="Times New Roman" w:eastAsia="Calibri" w:hAnsi="Times New Roman" w:cs="Times New Roman"/>
          <w:sz w:val="28"/>
          <w:szCs w:val="28"/>
        </w:rPr>
        <w:sectPr w:rsidR="00425E24">
          <w:pgSz w:w="16838" w:h="11906" w:orient="landscape"/>
          <w:pgMar w:top="720" w:right="720" w:bottom="720" w:left="720" w:header="708" w:footer="708" w:gutter="0"/>
          <w:cols w:space="720"/>
        </w:sectPr>
      </w:pPr>
    </w:p>
    <w:p w:rsidR="00425E24" w:rsidRDefault="00425E24" w:rsidP="00425E24">
      <w:pPr>
        <w:rPr>
          <w:rFonts w:ascii="Times New Roman" w:eastAsia="Calibri" w:hAnsi="Times New Roman" w:cs="Times New Roman"/>
          <w:sz w:val="28"/>
          <w:szCs w:val="28"/>
        </w:rPr>
      </w:pPr>
    </w:p>
    <w:p w:rsidR="00425E24" w:rsidRDefault="00425E24" w:rsidP="00425E24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5. ТЕМАТИЧЕСКОЕ ПЛАНИРОВАНИЕ</w:t>
      </w:r>
    </w:p>
    <w:tbl>
      <w:tblPr>
        <w:tblW w:w="14595" w:type="dxa"/>
        <w:tblInd w:w="40" w:type="dxa"/>
        <w:tblLayout w:type="fixed"/>
        <w:tblCellMar>
          <w:left w:w="40" w:type="dxa"/>
          <w:right w:w="40" w:type="dxa"/>
        </w:tblCellMar>
        <w:tblLook w:val="04A0"/>
      </w:tblPr>
      <w:tblGrid>
        <w:gridCol w:w="6660"/>
        <w:gridCol w:w="567"/>
        <w:gridCol w:w="7368"/>
      </w:tblGrid>
      <w:tr w:rsidR="00425E24" w:rsidTr="001A3062">
        <w:trPr>
          <w:trHeight w:val="384"/>
        </w:trPr>
        <w:tc>
          <w:tcPr>
            <w:tcW w:w="1459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25E24" w:rsidRDefault="00425E2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водныйурок (1 ч)</w:t>
            </w:r>
          </w:p>
        </w:tc>
      </w:tr>
      <w:tr w:rsidR="00425E24" w:rsidTr="001A3062">
        <w:trPr>
          <w:trHeight w:val="1275"/>
        </w:trPr>
        <w:tc>
          <w:tcPr>
            <w:tcW w:w="72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25E24" w:rsidRDefault="00425E2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накомство с учебником по литературному чт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нию. Система условных обозначений. Содерж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ние учебника. Словарь.</w:t>
            </w:r>
          </w:p>
        </w:tc>
        <w:tc>
          <w:tcPr>
            <w:tcW w:w="7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25E24" w:rsidRDefault="00425E2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Ориентироватьс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учебнике. </w:t>
            </w:r>
          </w:p>
          <w:p w:rsidR="00425E24" w:rsidRDefault="00425E2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Находить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ужную главу в содержании учебника. </w:t>
            </w:r>
          </w:p>
          <w:p w:rsidR="00425E24" w:rsidRDefault="00425E2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Понимать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словные обозначения, 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использовать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х при выполнении заданий. </w:t>
            </w:r>
          </w:p>
          <w:p w:rsidR="00425E24" w:rsidRDefault="00425E2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Предполагать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 основе названия содержание главы. </w:t>
            </w:r>
          </w:p>
          <w:p w:rsidR="00425E24" w:rsidRDefault="00425E2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Находить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словаре непонятные слова</w:t>
            </w:r>
          </w:p>
        </w:tc>
      </w:tr>
      <w:tr w:rsidR="00425E24" w:rsidTr="001A3062">
        <w:trPr>
          <w:trHeight w:val="437"/>
        </w:trPr>
        <w:tc>
          <w:tcPr>
            <w:tcW w:w="1459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25E24" w:rsidRDefault="00425E2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Жили-были буквы (7 ч)</w:t>
            </w:r>
          </w:p>
        </w:tc>
      </w:tr>
      <w:tr w:rsidR="00425E24" w:rsidTr="001A3062">
        <w:trPr>
          <w:trHeight w:val="1110"/>
        </w:trPr>
        <w:tc>
          <w:tcPr>
            <w:tcW w:w="72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25E24" w:rsidRDefault="00425E2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накомство с названием раздела. Прогнозиров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ние содержания раздела. Выставка книг по теме. Стихотворения В. Данько, С. Чёрного, С. Ма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шака. Тема стихотворения. Заголовок. Характер героев (буквы). Выразительное чтение с опорой на знаки препинания. Творческая работа: во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шебные превращения. Проектная деятельность. «Создаём город букв», «Буквы — герои сказок». Литературная сказка И. Токмаковой, Ф. Кривина.</w:t>
            </w:r>
          </w:p>
          <w:p w:rsidR="00425E24" w:rsidRDefault="00425E2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Главная мысль. Характер героя произведения. Творческий пересказ: дополнение содержания текста. Стихотворения Г. Сапгира, М. Бородицкой, И. Гамазковой, Е. Григорьевой. Заголовок. Риф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ма. Звукопись как приём характеристики героя. Главная мысль произведения. Заучивание наизусть. Конкурс чтецов.</w:t>
            </w:r>
          </w:p>
        </w:tc>
        <w:tc>
          <w:tcPr>
            <w:tcW w:w="7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5E24" w:rsidRDefault="00425E2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lastRenderedPageBreak/>
              <w:t xml:space="preserve">Прогнозировать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держание раздела. </w:t>
            </w:r>
          </w:p>
          <w:p w:rsidR="00425E24" w:rsidRDefault="00425E2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Расставлять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ниги на выставке в соответствии с темой раздела, 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сравнивать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х, 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рассказывать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 книге с выставки в соответствии с коллективно составленным планом. </w:t>
            </w:r>
          </w:p>
          <w:p w:rsidR="00425E24" w:rsidRDefault="00425E2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Выбирать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нигу по заданному параметру. </w:t>
            </w:r>
          </w:p>
          <w:p w:rsidR="00425E24" w:rsidRDefault="00425E2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Воспринимать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 слух произведение. </w:t>
            </w:r>
          </w:p>
          <w:p w:rsidR="00425E24" w:rsidRDefault="00425E2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Отвечать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 вопросы по содержанию худож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ственного произведения.</w:t>
            </w:r>
          </w:p>
          <w:p w:rsidR="00425E24" w:rsidRDefault="00425E2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lastRenderedPageBreak/>
              <w:t xml:space="preserve">Читать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слух плавно по слогам и целыми словами; 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передавать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нтонационно конец предложения. </w:t>
            </w:r>
          </w:p>
          <w:p w:rsidR="00425E24" w:rsidRDefault="00425E2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Объяснять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звание произведения. </w:t>
            </w:r>
          </w:p>
          <w:p w:rsidR="00425E24" w:rsidRDefault="00425E2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Выбирать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з предложенного списка слова для характеристики различных героев произведения. </w:t>
            </w:r>
          </w:p>
          <w:p w:rsidR="00425E24" w:rsidRDefault="00425E2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Описывать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нешний вид героя, его характер, привлекая текст произведения и свой читатель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 xml:space="preserve">ский и жизненный опыт. </w:t>
            </w:r>
          </w:p>
          <w:p w:rsidR="00425E24" w:rsidRDefault="00425E2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Передавать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характер героя с помощью жестов, мимики, изображать героев. </w:t>
            </w:r>
          </w:p>
          <w:p w:rsidR="00425E24" w:rsidRDefault="00425E2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Определять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лавную мысль; соотносить главную мысль с содержанием произведения. </w:t>
            </w:r>
          </w:p>
          <w:p w:rsidR="00425E24" w:rsidRDefault="00425E2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Составлять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ан пересказа прочитанного: что произошло в начале, потом, чем закончился ра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 xml:space="preserve">сказ. </w:t>
            </w:r>
          </w:p>
          <w:p w:rsidR="00425E24" w:rsidRDefault="00425E2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Находить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стихах слова с созвучным окончанием. </w:t>
            </w:r>
          </w:p>
          <w:p w:rsidR="00425E24" w:rsidRDefault="00425E2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Находить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лова, которые помогают представить самого героя или его речь. </w:t>
            </w:r>
          </w:p>
          <w:p w:rsidR="00425E24" w:rsidRDefault="00425E2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Использовать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ём звукописи при изображ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 xml:space="preserve">нии различных героев. </w:t>
            </w:r>
          </w:p>
          <w:p w:rsidR="00425E24" w:rsidRDefault="00425E2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Читать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тихи наизусть. </w:t>
            </w:r>
          </w:p>
          <w:p w:rsidR="00425E24" w:rsidRDefault="00425E2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Участвовать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конкурсе чтецов; декламировать стихи на публику; оценивать себя в роли чтеца. </w:t>
            </w:r>
          </w:p>
          <w:p w:rsidR="00425E24" w:rsidRDefault="00425E2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Проверять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ебя и 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оценивать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вои достижения (с помощью учителя)</w:t>
            </w:r>
          </w:p>
          <w:p w:rsidR="00425E24" w:rsidRDefault="00425E2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25E24" w:rsidRDefault="00425E2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25E24" w:rsidRDefault="00425E2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25E24" w:rsidRDefault="00425E2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25E24" w:rsidRDefault="00425E2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25E24" w:rsidRDefault="00425E2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25E24" w:rsidRDefault="00425E2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25E24" w:rsidRDefault="00425E2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25E24" w:rsidRDefault="00425E2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25E24" w:rsidRDefault="00425E2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25E24" w:rsidRDefault="00425E2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25E24" w:rsidRDefault="00425E2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25E24" w:rsidTr="001A3062">
        <w:trPr>
          <w:trHeight w:val="402"/>
        </w:trPr>
        <w:tc>
          <w:tcPr>
            <w:tcW w:w="1459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25E24" w:rsidRDefault="00425E2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lastRenderedPageBreak/>
              <w:t xml:space="preserve">Сказки, загадки, </w:t>
            </w:r>
            <w:r w:rsidR="001A306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ебылицы (6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ч)</w:t>
            </w:r>
          </w:p>
        </w:tc>
      </w:tr>
      <w:tr w:rsidR="00425E24" w:rsidTr="001A3062">
        <w:trPr>
          <w:trHeight w:val="7064"/>
        </w:trPr>
        <w:tc>
          <w:tcPr>
            <w:tcW w:w="72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5E24" w:rsidRDefault="00425E2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накомство с названием раздела. Прогнозиров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ние содержания раздела. Выставка книг по теме. Сказки авторские и народные. «Курочка Ряба». «Теремок». «Рукавичка». «Петух и собака». Сказки А. С. Пушкина. Произведения К. Ушинского и Л. Толстого. Герои сказки. Рассказывание сказки на основе картинного плана. Инсценирование. Главная мысль сказки. Сравнение народной и литературной сказок. Выразительные средства языка. Выразительное чтение диалогов из сказок. Загадки. Тема загадок. Сочинение загадок. Песенки. Русские народные песенки. Англи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ские народные песенки. Герои песенок. Сравн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ние песенок. Настроение. Выразительное чтение песенок. Потешки. Герои потешки. Чтение по ролям. Небылицы. Сочинение небылиц. Оценка планируемых достижений</w:t>
            </w:r>
          </w:p>
          <w:p w:rsidR="00425E24" w:rsidRDefault="00425E2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25E24" w:rsidRDefault="00425E2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рогнозировать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содержание раздела. </w:t>
            </w:r>
          </w:p>
          <w:p w:rsidR="00425E24" w:rsidRDefault="00425E2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одби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softHyphen/>
              <w:t>рать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книги на выставку в соответствии с темой раздела; 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рассказывать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о ней в соответствии с коллективно составленным планом, 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бсуждать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прочитанное. </w:t>
            </w:r>
          </w:p>
          <w:p w:rsidR="00425E24" w:rsidRDefault="00425E2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ыбирать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нужную книгу по заданным параме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softHyphen/>
              <w:t xml:space="preserve">трам. </w:t>
            </w:r>
          </w:p>
          <w:p w:rsidR="00425E24" w:rsidRDefault="00425E2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Читать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известную сказку плавно, целыми слова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softHyphen/>
              <w:t xml:space="preserve">ми, при повторении — читать выразительно, 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ос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softHyphen/>
              <w:t>принимать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на слух художественное произведение. </w:t>
            </w:r>
          </w:p>
          <w:p w:rsidR="00425E24" w:rsidRDefault="00425E2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Анализировать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представленный в учебнике кар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softHyphen/>
              <w:t xml:space="preserve">тинный план. </w:t>
            </w:r>
          </w:p>
          <w:p w:rsidR="00425E24" w:rsidRDefault="00425E2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оотносить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иллюстрацию с содержанием текста. </w:t>
            </w:r>
          </w:p>
          <w:p w:rsidR="00425E24" w:rsidRDefault="00425E2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Рассказывать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сказку на основе картинного плана. </w:t>
            </w:r>
          </w:p>
          <w:p w:rsidR="00425E24" w:rsidRDefault="00425E2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твечать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на вопросы по содержанию произве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softHyphen/>
              <w:t xml:space="preserve">дения. </w:t>
            </w:r>
          </w:p>
          <w:p w:rsidR="00425E24" w:rsidRDefault="00425E2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азывать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героев сказки и причины совершае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softHyphen/>
              <w:t>мых ими поступков, давать их нравственную</w:t>
            </w:r>
          </w:p>
          <w:p w:rsidR="00425E24" w:rsidRDefault="00425E2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ересказывать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сказку подробно на основе кар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softHyphen/>
              <w:t xml:space="preserve">тинного плана и по памяти. </w:t>
            </w:r>
          </w:p>
          <w:p w:rsidR="00425E24" w:rsidRDefault="00425E2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равнивать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народную и литературную сказку. </w:t>
            </w:r>
          </w:p>
          <w:p w:rsidR="00425E24" w:rsidRDefault="00425E2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равнивать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различные произведения малых и больших жанров: 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аходить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общее и отличия. </w:t>
            </w:r>
          </w:p>
          <w:p w:rsidR="00425E24" w:rsidRDefault="00425E2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тгадывать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загадки на основе ключевых (опор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softHyphen/>
              <w:t xml:space="preserve">ных) слов загадки, сочинять загадки, небылицы; 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бъединять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их по темам. </w:t>
            </w:r>
          </w:p>
          <w:p w:rsidR="00425E24" w:rsidRDefault="00425E2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Работать в паре, договариваться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друг с другом, 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роявлять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внимание. </w:t>
            </w:r>
          </w:p>
          <w:p w:rsidR="00425E24" w:rsidRDefault="00425E2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роверять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чтение друг друга, работая в парах и самостоятельно 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ценивать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свои достижения</w:t>
            </w:r>
          </w:p>
        </w:tc>
      </w:tr>
      <w:tr w:rsidR="00425E24" w:rsidTr="001A3062">
        <w:trPr>
          <w:trHeight w:val="402"/>
        </w:trPr>
        <w:tc>
          <w:tcPr>
            <w:tcW w:w="1459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25E24" w:rsidRDefault="00425E2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lastRenderedPageBreak/>
              <w:t>Апрель, апрель. 3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енит капель! (5 ч)</w:t>
            </w:r>
          </w:p>
        </w:tc>
      </w:tr>
      <w:tr w:rsidR="00425E24" w:rsidTr="001A3062">
        <w:trPr>
          <w:trHeight w:val="7420"/>
        </w:trPr>
        <w:tc>
          <w:tcPr>
            <w:tcW w:w="722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25E24" w:rsidRDefault="00425E2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накомство с названием раздела. Прогнозиров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ние содержания раздела. Выставка книг по теме. Лирические стихотворения А. Майкова, А. Пл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щеева, Т. Белозёрова, С. Маршака. Настроение. Развитие воображения, средства художественной выразительности: сравнение. Литературная загадка. Сочинение загадок. И. Токмакова. Е. Трутнева. Проект: «Составляем сборник загадок». Чтение наизусть стихотворений.</w:t>
            </w:r>
          </w:p>
          <w:p w:rsidR="00425E24" w:rsidRDefault="00425E2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блюдение за ритмическим рисунком стих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творного текста. Запоминание загадок. Сравнение стихов разных поэтов на одну тему, выбор понравившихся, их выразительное чтение</w:t>
            </w:r>
          </w:p>
          <w:p w:rsidR="00425E24" w:rsidRDefault="00425E2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36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25E24" w:rsidRDefault="00425E2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рогнозировать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содержание раздела. </w:t>
            </w:r>
          </w:p>
          <w:p w:rsidR="00425E24" w:rsidRDefault="00425E2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тбирать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книги на выставке в соответствии с темой раз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softHyphen/>
              <w:t xml:space="preserve">дела, 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рассказывать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о книге с выставки в соот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softHyphen/>
              <w:t xml:space="preserve">ветствии с коллективно составленным планом. </w:t>
            </w:r>
          </w:p>
          <w:p w:rsidR="00425E24" w:rsidRDefault="00425E2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оспринимать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на слух художественное произ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softHyphen/>
              <w:t xml:space="preserve">ведение. </w:t>
            </w:r>
          </w:p>
          <w:p w:rsidR="00425E24" w:rsidRDefault="00425E2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Читать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вслух лирические стихотворения, пере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softHyphen/>
              <w:t>давая настроение; отражая интонацию начала и конца предложения; с опорой на знак препина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softHyphen/>
              <w:t>ния в конце предложения.</w:t>
            </w:r>
          </w:p>
          <w:p w:rsidR="00425E24" w:rsidRDefault="00425E2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аходить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в стихотворении слова, которые по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softHyphen/>
              <w:t xml:space="preserve">могают передать настроение автора, картины природы, им созданные. </w:t>
            </w:r>
          </w:p>
          <w:p w:rsidR="00425E24" w:rsidRDefault="00425E2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аблюдать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за ритмом стихотворного произведе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softHyphen/>
              <w:t xml:space="preserve">ния, 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равнивать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ритмический рисунок разных стихотворений. </w:t>
            </w:r>
          </w:p>
          <w:p w:rsidR="00425E24" w:rsidRDefault="00425E2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равнивать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стихотворения разных поэтов на одну и ту же тему; на разные темы. </w:t>
            </w:r>
          </w:p>
          <w:p w:rsidR="00425E24" w:rsidRDefault="00425E2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аходить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в загадках слова, с помощью которых сравнивается один предмет с другим; 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ридумы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softHyphen/>
              <w:t>вать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свои сравнения. </w:t>
            </w:r>
          </w:p>
          <w:p w:rsidR="00425E24" w:rsidRDefault="00425E2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тгадывать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загадки на основе ключевых (опор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softHyphen/>
              <w:t xml:space="preserve">ных) слов загадки. </w:t>
            </w:r>
          </w:p>
          <w:p w:rsidR="00425E24" w:rsidRDefault="00425E2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очинять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загадки на основе подсказки, данной в учебнике. </w:t>
            </w:r>
          </w:p>
          <w:p w:rsidR="00425E24" w:rsidRDefault="00425E2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ценивать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свой ответ в соответствии с образ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softHyphen/>
              <w:t xml:space="preserve">цом. </w:t>
            </w:r>
          </w:p>
          <w:p w:rsidR="00425E24" w:rsidRDefault="00425E2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роверять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чтение друг друга, 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ценивать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свои достижения. </w:t>
            </w:r>
          </w:p>
          <w:p w:rsidR="00425E24" w:rsidRDefault="00425E2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Учиться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работать в паре, 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обсуждать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рочитан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softHyphen/>
              <w:t xml:space="preserve">ное, 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договариваться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друг с другом</w:t>
            </w:r>
          </w:p>
          <w:p w:rsidR="00425E24" w:rsidRDefault="00425E2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425E24" w:rsidRDefault="00425E2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425E24" w:rsidTr="001A3062">
        <w:trPr>
          <w:trHeight w:val="402"/>
        </w:trPr>
        <w:tc>
          <w:tcPr>
            <w:tcW w:w="1459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25E24" w:rsidRDefault="00425E2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lastRenderedPageBreak/>
              <w:t xml:space="preserve">И в шутку и 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серьёз (6 ч)</w:t>
            </w:r>
          </w:p>
        </w:tc>
      </w:tr>
      <w:tr w:rsidR="00425E24" w:rsidTr="001A3062">
        <w:trPr>
          <w:trHeight w:val="7231"/>
        </w:trPr>
        <w:tc>
          <w:tcPr>
            <w:tcW w:w="66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425E24" w:rsidRDefault="00425E2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накомство с названием раздела. Прогнозиров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ние содержания произведений раздела. Выставка книг по теме. Весёлые стихи для детей И. Токмаковой, Г. Кружкова, К. Чуковского, О. Дриза, О. Григорьева, Т. Собакина. Авторское отношение к изображ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емому. Звукопись как средство выразительности. Юмористические рассказы для детей Я. Тайца, Н. Артюховой, М. Пляцковского. Заголовок — «входная дверь» в текст. Подбор другого загол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ка. Герой юмористического рассказа. Чтение по ролям. Заучивание наизусть. Рассказывание. Сравнение произведений на одну тему: сходство и различия. Оценка достижений</w:t>
            </w:r>
          </w:p>
        </w:tc>
        <w:tc>
          <w:tcPr>
            <w:tcW w:w="7935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25E24" w:rsidRDefault="00425E2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рогнозировать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содержание раздела. </w:t>
            </w:r>
          </w:p>
          <w:p w:rsidR="00425E24" w:rsidRDefault="00425E2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одби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softHyphen/>
              <w:t>рать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книги к выставке в соответствии с темой раз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softHyphen/>
              <w:t xml:space="preserve">дела, 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рассказывать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о книгах с выставки в соот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softHyphen/>
              <w:t xml:space="preserve">ветствии с коллективно составленным планом. </w:t>
            </w:r>
          </w:p>
          <w:p w:rsidR="00425E24" w:rsidRDefault="00425E2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оспринимать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на слух художественное произ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softHyphen/>
              <w:t xml:space="preserve">ведение. </w:t>
            </w:r>
          </w:p>
          <w:p w:rsidR="00425E24" w:rsidRDefault="00425E2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Учиться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работать в паре, 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обсуждать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рочитан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softHyphen/>
              <w:t xml:space="preserve">ное, 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договариваться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друг с другом. </w:t>
            </w:r>
          </w:p>
          <w:p w:rsidR="00425E24" w:rsidRDefault="00425E2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Читать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стихи с разным подтекстом, выражая удивление, радость, испуг. </w:t>
            </w:r>
          </w:p>
          <w:p w:rsidR="00425E24" w:rsidRDefault="00425E2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тличать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юмористическое произведение; 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ахо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softHyphen/>
              <w:t>дить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характерные черты юмористического текста. </w:t>
            </w:r>
          </w:p>
          <w:p w:rsidR="00425E24" w:rsidRDefault="00425E2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пределять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настроение автора. </w:t>
            </w:r>
          </w:p>
          <w:p w:rsidR="00425E24" w:rsidRDefault="00425E2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бъяснять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смысл названия произведения. </w:t>
            </w:r>
          </w:p>
          <w:p w:rsidR="00425E24" w:rsidRDefault="00425E2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ридумывать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свои заголовки. </w:t>
            </w:r>
          </w:p>
          <w:p w:rsidR="00425E24" w:rsidRDefault="00425E2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аходить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слова, которые отражают характер героя. </w:t>
            </w:r>
          </w:p>
          <w:p w:rsidR="00425E24" w:rsidRDefault="00425E2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ередавать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при чтении настроение стихотво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softHyphen/>
              <w:t xml:space="preserve">рения. </w:t>
            </w:r>
          </w:p>
          <w:p w:rsidR="00425E24" w:rsidRDefault="00425E2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Читать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по ролям, отражая характер героя произ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softHyphen/>
              <w:t xml:space="preserve">ведения. </w:t>
            </w:r>
          </w:p>
          <w:p w:rsidR="00425E24" w:rsidRDefault="00425E2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Исправлять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допущенные ошибки при повтор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softHyphen/>
              <w:t>ном чтении.</w:t>
            </w:r>
          </w:p>
          <w:p w:rsidR="00425E24" w:rsidRDefault="00425E2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равнивать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произведения на одну и ту же тему; 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аходить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сходства и различия. </w:t>
            </w:r>
          </w:p>
          <w:p w:rsidR="00425E24" w:rsidRDefault="00425E2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ценивать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свои достижения</w:t>
            </w:r>
          </w:p>
          <w:p w:rsidR="00425E24" w:rsidRDefault="00425E2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425E24" w:rsidRDefault="00425E2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425E24" w:rsidTr="001A3062">
        <w:trPr>
          <w:trHeight w:val="402"/>
        </w:trPr>
        <w:tc>
          <w:tcPr>
            <w:tcW w:w="1459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5E24" w:rsidRDefault="00425E2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425E24" w:rsidRDefault="00425E2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Я и мои д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рузья (5 ч)</w:t>
            </w:r>
          </w:p>
        </w:tc>
      </w:tr>
      <w:tr w:rsidR="00425E24" w:rsidTr="001A3062">
        <w:trPr>
          <w:trHeight w:val="2386"/>
        </w:trPr>
        <w:tc>
          <w:tcPr>
            <w:tcW w:w="72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25E24" w:rsidRDefault="00425E2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Знакомство с названием раздела. Прогнозиров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ние содержания раздела. Выставка книг по теме. Рассказы о детях Ю. Ермолаева, М. Пляцков-ского. Заголовок — «входная дверь» в текст. План рассказа. Стихотворения Е. Благининой, В. Орлова, С. Михалкова, Р. Сефа, В. Берестова, И. Пивова-ровой, Я. Акима, Ю. Энтина. Тема произвед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ний. Главная мысль. Нравственно-этические представления. Соотнесение содержания произ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ведения с пословицами. Сравнение рассказа и стихотворения. Выразительное чтение. Заучив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ние наизусть. Проект: «Наш класс — дружная семья». С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здание летописи класса. Оценка достижений</w:t>
            </w:r>
          </w:p>
        </w:tc>
        <w:tc>
          <w:tcPr>
            <w:tcW w:w="7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25E24" w:rsidRDefault="00425E2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ланировать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работу на уроке в соответствии с содержанием результатов шмуцтитула. </w:t>
            </w:r>
          </w:p>
          <w:p w:rsidR="00425E24" w:rsidRDefault="00425E2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Анализировать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книги на выставке в соответ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softHyphen/>
              <w:t xml:space="preserve">ствии с темой раздела. </w:t>
            </w:r>
          </w:p>
          <w:p w:rsidR="00425E24" w:rsidRDefault="00425E2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редставлять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книгу с выставки в соответствии с коллективно составленным планом. </w:t>
            </w:r>
          </w:p>
          <w:p w:rsidR="00425E24" w:rsidRDefault="00425E2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рогнозировать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содержание раздела. </w:t>
            </w:r>
          </w:p>
          <w:p w:rsidR="00425E24" w:rsidRDefault="00425E2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оспри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softHyphen/>
              <w:t>нимать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на слух художественное произведение. </w:t>
            </w:r>
          </w:p>
          <w:p w:rsidR="00425E24" w:rsidRDefault="00425E2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бсуждать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с друзьями, что такое «настоящая дружба», кого можно назвать другом, приятелем. </w:t>
            </w:r>
          </w:p>
          <w:p w:rsidR="00425E24" w:rsidRDefault="00425E2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Читать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произведение, отражая настроение, 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ы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softHyphen/>
              <w:t>сказывать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своё мнение о прочитанном. </w:t>
            </w:r>
          </w:p>
          <w:p w:rsidR="00425E24" w:rsidRDefault="00425E2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бсуждать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варианты доброжелательного и не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softHyphen/>
              <w:t xml:space="preserve">обидного способа общения. </w:t>
            </w:r>
          </w:p>
          <w:p w:rsidR="00425E24" w:rsidRDefault="00425E2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пределять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тему произведения и главную мысль. </w:t>
            </w:r>
          </w:p>
          <w:p w:rsidR="00425E24" w:rsidRDefault="00425E2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оотносить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содержание произведения с посло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softHyphen/>
              <w:t>вицами.</w:t>
            </w:r>
          </w:p>
          <w:p w:rsidR="00425E24" w:rsidRDefault="00425E2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оставлять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план рассказа. </w:t>
            </w:r>
          </w:p>
          <w:p w:rsidR="00425E24" w:rsidRDefault="00425E2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равнивать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рассказы и стихотворения. </w:t>
            </w:r>
          </w:p>
          <w:p w:rsidR="00425E24" w:rsidRDefault="00425E2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ценивать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свой ответ в соответствии с образцом. </w:t>
            </w:r>
          </w:p>
          <w:p w:rsidR="00425E24" w:rsidRDefault="00425E2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ланировать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возможный вариант исправления допущенных ошибок. </w:t>
            </w:r>
          </w:p>
          <w:p w:rsidR="00425E24" w:rsidRDefault="00425E2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роверять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себя и самостоятельно 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ценивать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свои достижения. </w:t>
            </w:r>
          </w:p>
          <w:p w:rsidR="00425E24" w:rsidRDefault="00425E2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Учиться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работать в паре, 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обсуждать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рочитан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softHyphen/>
              <w:t xml:space="preserve">ное, 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договариваться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друг с другом. </w:t>
            </w:r>
          </w:p>
          <w:p w:rsidR="00425E24" w:rsidRDefault="00425E2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Участвовать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в работе группы; 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распределять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ра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softHyphen/>
              <w:t xml:space="preserve">боту в группе; 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аходить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нужную информацию в соответствии с заданием; 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редставлять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най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softHyphen/>
              <w:t>денную информацию группе</w:t>
            </w:r>
          </w:p>
        </w:tc>
      </w:tr>
      <w:tr w:rsidR="00425E24" w:rsidTr="001A3062">
        <w:trPr>
          <w:trHeight w:val="440"/>
        </w:trPr>
        <w:tc>
          <w:tcPr>
            <w:tcW w:w="1459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25E24" w:rsidRDefault="00425E2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 братьях наши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х меньших (5 ч)</w:t>
            </w:r>
          </w:p>
        </w:tc>
      </w:tr>
      <w:tr w:rsidR="00425E24" w:rsidTr="001A3062">
        <w:trPr>
          <w:trHeight w:val="969"/>
        </w:trPr>
        <w:tc>
          <w:tcPr>
            <w:tcW w:w="72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25E24" w:rsidRDefault="00425E2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Знакомство с названием раздела. Прогнозиров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ние содержания раздела. Планирование работы учащихся и учителя по освоению содержания раздела. Выставка книг по теме. Стихотворения о животных С. Михалкова, Р. Сефа, И. Токмаковой. Выразительное чтение стихотворения. Рассказы В. Осеевой. Сказки — несказки Д. Хармса, Н. Сладкова. Художественный и научно-популярный тексты. Сравнение художественного и научно-популярного текстов. Событие расск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за. Поступок героя. Пересказ на основе иллю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страции. Оценка достижений</w:t>
            </w:r>
          </w:p>
        </w:tc>
        <w:tc>
          <w:tcPr>
            <w:tcW w:w="7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25E24" w:rsidRDefault="00425E2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ланировать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работу на уроке в соответствии с содержанием результатов шмуцтитула. </w:t>
            </w:r>
          </w:p>
          <w:p w:rsidR="00425E24" w:rsidRDefault="00425E2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Анализировать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книги на выставке в соответ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softHyphen/>
              <w:t xml:space="preserve">ствии с темой раздела. </w:t>
            </w:r>
          </w:p>
          <w:p w:rsidR="00425E24" w:rsidRDefault="00425E2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редставлять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книгу с выставки в соответствии с коллективно составленным планом. </w:t>
            </w:r>
          </w:p>
          <w:p w:rsidR="00425E24" w:rsidRDefault="00425E2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рогнозировать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содержание раздела. </w:t>
            </w:r>
          </w:p>
          <w:p w:rsidR="00425E24" w:rsidRDefault="00425E2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оспри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softHyphen/>
              <w:t>нимать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на слух художественное произведение. </w:t>
            </w:r>
          </w:p>
          <w:p w:rsidR="00425E24" w:rsidRDefault="00425E2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Учиться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работать в паре, 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бсуждать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прочи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softHyphen/>
              <w:t xml:space="preserve">танное, 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договариваться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друг с другом; 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использовать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речевой этикет, 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роявлять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внимание друг к другу. </w:t>
            </w:r>
          </w:p>
          <w:p w:rsidR="00425E24" w:rsidRDefault="00425E2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Читать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произведение с выражением. </w:t>
            </w:r>
          </w:p>
          <w:p w:rsidR="00425E24" w:rsidRDefault="00425E2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равнивать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художественный и научно-популяр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softHyphen/>
              <w:t xml:space="preserve">ный текст. </w:t>
            </w:r>
          </w:p>
          <w:p w:rsidR="00425E24" w:rsidRDefault="00425E2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пределять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основные особенности художест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softHyphen/>
              <w:t xml:space="preserve">венного текста и основные особенности научно-популярного текста (с помощью учителя). </w:t>
            </w:r>
          </w:p>
          <w:p w:rsidR="00425E24" w:rsidRDefault="00425E2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азывать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особенности сказок — не сказок; 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ри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softHyphen/>
              <w:t>думывать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свои собственные сказки — не сказки; 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аходить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сказки — не сказки, в книгах. </w:t>
            </w:r>
          </w:p>
          <w:p w:rsidR="00425E24" w:rsidRDefault="00425E2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Характеризовать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героя художественного текста на основе поступков. </w:t>
            </w:r>
          </w:p>
          <w:p w:rsidR="00425E24" w:rsidRDefault="00425E2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Рассказывать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содержание текста с опорой на иллюстрации. </w:t>
            </w:r>
          </w:p>
          <w:p w:rsidR="00425E24" w:rsidRDefault="00425E2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ценивать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свой ответ в соответствии с образцом. </w:t>
            </w:r>
          </w:p>
          <w:p w:rsidR="00425E24" w:rsidRDefault="00425E2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ланировать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возможный вариант исправления допущенных ошибок. </w:t>
            </w:r>
          </w:p>
          <w:p w:rsidR="00425E24" w:rsidRDefault="00425E2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Рассказывать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истории из жизни братьев наших меньших, 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ыражать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своё мнение при обсужде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softHyphen/>
              <w:t xml:space="preserve">нии проблемных ситуаций. </w:t>
            </w:r>
          </w:p>
          <w:p w:rsidR="00425E24" w:rsidRDefault="00425E2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роверять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себя и самостоятельно 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ценивать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свои достижения</w:t>
            </w:r>
          </w:p>
        </w:tc>
      </w:tr>
    </w:tbl>
    <w:p w:rsidR="00425E24" w:rsidRDefault="00425E24" w:rsidP="00425E24">
      <w:pP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</w:pPr>
    </w:p>
    <w:p w:rsidR="00425E24" w:rsidRDefault="00425E24" w:rsidP="00425E24">
      <w:pP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</w:pPr>
    </w:p>
    <w:p w:rsidR="00425E24" w:rsidRDefault="00425E24" w:rsidP="00425E24">
      <w:pP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</w:pPr>
    </w:p>
    <w:p w:rsidR="00425E24" w:rsidRDefault="00425E24" w:rsidP="00425E24">
      <w:pP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</w:pPr>
    </w:p>
    <w:p w:rsidR="00425E24" w:rsidRDefault="00425E24" w:rsidP="00425E24">
      <w:pP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</w:pPr>
    </w:p>
    <w:p w:rsidR="00425E24" w:rsidRDefault="00425E24" w:rsidP="00425E24">
      <w:pP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</w:pPr>
    </w:p>
    <w:p w:rsidR="00425E24" w:rsidRDefault="00425E24" w:rsidP="00425E24">
      <w:pP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</w:pPr>
    </w:p>
    <w:p w:rsidR="00425E24" w:rsidRDefault="00425E24" w:rsidP="00425E24">
      <w:pP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</w:pPr>
    </w:p>
    <w:p w:rsidR="00425E24" w:rsidRDefault="00425E24" w:rsidP="00425E24">
      <w:pP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</w:pPr>
    </w:p>
    <w:p w:rsidR="00425E24" w:rsidRDefault="00425E24" w:rsidP="00425E24">
      <w:pP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</w:pPr>
    </w:p>
    <w:p w:rsidR="00425E24" w:rsidRDefault="00425E24" w:rsidP="00425E24">
      <w:pP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</w:pPr>
    </w:p>
    <w:p w:rsidR="00425E24" w:rsidRDefault="00425E24" w:rsidP="00425E24">
      <w:pP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</w:pPr>
    </w:p>
    <w:p w:rsidR="00425E24" w:rsidRDefault="00425E24" w:rsidP="00425E24">
      <w:pP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</w:pPr>
    </w:p>
    <w:p w:rsidR="00425E24" w:rsidRDefault="00425E24" w:rsidP="00425E24">
      <w:pP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</w:pPr>
    </w:p>
    <w:p w:rsidR="00425E24" w:rsidRDefault="00425E24" w:rsidP="00425E24">
      <w:pP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</w:pPr>
    </w:p>
    <w:p w:rsidR="00425E24" w:rsidRDefault="00425E24" w:rsidP="00425E24">
      <w:pP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</w:pPr>
    </w:p>
    <w:p w:rsidR="00425E24" w:rsidRDefault="00425E24" w:rsidP="00425E24">
      <w:pPr>
        <w:jc w:val="center"/>
        <w:rPr>
          <w:rFonts w:ascii="Times New Roman" w:eastAsia="Times New Roman" w:hAnsi="Times New Roman" w:cs="Times New Roman"/>
          <w:b/>
          <w:color w:val="000000"/>
          <w:spacing w:val="-5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pacing w:val="-5"/>
          <w:sz w:val="28"/>
          <w:szCs w:val="28"/>
        </w:rPr>
        <w:t>6. КАЛЕНДАРНО-ТЕМАТИЧЕСКОЕ ПЛАНИРОВАНИЕ</w:t>
      </w:r>
    </w:p>
    <w:tbl>
      <w:tblPr>
        <w:tblStyle w:val="ab"/>
        <w:tblpPr w:leftFromText="180" w:rightFromText="180" w:vertAnchor="page" w:horzAnchor="margin" w:tblpX="-176" w:tblpY="1786"/>
        <w:tblW w:w="0" w:type="auto"/>
        <w:tblLayout w:type="fixed"/>
        <w:tblLook w:val="04A0"/>
      </w:tblPr>
      <w:tblGrid>
        <w:gridCol w:w="534"/>
        <w:gridCol w:w="475"/>
        <w:gridCol w:w="21"/>
        <w:gridCol w:w="71"/>
        <w:gridCol w:w="384"/>
        <w:gridCol w:w="41"/>
        <w:gridCol w:w="1761"/>
        <w:gridCol w:w="2242"/>
        <w:gridCol w:w="46"/>
        <w:gridCol w:w="1939"/>
        <w:gridCol w:w="392"/>
        <w:gridCol w:w="2246"/>
        <w:gridCol w:w="24"/>
        <w:gridCol w:w="3129"/>
        <w:gridCol w:w="2086"/>
      </w:tblGrid>
      <w:tr w:rsidR="00425E24" w:rsidTr="00425E24">
        <w:trPr>
          <w:trHeight w:val="270"/>
        </w:trPr>
        <w:tc>
          <w:tcPr>
            <w:tcW w:w="53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5E24" w:rsidRDefault="00425E24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lastRenderedPageBreak/>
              <w:t>№ п/п</w:t>
            </w:r>
          </w:p>
        </w:tc>
        <w:tc>
          <w:tcPr>
            <w:tcW w:w="951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5E24" w:rsidRDefault="00425E24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Дата</w:t>
            </w:r>
          </w:p>
        </w:tc>
        <w:tc>
          <w:tcPr>
            <w:tcW w:w="1802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5E24" w:rsidRDefault="00425E24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Тема урока (стр. уч.)</w:t>
            </w:r>
          </w:p>
        </w:tc>
        <w:tc>
          <w:tcPr>
            <w:tcW w:w="2288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5E24" w:rsidRDefault="00425E2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Решаемые проблемы</w:t>
            </w:r>
          </w:p>
          <w:p w:rsidR="00425E24" w:rsidRDefault="00425E2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(цель)</w:t>
            </w:r>
          </w:p>
        </w:tc>
        <w:tc>
          <w:tcPr>
            <w:tcW w:w="9816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5E24" w:rsidRDefault="00425E2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ланируемые результаты (в соответствии с ФГОС)</w:t>
            </w:r>
          </w:p>
        </w:tc>
      </w:tr>
      <w:tr w:rsidR="00425E24" w:rsidTr="00425E24">
        <w:trPr>
          <w:trHeight w:val="270"/>
        </w:trPr>
        <w:tc>
          <w:tcPr>
            <w:tcW w:w="53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25E24" w:rsidRDefault="00425E24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25E24" w:rsidRDefault="00425E24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лан</w:t>
            </w:r>
          </w:p>
        </w:tc>
        <w:tc>
          <w:tcPr>
            <w:tcW w:w="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25E24" w:rsidRDefault="00425E24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факт</w:t>
            </w:r>
          </w:p>
        </w:tc>
        <w:tc>
          <w:tcPr>
            <w:tcW w:w="1802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25E24" w:rsidRDefault="00425E24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288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25E24" w:rsidRDefault="00425E24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33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5E24" w:rsidRDefault="00425E2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онятия</w:t>
            </w:r>
          </w:p>
        </w:tc>
        <w:tc>
          <w:tcPr>
            <w:tcW w:w="22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5E24" w:rsidRDefault="00425E2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редметные результаты</w:t>
            </w:r>
          </w:p>
        </w:tc>
        <w:tc>
          <w:tcPr>
            <w:tcW w:w="31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5E24" w:rsidRDefault="00425E2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Универсальные учебные действия (УУД)</w:t>
            </w:r>
          </w:p>
        </w:tc>
        <w:tc>
          <w:tcPr>
            <w:tcW w:w="20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5E24" w:rsidRDefault="00425E2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Личностные результаты (не оцениваются)</w:t>
            </w:r>
          </w:p>
        </w:tc>
      </w:tr>
      <w:tr w:rsidR="00425E24" w:rsidTr="00425E24">
        <w:tc>
          <w:tcPr>
            <w:tcW w:w="15391" w:type="dxa"/>
            <w:gridSpan w:val="1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5E24" w:rsidRDefault="00425E2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Вводный урок 1 час</w:t>
            </w:r>
          </w:p>
        </w:tc>
      </w:tr>
      <w:tr w:rsidR="00425E24" w:rsidTr="00425E24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5E24" w:rsidRDefault="00425E2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/1</w:t>
            </w:r>
          </w:p>
        </w:tc>
        <w:tc>
          <w:tcPr>
            <w:tcW w:w="56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5E24" w:rsidRPr="00425E24" w:rsidRDefault="00425E2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5E2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.03</w:t>
            </w:r>
          </w:p>
        </w:tc>
        <w:tc>
          <w:tcPr>
            <w:tcW w:w="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5E24" w:rsidRDefault="00425E2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0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5E24" w:rsidRDefault="00425E2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накомство с новым учебником «литературное чтение»</w:t>
            </w:r>
          </w:p>
        </w:tc>
        <w:tc>
          <w:tcPr>
            <w:tcW w:w="228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5E24" w:rsidRDefault="00425E2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истема условных обозначений. Почему учебник так назвали? О чем он будет нам рассказывать?</w:t>
            </w:r>
          </w:p>
        </w:tc>
        <w:tc>
          <w:tcPr>
            <w:tcW w:w="19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5E24" w:rsidRDefault="00425E2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ебник, писатель, произведение, читатель, действую</w:t>
            </w:r>
          </w:p>
          <w:p w:rsidR="00425E24" w:rsidRDefault="00425E2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щие лица</w:t>
            </w:r>
          </w:p>
        </w:tc>
        <w:tc>
          <w:tcPr>
            <w:tcW w:w="266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5E24" w:rsidRDefault="00425E24">
            <w:pPr>
              <w:rPr>
                <w:rFonts w:ascii="Times New Roman" w:eastAsia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pacing w:val="-1"/>
                <w:sz w:val="24"/>
                <w:szCs w:val="24"/>
              </w:rPr>
              <w:t>Знания: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 xml:space="preserve"> научатся вла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softHyphen/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t>деть понятиями «писа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softHyphen/>
              <w:t>тель», «автор», «произ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softHyphen/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 xml:space="preserve">ведение». </w:t>
            </w:r>
          </w:p>
          <w:p w:rsidR="00425E24" w:rsidRDefault="00425E2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pacing w:val="1"/>
                <w:sz w:val="24"/>
                <w:szCs w:val="24"/>
              </w:rPr>
              <w:t>Умения: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 xml:space="preserve"> работать с ху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softHyphen/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t>дожественными текста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softHyphen/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  <w:t>ми, доступными для вос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  <w:softHyphen/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t>приятия, читать целыми словами, понимать про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softHyphen/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>читанное, вслушиваться.</w:t>
            </w:r>
          </w:p>
        </w:tc>
        <w:tc>
          <w:tcPr>
            <w:tcW w:w="31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5E24" w:rsidRDefault="00425E24">
            <w:pPr>
              <w:shd w:val="clear" w:color="auto" w:fill="FFFFFF"/>
              <w:spacing w:line="264" w:lineRule="exact"/>
              <w:ind w:left="19" w:firstLine="1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pacing w:val="1"/>
                <w:sz w:val="24"/>
                <w:szCs w:val="24"/>
              </w:rPr>
              <w:t>Регулятивные: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 xml:space="preserve"> формировать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  <w:t xml:space="preserve">и удерживать учебную задачу,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>применять установленные пра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softHyphen/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-8"/>
                <w:sz w:val="24"/>
                <w:szCs w:val="24"/>
              </w:rPr>
              <w:t xml:space="preserve">вила. 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pacing w:val="5"/>
                <w:sz w:val="24"/>
                <w:szCs w:val="24"/>
              </w:rPr>
              <w:t>Познавательные: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5"/>
                <w:sz w:val="24"/>
                <w:szCs w:val="24"/>
              </w:rPr>
              <w:t xml:space="preserve"> осуществ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5"/>
                <w:sz w:val="24"/>
                <w:szCs w:val="24"/>
              </w:rPr>
              <w:softHyphen/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лять поиск и выделение ин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softHyphen/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-3"/>
                <w:sz w:val="24"/>
                <w:szCs w:val="24"/>
              </w:rPr>
              <w:t xml:space="preserve">формации. 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pacing w:val="3"/>
                <w:sz w:val="24"/>
                <w:szCs w:val="24"/>
              </w:rPr>
              <w:t>Коммуникативные: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3"/>
                <w:sz w:val="24"/>
                <w:szCs w:val="24"/>
              </w:rPr>
              <w:t xml:space="preserve"> оформ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3"/>
                <w:sz w:val="24"/>
                <w:szCs w:val="24"/>
              </w:rPr>
              <w:softHyphen/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t xml:space="preserve">лять свои мысли в устной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  <w:t>и письменной форме, слушать и понимать речь других</w:t>
            </w:r>
          </w:p>
        </w:tc>
        <w:tc>
          <w:tcPr>
            <w:tcW w:w="20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5E24" w:rsidRDefault="00425E24">
            <w:pPr>
              <w:shd w:val="clear" w:color="auto" w:fill="FFFFFF"/>
              <w:spacing w:line="264" w:lineRule="exact"/>
              <w:ind w:right="24" w:firstLine="1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  <w:t>Внутренняя по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  <w:softHyphen/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-7"/>
                <w:sz w:val="24"/>
                <w:szCs w:val="24"/>
              </w:rPr>
              <w:t xml:space="preserve">зиция школьника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>на основе поло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softHyphen/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  <w:t>жительного от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  <w:softHyphen/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>ношения к шко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softHyphen/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  <w:t>ле, навыки со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  <w:softHyphen/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t xml:space="preserve">трудничества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  <w:t>в разных ситуа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  <w:softHyphen/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t xml:space="preserve">циях, умение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>не создавать кон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softHyphen/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  <w:t>фликтов и нахо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  <w:softHyphen/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t xml:space="preserve">дить выходы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  <w:t>из спорных си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  <w:softHyphen/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t>туаций</w:t>
            </w:r>
          </w:p>
        </w:tc>
      </w:tr>
      <w:tr w:rsidR="00425E24" w:rsidTr="00425E24">
        <w:tc>
          <w:tcPr>
            <w:tcW w:w="15391" w:type="dxa"/>
            <w:gridSpan w:val="1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5E24" w:rsidRDefault="00425E2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Жили-были буквы 7 часов</w:t>
            </w:r>
          </w:p>
        </w:tc>
      </w:tr>
      <w:tr w:rsidR="00425E24" w:rsidTr="00425E24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5E24" w:rsidRDefault="00425E2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/1</w:t>
            </w:r>
          </w:p>
        </w:tc>
        <w:tc>
          <w:tcPr>
            <w:tcW w:w="56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5E24" w:rsidRPr="00425E24" w:rsidRDefault="00425E2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5E2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.03</w:t>
            </w:r>
          </w:p>
        </w:tc>
        <w:tc>
          <w:tcPr>
            <w:tcW w:w="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5E24" w:rsidRDefault="00425E2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0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5E24" w:rsidRDefault="00425E24">
            <w:pPr>
              <w:shd w:val="clear" w:color="auto" w:fill="FFFFFF"/>
              <w:spacing w:line="269" w:lineRule="exact"/>
              <w:ind w:left="3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  <w:t>В. Дань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  <w:softHyphen/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 xml:space="preserve">ко «Загадочные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-9"/>
                <w:sz w:val="24"/>
                <w:szCs w:val="24"/>
              </w:rPr>
              <w:t xml:space="preserve">буквы» </w:t>
            </w:r>
          </w:p>
        </w:tc>
        <w:tc>
          <w:tcPr>
            <w:tcW w:w="228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5E24" w:rsidRDefault="00425E24">
            <w:pPr>
              <w:shd w:val="clear" w:color="auto" w:fill="FFFFFF"/>
              <w:spacing w:line="269" w:lineRule="exact"/>
              <w:ind w:right="14" w:firstLine="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pacing w:val="-3"/>
                <w:sz w:val="24"/>
                <w:szCs w:val="24"/>
              </w:rPr>
              <w:t>Цели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-3"/>
                <w:sz w:val="24"/>
                <w:szCs w:val="24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t>совершен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softHyphen/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  <w:t xml:space="preserve">ствовать навыки чтения;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t xml:space="preserve">развивать речевые умения и творческие способности (придумывание продолжения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  <w:t>сюжета); развивать внимание, мышление, воображение</w:t>
            </w:r>
          </w:p>
        </w:tc>
        <w:tc>
          <w:tcPr>
            <w:tcW w:w="19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5E24" w:rsidRDefault="00425E24">
            <w:pPr>
              <w:shd w:val="clear" w:color="auto" w:fill="FFFFFF"/>
              <w:spacing w:line="269" w:lineRule="exact"/>
              <w:ind w:firstLine="1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t>Учебник, писа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softHyphen/>
              <w:t>тель, произве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softHyphen/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  <w:t xml:space="preserve">дение, читатель,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t xml:space="preserve">действующие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-3"/>
                <w:sz w:val="24"/>
                <w:szCs w:val="24"/>
              </w:rPr>
              <w:t>лица</w:t>
            </w:r>
          </w:p>
        </w:tc>
        <w:tc>
          <w:tcPr>
            <w:tcW w:w="266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5E24" w:rsidRDefault="00425E24">
            <w:pPr>
              <w:shd w:val="clear" w:color="auto" w:fill="FFFFFF"/>
              <w:spacing w:line="269" w:lineRule="exact"/>
              <w:ind w:hanging="58"/>
              <w:rPr>
                <w:rFonts w:ascii="Times New Roman" w:eastAsia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pacing w:val="-1"/>
                <w:sz w:val="24"/>
                <w:szCs w:val="24"/>
              </w:rPr>
              <w:t>Знания: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 xml:space="preserve"> научатся вла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softHyphen/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t>деть понятиями «писа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softHyphen/>
              <w:t>тель», «автор», «произ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softHyphen/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>ведение».</w:t>
            </w:r>
          </w:p>
          <w:p w:rsidR="00425E24" w:rsidRDefault="00425E24">
            <w:pPr>
              <w:shd w:val="clear" w:color="auto" w:fill="FFFFFF"/>
              <w:spacing w:line="269" w:lineRule="exact"/>
              <w:ind w:hanging="5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pacing w:val="1"/>
                <w:sz w:val="24"/>
                <w:szCs w:val="24"/>
              </w:rPr>
              <w:t>Умения: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 xml:space="preserve"> работать с ху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softHyphen/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t>дожественными текста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softHyphen/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  <w:t>ми, доступными для вос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  <w:softHyphen/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t>приятия, читать целыми словами, понимать про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softHyphen/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 xml:space="preserve">читанное, вслушиваться, улавливать ритмичность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  <w:t>художественного произ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  <w:softHyphen/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-7"/>
                <w:sz w:val="24"/>
                <w:szCs w:val="24"/>
              </w:rPr>
              <w:t>ведения</w:t>
            </w:r>
          </w:p>
        </w:tc>
        <w:tc>
          <w:tcPr>
            <w:tcW w:w="31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5E24" w:rsidRDefault="00425E24">
            <w:pPr>
              <w:shd w:val="clear" w:color="auto" w:fill="FFFFFF"/>
              <w:spacing w:line="264" w:lineRule="exact"/>
              <w:ind w:left="19" w:firstLine="1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pacing w:val="1"/>
                <w:sz w:val="24"/>
                <w:szCs w:val="24"/>
              </w:rPr>
              <w:t>Регулятивные: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 xml:space="preserve"> формировать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  <w:t xml:space="preserve">и удерживать учебную задачу,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>применять установленные пра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softHyphen/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-8"/>
                <w:sz w:val="24"/>
                <w:szCs w:val="24"/>
              </w:rPr>
              <w:t xml:space="preserve">вила. 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pacing w:val="5"/>
                <w:sz w:val="24"/>
                <w:szCs w:val="24"/>
              </w:rPr>
              <w:t>Познавательные: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5"/>
                <w:sz w:val="24"/>
                <w:szCs w:val="24"/>
              </w:rPr>
              <w:t xml:space="preserve"> осуществ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5"/>
                <w:sz w:val="24"/>
                <w:szCs w:val="24"/>
              </w:rPr>
              <w:softHyphen/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лять поиск и выделение ин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softHyphen/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-3"/>
                <w:sz w:val="24"/>
                <w:szCs w:val="24"/>
              </w:rPr>
              <w:t xml:space="preserve">формации. 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pacing w:val="3"/>
                <w:sz w:val="24"/>
                <w:szCs w:val="24"/>
              </w:rPr>
              <w:t>Коммуникативные: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3"/>
                <w:sz w:val="24"/>
                <w:szCs w:val="24"/>
              </w:rPr>
              <w:t xml:space="preserve"> оформ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3"/>
                <w:sz w:val="24"/>
                <w:szCs w:val="24"/>
              </w:rPr>
              <w:softHyphen/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t xml:space="preserve">лять свои мысли в устной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  <w:t>и письменной форме, слушать и понимать речь других</w:t>
            </w:r>
          </w:p>
        </w:tc>
        <w:tc>
          <w:tcPr>
            <w:tcW w:w="20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5E24" w:rsidRDefault="00425E24">
            <w:pPr>
              <w:shd w:val="clear" w:color="auto" w:fill="FFFFFF"/>
              <w:spacing w:line="264" w:lineRule="exact"/>
              <w:ind w:right="24" w:firstLine="1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  <w:t>Внутренняя по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  <w:softHyphen/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-7"/>
                <w:sz w:val="24"/>
                <w:szCs w:val="24"/>
              </w:rPr>
              <w:t xml:space="preserve">зиция школьника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>на основе поло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softHyphen/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  <w:t>жительного от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  <w:softHyphen/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>ношения к шко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softHyphen/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  <w:t>ле, навыки со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  <w:softHyphen/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t xml:space="preserve">трудничества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  <w:t>в разных ситуа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  <w:softHyphen/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t xml:space="preserve">циях, умение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>не создавать кон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softHyphen/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  <w:t>фликтов и нахо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  <w:softHyphen/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t xml:space="preserve">дить выходы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  <w:t>из спорных си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  <w:softHyphen/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t>туаций</w:t>
            </w:r>
          </w:p>
        </w:tc>
      </w:tr>
      <w:tr w:rsidR="00425E24" w:rsidTr="00425E24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5E24" w:rsidRDefault="00425E2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/2</w:t>
            </w:r>
          </w:p>
        </w:tc>
        <w:tc>
          <w:tcPr>
            <w:tcW w:w="56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5E24" w:rsidRDefault="00425E2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.03</w:t>
            </w:r>
          </w:p>
        </w:tc>
        <w:tc>
          <w:tcPr>
            <w:tcW w:w="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5E24" w:rsidRDefault="00425E2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0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5E24" w:rsidRDefault="00425E24">
            <w:pPr>
              <w:shd w:val="clear" w:color="auto" w:fill="FFFFFF"/>
              <w:spacing w:line="269" w:lineRule="exact"/>
              <w:ind w:left="29" w:right="58" w:hanging="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t xml:space="preserve">И. Токмакова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 xml:space="preserve">«Аля Кляксич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-3"/>
                <w:sz w:val="24"/>
                <w:szCs w:val="24"/>
              </w:rPr>
              <w:t xml:space="preserve">и буква "А"»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(с. 9-10)</w:t>
            </w:r>
          </w:p>
        </w:tc>
        <w:tc>
          <w:tcPr>
            <w:tcW w:w="228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5E24" w:rsidRDefault="00425E24">
            <w:pPr>
              <w:shd w:val="clear" w:color="auto" w:fill="FFFFFF"/>
              <w:spacing w:line="264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  <w:t xml:space="preserve">Могут ли героями сказки быть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t>буквы? Как вы себе это пред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softHyphen/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  <w:t xml:space="preserve">ставляете?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lastRenderedPageBreak/>
              <w:t xml:space="preserve">Цели: познакомить учащихся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>с произведениями И. Токмако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softHyphen/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  <w:t xml:space="preserve">вой и Саши Чёрного; учить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t xml:space="preserve">различать разные по жанру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  <w:t>произведения; развивать твор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  <w:softHyphen/>
              <w:t>ческие способности детей; от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  <w:softHyphen/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>рабатывать навык чтения; вос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softHyphen/>
              <w:t xml:space="preserve">питывать интерес к творчеству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  <w:t>писателей и поэтов</w:t>
            </w:r>
          </w:p>
        </w:tc>
        <w:tc>
          <w:tcPr>
            <w:tcW w:w="19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5E24" w:rsidRDefault="00425E24">
            <w:pPr>
              <w:shd w:val="clear" w:color="auto" w:fill="FFFFFF"/>
              <w:spacing w:line="269" w:lineRule="exact"/>
              <w:ind w:right="14" w:hanging="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  <w:lastRenderedPageBreak/>
              <w:t>Действующие лица, жанр про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  <w:softHyphen/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>изведения, сказ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softHyphen/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  <w:t>ка, рассказ</w:t>
            </w:r>
          </w:p>
        </w:tc>
        <w:tc>
          <w:tcPr>
            <w:tcW w:w="266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5E24" w:rsidRDefault="00425E24">
            <w:pPr>
              <w:shd w:val="clear" w:color="auto" w:fill="FFFFFF"/>
              <w:spacing w:line="264" w:lineRule="exact"/>
              <w:ind w:hanging="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pacing w:val="-1"/>
                <w:sz w:val="24"/>
                <w:szCs w:val="24"/>
              </w:rPr>
              <w:t>Знания: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 xml:space="preserve"> научатся вла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softHyphen/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t>деть понятием «дейст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softHyphen/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 xml:space="preserve">вующие лица», различать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t xml:space="preserve">разные по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lastRenderedPageBreak/>
              <w:t>жанру произ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softHyphen/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 xml:space="preserve">ведения. 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pacing w:val="-1"/>
                <w:sz w:val="24"/>
                <w:szCs w:val="24"/>
              </w:rPr>
              <w:t>Умения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 xml:space="preserve">: делить текст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  <w:t>на части, составлять кар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  <w:softHyphen/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t xml:space="preserve">тинный план, правильно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 xml:space="preserve">и осознанно читать текст,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  <w:t>отвечать на вопросы по содержанию художе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  <w:softHyphen/>
              <w:t>ственного произведения</w:t>
            </w:r>
          </w:p>
        </w:tc>
        <w:tc>
          <w:tcPr>
            <w:tcW w:w="31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5E24" w:rsidRDefault="00425E24">
            <w:pPr>
              <w:shd w:val="clear" w:color="auto" w:fill="FFFFFF"/>
              <w:spacing w:line="264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lastRenderedPageBreak/>
              <w:t>Регулятивные: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выбирать дей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softHyphen/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  <w:t>ствия в соответствии с постав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  <w:softHyphen/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t xml:space="preserve">ленной задачей и условиями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 xml:space="preserve">её реализации. 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pacing w:val="2"/>
                <w:sz w:val="24"/>
                <w:szCs w:val="24"/>
              </w:rPr>
              <w:lastRenderedPageBreak/>
              <w:t>Познавательные: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4"/>
                <w:szCs w:val="24"/>
              </w:rPr>
              <w:t xml:space="preserve"> осознанно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  <w:t>и произвольно строить сообще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  <w:softHyphen/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 xml:space="preserve">ния в устной форме, в том числе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 xml:space="preserve">творческого характера. 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Коммуникативные: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проявлять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  <w:t xml:space="preserve">активность во взаимодействии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 xml:space="preserve">для решения коммуникативных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  <w:t>и познавательных задач, зада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  <w:softHyphen/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-7"/>
                <w:sz w:val="24"/>
                <w:szCs w:val="24"/>
              </w:rPr>
              <w:t xml:space="preserve">вать вопросы, строить понятные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>для партнера высказывания</w:t>
            </w:r>
          </w:p>
        </w:tc>
        <w:tc>
          <w:tcPr>
            <w:tcW w:w="20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5E24" w:rsidRDefault="00425E24">
            <w:pPr>
              <w:shd w:val="clear" w:color="auto" w:fill="FFFFFF"/>
              <w:spacing w:line="269" w:lineRule="exact"/>
              <w:ind w:right="24" w:hanging="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  <w:lastRenderedPageBreak/>
              <w:t>Мотивация учеб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  <w:softHyphen/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 xml:space="preserve">ной деятельности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  <w:t>(социальная, учебно-познава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  <w:softHyphen/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  <w:lastRenderedPageBreak/>
              <w:t>тельная и внеш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  <w:softHyphen/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 xml:space="preserve">няя), принятие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образа «хоро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softHyphen/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t>шего ученика»</w:t>
            </w:r>
          </w:p>
        </w:tc>
      </w:tr>
      <w:tr w:rsidR="00425E24" w:rsidTr="00425E24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5E24" w:rsidRDefault="00425E2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4/3</w:t>
            </w:r>
          </w:p>
        </w:tc>
        <w:tc>
          <w:tcPr>
            <w:tcW w:w="56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5E24" w:rsidRDefault="00425E2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.03</w:t>
            </w:r>
          </w:p>
        </w:tc>
        <w:tc>
          <w:tcPr>
            <w:tcW w:w="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5E24" w:rsidRDefault="00425E2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0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5E24" w:rsidRDefault="00425E2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>Саша Чёрный «Живая азбу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softHyphen/>
              <w:t xml:space="preserve">ка». Ф. Кривин «Почему «А» поётся, а «Б»,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-3"/>
                <w:sz w:val="24"/>
                <w:szCs w:val="24"/>
              </w:rPr>
              <w:t>нет» (с. 11-13)</w:t>
            </w:r>
          </w:p>
        </w:tc>
        <w:tc>
          <w:tcPr>
            <w:tcW w:w="228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5E24" w:rsidRDefault="00425E24">
            <w:pPr>
              <w:shd w:val="clear" w:color="auto" w:fill="FFFFFF"/>
              <w:spacing w:line="264" w:lineRule="exact"/>
              <w:ind w:firstLine="24"/>
              <w:rPr>
                <w:rFonts w:ascii="Times New Roman" w:eastAsia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  <w:t xml:space="preserve">Как вы понимаете название произведения «Живая буква»?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t xml:space="preserve">Как вы думаете, о чём пойдет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-3"/>
                <w:sz w:val="24"/>
                <w:szCs w:val="24"/>
              </w:rPr>
              <w:t xml:space="preserve">речь в этом стихотворении?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  <w:t>Если бы это название было вопросом, мы бы смогли бы на него ответить?</w:t>
            </w:r>
          </w:p>
          <w:p w:rsidR="00425E24" w:rsidRDefault="00425E24">
            <w:pPr>
              <w:shd w:val="clear" w:color="auto" w:fill="FFFFFF"/>
              <w:spacing w:line="264" w:lineRule="exact"/>
              <w:ind w:firstLine="2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pacing w:val="-3"/>
                <w:sz w:val="24"/>
                <w:szCs w:val="24"/>
              </w:rPr>
              <w:t>Цели: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-3"/>
                <w:sz w:val="24"/>
                <w:szCs w:val="24"/>
              </w:rPr>
              <w:t xml:space="preserve"> обобщить знания о бук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-3"/>
                <w:sz w:val="24"/>
                <w:szCs w:val="24"/>
              </w:rPr>
              <w:softHyphen/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  <w:t xml:space="preserve">вах и звуках; познакомить с произведениями Ф. Кривина и С. Черного; учить читать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t xml:space="preserve">текст в лицах; выработать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  <w:t>умение работать со словарем; развивать творческие способ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  <w:softHyphen/>
              <w:t xml:space="preserve">ности, речь,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  <w:lastRenderedPageBreak/>
              <w:t>внимание, мыш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  <w:softHyphen/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t>ление</w:t>
            </w:r>
          </w:p>
        </w:tc>
        <w:tc>
          <w:tcPr>
            <w:tcW w:w="19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5E24" w:rsidRDefault="00425E24">
            <w:pPr>
              <w:shd w:val="clear" w:color="auto" w:fill="FFFFFF"/>
              <w:spacing w:line="264" w:lineRule="exact"/>
              <w:ind w:firstLine="3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pacing w:val="-7"/>
                <w:sz w:val="24"/>
                <w:szCs w:val="24"/>
              </w:rPr>
              <w:lastRenderedPageBreak/>
              <w:t xml:space="preserve">Стихотворение,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 xml:space="preserve">персонажи,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  <w:t>гласные и со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  <w:softHyphen/>
              <w:t>гласные буквы</w:t>
            </w:r>
          </w:p>
        </w:tc>
        <w:tc>
          <w:tcPr>
            <w:tcW w:w="266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5E24" w:rsidRDefault="00425E24">
            <w:pPr>
              <w:shd w:val="clear" w:color="auto" w:fill="FFFFFF"/>
              <w:spacing w:line="264" w:lineRule="exact"/>
              <w:ind w:firstLine="29"/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pacing w:val="-2"/>
                <w:sz w:val="24"/>
                <w:szCs w:val="24"/>
              </w:rPr>
              <w:t>Знания: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 xml:space="preserve"> научатся анали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softHyphen/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t xml:space="preserve">зировать произведение по вопросам, сочинять продолжение истории. </w:t>
            </w:r>
          </w:p>
          <w:p w:rsidR="00425E24" w:rsidRDefault="00425E24">
            <w:pPr>
              <w:shd w:val="clear" w:color="auto" w:fill="FFFFFF"/>
              <w:spacing w:line="264" w:lineRule="exact"/>
              <w:ind w:firstLine="2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pacing w:val="1"/>
                <w:sz w:val="24"/>
                <w:szCs w:val="24"/>
              </w:rPr>
              <w:t>Умения: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 xml:space="preserve"> читать по ро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softHyphen/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t>лям, анализировать и сравнивать произведе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softHyphen/>
              <w:t>ния одного раздела, вы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softHyphen/>
              <w:t xml:space="preserve">разительно читать текст,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 xml:space="preserve">упражняться в темповом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t>чтении отрывков из про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softHyphen/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изведений, проверять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и оценивать свои дос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softHyphen/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тижения (с помощью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t>учителя)</w:t>
            </w:r>
          </w:p>
        </w:tc>
        <w:tc>
          <w:tcPr>
            <w:tcW w:w="31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5E24" w:rsidRDefault="00425E24">
            <w:pPr>
              <w:shd w:val="clear" w:color="auto" w:fill="FFFFFF"/>
              <w:spacing w:line="264" w:lineRule="exact"/>
              <w:ind w:firstLine="2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pacing w:val="1"/>
                <w:sz w:val="24"/>
                <w:szCs w:val="24"/>
              </w:rPr>
              <w:t xml:space="preserve">Регулятивные: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 xml:space="preserve">формировать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  <w:t xml:space="preserve">и удерживать учебную задачу,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t>применять установленные пра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softHyphen/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  <w:t>вила, составлять план и после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  <w:softHyphen/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t>довательность действий, адек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softHyphen/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  <w:t xml:space="preserve">ватно использовать речь для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t>планирования и регуляции сво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softHyphen/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  <w:t xml:space="preserve">ей деятельности. 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pacing w:val="1"/>
                <w:sz w:val="24"/>
                <w:szCs w:val="24"/>
              </w:rPr>
              <w:t>Познавательные: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 xml:space="preserve"> самостоя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softHyphen/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t xml:space="preserve">тельно создавать алгоритмы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  <w:t>деятельности при решении про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  <w:softHyphen/>
              <w:t xml:space="preserve">блем различного характера. 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pacing w:val="2"/>
                <w:sz w:val="24"/>
                <w:szCs w:val="24"/>
              </w:rPr>
              <w:t>Коммуникативные: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4"/>
                <w:szCs w:val="24"/>
              </w:rPr>
              <w:t xml:space="preserve"> опреде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4"/>
                <w:szCs w:val="24"/>
              </w:rPr>
              <w:softHyphen/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  <w:t xml:space="preserve">лять цели, функции участников,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t>способы взаимодействия</w:t>
            </w:r>
          </w:p>
        </w:tc>
        <w:tc>
          <w:tcPr>
            <w:tcW w:w="20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5E24" w:rsidRDefault="00425E24">
            <w:pPr>
              <w:shd w:val="clear" w:color="auto" w:fill="FFFFFF"/>
              <w:spacing w:line="264" w:lineRule="exact"/>
              <w:ind w:left="10" w:firstLine="3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t xml:space="preserve">Самооценка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  <w:t>на основе крите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  <w:softHyphen/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 xml:space="preserve">риев успешности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  <w:t>учебной деятель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  <w:softHyphen/>
              <w:t>ности</w:t>
            </w:r>
          </w:p>
        </w:tc>
      </w:tr>
      <w:tr w:rsidR="00425E24" w:rsidTr="00425E24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5E24" w:rsidRDefault="00425E2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5/4</w:t>
            </w:r>
          </w:p>
        </w:tc>
        <w:tc>
          <w:tcPr>
            <w:tcW w:w="4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5E24" w:rsidRDefault="00425E24" w:rsidP="00425E2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03</w:t>
            </w:r>
          </w:p>
        </w:tc>
        <w:tc>
          <w:tcPr>
            <w:tcW w:w="47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5E24" w:rsidRDefault="00425E2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0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5E24" w:rsidRDefault="00425E24">
            <w:pPr>
              <w:shd w:val="clear" w:color="auto" w:fill="FFFFFF"/>
              <w:spacing w:line="264" w:lineRule="exact"/>
              <w:ind w:left="1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 xml:space="preserve">Г. Сапгир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-7"/>
                <w:sz w:val="24"/>
                <w:szCs w:val="24"/>
              </w:rPr>
              <w:t xml:space="preserve">«Про медведя».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 xml:space="preserve">М. Бородицкая «Разговор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-7"/>
                <w:sz w:val="24"/>
                <w:szCs w:val="24"/>
              </w:rPr>
              <w:t xml:space="preserve">с пчелой».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  <w:t xml:space="preserve">И. Гамазкова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-8"/>
                <w:sz w:val="24"/>
                <w:szCs w:val="24"/>
              </w:rPr>
              <w:t>«Кто как кри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-8"/>
                <w:sz w:val="24"/>
                <w:szCs w:val="24"/>
              </w:rPr>
              <w:softHyphen/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>чит?» (с. 14-18)</w:t>
            </w:r>
          </w:p>
        </w:tc>
        <w:tc>
          <w:tcPr>
            <w:tcW w:w="228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5E24" w:rsidRDefault="00425E24">
            <w:pPr>
              <w:shd w:val="clear" w:color="auto" w:fill="FFFFFF"/>
              <w:spacing w:line="264" w:lineRule="exact"/>
              <w:ind w:right="5" w:hanging="34"/>
              <w:rPr>
                <w:rFonts w:ascii="Times New Roman" w:eastAsia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pacing w:val="-8"/>
                <w:sz w:val="24"/>
                <w:szCs w:val="24"/>
              </w:rPr>
              <w:t>"'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-8"/>
                <w:sz w:val="24"/>
                <w:szCs w:val="24"/>
              </w:rPr>
              <w:t>Почему так говорят: «Челове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-8"/>
                <w:sz w:val="24"/>
                <w:szCs w:val="24"/>
              </w:rPr>
              <w:softHyphen/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-3"/>
                <w:sz w:val="24"/>
                <w:szCs w:val="24"/>
              </w:rPr>
              <w:t>ку дана речь, а животным -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 xml:space="preserve">немота»? </w:t>
            </w:r>
          </w:p>
          <w:p w:rsidR="00425E24" w:rsidRDefault="00425E24">
            <w:pPr>
              <w:shd w:val="clear" w:color="auto" w:fill="FFFFFF"/>
              <w:spacing w:line="264" w:lineRule="exact"/>
              <w:ind w:right="5" w:hanging="3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pacing w:val="-3"/>
                <w:sz w:val="24"/>
                <w:szCs w:val="24"/>
              </w:rPr>
              <w:t>Цели: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-3"/>
                <w:sz w:val="24"/>
                <w:szCs w:val="24"/>
              </w:rPr>
              <w:t xml:space="preserve"> учить читать стихотво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-3"/>
                <w:sz w:val="24"/>
                <w:szCs w:val="24"/>
              </w:rPr>
              <w:softHyphen/>
              <w:t>рение и прозаическое произ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-3"/>
                <w:sz w:val="24"/>
                <w:szCs w:val="24"/>
              </w:rPr>
              <w:softHyphen/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  <w:t xml:space="preserve">ведение целыми словами;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>обратить внимание на исполь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softHyphen/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-7"/>
                <w:sz w:val="24"/>
                <w:szCs w:val="24"/>
              </w:rPr>
              <w:t xml:space="preserve">зование звукоподражательных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  <w:t>слов; развивать фонематиче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  <w:softHyphen/>
              <w:t>ский слух, умения наблюдать за словами, за их звучанием, словесное творчество</w:t>
            </w:r>
          </w:p>
        </w:tc>
        <w:tc>
          <w:tcPr>
            <w:tcW w:w="19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5E24" w:rsidRDefault="00425E24">
            <w:pPr>
              <w:shd w:val="clear" w:color="auto" w:fill="FFFFFF"/>
              <w:spacing w:line="264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  <w:t>Стихотворение, произведение, звукоподража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  <w:softHyphen/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 xml:space="preserve">ния, рифма,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 xml:space="preserve">азбука, гласные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 xml:space="preserve">и согласные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>буквы</w:t>
            </w:r>
          </w:p>
        </w:tc>
        <w:tc>
          <w:tcPr>
            <w:tcW w:w="266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5E24" w:rsidRDefault="00425E24">
            <w:pPr>
              <w:shd w:val="clear" w:color="auto" w:fill="FFFFFF"/>
              <w:spacing w:line="264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pacing w:val="-1"/>
                <w:sz w:val="24"/>
                <w:szCs w:val="24"/>
              </w:rPr>
              <w:t>Знания: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 xml:space="preserve"> научатся пони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softHyphen/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  <w:t>мать организацию стихо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  <w:softHyphen/>
              <w:t xml:space="preserve">творной речи. 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Умения: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отвечать на во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softHyphen/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t xml:space="preserve">просы по содержанию, читать целыми словами, выразительно читать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екст, передавая раз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softHyphen/>
              <w:t>личные интонации, упражняться в темпо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softHyphen/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 xml:space="preserve">вом чтении отрывков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з произведений</w:t>
            </w:r>
          </w:p>
        </w:tc>
        <w:tc>
          <w:tcPr>
            <w:tcW w:w="31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5E24" w:rsidRDefault="00425E24">
            <w:pPr>
              <w:shd w:val="clear" w:color="auto" w:fill="FFFFFF"/>
              <w:spacing w:line="269" w:lineRule="exact"/>
              <w:ind w:hanging="5"/>
              <w:rPr>
                <w:rFonts w:ascii="Times New Roman" w:eastAsia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pacing w:val="1"/>
                <w:sz w:val="24"/>
                <w:szCs w:val="24"/>
              </w:rPr>
              <w:t>Регулятивные: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 xml:space="preserve"> применять ус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softHyphen/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t>тановленные правила в плани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softHyphen/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  <w:t>ровании способа решения, выбирать действия в соответст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  <w:softHyphen/>
              <w:t xml:space="preserve">вии с поставленной задачей и условиями её реализации. 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pacing w:val="1"/>
                <w:sz w:val="24"/>
                <w:szCs w:val="24"/>
              </w:rPr>
              <w:t>Познавательные: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 xml:space="preserve"> смысловое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 xml:space="preserve">чтение; выбирать вид чтения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  <w:t>в зависимости от цели.</w:t>
            </w:r>
          </w:p>
          <w:p w:rsidR="00425E24" w:rsidRDefault="00425E24">
            <w:pPr>
              <w:shd w:val="clear" w:color="auto" w:fill="FFFFFF"/>
              <w:spacing w:line="269" w:lineRule="exact"/>
              <w:ind w:hanging="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Коммуникативные: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формули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softHyphen/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t xml:space="preserve">ровать собственное мнение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  <w:t>и позицию</w:t>
            </w:r>
          </w:p>
        </w:tc>
        <w:tc>
          <w:tcPr>
            <w:tcW w:w="20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5E24" w:rsidRDefault="00425E24">
            <w:pPr>
              <w:shd w:val="clear" w:color="auto" w:fill="FFFFFF"/>
              <w:spacing w:line="264" w:lineRule="exact"/>
              <w:ind w:right="38" w:firstLine="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  <w:t>Целостный, со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  <w:softHyphen/>
              <w:t>циально ориен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  <w:softHyphen/>
              <w:t xml:space="preserve">тированный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 xml:space="preserve">взгляд на мир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-13"/>
                <w:sz w:val="24"/>
                <w:szCs w:val="24"/>
              </w:rPr>
              <w:t xml:space="preserve">в единстве и разнообразии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  <w:t>природы, н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-9"/>
                <w:sz w:val="24"/>
                <w:szCs w:val="24"/>
              </w:rPr>
              <w:t xml:space="preserve">ачальные навыки адаптации в динамично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-7"/>
                <w:sz w:val="24"/>
                <w:szCs w:val="24"/>
              </w:rPr>
              <w:t xml:space="preserve">изменяющемся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>мире</w:t>
            </w:r>
          </w:p>
        </w:tc>
      </w:tr>
      <w:tr w:rsidR="00425E24" w:rsidTr="00425E24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5E24" w:rsidRDefault="00425E2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/5</w:t>
            </w:r>
          </w:p>
        </w:tc>
        <w:tc>
          <w:tcPr>
            <w:tcW w:w="4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5E24" w:rsidRDefault="00425E24" w:rsidP="00425E2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203</w:t>
            </w:r>
          </w:p>
        </w:tc>
        <w:tc>
          <w:tcPr>
            <w:tcW w:w="47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5E24" w:rsidRDefault="00425E2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0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5E24" w:rsidRDefault="00425E24">
            <w:pPr>
              <w:shd w:val="clear" w:color="auto" w:fill="FFFFFF"/>
              <w:spacing w:line="264" w:lineRule="exact"/>
              <w:ind w:left="5" w:hanging="1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pacing w:val="-11"/>
                <w:sz w:val="24"/>
                <w:szCs w:val="24"/>
              </w:rPr>
              <w:t>С. Маршак «Ав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-11"/>
                <w:sz w:val="24"/>
                <w:szCs w:val="24"/>
              </w:rPr>
              <w:softHyphen/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-8"/>
                <w:sz w:val="24"/>
                <w:szCs w:val="24"/>
              </w:rPr>
              <w:t xml:space="preserve">тобус номер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-12"/>
                <w:sz w:val="24"/>
                <w:szCs w:val="24"/>
              </w:rPr>
              <w:t xml:space="preserve">двадцать шесть»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-3"/>
                <w:sz w:val="24"/>
                <w:szCs w:val="24"/>
              </w:rPr>
              <w:t>(с. 19-21)</w:t>
            </w:r>
          </w:p>
        </w:tc>
        <w:tc>
          <w:tcPr>
            <w:tcW w:w="228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5E24" w:rsidRDefault="00425E24">
            <w:pPr>
              <w:shd w:val="clear" w:color="auto" w:fill="FFFFFF"/>
              <w:spacing w:line="264" w:lineRule="exact"/>
              <w:ind w:right="34" w:hanging="1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 xml:space="preserve">Чем человек отличается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-3"/>
                <w:sz w:val="24"/>
                <w:szCs w:val="24"/>
              </w:rPr>
              <w:t>от животных? В каких ситуа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-3"/>
                <w:sz w:val="24"/>
                <w:szCs w:val="24"/>
              </w:rPr>
              <w:softHyphen/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 xml:space="preserve">циях людей сравнивают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 xml:space="preserve">с животными? 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Цели: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познакомить с произ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t>ведением С. Маршака; рабо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softHyphen/>
              <w:t>тать над навыками вырази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softHyphen/>
              <w:t>тельного чтения; анализиро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softHyphen/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  <w:t xml:space="preserve">вать произведение; пополнять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t>словарный запас; расширять знания о профессиях; воспи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softHyphen/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lastRenderedPageBreak/>
              <w:t>тывать такие качества, как вежливость, доброжелатель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softHyphen/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  <w:t>ность; развивать речь</w:t>
            </w:r>
          </w:p>
        </w:tc>
        <w:tc>
          <w:tcPr>
            <w:tcW w:w="19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5E24" w:rsidRDefault="00425E24">
            <w:pPr>
              <w:shd w:val="clear" w:color="auto" w:fill="FFFFFF"/>
              <w:spacing w:line="264" w:lineRule="exact"/>
              <w:ind w:right="53" w:hanging="1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lastRenderedPageBreak/>
              <w:t>Писатели, по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softHyphen/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  <w:t>эты, иллюстра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  <w:softHyphen/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>ции, действую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softHyphen/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-7"/>
                <w:sz w:val="24"/>
                <w:szCs w:val="24"/>
              </w:rPr>
              <w:t xml:space="preserve">щие лица, жанр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  <w:t>произведения,</w:t>
            </w:r>
          </w:p>
          <w:p w:rsidR="00425E24" w:rsidRDefault="00425E2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  <w:t xml:space="preserve">азбука, правила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>поведения, веж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softHyphen/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-3"/>
                <w:sz w:val="24"/>
                <w:szCs w:val="24"/>
              </w:rPr>
              <w:t>ливость</w:t>
            </w:r>
          </w:p>
        </w:tc>
        <w:tc>
          <w:tcPr>
            <w:tcW w:w="266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5E24" w:rsidRDefault="00425E24">
            <w:pPr>
              <w:shd w:val="clear" w:color="auto" w:fill="FFFFFF"/>
              <w:spacing w:line="264" w:lineRule="exact"/>
              <w:ind w:hanging="2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pacing w:val="-1"/>
                <w:sz w:val="24"/>
                <w:szCs w:val="24"/>
              </w:rPr>
              <w:t>Знания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: научатся пони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softHyphen/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  <w:t>мать организацию стихо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  <w:softHyphen/>
              <w:t>творной речи, интонаци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  <w:softHyphen/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t xml:space="preserve">онно оформлять конец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  <w:t>предложения.</w:t>
            </w:r>
          </w:p>
          <w:p w:rsidR="00425E24" w:rsidRDefault="00425E2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pacing w:val="-1"/>
                <w:sz w:val="24"/>
                <w:szCs w:val="24"/>
              </w:rPr>
              <w:t>Умения: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 xml:space="preserve"> анализировать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 xml:space="preserve">произведение, читать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t>текст осознанно «про себя», упражняться в темповом чтении от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softHyphen/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  <w:t xml:space="preserve">рывков из произведений,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t xml:space="preserve">определять главную мысль и соотносить ее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  <w:t xml:space="preserve">с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  <w:lastRenderedPageBreak/>
              <w:t>содержанием произве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  <w:softHyphen/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t>дения, находить в сти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softHyphen/>
              <w:t>хах слова с созвучными</w:t>
            </w:r>
          </w:p>
        </w:tc>
        <w:tc>
          <w:tcPr>
            <w:tcW w:w="31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5E24" w:rsidRDefault="00425E24">
            <w:pPr>
              <w:shd w:val="clear" w:color="auto" w:fill="FFFFFF"/>
              <w:spacing w:line="264" w:lineRule="exact"/>
              <w:ind w:right="110" w:hanging="1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pacing w:val="1"/>
                <w:sz w:val="24"/>
                <w:szCs w:val="24"/>
              </w:rPr>
              <w:lastRenderedPageBreak/>
              <w:t>Регулятивные: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 xml:space="preserve"> выполнять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учебные действия в материа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softHyphen/>
              <w:t xml:space="preserve">лизованной, гипермедийной, громкоречевой и умственной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формах, использовать речь</w:t>
            </w:r>
          </w:p>
          <w:p w:rsidR="00425E24" w:rsidRDefault="00425E24">
            <w:pPr>
              <w:rPr>
                <w:rFonts w:ascii="Times New Roman" w:eastAsia="Times New Roman" w:hAnsi="Times New Roman" w:cs="Times New Roman"/>
                <w:color w:val="000000" w:themeColor="text1"/>
                <w:spacing w:val="-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для регуляции своего дей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softHyphen/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-3"/>
                <w:sz w:val="24"/>
                <w:szCs w:val="24"/>
              </w:rPr>
              <w:t>ствия.</w:t>
            </w:r>
          </w:p>
          <w:p w:rsidR="00425E24" w:rsidRDefault="00425E2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pacing w:val="1"/>
                <w:sz w:val="24"/>
                <w:szCs w:val="24"/>
              </w:rPr>
              <w:t>Познавательные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>: моделиро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softHyphen/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  <w:t>вать, то есть выделять и обоб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  <w:softHyphen/>
              <w:t>щенно фиксировать группы существенных признаков объ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  <w:softHyphen/>
              <w:t>ектов с целью решения кон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  <w:softHyphen/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 xml:space="preserve">кретных задач. 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pacing w:val="2"/>
                <w:sz w:val="24"/>
                <w:szCs w:val="24"/>
              </w:rPr>
              <w:lastRenderedPageBreak/>
              <w:t>Коммуникативные: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4"/>
                <w:szCs w:val="24"/>
              </w:rPr>
              <w:t xml:space="preserve"> задавать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-7"/>
                <w:sz w:val="24"/>
                <w:szCs w:val="24"/>
              </w:rPr>
              <w:t>вопросы, необходимые для 'ор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-7"/>
                <w:sz w:val="24"/>
                <w:szCs w:val="24"/>
              </w:rPr>
              <w:softHyphen/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  <w:t>ганизации собственной дея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  <w:softHyphen/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t>тельности и сотрудничества</w:t>
            </w:r>
          </w:p>
        </w:tc>
        <w:tc>
          <w:tcPr>
            <w:tcW w:w="20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5E24" w:rsidRDefault="00425E24">
            <w:pPr>
              <w:shd w:val="clear" w:color="auto" w:fill="FFFFFF"/>
              <w:spacing w:line="264" w:lineRule="exact"/>
              <w:ind w:right="67" w:hanging="1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lastRenderedPageBreak/>
              <w:t>Целостный, со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softHyphen/>
              <w:t>циально ориен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softHyphen/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  <w:t xml:space="preserve">тированный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>взгляд на мир в единстве и раз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  <w:t>нообразии при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  <w:softHyphen/>
              <w:t>роды, начальные навыки адапта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  <w:softHyphen/>
              <w:t xml:space="preserve">ции в динамично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 xml:space="preserve">изменяющемся мире, устойчивое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  <w:t>следование в по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  <w:softHyphen/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>ведении социаль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softHyphen/>
              <w:t>ным нормам</w:t>
            </w:r>
          </w:p>
        </w:tc>
      </w:tr>
      <w:tr w:rsidR="00425E24" w:rsidTr="00425E24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5E24" w:rsidRDefault="00425E2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7/6</w:t>
            </w:r>
          </w:p>
        </w:tc>
        <w:tc>
          <w:tcPr>
            <w:tcW w:w="4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5E24" w:rsidRDefault="007C08B9" w:rsidP="007C08B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</w:t>
            </w:r>
            <w:r w:rsidR="00425E2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3</w:t>
            </w:r>
          </w:p>
        </w:tc>
        <w:tc>
          <w:tcPr>
            <w:tcW w:w="47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5E24" w:rsidRDefault="00425E2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0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5E24" w:rsidRDefault="00425E24">
            <w:pPr>
              <w:shd w:val="clear" w:color="auto" w:fill="FFFFFF"/>
              <w:spacing w:line="264" w:lineRule="exact"/>
              <w:ind w:right="29" w:firstLine="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 xml:space="preserve">Из старинных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  <w:t xml:space="preserve">книг. </w:t>
            </w:r>
          </w:p>
        </w:tc>
        <w:tc>
          <w:tcPr>
            <w:tcW w:w="228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5E24" w:rsidRDefault="00425E24">
            <w:pPr>
              <w:shd w:val="clear" w:color="auto" w:fill="FFFFFF"/>
              <w:spacing w:line="264" w:lineRule="exact"/>
              <w:ind w:left="1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Цели: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знакомление с высказываниями из старинных книг; правильное, выразительное чтение целыми словами.</w:t>
            </w:r>
          </w:p>
        </w:tc>
        <w:tc>
          <w:tcPr>
            <w:tcW w:w="19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5E24" w:rsidRDefault="00425E24">
            <w:pPr>
              <w:shd w:val="clear" w:color="auto" w:fill="FFFFFF"/>
              <w:spacing w:line="264" w:lineRule="exact"/>
              <w:ind w:right="4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t>Писатели, по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softHyphen/>
              <w:t>эты, иллюстра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softHyphen/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  <w:t>ции, действую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  <w:softHyphen/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-7"/>
                <w:sz w:val="24"/>
                <w:szCs w:val="24"/>
              </w:rPr>
              <w:t xml:space="preserve">щие лица, жанр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  <w:t xml:space="preserve">произведения,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t>азбука</w:t>
            </w:r>
          </w:p>
        </w:tc>
        <w:tc>
          <w:tcPr>
            <w:tcW w:w="266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5E24" w:rsidRDefault="00425E24">
            <w:pPr>
              <w:shd w:val="clear" w:color="auto" w:fill="FFFFFF"/>
              <w:spacing w:line="264" w:lineRule="exact"/>
              <w:ind w:firstLine="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pacing w:val="-1"/>
                <w:sz w:val="24"/>
                <w:szCs w:val="24"/>
              </w:rPr>
              <w:t>Знания: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 xml:space="preserve"> научатся выра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softHyphen/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>зительно читать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t xml:space="preserve">, вникать в смысл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 xml:space="preserve">прочитанного. 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pacing w:val="-1"/>
                <w:sz w:val="24"/>
                <w:szCs w:val="24"/>
              </w:rPr>
              <w:t>Умения: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 xml:space="preserve"> анализировать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  <w:t>и сравнивать, объяснять смысл прочитанного, вы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  <w:softHyphen/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t xml:space="preserve">делять в них общее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  <w:t xml:space="preserve">и различное, развивать навыки правильного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t xml:space="preserve">осознанного чтения </w:t>
            </w:r>
          </w:p>
        </w:tc>
        <w:tc>
          <w:tcPr>
            <w:tcW w:w="31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5E24" w:rsidRDefault="00425E24">
            <w:pPr>
              <w:shd w:val="clear" w:color="auto" w:fill="FFFFFF"/>
              <w:spacing w:line="264" w:lineRule="exact"/>
              <w:ind w:firstLine="5"/>
              <w:rPr>
                <w:rFonts w:ascii="Times New Roman" w:eastAsia="Times New Roman" w:hAnsi="Times New Roman" w:cs="Times New Roman"/>
                <w:color w:val="000000" w:themeColor="text1"/>
                <w:spacing w:val="-7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Регулятивные: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выбирать дей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softHyphen/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-3"/>
                <w:sz w:val="24"/>
                <w:szCs w:val="24"/>
              </w:rPr>
              <w:t>ствия в соответствии постав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t xml:space="preserve">ленной задачей и условиями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  <w:t xml:space="preserve">её реализации. 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pacing w:val="1"/>
                <w:sz w:val="24"/>
                <w:szCs w:val="24"/>
              </w:rPr>
              <w:t>Познавательные: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 xml:space="preserve"> рефлексия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  <w:t xml:space="preserve">способов и условий действий;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t xml:space="preserve">смысловое чтение; выбирать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  <w:t xml:space="preserve">вид чтения в зависимости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-7"/>
                <w:sz w:val="24"/>
                <w:szCs w:val="24"/>
              </w:rPr>
              <w:t xml:space="preserve">от цели. </w:t>
            </w:r>
          </w:p>
          <w:p w:rsidR="00425E24" w:rsidRDefault="00425E24">
            <w:pPr>
              <w:shd w:val="clear" w:color="auto" w:fill="FFFFFF"/>
              <w:spacing w:line="264" w:lineRule="exact"/>
              <w:ind w:firstLine="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Коммуникативные: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проявлять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  <w:t xml:space="preserve">активность во взаимодействии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 xml:space="preserve">для решения коммуникативных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  <w:t>и познавательных задач, коор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  <w:softHyphen/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t>динировать и принимать раз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softHyphen/>
              <w:t>личные позиции во взаимодей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softHyphen/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>ствии</w:t>
            </w:r>
          </w:p>
        </w:tc>
        <w:tc>
          <w:tcPr>
            <w:tcW w:w="20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5E24" w:rsidRDefault="00425E24">
            <w:pPr>
              <w:shd w:val="clear" w:color="auto" w:fill="FFFFFF"/>
              <w:spacing w:line="264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t xml:space="preserve">Устойчивое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  <w:t>следование в по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  <w:softHyphen/>
              <w:t>ведении социаль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  <w:softHyphen/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 xml:space="preserve">ным нормам,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t xml:space="preserve">самооценка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  <w:t>на основе крите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  <w:softHyphen/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t xml:space="preserve">риев успешности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  <w:t>учебной деятель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  <w:softHyphen/>
              <w:t xml:space="preserve">ности, принятие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-7"/>
                <w:sz w:val="24"/>
                <w:szCs w:val="24"/>
              </w:rPr>
              <w:t xml:space="preserve">образа «хорошего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t>ученика»</w:t>
            </w:r>
          </w:p>
        </w:tc>
      </w:tr>
      <w:tr w:rsidR="00425E24" w:rsidTr="00425E24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5E24" w:rsidRDefault="00425E2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/7</w:t>
            </w:r>
          </w:p>
        </w:tc>
        <w:tc>
          <w:tcPr>
            <w:tcW w:w="4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5E24" w:rsidRDefault="007C08B9" w:rsidP="007C08B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03</w:t>
            </w:r>
          </w:p>
        </w:tc>
        <w:tc>
          <w:tcPr>
            <w:tcW w:w="47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5E24" w:rsidRDefault="00425E2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0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5E24" w:rsidRDefault="00425E24">
            <w:pPr>
              <w:shd w:val="clear" w:color="auto" w:fill="FFFFFF"/>
              <w:spacing w:line="264" w:lineRule="exact"/>
              <w:ind w:left="14"/>
              <w:rPr>
                <w:rFonts w:ascii="Times New Roman" w:eastAsia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  <w:t>Урок-обобщение «Жили-бы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  <w:softHyphen/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t xml:space="preserve">ли буквы»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(с. 22-28)</w:t>
            </w:r>
          </w:p>
        </w:tc>
        <w:tc>
          <w:tcPr>
            <w:tcW w:w="228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5E24" w:rsidRDefault="00425E24">
            <w:pPr>
              <w:shd w:val="clear" w:color="auto" w:fill="FFFFFF"/>
              <w:spacing w:line="264" w:lineRule="exact"/>
              <w:ind w:right="5" w:hanging="34"/>
              <w:rPr>
                <w:rFonts w:ascii="Times New Roman" w:eastAsia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t xml:space="preserve">В каком царстве мы с вами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  <w:t xml:space="preserve">гостим? Нашли ли мы в этом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 xml:space="preserve">царстве друзей и помощников?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t xml:space="preserve">Кто они? Какие произведения из этого раздела вам больше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 xml:space="preserve">всего понравились? Объясните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  <w:t>свой выбор.</w:t>
            </w:r>
          </w:p>
          <w:p w:rsidR="00425E24" w:rsidRDefault="00425E24">
            <w:pPr>
              <w:shd w:val="clear" w:color="auto" w:fill="FFFFFF"/>
              <w:spacing w:line="264" w:lineRule="exact"/>
              <w:ind w:right="5" w:hanging="34"/>
              <w:rPr>
                <w:rFonts w:ascii="Times New Roman" w:hAnsi="Times New Roman" w:cs="Times New Roman"/>
                <w:color w:val="000000" w:themeColor="text1"/>
                <w:spacing w:val="-8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pacing w:val="-2"/>
                <w:sz w:val="24"/>
                <w:szCs w:val="24"/>
              </w:rPr>
              <w:t>Цели: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 xml:space="preserve"> проверить, как учащие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softHyphen/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t xml:space="preserve">ся усвоили основные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lastRenderedPageBreak/>
              <w:t xml:space="preserve">понятия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  <w:t>раздела; вырабатывать навыки выразительного чтения; разви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  <w:softHyphen/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 xml:space="preserve">вать интерес к перечитыванию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-8"/>
                <w:sz w:val="24"/>
                <w:szCs w:val="24"/>
              </w:rPr>
              <w:t xml:space="preserve">художественных произведений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  <w:t>для получения новых знаний; стимулировать к заучиванию понравившихся произведений</w:t>
            </w:r>
          </w:p>
        </w:tc>
        <w:tc>
          <w:tcPr>
            <w:tcW w:w="19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5E24" w:rsidRDefault="00425E24">
            <w:pPr>
              <w:shd w:val="clear" w:color="auto" w:fill="FFFFFF"/>
              <w:spacing w:line="264" w:lineRule="exact"/>
              <w:ind w:right="4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lastRenderedPageBreak/>
              <w:t>Писатели, по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softHyphen/>
              <w:t>эты, иллюстра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softHyphen/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  <w:t>ции, действую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  <w:softHyphen/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-7"/>
                <w:sz w:val="24"/>
                <w:szCs w:val="24"/>
              </w:rPr>
              <w:t xml:space="preserve">щие лица, жанр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  <w:t xml:space="preserve">произведения,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t>азбука</w:t>
            </w:r>
          </w:p>
        </w:tc>
        <w:tc>
          <w:tcPr>
            <w:tcW w:w="266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5E24" w:rsidRDefault="00425E24">
            <w:pPr>
              <w:shd w:val="clear" w:color="auto" w:fill="FFFFFF"/>
              <w:spacing w:line="264" w:lineRule="exact"/>
              <w:ind w:firstLine="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pacing w:val="-1"/>
                <w:sz w:val="24"/>
                <w:szCs w:val="24"/>
              </w:rPr>
              <w:t>Знания: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 xml:space="preserve"> научатся выра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softHyphen/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>зительно читать произве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softHyphen/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t xml:space="preserve">дение, вникать в смысл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 xml:space="preserve">прочитанного. 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pacing w:val="-1"/>
                <w:sz w:val="24"/>
                <w:szCs w:val="24"/>
              </w:rPr>
              <w:t>Умения: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 xml:space="preserve"> анализировать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  <w:t>и сравнивать произведе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  <w:softHyphen/>
              <w:t>ния одного раздела, вы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  <w:softHyphen/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t xml:space="preserve">делять в них общее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  <w:t xml:space="preserve">и различное, развивать навыки правильного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t>осознанного чтения текста</w:t>
            </w:r>
          </w:p>
        </w:tc>
        <w:tc>
          <w:tcPr>
            <w:tcW w:w="31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5E24" w:rsidRDefault="00425E24">
            <w:pPr>
              <w:shd w:val="clear" w:color="auto" w:fill="FFFFFF"/>
              <w:spacing w:line="264" w:lineRule="exact"/>
              <w:ind w:firstLine="5"/>
              <w:rPr>
                <w:rFonts w:ascii="Times New Roman" w:eastAsia="Times New Roman" w:hAnsi="Times New Roman" w:cs="Times New Roman"/>
                <w:color w:val="000000" w:themeColor="text1"/>
                <w:spacing w:val="-7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Регулятивные: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выбирать дей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softHyphen/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-3"/>
                <w:sz w:val="24"/>
                <w:szCs w:val="24"/>
              </w:rPr>
              <w:t>ствия в соответствии постав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t xml:space="preserve">ленной задачей и условиями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  <w:t xml:space="preserve">её реализации. 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pacing w:val="1"/>
                <w:sz w:val="24"/>
                <w:szCs w:val="24"/>
              </w:rPr>
              <w:t>Познавательные: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 xml:space="preserve"> рефлексия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  <w:t xml:space="preserve">способов и условий действий;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t xml:space="preserve">смысловое чтение; выбирать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  <w:t xml:space="preserve">вид чтения в зависимости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-7"/>
                <w:sz w:val="24"/>
                <w:szCs w:val="24"/>
              </w:rPr>
              <w:t xml:space="preserve">от цели. </w:t>
            </w:r>
          </w:p>
          <w:p w:rsidR="00425E24" w:rsidRDefault="00425E24">
            <w:pPr>
              <w:shd w:val="clear" w:color="auto" w:fill="FFFFFF"/>
              <w:spacing w:line="264" w:lineRule="exact"/>
              <w:ind w:firstLine="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Коммуникативные: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проявлять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  <w:t xml:space="preserve">активность во взаимодействии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 xml:space="preserve">для решения коммуникативных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  <w:t>и познавательных задач, коор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  <w:softHyphen/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lastRenderedPageBreak/>
              <w:t>динировать и принимать раз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softHyphen/>
              <w:t>личные позиции во взаимодей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softHyphen/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>ствии</w:t>
            </w:r>
          </w:p>
        </w:tc>
        <w:tc>
          <w:tcPr>
            <w:tcW w:w="20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5E24" w:rsidRDefault="00425E24">
            <w:pPr>
              <w:shd w:val="clear" w:color="auto" w:fill="FFFFFF"/>
              <w:spacing w:line="264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lastRenderedPageBreak/>
              <w:t xml:space="preserve">Устойчивое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  <w:t>следование в по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  <w:softHyphen/>
              <w:t>ведении социаль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  <w:softHyphen/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 xml:space="preserve">ным нормам,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t xml:space="preserve">самооценка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  <w:t>на основе крите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  <w:softHyphen/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t xml:space="preserve">риев успешности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  <w:t>учебной деятель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  <w:softHyphen/>
              <w:t xml:space="preserve">ности, принятие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-7"/>
                <w:sz w:val="24"/>
                <w:szCs w:val="24"/>
              </w:rPr>
              <w:t xml:space="preserve">образа «хорошего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t>ученика»</w:t>
            </w:r>
          </w:p>
        </w:tc>
      </w:tr>
      <w:tr w:rsidR="00425E24" w:rsidTr="00425E24">
        <w:tc>
          <w:tcPr>
            <w:tcW w:w="15391" w:type="dxa"/>
            <w:gridSpan w:val="1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5E24" w:rsidRDefault="00425E24">
            <w:pPr>
              <w:shd w:val="clear" w:color="auto" w:fill="FFFFFF"/>
              <w:spacing w:line="264" w:lineRule="exact"/>
              <w:ind w:right="38" w:firstLine="5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pacing w:val="-5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pacing w:val="-5"/>
                <w:sz w:val="24"/>
                <w:szCs w:val="24"/>
              </w:rPr>
              <w:lastRenderedPageBreak/>
              <w:t>СКАЗКИ, ЗАГАДКИ, НЕБЫЛИЦЫ             7 часов</w:t>
            </w:r>
          </w:p>
        </w:tc>
      </w:tr>
      <w:tr w:rsidR="007C08B9" w:rsidTr="00112DC5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08B9" w:rsidRDefault="007C08B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/1</w:t>
            </w:r>
          </w:p>
        </w:tc>
        <w:tc>
          <w:tcPr>
            <w:tcW w:w="49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08B9" w:rsidRDefault="007C08B9" w:rsidP="007C08B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404</w:t>
            </w:r>
          </w:p>
        </w:tc>
        <w:tc>
          <w:tcPr>
            <w:tcW w:w="49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08B9" w:rsidRDefault="007C08B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08B9" w:rsidRDefault="007C08B9">
            <w:pPr>
              <w:shd w:val="clear" w:color="auto" w:fill="FFFFFF"/>
              <w:spacing w:line="264" w:lineRule="exact"/>
              <w:ind w:right="235" w:hanging="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 xml:space="preserve">Е. Чарушин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  <w:t xml:space="preserve">«Теремок»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(с. 30-37)</w:t>
            </w:r>
          </w:p>
        </w:tc>
        <w:tc>
          <w:tcPr>
            <w:tcW w:w="228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08B9" w:rsidRDefault="007C08B9">
            <w:pPr>
              <w:shd w:val="clear" w:color="auto" w:fill="FFFFFF"/>
              <w:spacing w:line="264" w:lineRule="exact"/>
              <w:ind w:hanging="10"/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Почему часто говорят: «Сказ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softHyphen/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а - ложь, да в ней намёк -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добрым молодцам урок»?</w:t>
            </w:r>
          </w:p>
          <w:p w:rsidR="007C08B9" w:rsidRDefault="007C08B9">
            <w:pPr>
              <w:shd w:val="clear" w:color="auto" w:fill="FFFFFF"/>
              <w:spacing w:line="264" w:lineRule="exact"/>
              <w:ind w:hanging="1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pacing w:val="-2"/>
                <w:sz w:val="24"/>
                <w:szCs w:val="24"/>
              </w:rPr>
              <w:t>Цели: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 xml:space="preserve"> выявить особенности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 xml:space="preserve">народных и авторских сказок;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  <w:t xml:space="preserve">познакомить с творчеством Е. Чарушина; учить называть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>действующих лиц, характери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softHyphen/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  <w:t xml:space="preserve">зовать 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pacing w:val="-5"/>
                <w:sz w:val="24"/>
                <w:szCs w:val="24"/>
              </w:rPr>
              <w:t xml:space="preserve">с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  <w:t>помощью учителя их поступки; формировать инте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  <w:softHyphen/>
              <w:t>рес к самостоятельному чте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  <w:softHyphen/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>нию; совершенствовать навы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softHyphen/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  <w:t>ки</w:t>
            </w:r>
          </w:p>
        </w:tc>
        <w:tc>
          <w:tcPr>
            <w:tcW w:w="19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08B9" w:rsidRDefault="007C08B9">
            <w:pPr>
              <w:shd w:val="clear" w:color="auto" w:fill="FFFFFF"/>
              <w:spacing w:line="264" w:lineRule="exact"/>
              <w:ind w:right="19" w:hanging="2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 xml:space="preserve">Сказки, загадки,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  <w:t>небылицы, пер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  <w:softHyphen/>
              <w:t>сонажи сказок,</w:t>
            </w:r>
          </w:p>
          <w:p w:rsidR="007C08B9" w:rsidRDefault="007C08B9">
            <w:pPr>
              <w:rPr>
                <w:rFonts w:ascii="Times New Roman" w:eastAsia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  <w:t>действующие лица, авторские сказки, народ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  <w:softHyphen/>
              <w:t>ные сказки</w:t>
            </w:r>
          </w:p>
          <w:p w:rsidR="007C08B9" w:rsidRDefault="007C08B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6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08B9" w:rsidRDefault="007C08B9">
            <w:pPr>
              <w:shd w:val="clear" w:color="auto" w:fill="FFFFFF"/>
              <w:spacing w:line="264" w:lineRule="exact"/>
              <w:ind w:right="163" w:hanging="2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pacing w:val="-2"/>
                <w:sz w:val="24"/>
                <w:szCs w:val="24"/>
              </w:rPr>
              <w:t>Знания: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 xml:space="preserve"> научатся отли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softHyphen/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  <w:t xml:space="preserve">чать народные сказки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>от авторских.</w:t>
            </w:r>
          </w:p>
          <w:p w:rsidR="007C08B9" w:rsidRDefault="007C08B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pacing w:val="-1"/>
                <w:sz w:val="24"/>
                <w:szCs w:val="24"/>
              </w:rPr>
              <w:t>Умения: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 xml:space="preserve"> работать с ху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softHyphen/>
              <w:t>дожественными текста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softHyphen/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t>ми, доступными для вос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softHyphen/>
              <w:t>приятия, читать целыми словами, понимать про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softHyphen/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  <w:t xml:space="preserve">читанное, пересказывать,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t>совершенствовать навы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softHyphen/>
              <w:t>ки выразительного чте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softHyphen/>
              <w:t>ния и пересказа</w:t>
            </w:r>
          </w:p>
        </w:tc>
        <w:tc>
          <w:tcPr>
            <w:tcW w:w="31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08B9" w:rsidRDefault="007C08B9">
            <w:pPr>
              <w:shd w:val="clear" w:color="auto" w:fill="FFFFFF"/>
              <w:spacing w:line="264" w:lineRule="exact"/>
              <w:ind w:right="14" w:hanging="3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pacing w:val="-2"/>
                <w:sz w:val="24"/>
                <w:szCs w:val="24"/>
              </w:rPr>
              <w:t>Регулятивные: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 xml:space="preserve"> отбирать адек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softHyphen/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  <w:t xml:space="preserve">ватные средства достижения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>цели деятельности.</w:t>
            </w:r>
          </w:p>
          <w:p w:rsidR="007C08B9" w:rsidRDefault="007C08B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pacing w:val="-1"/>
                <w:sz w:val="24"/>
                <w:szCs w:val="24"/>
              </w:rPr>
              <w:t>Познавательные: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 xml:space="preserve"> контролиро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softHyphen/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t>вать и оценивать процесс и ре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softHyphen/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ультат деятельности, ориен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softHyphen/>
              <w:t xml:space="preserve">тироваться в речевом потоке,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находить начало и конец вы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softHyphen/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 xml:space="preserve">сказывания. 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Коммуникативные: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договари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softHyphen/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t>ваться о распределении функ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softHyphen/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  <w:t>ций и ролей в совместной дея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  <w:softHyphen/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t>тельности</w:t>
            </w:r>
          </w:p>
        </w:tc>
        <w:tc>
          <w:tcPr>
            <w:tcW w:w="20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08B9" w:rsidRDefault="007C08B9">
            <w:pPr>
              <w:shd w:val="clear" w:color="auto" w:fill="FFFFFF"/>
              <w:spacing w:line="264" w:lineRule="exact"/>
              <w:ind w:right="101" w:hanging="3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  <w:t xml:space="preserve">Социальная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-7"/>
                <w:sz w:val="24"/>
                <w:szCs w:val="24"/>
              </w:rPr>
              <w:t xml:space="preserve">компетентность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  <w:t>как готовность</w:t>
            </w:r>
          </w:p>
          <w:p w:rsidR="007C08B9" w:rsidRDefault="007C08B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  <w:t>к решению мо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  <w:softHyphen/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-7"/>
                <w:sz w:val="24"/>
                <w:szCs w:val="24"/>
              </w:rPr>
              <w:t xml:space="preserve">ральных дилемм,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  <w:t>осознание ответ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  <w:softHyphen/>
              <w:t>ственности чело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  <w:softHyphen/>
              <w:t>века за общее благополучие</w:t>
            </w:r>
          </w:p>
        </w:tc>
      </w:tr>
      <w:tr w:rsidR="007C08B9" w:rsidTr="00460B41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08B9" w:rsidRDefault="007C08B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10/2</w:t>
            </w:r>
          </w:p>
        </w:tc>
        <w:tc>
          <w:tcPr>
            <w:tcW w:w="49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08B9" w:rsidRDefault="007C08B9" w:rsidP="007C08B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504</w:t>
            </w:r>
          </w:p>
        </w:tc>
        <w:tc>
          <w:tcPr>
            <w:tcW w:w="49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08B9" w:rsidRDefault="007C08B9" w:rsidP="007C08B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08B9" w:rsidRDefault="007C08B9">
            <w:pPr>
              <w:shd w:val="clear" w:color="auto" w:fill="FFFFFF"/>
              <w:spacing w:line="259" w:lineRule="exact"/>
              <w:ind w:left="4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>Русская народ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softHyphen/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  <w:t xml:space="preserve">ная сказка «Рукавичка»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(с. 38-41)</w:t>
            </w:r>
          </w:p>
        </w:tc>
        <w:tc>
          <w:tcPr>
            <w:tcW w:w="228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08B9" w:rsidRDefault="007C08B9">
            <w:pPr>
              <w:shd w:val="clear" w:color="auto" w:fill="FFFFFF"/>
              <w:spacing w:line="259" w:lineRule="exact"/>
              <w:ind w:firstLine="86"/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  <w:t>Почему создаются разные сказки на одну и ту же тему? В чем сходство и различие ска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  <w:softHyphen/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t>зок «Теремок» и «Рукавичка»?</w:t>
            </w:r>
          </w:p>
          <w:p w:rsidR="007C08B9" w:rsidRDefault="007C08B9">
            <w:pPr>
              <w:shd w:val="clear" w:color="auto" w:fill="FFFFFF"/>
              <w:spacing w:line="259" w:lineRule="exact"/>
              <w:ind w:firstLine="86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pacing w:val="-2"/>
                <w:sz w:val="24"/>
                <w:szCs w:val="24"/>
              </w:rPr>
              <w:t>Цели: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 xml:space="preserve"> познакомить с русской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  <w:t>народной сказкой «Рукавич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  <w:softHyphen/>
              <w:t>ка»; учить находить общее и различное в разных произве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-3"/>
                <w:sz w:val="24"/>
                <w:szCs w:val="24"/>
              </w:rPr>
              <w:t xml:space="preserve">дениях; формировать интерес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  <w:t>к самостоятельному чтению</w:t>
            </w:r>
          </w:p>
        </w:tc>
        <w:tc>
          <w:tcPr>
            <w:tcW w:w="19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08B9" w:rsidRDefault="007C08B9">
            <w:pPr>
              <w:shd w:val="clear" w:color="auto" w:fill="FFFFFF"/>
              <w:spacing w:line="259" w:lineRule="exact"/>
              <w:ind w:firstLine="1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 xml:space="preserve">Сказки, загадки,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  <w:t>небылицы, пер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  <w:softHyphen/>
              <w:t xml:space="preserve">сонажи сказок,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t xml:space="preserve">действующие лица, авторские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  <w:t>сказки, народ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  <w:softHyphen/>
              <w:t>ные сказки</w:t>
            </w:r>
          </w:p>
        </w:tc>
        <w:tc>
          <w:tcPr>
            <w:tcW w:w="266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08B9" w:rsidRDefault="007C08B9">
            <w:pPr>
              <w:shd w:val="clear" w:color="auto" w:fill="FFFFFF"/>
              <w:spacing w:line="259" w:lineRule="exact"/>
              <w:ind w:firstLine="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Знания: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научатся выде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softHyphen/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t xml:space="preserve">лять в сказке наиболее выразительные эпизоды,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 xml:space="preserve">воспроизводить ситуации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t xml:space="preserve">сказок по рисункам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  <w:t xml:space="preserve">и воспоминаниям. 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pacing w:val="-1"/>
                <w:sz w:val="24"/>
                <w:szCs w:val="24"/>
              </w:rPr>
              <w:t>Умения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: работать с ху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softHyphen/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ожественными текста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softHyphen/>
              <w:t>ми, доступными для восприятия, читать це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softHyphen/>
              <w:t>лыми словами, пони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softHyphen/>
              <w:t>мать прочитанное, пере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softHyphen/>
              <w:t xml:space="preserve">сказывать с опорой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на картинку, совершен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softHyphen/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твовать навыки выра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softHyphen/>
              <w:t>зительного чтения и пе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softHyphen/>
              <w:t>ресказа</w:t>
            </w:r>
          </w:p>
        </w:tc>
        <w:tc>
          <w:tcPr>
            <w:tcW w:w="31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08B9" w:rsidRDefault="007C08B9">
            <w:pPr>
              <w:shd w:val="clear" w:color="auto" w:fill="FFFFFF"/>
              <w:spacing w:line="259" w:lineRule="exact"/>
              <w:ind w:firstLine="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pacing w:val="1"/>
                <w:sz w:val="24"/>
                <w:szCs w:val="24"/>
              </w:rPr>
              <w:t>Регулятивные: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 xml:space="preserve"> формировать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  <w:t xml:space="preserve">и удерживать учебную задачу,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>применять установленные пра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softHyphen/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t>вила, принимать позиции слу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softHyphen/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  <w:t>шателя, читателя в соответст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  <w:softHyphen/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 xml:space="preserve">вии с задачей. 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pacing w:val="2"/>
                <w:sz w:val="24"/>
                <w:szCs w:val="24"/>
              </w:rPr>
              <w:t>Познавательные: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4"/>
                <w:szCs w:val="24"/>
              </w:rPr>
              <w:t xml:space="preserve"> осуществ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4"/>
                <w:szCs w:val="24"/>
              </w:rPr>
              <w:softHyphen/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  <w:t>лять поиск и выделение инфор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  <w:softHyphen/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t xml:space="preserve">мации, выбирать вид чтения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  <w:t xml:space="preserve">в зависимости от цели. 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Коммуникативные: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формули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softHyphen/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t xml:space="preserve">ровать собственное мнение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  <w:t>и позицию, ставить вопросы и обращаться за помощью</w:t>
            </w:r>
          </w:p>
        </w:tc>
        <w:tc>
          <w:tcPr>
            <w:tcW w:w="20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08B9" w:rsidRDefault="007C08B9">
            <w:pPr>
              <w:shd w:val="clear" w:color="auto" w:fill="FFFFFF"/>
              <w:spacing w:line="259" w:lineRule="exact"/>
              <w:ind w:right="48" w:firstLine="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pacing w:val="-7"/>
                <w:sz w:val="24"/>
                <w:szCs w:val="24"/>
              </w:rPr>
              <w:t>Социальная ком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-7"/>
                <w:sz w:val="24"/>
                <w:szCs w:val="24"/>
              </w:rPr>
              <w:softHyphen/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t xml:space="preserve">петентность как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  <w:t>готовность к ре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  <w:softHyphen/>
              <w:t>шению мораль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  <w:softHyphen/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>ных дилемм, осознание ответ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softHyphen/>
              <w:t>ственности чело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softHyphen/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  <w:t>века за общее благополучие</w:t>
            </w:r>
          </w:p>
        </w:tc>
      </w:tr>
      <w:tr w:rsidR="007C08B9" w:rsidTr="003B004D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08B9" w:rsidRDefault="007C08B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/3</w:t>
            </w:r>
          </w:p>
        </w:tc>
        <w:tc>
          <w:tcPr>
            <w:tcW w:w="49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08B9" w:rsidRDefault="007C08B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704</w:t>
            </w:r>
          </w:p>
        </w:tc>
        <w:tc>
          <w:tcPr>
            <w:tcW w:w="49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08B9" w:rsidRDefault="007C08B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08B9" w:rsidRDefault="007C08B9">
            <w:pPr>
              <w:shd w:val="clear" w:color="auto" w:fill="FFFFFF"/>
              <w:spacing w:line="254" w:lineRule="exact"/>
              <w:ind w:left="34" w:hanging="1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>Загадки, песен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softHyphen/>
              <w:t xml:space="preserve">ки, потешки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(с. 42-45)</w:t>
            </w:r>
          </w:p>
        </w:tc>
        <w:tc>
          <w:tcPr>
            <w:tcW w:w="228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08B9" w:rsidRDefault="007C08B9">
            <w:pPr>
              <w:shd w:val="clear" w:color="auto" w:fill="FFFFFF"/>
              <w:spacing w:line="254" w:lineRule="exact"/>
              <w:ind w:right="14" w:hanging="19"/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pacing w:val="-7"/>
                <w:sz w:val="24"/>
                <w:szCs w:val="24"/>
              </w:rPr>
              <w:t>Зачем придумывают загадки? Для чего придумывают песен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-7"/>
                <w:sz w:val="24"/>
                <w:szCs w:val="24"/>
              </w:rPr>
              <w:softHyphen/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  <w:t>ки? Кому предназначены по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  <w:softHyphen/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t>тешки?</w:t>
            </w:r>
          </w:p>
          <w:p w:rsidR="007C08B9" w:rsidRDefault="007C08B9">
            <w:pPr>
              <w:shd w:val="clear" w:color="auto" w:fill="FFFFFF"/>
              <w:spacing w:line="254" w:lineRule="exact"/>
              <w:ind w:right="14" w:hanging="1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pacing w:val="-4"/>
                <w:sz w:val="24"/>
                <w:szCs w:val="24"/>
              </w:rPr>
              <w:t>Цели: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t xml:space="preserve"> познакомить учащихся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>с жанрами устного народного</w:t>
            </w:r>
          </w:p>
          <w:p w:rsidR="007C08B9" w:rsidRDefault="007C08B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творчества: загадками, песен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softHyphen/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ами, потешками; учить по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softHyphen/>
              <w:t>нимать народную мудрость, заложенную в сказках, отга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softHyphen/>
              <w:t xml:space="preserve">дывать загадки, самим их придумывать,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объяснять их смысл; показать напев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softHyphen/>
              <w:t>ность русских песен; читать выразительно небольшие произведения; прививать ин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softHyphen/>
              <w:t>терес и</w:t>
            </w:r>
          </w:p>
        </w:tc>
        <w:tc>
          <w:tcPr>
            <w:tcW w:w="19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08B9" w:rsidRDefault="007C08B9">
            <w:pPr>
              <w:shd w:val="clear" w:color="auto" w:fill="FFFFFF"/>
              <w:spacing w:line="259" w:lineRule="exact"/>
              <w:ind w:hanging="2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lastRenderedPageBreak/>
              <w:t>Загадки, песен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softHyphen/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  <w:t xml:space="preserve">ки, потешки,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 xml:space="preserve">ребусы, русские народные песни,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диалог</w:t>
            </w:r>
          </w:p>
        </w:tc>
        <w:tc>
          <w:tcPr>
            <w:tcW w:w="266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08B9" w:rsidRDefault="007C08B9">
            <w:pPr>
              <w:shd w:val="clear" w:color="auto" w:fill="FFFFFF"/>
              <w:spacing w:line="254" w:lineRule="exact"/>
              <w:ind w:hanging="24"/>
              <w:rPr>
                <w:rFonts w:ascii="Times New Roman" w:eastAsia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pacing w:val="-1"/>
                <w:sz w:val="24"/>
                <w:szCs w:val="24"/>
              </w:rPr>
              <w:t>Знания: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 xml:space="preserve"> научатся разли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softHyphen/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 xml:space="preserve">чать произведения малых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  <w:t>фольклорных жанров.</w:t>
            </w:r>
          </w:p>
          <w:p w:rsidR="007C08B9" w:rsidRDefault="007C08B9">
            <w:pPr>
              <w:shd w:val="clear" w:color="auto" w:fill="FFFFFF"/>
              <w:spacing w:line="254" w:lineRule="exact"/>
              <w:ind w:hanging="2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pacing w:val="2"/>
                <w:sz w:val="24"/>
                <w:szCs w:val="24"/>
              </w:rPr>
              <w:t>Умения: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4"/>
                <w:szCs w:val="24"/>
              </w:rPr>
              <w:t xml:space="preserve"> понимать на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4"/>
                <w:szCs w:val="24"/>
              </w:rPr>
              <w:softHyphen/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t>родную мудрость, зало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softHyphen/>
              <w:t>женную в сказках, отга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  <w:t xml:space="preserve">дывать загадки, самим их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t xml:space="preserve">придумывать, объяснять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-8"/>
                <w:sz w:val="24"/>
                <w:szCs w:val="24"/>
              </w:rPr>
              <w:t>их смысл, подбирать нуж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-8"/>
                <w:sz w:val="24"/>
                <w:szCs w:val="24"/>
              </w:rPr>
              <w:softHyphen/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  <w:t xml:space="preserve">ную интонацию и ритм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-3"/>
                <w:sz w:val="24"/>
                <w:szCs w:val="24"/>
              </w:rPr>
              <w:t xml:space="preserve">для чтения небылиц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t>и потешек, совершенст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softHyphen/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  <w:t>вовать навыки вырази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  <w:softHyphen/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t>тельного чтения</w:t>
            </w:r>
          </w:p>
        </w:tc>
        <w:tc>
          <w:tcPr>
            <w:tcW w:w="31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08B9" w:rsidRDefault="007C08B9">
            <w:pPr>
              <w:shd w:val="clear" w:color="auto" w:fill="FFFFFF"/>
              <w:spacing w:line="254" w:lineRule="exact"/>
              <w:ind w:hanging="2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pacing w:val="-1"/>
                <w:sz w:val="24"/>
                <w:szCs w:val="24"/>
              </w:rPr>
              <w:t xml:space="preserve">Регулятивные: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 xml:space="preserve">формулировать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  <w:t xml:space="preserve">и удерживать учебную задачу. 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pacing w:val="2"/>
                <w:sz w:val="24"/>
                <w:szCs w:val="24"/>
              </w:rPr>
              <w:t xml:space="preserve">Познавательные: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4"/>
                <w:szCs w:val="24"/>
              </w:rPr>
              <w:t xml:space="preserve">рефлексия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t xml:space="preserve">способов и условий действий;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-9"/>
                <w:sz w:val="24"/>
                <w:szCs w:val="24"/>
              </w:rPr>
              <w:t>контролировать и оценивать про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-9"/>
                <w:sz w:val="24"/>
                <w:szCs w:val="24"/>
              </w:rPr>
              <w:softHyphen/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  <w:t>цесс и результат деятельности,</w:t>
            </w:r>
          </w:p>
          <w:p w:rsidR="007C08B9" w:rsidRDefault="007C08B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t xml:space="preserve">формулировать собственное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>мнение и позицию, строить мо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  <w:t xml:space="preserve">нологическое высказывание. 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Коммуникативные: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формули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softHyphen/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  <w:t>ровать собственное мнение и позицию, строить монологи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  <w:softHyphen/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t>ческое высказывание, исполь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softHyphen/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 xml:space="preserve">зовать доступные речевые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  <w:t xml:space="preserve">средства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  <w:lastRenderedPageBreak/>
              <w:t>для передачи своего впечатления</w:t>
            </w:r>
          </w:p>
        </w:tc>
        <w:tc>
          <w:tcPr>
            <w:tcW w:w="20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08B9" w:rsidRDefault="007C08B9">
            <w:pPr>
              <w:shd w:val="clear" w:color="auto" w:fill="FFFFFF"/>
              <w:spacing w:line="259" w:lineRule="exact"/>
              <w:ind w:right="29" w:hanging="1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lastRenderedPageBreak/>
              <w:t>Мотивация учеб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softHyphen/>
              <w:t xml:space="preserve">ной деятельности (социальная,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t>учебно-познава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softHyphen/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  <w:t>тельная и внеш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  <w:softHyphen/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>няя, осознание своей этнической принадлежности)</w:t>
            </w:r>
          </w:p>
        </w:tc>
      </w:tr>
      <w:tr w:rsidR="007C08B9" w:rsidTr="00342038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08B9" w:rsidRDefault="007C08B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12/4</w:t>
            </w:r>
          </w:p>
        </w:tc>
        <w:tc>
          <w:tcPr>
            <w:tcW w:w="49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08B9" w:rsidRDefault="007C08B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804</w:t>
            </w:r>
          </w:p>
        </w:tc>
        <w:tc>
          <w:tcPr>
            <w:tcW w:w="49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08B9" w:rsidRDefault="007C08B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08B9" w:rsidRDefault="007C08B9">
            <w:pPr>
              <w:shd w:val="clear" w:color="auto" w:fill="FFFFFF"/>
              <w:spacing w:line="274" w:lineRule="exact"/>
              <w:ind w:left="24" w:firstLine="19"/>
              <w:rPr>
                <w:rFonts w:ascii="Times New Roman" w:eastAsia="Times New Roman" w:hAnsi="Times New Roman" w:cs="Times New Roman"/>
                <w:color w:val="000000" w:themeColor="text1"/>
                <w:spacing w:val="8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 xml:space="preserve">Небылицы.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  <w:t>Русские народ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  <w:softHyphen/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 xml:space="preserve">ные потешки.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  <w:t>Стишки и пе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  <w:softHyphen/>
              <w:t>сенки из книги «Рифмы Ма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  <w:softHyphen/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t>тушки Гусы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softHyphen/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8"/>
                <w:sz w:val="24"/>
                <w:szCs w:val="24"/>
              </w:rPr>
              <w:t>ни»</w:t>
            </w:r>
          </w:p>
          <w:p w:rsidR="007C08B9" w:rsidRDefault="007C08B9">
            <w:pPr>
              <w:shd w:val="clear" w:color="auto" w:fill="FFFFFF"/>
              <w:spacing w:line="274" w:lineRule="exact"/>
              <w:ind w:left="24" w:firstLine="1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pacing w:val="8"/>
                <w:sz w:val="24"/>
                <w:szCs w:val="24"/>
              </w:rPr>
              <w:t>(46-51)</w:t>
            </w:r>
          </w:p>
        </w:tc>
        <w:tc>
          <w:tcPr>
            <w:tcW w:w="228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08B9" w:rsidRDefault="007C08B9">
            <w:pPr>
              <w:shd w:val="clear" w:color="auto" w:fill="FFFFFF"/>
              <w:spacing w:line="278" w:lineRule="exact"/>
              <w:ind w:firstLine="5"/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  <w:t>Что такое небылицы и для че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  <w:softHyphen/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t>го их придумывают? В чем отличие построения и звуча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softHyphen/>
              <w:t>ния русских стихотворных произведений и стихов анг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softHyphen/>
              <w:t>лийских писателей?</w:t>
            </w:r>
          </w:p>
          <w:p w:rsidR="007C08B9" w:rsidRDefault="007C08B9">
            <w:pPr>
              <w:shd w:val="clear" w:color="auto" w:fill="FFFFFF"/>
              <w:spacing w:line="278" w:lineRule="exact"/>
              <w:ind w:firstLine="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pacing w:val="-4"/>
                <w:sz w:val="24"/>
                <w:szCs w:val="24"/>
              </w:rPr>
              <w:t>Цели: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t xml:space="preserve"> познакомить с жанром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устного народного творчест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softHyphen/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 xml:space="preserve">ва - небылицами; развивать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-3"/>
                <w:sz w:val="24"/>
                <w:szCs w:val="24"/>
              </w:rPr>
              <w:t>интерес к чтению произведе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-3"/>
                <w:sz w:val="24"/>
                <w:szCs w:val="24"/>
              </w:rPr>
              <w:softHyphen/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t xml:space="preserve">ний народного словесного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искусства; стимулировать желание перечитывать по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softHyphen/>
              <w:t>нравившиеся произведения</w:t>
            </w:r>
          </w:p>
        </w:tc>
        <w:tc>
          <w:tcPr>
            <w:tcW w:w="19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08B9" w:rsidRDefault="007C08B9">
            <w:pPr>
              <w:shd w:val="clear" w:color="auto" w:fill="FFFFFF"/>
              <w:spacing w:line="274" w:lineRule="exact"/>
              <w:ind w:left="29" w:right="10" w:firstLine="1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pacing w:val="-7"/>
                <w:sz w:val="24"/>
                <w:szCs w:val="24"/>
              </w:rPr>
              <w:t>Небылицы, не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-7"/>
                <w:sz w:val="24"/>
                <w:szCs w:val="24"/>
              </w:rPr>
              <w:softHyphen/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  <w:t>бывальщина, перевертыши, заглавие</w:t>
            </w:r>
          </w:p>
        </w:tc>
        <w:tc>
          <w:tcPr>
            <w:tcW w:w="266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08B9" w:rsidRDefault="007C08B9">
            <w:pPr>
              <w:shd w:val="clear" w:color="auto" w:fill="FFFFFF"/>
              <w:spacing w:line="278" w:lineRule="exact"/>
              <w:ind w:left="24" w:firstLine="10"/>
              <w:rPr>
                <w:rFonts w:ascii="Times New Roman" w:eastAsia="Times New Roman" w:hAnsi="Times New Roman" w:cs="Times New Roman"/>
                <w:color w:val="000000" w:themeColor="text1"/>
                <w:spacing w:val="-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pacing w:val="1"/>
                <w:sz w:val="24"/>
                <w:szCs w:val="24"/>
              </w:rPr>
              <w:t>Знания: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 xml:space="preserve"> научатся раз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softHyphen/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3"/>
                <w:sz w:val="24"/>
                <w:szCs w:val="24"/>
              </w:rPr>
              <w:t xml:space="preserve">личать произведения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 xml:space="preserve">малых фольклорных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-3"/>
                <w:sz w:val="24"/>
                <w:szCs w:val="24"/>
              </w:rPr>
              <w:t xml:space="preserve">жанров. </w:t>
            </w:r>
          </w:p>
          <w:p w:rsidR="007C08B9" w:rsidRDefault="007C08B9">
            <w:pPr>
              <w:shd w:val="clear" w:color="auto" w:fill="FFFFFF"/>
              <w:spacing w:line="278" w:lineRule="exact"/>
              <w:ind w:left="24" w:firstLine="1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pacing w:val="-4"/>
                <w:sz w:val="24"/>
                <w:szCs w:val="24"/>
              </w:rPr>
              <w:t>Умения: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t xml:space="preserve"> подбирать нуж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softHyphen/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  <w:t xml:space="preserve">ную интонацию и ритм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t xml:space="preserve">для чтения небылиц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  <w:t>и потешек, упражняться в темповом чтении от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  <w:softHyphen/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 xml:space="preserve">рывков из произведений,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t>соотносить темп чтения с содержанием прочи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softHyphen/>
              <w:t>танного, соотносить ил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softHyphen/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>люстрацию с содержани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softHyphen/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t>ем текста</w:t>
            </w:r>
          </w:p>
        </w:tc>
        <w:tc>
          <w:tcPr>
            <w:tcW w:w="31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08B9" w:rsidRDefault="007C08B9">
            <w:pPr>
              <w:shd w:val="clear" w:color="auto" w:fill="FFFFFF"/>
              <w:spacing w:line="278" w:lineRule="exact"/>
              <w:ind w:firstLine="1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pacing w:val="1"/>
                <w:sz w:val="24"/>
                <w:szCs w:val="24"/>
              </w:rPr>
              <w:t>Регулятивные: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 xml:space="preserve"> выполнять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  <w:t>учебные действия в материали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  <w:softHyphen/>
              <w:t xml:space="preserve">зованной, гипермедийной, громкоречевой и умственной формах, использовать речь для регуляции своего действия. 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pacing w:val="1"/>
                <w:sz w:val="24"/>
                <w:szCs w:val="24"/>
              </w:rPr>
              <w:t>Познавательные: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 xml:space="preserve"> осознанно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>и произвольно строить сообще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softHyphen/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t>ния в устной форме, в том чис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softHyphen/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-3"/>
                <w:sz w:val="24"/>
                <w:szCs w:val="24"/>
              </w:rPr>
              <w:t xml:space="preserve">ле творческого характера. 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pacing w:val="2"/>
                <w:sz w:val="24"/>
                <w:szCs w:val="24"/>
              </w:rPr>
              <w:t xml:space="preserve">Коммуникативные: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4"/>
                <w:szCs w:val="24"/>
              </w:rPr>
              <w:t>аргумен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4"/>
                <w:szCs w:val="24"/>
              </w:rPr>
              <w:softHyphen/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  <w:t>тировать свою позицию и коор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  <w:softHyphen/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t xml:space="preserve">динировать её с позициями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  <w:t xml:space="preserve">партнёров в сотрудничестве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 xml:space="preserve">при выработке общего решения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  <w:t>в совместной деятельности</w:t>
            </w:r>
          </w:p>
        </w:tc>
        <w:tc>
          <w:tcPr>
            <w:tcW w:w="20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08B9" w:rsidRDefault="007C08B9">
            <w:pPr>
              <w:shd w:val="clear" w:color="auto" w:fill="FFFFFF"/>
              <w:spacing w:line="278" w:lineRule="exact"/>
              <w:ind w:right="24" w:firstLine="1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pacing w:val="-7"/>
                <w:sz w:val="24"/>
                <w:szCs w:val="24"/>
              </w:rPr>
              <w:t xml:space="preserve">Осознание своей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  <w:t>этнической при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  <w:softHyphen/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 xml:space="preserve">надлежности,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  <w:t xml:space="preserve">уважительное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-10"/>
                <w:sz w:val="24"/>
                <w:szCs w:val="24"/>
              </w:rPr>
              <w:t>отношение к ино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-10"/>
                <w:sz w:val="24"/>
                <w:szCs w:val="24"/>
              </w:rPr>
              <w:softHyphen/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>му мнению, ис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softHyphen/>
              <w:t xml:space="preserve">тории и культуре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  <w:t>других народов, самооценка на основе крите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  <w:softHyphen/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-7"/>
                <w:sz w:val="24"/>
                <w:szCs w:val="24"/>
              </w:rPr>
              <w:t xml:space="preserve">риев успешности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>учебной деятель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softHyphen/>
              <w:t>ности</w:t>
            </w:r>
          </w:p>
        </w:tc>
      </w:tr>
      <w:tr w:rsidR="007C08B9" w:rsidTr="006C2FE4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08B9" w:rsidRDefault="007C08B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/5</w:t>
            </w:r>
          </w:p>
        </w:tc>
        <w:tc>
          <w:tcPr>
            <w:tcW w:w="49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08B9" w:rsidRDefault="007C08B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04</w:t>
            </w:r>
          </w:p>
        </w:tc>
        <w:tc>
          <w:tcPr>
            <w:tcW w:w="49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08B9" w:rsidRDefault="007C08B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08B9" w:rsidRDefault="007C08B9">
            <w:pPr>
              <w:shd w:val="clear" w:color="auto" w:fill="FFFFFF"/>
              <w:spacing w:line="274" w:lineRule="exact"/>
              <w:ind w:hanging="2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t xml:space="preserve">А. С. Пушкин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-14"/>
                <w:sz w:val="24"/>
                <w:szCs w:val="24"/>
              </w:rPr>
              <w:t xml:space="preserve">«Ветер, ветер»,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  <w:t>«Ветер по мо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  <w:softHyphen/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рю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гуляет...»,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>«Белка песен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softHyphen/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-12"/>
                <w:sz w:val="24"/>
                <w:szCs w:val="24"/>
              </w:rPr>
              <w:t xml:space="preserve">ки поёт»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(с. 52-53)</w:t>
            </w:r>
          </w:p>
        </w:tc>
        <w:tc>
          <w:tcPr>
            <w:tcW w:w="228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08B9" w:rsidRDefault="007C08B9">
            <w:pPr>
              <w:shd w:val="clear" w:color="auto" w:fill="FFFFFF"/>
              <w:spacing w:line="259" w:lineRule="exact"/>
              <w:ind w:left="19" w:firstLine="19"/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lastRenderedPageBreak/>
              <w:t>В чем отличие народных ска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softHyphen/>
              <w:t>зок от авторских?</w:t>
            </w:r>
          </w:p>
          <w:p w:rsidR="007C08B9" w:rsidRDefault="007C08B9">
            <w:pPr>
              <w:shd w:val="clear" w:color="auto" w:fill="FFFFFF"/>
              <w:spacing w:line="259" w:lineRule="exact"/>
              <w:ind w:left="19" w:firstLine="1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pacing w:val="-4"/>
                <w:sz w:val="24"/>
                <w:szCs w:val="24"/>
              </w:rPr>
              <w:t>Цели: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t xml:space="preserve"> познакомить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lastRenderedPageBreak/>
              <w:t>учащихся с великим русским поэтом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  <w:t>А. С. Пушкиным и его творче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  <w:softHyphen/>
              <w:t xml:space="preserve">ством; развивать творческие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 xml:space="preserve">способности и познавательный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  <w:t xml:space="preserve">интерес; воспитывать интерес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t xml:space="preserve">к творчеству великих русских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  <w:t>поэтов и писателей</w:t>
            </w:r>
          </w:p>
          <w:p w:rsidR="007C08B9" w:rsidRDefault="007C08B9">
            <w:pPr>
              <w:shd w:val="clear" w:color="auto" w:fill="FFFFFF"/>
              <w:spacing w:line="274" w:lineRule="exact"/>
              <w:ind w:hanging="1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08B9" w:rsidRDefault="007C08B9">
            <w:pPr>
              <w:shd w:val="clear" w:color="auto" w:fill="FFFFFF"/>
              <w:spacing w:line="274" w:lineRule="exact"/>
              <w:ind w:left="5" w:right="38" w:hanging="1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pacing w:val="-8"/>
                <w:sz w:val="24"/>
                <w:szCs w:val="24"/>
              </w:rPr>
              <w:lastRenderedPageBreak/>
              <w:t>Звукоподража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-8"/>
                <w:sz w:val="24"/>
                <w:szCs w:val="24"/>
              </w:rPr>
              <w:softHyphen/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  <w:t>ние, народная сказка, автор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  <w:softHyphen/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t>ская сказка</w:t>
            </w:r>
          </w:p>
        </w:tc>
        <w:tc>
          <w:tcPr>
            <w:tcW w:w="266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08B9" w:rsidRDefault="007C08B9">
            <w:pPr>
              <w:shd w:val="clear" w:color="auto" w:fill="FFFFFF"/>
              <w:spacing w:line="269" w:lineRule="exact"/>
              <w:ind w:left="19" w:hanging="2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pacing w:val="-1"/>
                <w:sz w:val="24"/>
                <w:szCs w:val="24"/>
              </w:rPr>
              <w:t>Знания: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 xml:space="preserve"> познакомятся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t xml:space="preserve">с творчеством великого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-10"/>
                <w:sz w:val="24"/>
                <w:szCs w:val="24"/>
              </w:rPr>
              <w:t>русского поэта А. С. Пуш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-10"/>
                <w:sz w:val="24"/>
                <w:szCs w:val="24"/>
              </w:rPr>
              <w:softHyphen/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-12"/>
                <w:sz w:val="24"/>
                <w:szCs w:val="24"/>
              </w:rPr>
              <w:t>кина.</w:t>
            </w:r>
          </w:p>
          <w:p w:rsidR="007C08B9" w:rsidRDefault="007C08B9">
            <w:pPr>
              <w:shd w:val="clear" w:color="auto" w:fill="FFFFFF"/>
              <w:spacing w:line="269" w:lineRule="exact"/>
              <w:ind w:left="19" w:hanging="2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pacing w:val="-3"/>
                <w:sz w:val="24"/>
                <w:szCs w:val="24"/>
              </w:rPr>
              <w:lastRenderedPageBreak/>
              <w:t>Умения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-3"/>
                <w:sz w:val="24"/>
                <w:szCs w:val="24"/>
              </w:rPr>
              <w:t>: подбирать нуж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-3"/>
                <w:sz w:val="24"/>
                <w:szCs w:val="24"/>
              </w:rPr>
              <w:softHyphen/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  <w:t xml:space="preserve">ную интонацию и ритм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t>для чтения, декламиро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softHyphen/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  <w:t>вать (наизусть) стихо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  <w:softHyphen/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t>творные произведения, высказывать свои впе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softHyphen/>
              <w:t>чатления о прочитанном, совершенствовать навы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softHyphen/>
              <w:t>ки выразительного чте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softHyphen/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  <w:t>ния стихотворений</w:t>
            </w:r>
          </w:p>
        </w:tc>
        <w:tc>
          <w:tcPr>
            <w:tcW w:w="31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08B9" w:rsidRDefault="007C08B9">
            <w:pPr>
              <w:shd w:val="clear" w:color="auto" w:fill="FFFFFF"/>
              <w:spacing w:line="274" w:lineRule="exact"/>
              <w:ind w:hanging="2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pacing w:val="-3"/>
                <w:sz w:val="24"/>
                <w:szCs w:val="24"/>
              </w:rPr>
              <w:lastRenderedPageBreak/>
              <w:t>Регулятивные: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-3"/>
                <w:sz w:val="24"/>
                <w:szCs w:val="24"/>
              </w:rPr>
              <w:t xml:space="preserve"> формулировать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-7"/>
                <w:sz w:val="24"/>
                <w:szCs w:val="24"/>
              </w:rPr>
              <w:t xml:space="preserve">и удерживать учебную задачу,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  <w:t>применять правила в планиро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  <w:softHyphen/>
              <w:t xml:space="preserve">вании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  <w:lastRenderedPageBreak/>
              <w:t>способа решения.</w:t>
            </w:r>
          </w:p>
          <w:p w:rsidR="007C08B9" w:rsidRDefault="007C08B9">
            <w:pPr>
              <w:shd w:val="clear" w:color="auto" w:fill="FFFFFF"/>
              <w:spacing w:line="259" w:lineRule="exact"/>
              <w:ind w:left="14" w:firstLine="3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pacing w:val="-1"/>
                <w:sz w:val="24"/>
                <w:szCs w:val="24"/>
              </w:rPr>
              <w:t>Познавательные: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 xml:space="preserve"> поиск и вы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softHyphen/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t>деление необходимой инфор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softHyphen/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  <w:t>мации из различных источни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  <w:softHyphen/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t>ков в разных формах.</w:t>
            </w:r>
          </w:p>
          <w:p w:rsidR="007C08B9" w:rsidRDefault="007C08B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Коммуникативные: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проявлять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t xml:space="preserve">активность во взаимодействии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 xml:space="preserve">для решения коммуникативных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и познавательных задач, ста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softHyphen/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вить вопросы, обращаться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 xml:space="preserve">за помощью, формулировать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 xml:space="preserve">свои затруднения, предлагать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t>помощь и сотрудничество</w:t>
            </w:r>
          </w:p>
        </w:tc>
        <w:tc>
          <w:tcPr>
            <w:tcW w:w="20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08B9" w:rsidRDefault="007C08B9">
            <w:pPr>
              <w:shd w:val="clear" w:color="auto" w:fill="FFFFFF"/>
              <w:spacing w:line="274" w:lineRule="exact"/>
              <w:ind w:right="77" w:hanging="2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pacing w:val="-7"/>
                <w:sz w:val="24"/>
                <w:szCs w:val="24"/>
              </w:rPr>
              <w:lastRenderedPageBreak/>
              <w:t xml:space="preserve">Осознание своей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>этнической при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softHyphen/>
              <w:t xml:space="preserve">надлежности,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  <w:t>самооценка</w:t>
            </w:r>
          </w:p>
          <w:p w:rsidR="007C08B9" w:rsidRDefault="007C08B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lastRenderedPageBreak/>
              <w:t>на основе крите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softHyphen/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 xml:space="preserve">риев успешности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  <w:t>учебной деятель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  <w:softHyphen/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t>ности</w:t>
            </w:r>
          </w:p>
        </w:tc>
      </w:tr>
      <w:tr w:rsidR="007C08B9" w:rsidTr="000B0680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08B9" w:rsidRDefault="007C08B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14/6</w:t>
            </w:r>
          </w:p>
        </w:tc>
        <w:tc>
          <w:tcPr>
            <w:tcW w:w="49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08B9" w:rsidRDefault="007C08B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04</w:t>
            </w:r>
          </w:p>
        </w:tc>
        <w:tc>
          <w:tcPr>
            <w:tcW w:w="49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08B9" w:rsidRDefault="007C08B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08B9" w:rsidRDefault="007C08B9">
            <w:pPr>
              <w:shd w:val="clear" w:color="auto" w:fill="FFFFFF"/>
              <w:spacing w:line="264" w:lineRule="exact"/>
              <w:ind w:left="14"/>
              <w:rPr>
                <w:rFonts w:ascii="Times New Roman" w:eastAsia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>Русская народная сказка«Петух и собака»</w:t>
            </w:r>
          </w:p>
        </w:tc>
        <w:tc>
          <w:tcPr>
            <w:tcW w:w="228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08B9" w:rsidRDefault="007C08B9">
            <w:pPr>
              <w:shd w:val="clear" w:color="auto" w:fill="FFFFFF"/>
              <w:spacing w:line="264" w:lineRule="exact"/>
              <w:ind w:right="5" w:hanging="34"/>
              <w:rPr>
                <w:rFonts w:ascii="Times New Roman" w:hAnsi="Times New Roman" w:cs="Times New Roman"/>
                <w:color w:val="000000" w:themeColor="text1"/>
                <w:spacing w:val="-8"/>
                <w:sz w:val="24"/>
                <w:szCs w:val="24"/>
              </w:rPr>
            </w:pPr>
          </w:p>
        </w:tc>
        <w:tc>
          <w:tcPr>
            <w:tcW w:w="19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08B9" w:rsidRDefault="007C08B9">
            <w:pPr>
              <w:shd w:val="clear" w:color="auto" w:fill="FFFFFF"/>
              <w:spacing w:line="264" w:lineRule="exact"/>
              <w:rPr>
                <w:rFonts w:ascii="Times New Roman" w:eastAsia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</w:pPr>
          </w:p>
        </w:tc>
        <w:tc>
          <w:tcPr>
            <w:tcW w:w="266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08B9" w:rsidRDefault="007C08B9">
            <w:pPr>
              <w:shd w:val="clear" w:color="auto" w:fill="FFFFFF"/>
              <w:spacing w:line="269" w:lineRule="exact"/>
              <w:ind w:left="19" w:hanging="2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pacing w:val="-1"/>
                <w:sz w:val="24"/>
                <w:szCs w:val="24"/>
              </w:rPr>
              <w:t>Знания: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 xml:space="preserve"> познакомятся с русской народной сказкой,</w:t>
            </w:r>
          </w:p>
          <w:p w:rsidR="007C08B9" w:rsidRDefault="007C08B9">
            <w:pPr>
              <w:shd w:val="clear" w:color="auto" w:fill="FFFFFF"/>
              <w:spacing w:line="264" w:lineRule="exact"/>
              <w:rPr>
                <w:rFonts w:ascii="Times New Roman" w:eastAsia="Times New Roman" w:hAnsi="Times New Roman" w:cs="Times New Roman"/>
                <w:b/>
                <w:color w:val="000000" w:themeColor="text1"/>
                <w:spacing w:val="-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pacing w:val="-3"/>
                <w:sz w:val="24"/>
                <w:szCs w:val="24"/>
              </w:rPr>
              <w:t>Умения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-3"/>
                <w:sz w:val="24"/>
                <w:szCs w:val="24"/>
              </w:rPr>
              <w:t>: научатся определять последовательность событий в сказке, определять характер героев сказки и оценивать их поступки, выделять главную мысль сказки, читать по ролям, пересказывать на основе картинного плана, различать народную и литературную сказки..</w:t>
            </w:r>
          </w:p>
        </w:tc>
        <w:tc>
          <w:tcPr>
            <w:tcW w:w="31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08B9" w:rsidRDefault="007C08B9">
            <w:pPr>
              <w:shd w:val="clear" w:color="auto" w:fill="FFFFFF"/>
              <w:spacing w:line="274" w:lineRule="exact"/>
              <w:ind w:hanging="24"/>
              <w:rPr>
                <w:rFonts w:ascii="Times New Roman" w:eastAsia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pacing w:val="2"/>
                <w:sz w:val="24"/>
                <w:szCs w:val="24"/>
              </w:rPr>
              <w:t>Регулятивные: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-3"/>
                <w:sz w:val="24"/>
                <w:szCs w:val="24"/>
              </w:rPr>
              <w:t xml:space="preserve"> формулировать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-7"/>
                <w:sz w:val="24"/>
                <w:szCs w:val="24"/>
              </w:rPr>
              <w:t xml:space="preserve">и удерживать учебную задачу,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  <w:t>применять правила в планиро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  <w:softHyphen/>
              <w:t>вании способа решения.</w:t>
            </w:r>
          </w:p>
          <w:p w:rsidR="007C08B9" w:rsidRDefault="007C08B9">
            <w:pPr>
              <w:shd w:val="clear" w:color="auto" w:fill="FFFFFF"/>
              <w:spacing w:line="274" w:lineRule="exact"/>
              <w:ind w:hanging="2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pacing w:val="-1"/>
                <w:sz w:val="24"/>
                <w:szCs w:val="24"/>
              </w:rPr>
              <w:t>Познавательные: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 xml:space="preserve"> осознанно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>и произвольно строить сообще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softHyphen/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t>ния в устной форме, в том чис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softHyphen/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-3"/>
                <w:sz w:val="24"/>
                <w:szCs w:val="24"/>
              </w:rPr>
              <w:t>ле творческого характера.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Коммуникативные: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формули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softHyphen/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  <w:t>ровать собственное мнение и позицию, строить монологи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  <w:softHyphen/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t>ческое высказывание, исполь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softHyphen/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 xml:space="preserve">зовать доступные речевые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  <w:t>средства для передачи своего впечатления</w:t>
            </w:r>
          </w:p>
          <w:p w:rsidR="007C08B9" w:rsidRDefault="007C08B9">
            <w:pPr>
              <w:shd w:val="clear" w:color="auto" w:fill="FFFFFF"/>
              <w:spacing w:line="269" w:lineRule="exact"/>
              <w:ind w:hanging="5"/>
              <w:rPr>
                <w:rFonts w:ascii="Times New Roman" w:eastAsia="Times New Roman" w:hAnsi="Times New Roman" w:cs="Times New Roman"/>
                <w:b/>
                <w:color w:val="000000" w:themeColor="text1"/>
                <w:spacing w:val="1"/>
                <w:sz w:val="24"/>
                <w:szCs w:val="24"/>
              </w:rPr>
            </w:pPr>
          </w:p>
        </w:tc>
        <w:tc>
          <w:tcPr>
            <w:tcW w:w="20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08B9" w:rsidRDefault="007C08B9">
            <w:pPr>
              <w:shd w:val="clear" w:color="auto" w:fill="FFFFFF"/>
              <w:spacing w:line="264" w:lineRule="exact"/>
              <w:ind w:right="38" w:firstLine="5"/>
              <w:rPr>
                <w:rFonts w:ascii="Times New Roman" w:eastAsia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pacing w:val="-7"/>
                <w:sz w:val="24"/>
                <w:szCs w:val="24"/>
              </w:rPr>
              <w:t>Социальная ком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-7"/>
                <w:sz w:val="24"/>
                <w:szCs w:val="24"/>
              </w:rPr>
              <w:softHyphen/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t xml:space="preserve">петентность как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  <w:t>готовность к ре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  <w:softHyphen/>
              <w:t>шению мораль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  <w:softHyphen/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>ных дилемм, осознание ответ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softHyphen/>
              <w:t>ственности чело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softHyphen/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  <w:t>века за общее благополучие</w:t>
            </w:r>
          </w:p>
        </w:tc>
      </w:tr>
      <w:tr w:rsidR="007C08B9" w:rsidTr="001F6F18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08B9" w:rsidRDefault="007C08B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/7</w:t>
            </w:r>
          </w:p>
        </w:tc>
        <w:tc>
          <w:tcPr>
            <w:tcW w:w="49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08B9" w:rsidRDefault="007C08B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04</w:t>
            </w:r>
          </w:p>
        </w:tc>
        <w:tc>
          <w:tcPr>
            <w:tcW w:w="49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08B9" w:rsidRDefault="007C08B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08B9" w:rsidRDefault="007C08B9">
            <w:pPr>
              <w:shd w:val="clear" w:color="auto" w:fill="FFFFFF"/>
              <w:spacing w:line="259" w:lineRule="exact"/>
              <w:ind w:hanging="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>Урок-обобще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softHyphen/>
              <w:t xml:space="preserve">ние «Сказки,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  <w:t>загадки, небы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  <w:softHyphen/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-8"/>
                <w:sz w:val="24"/>
                <w:szCs w:val="24"/>
              </w:rPr>
              <w:lastRenderedPageBreak/>
              <w:t>лицы» (с. 54-62;</w:t>
            </w:r>
          </w:p>
        </w:tc>
        <w:tc>
          <w:tcPr>
            <w:tcW w:w="228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08B9" w:rsidRDefault="007C08B9">
            <w:pPr>
              <w:shd w:val="clear" w:color="auto" w:fill="FFFFFF"/>
              <w:spacing w:line="259" w:lineRule="exact"/>
              <w:ind w:hanging="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lastRenderedPageBreak/>
              <w:t>Почему возникло такое разно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softHyphen/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  <w:t>образие жанров устного на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  <w:softHyphen/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  <w:lastRenderedPageBreak/>
              <w:t xml:space="preserve">родного творчества? 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pacing w:val="-4"/>
                <w:sz w:val="24"/>
                <w:szCs w:val="24"/>
              </w:rPr>
              <w:t>Цели: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t xml:space="preserve"> обобщить знания детей о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-7"/>
                <w:sz w:val="24"/>
                <w:szCs w:val="24"/>
              </w:rPr>
              <w:t xml:space="preserve"> различных жанрах в литера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-7"/>
                <w:sz w:val="24"/>
                <w:szCs w:val="24"/>
              </w:rPr>
              <w:softHyphen/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  <w:t>туре; совершенствовать уме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  <w:softHyphen/>
              <w:t>ние различать произведения различных жанров; формиро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  <w:softHyphen/>
              <w:t xml:space="preserve">вать умение детей находить главную мысль произведения;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>воспитывать любовь к чтению; развивать навыки выразитель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softHyphen/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  <w:t>ного чтения малых жанров</w:t>
            </w:r>
          </w:p>
          <w:p w:rsidR="007C08B9" w:rsidRDefault="007C08B9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08B9" w:rsidRDefault="007C08B9">
            <w:pPr>
              <w:shd w:val="clear" w:color="auto" w:fill="FFFFFF"/>
              <w:spacing w:line="259" w:lineRule="exact"/>
              <w:ind w:right="5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  <w:lastRenderedPageBreak/>
              <w:t>Устное народ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  <w:softHyphen/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 xml:space="preserve">ное творчество,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t>фольклор</w:t>
            </w:r>
          </w:p>
        </w:tc>
        <w:tc>
          <w:tcPr>
            <w:tcW w:w="266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08B9" w:rsidRDefault="007C08B9">
            <w:pPr>
              <w:shd w:val="clear" w:color="auto" w:fill="FFFFFF"/>
              <w:spacing w:line="259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pacing w:val="-1"/>
                <w:sz w:val="24"/>
                <w:szCs w:val="24"/>
              </w:rPr>
              <w:t>Знания: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 xml:space="preserve"> научатся выра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softHyphen/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  <w:t>зительно читать произве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  <w:softHyphen/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t xml:space="preserve">дение, вникать в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lastRenderedPageBreak/>
              <w:t xml:space="preserve">смысл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 xml:space="preserve">прочитанного. 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pacing w:val="-1"/>
                <w:sz w:val="24"/>
                <w:szCs w:val="24"/>
              </w:rPr>
              <w:t>Умения: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 xml:space="preserve"> анализировать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t>и сравнивать произведе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softHyphen/>
              <w:t xml:space="preserve">ния различных жанров,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 xml:space="preserve">находить главную мысль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t xml:space="preserve">произведения, развивать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  <w:t xml:space="preserve">навыки правильного осознанного чтения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t>текста, ориентироваться в структуре книги, срав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softHyphen/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  <w:t>нивать различные произ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  <w:softHyphen/>
              <w:t>ведения малых и боль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  <w:softHyphen/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t>ших жанров: находить общее и отличия</w:t>
            </w:r>
          </w:p>
        </w:tc>
        <w:tc>
          <w:tcPr>
            <w:tcW w:w="31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08B9" w:rsidRDefault="007C08B9">
            <w:pPr>
              <w:shd w:val="clear" w:color="auto" w:fill="FFFFFF"/>
              <w:spacing w:line="259" w:lineRule="exact"/>
              <w:ind w:firstLine="10"/>
              <w:rPr>
                <w:rFonts w:ascii="Times New Roman" w:eastAsia="Times New Roman" w:hAnsi="Times New Roman" w:cs="Times New Roman"/>
                <w:color w:val="000000" w:themeColor="text1"/>
                <w:spacing w:val="-7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pacing w:val="2"/>
                <w:sz w:val="24"/>
                <w:szCs w:val="24"/>
              </w:rPr>
              <w:lastRenderedPageBreak/>
              <w:t>Регулятивные: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4"/>
                <w:szCs w:val="24"/>
              </w:rPr>
              <w:t xml:space="preserve"> выполнять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  <w:t>учебные действия в материали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  <w:softHyphen/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t xml:space="preserve">зованной,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lastRenderedPageBreak/>
              <w:t xml:space="preserve">гипермедийной, громкоречевой и умственной формах, использовать речь для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  <w:t xml:space="preserve">регуляции своего действия. 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pacing w:val="2"/>
                <w:sz w:val="24"/>
                <w:szCs w:val="24"/>
              </w:rPr>
              <w:t>Познавательные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4"/>
                <w:szCs w:val="24"/>
              </w:rPr>
              <w:t xml:space="preserve">: осознанно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  <w:t>и произвольно строить сообще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  <w:softHyphen/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t xml:space="preserve">ния в устной и письменной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  <w:t xml:space="preserve">форме, в том числе творческого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-12"/>
                <w:sz w:val="24"/>
                <w:szCs w:val="24"/>
              </w:rPr>
              <w:t>и исследовательского характера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>; смысловое чтение; выби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t xml:space="preserve">рать вид чтения в зависимости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-7"/>
                <w:sz w:val="24"/>
                <w:szCs w:val="24"/>
              </w:rPr>
              <w:t>от цели.</w:t>
            </w:r>
          </w:p>
          <w:p w:rsidR="007C08B9" w:rsidRDefault="007C08B9">
            <w:pPr>
              <w:shd w:val="clear" w:color="auto" w:fill="FFFFFF"/>
              <w:spacing w:line="259" w:lineRule="exact"/>
              <w:ind w:firstLine="1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pacing w:val="-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pacing w:val="2"/>
                <w:sz w:val="24"/>
                <w:szCs w:val="24"/>
              </w:rPr>
              <w:t xml:space="preserve">Коммуникативные: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4"/>
                <w:szCs w:val="24"/>
              </w:rPr>
              <w:t>опреде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4"/>
                <w:szCs w:val="24"/>
              </w:rPr>
              <w:softHyphen/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t xml:space="preserve">лять общую цель и пути ее достижения, осуществлять взаимный контроль, адекватно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  <w:t>оценивать собственное поведе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  <w:softHyphen/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t xml:space="preserve">ние и поведение окружающих, оказывать в сотрудничестве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  <w:t>взаимопомощь</w:t>
            </w:r>
          </w:p>
        </w:tc>
        <w:tc>
          <w:tcPr>
            <w:tcW w:w="20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08B9" w:rsidRDefault="007C08B9">
            <w:pPr>
              <w:shd w:val="clear" w:color="auto" w:fill="FFFFFF"/>
              <w:spacing w:line="254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lastRenderedPageBreak/>
              <w:t xml:space="preserve">Осознание своей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t>этнической при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softHyphen/>
              <w:t xml:space="preserve">надлежности,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lastRenderedPageBreak/>
              <w:t>самооценка на основе крите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softHyphen/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-7"/>
                <w:sz w:val="24"/>
                <w:szCs w:val="24"/>
              </w:rPr>
              <w:t xml:space="preserve">риев успешности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-9"/>
                <w:sz w:val="24"/>
                <w:szCs w:val="24"/>
              </w:rPr>
              <w:t xml:space="preserve">учебной деятель-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ости,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  <w:t xml:space="preserve"> принятие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-7"/>
                <w:sz w:val="24"/>
                <w:szCs w:val="24"/>
              </w:rPr>
              <w:t xml:space="preserve">образа «хорошего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t>ученика»</w:t>
            </w:r>
          </w:p>
          <w:p w:rsidR="007C08B9" w:rsidRDefault="007C08B9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425E24" w:rsidTr="00425E24">
        <w:tc>
          <w:tcPr>
            <w:tcW w:w="15391" w:type="dxa"/>
            <w:gridSpan w:val="1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5E24" w:rsidRDefault="00425E24">
            <w:pPr>
              <w:shd w:val="clear" w:color="auto" w:fill="FFFFFF"/>
              <w:spacing w:line="264" w:lineRule="exact"/>
              <w:ind w:right="38" w:firstLine="5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pacing w:val="-5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pacing w:val="-5"/>
                <w:sz w:val="24"/>
                <w:szCs w:val="24"/>
              </w:rPr>
              <w:lastRenderedPageBreak/>
              <w:t>АПРЕЛЬ, АПРЕЛЬ,ЗВЕНИТ КАПЕЛЬ!..              5 ЧАСОВ</w:t>
            </w:r>
          </w:p>
        </w:tc>
      </w:tr>
      <w:tr w:rsidR="007C08B9" w:rsidTr="008626AA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08B9" w:rsidRDefault="007C08B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/1</w:t>
            </w:r>
          </w:p>
        </w:tc>
        <w:tc>
          <w:tcPr>
            <w:tcW w:w="49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08B9" w:rsidRDefault="007C08B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04</w:t>
            </w:r>
          </w:p>
        </w:tc>
        <w:tc>
          <w:tcPr>
            <w:tcW w:w="49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08B9" w:rsidRDefault="007C08B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08B9" w:rsidRDefault="007C08B9">
            <w:pPr>
              <w:shd w:val="clear" w:color="auto" w:fill="FFFFFF"/>
              <w:spacing w:line="252" w:lineRule="exact"/>
              <w:ind w:left="58" w:firstLine="1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 xml:space="preserve">А. Плещеев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  <w:t>«Сельская пе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  <w:softHyphen/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>сенка». А. Май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softHyphen/>
              <w:t xml:space="preserve">ков «Весна»,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t xml:space="preserve">«Ласточка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примчалась...» (с. 64-65)</w:t>
            </w:r>
          </w:p>
        </w:tc>
        <w:tc>
          <w:tcPr>
            <w:tcW w:w="228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08B9" w:rsidRDefault="007C08B9">
            <w:pPr>
              <w:shd w:val="clear" w:color="auto" w:fill="FFFFFF"/>
              <w:spacing w:line="252" w:lineRule="exact"/>
              <w:ind w:firstLine="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t>Чем простое повествователь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softHyphen/>
              <w:t>ное описание отличается от стихотворного? Какие язы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softHyphen/>
              <w:t>ковые средства позволяют сделать описание в стихотво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softHyphen/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 xml:space="preserve">рении таким эмоциональным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t xml:space="preserve">и музыкальным? 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pacing w:val="-3"/>
                <w:sz w:val="24"/>
                <w:szCs w:val="24"/>
              </w:rPr>
              <w:t>Цели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-3"/>
                <w:sz w:val="24"/>
                <w:szCs w:val="24"/>
              </w:rPr>
              <w:t>: познакомить с произве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-3"/>
                <w:sz w:val="24"/>
                <w:szCs w:val="24"/>
              </w:rPr>
              <w:softHyphen/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>дениями А. Плещеева, А. Май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t xml:space="preserve">кова; учить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lastRenderedPageBreak/>
              <w:t xml:space="preserve">прислушиваться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  <w:t>к звучанию стихотворных тек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  <w:softHyphen/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 xml:space="preserve">стов, сравнивать их, находить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t>главную мысль произведения; формировать навыки вырази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softHyphen/>
              <w:t xml:space="preserve">тельного чтения; развивать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  <w:t xml:space="preserve">творческие способности детей,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t xml:space="preserve">их воображение, фантазию; воспитывать любовь к родной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-3"/>
                <w:sz w:val="24"/>
                <w:szCs w:val="24"/>
              </w:rPr>
              <w:t>литературе</w:t>
            </w:r>
          </w:p>
        </w:tc>
        <w:tc>
          <w:tcPr>
            <w:tcW w:w="19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08B9" w:rsidRDefault="007C08B9">
            <w:pPr>
              <w:shd w:val="clear" w:color="auto" w:fill="FFFFFF"/>
              <w:spacing w:line="252" w:lineRule="exact"/>
              <w:ind w:left="36" w:firstLine="1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lastRenderedPageBreak/>
              <w:t xml:space="preserve">Стихотворение,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 xml:space="preserve">художественное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  <w:t>произведение, поэты, искусст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  <w:softHyphen/>
              <w:t xml:space="preserve">во слова, ритм,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>рифма</w:t>
            </w:r>
          </w:p>
        </w:tc>
        <w:tc>
          <w:tcPr>
            <w:tcW w:w="266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08B9" w:rsidRDefault="007C08B9">
            <w:pPr>
              <w:shd w:val="clear" w:color="auto" w:fill="FFFFFF"/>
              <w:spacing w:line="252" w:lineRule="exact"/>
              <w:ind w:left="7" w:firstLine="29"/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pacing w:val="-2"/>
                <w:sz w:val="24"/>
                <w:szCs w:val="24"/>
              </w:rPr>
              <w:t>Знания: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 xml:space="preserve"> наизусть стихо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softHyphen/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t xml:space="preserve">творение (по выбору). </w:t>
            </w:r>
          </w:p>
          <w:p w:rsidR="007C08B9" w:rsidRDefault="007C08B9">
            <w:pPr>
              <w:shd w:val="clear" w:color="auto" w:fill="FFFFFF"/>
              <w:spacing w:line="252" w:lineRule="exact"/>
              <w:ind w:left="7" w:firstLine="2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pacing w:val="-2"/>
                <w:sz w:val="24"/>
                <w:szCs w:val="24"/>
              </w:rPr>
              <w:t>Умения: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 xml:space="preserve"> работать с ху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softHyphen/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t>дожественными текста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softHyphen/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  <w:t>ми, доступными для вос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  <w:softHyphen/>
              <w:t xml:space="preserve">приятия, читать тексты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t>целыми словами с эле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softHyphen/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  <w:t>ментами слогового чте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  <w:softHyphen/>
              <w:t xml:space="preserve">ния, находить заглавие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t xml:space="preserve">текста, главную мысль,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>называть автора произве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softHyphen/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t>дения, различать в прак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softHyphen/>
              <w:t xml:space="preserve">тическом плане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lastRenderedPageBreak/>
              <w:t xml:space="preserve">рассказ,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  <w:t>стихотворение</w:t>
            </w:r>
          </w:p>
        </w:tc>
        <w:tc>
          <w:tcPr>
            <w:tcW w:w="31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08B9" w:rsidRDefault="007C08B9">
            <w:pPr>
              <w:shd w:val="clear" w:color="auto" w:fill="FFFFFF"/>
              <w:spacing w:line="252" w:lineRule="exact"/>
              <w:ind w:firstLine="36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pacing w:val="-2"/>
                <w:sz w:val="24"/>
                <w:szCs w:val="24"/>
              </w:rPr>
              <w:lastRenderedPageBreak/>
              <w:t>Регулятивные: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 xml:space="preserve"> выбирать дей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softHyphen/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>ствия в соответствии с постав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softHyphen/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  <w:t>ленной задачей и условиями её реализации, определять последовательность промежу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  <w:softHyphen/>
              <w:t>точных целей и соответству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  <w:softHyphen/>
              <w:t xml:space="preserve">ющих им действий с учетом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-7"/>
                <w:sz w:val="24"/>
                <w:szCs w:val="24"/>
              </w:rPr>
              <w:t xml:space="preserve">конечного результата. 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Познавательные: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узнавать,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-7"/>
                <w:sz w:val="24"/>
                <w:szCs w:val="24"/>
              </w:rPr>
              <w:t xml:space="preserve">называть и определять объекты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  <w:t>и явления окружающей дей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  <w:softHyphen/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t xml:space="preserve">ствительности в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lastRenderedPageBreak/>
              <w:t xml:space="preserve">соответствии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  <w:t xml:space="preserve">с содержанием учебных предметов.                     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pacing w:val="1"/>
                <w:sz w:val="24"/>
                <w:szCs w:val="24"/>
              </w:rPr>
              <w:t>Коммуникативные: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 xml:space="preserve"> форму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softHyphen/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  <w:t xml:space="preserve">лировать собственное мнение и позицию, задавать вопросы, строить понятные для партнёра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-7"/>
                <w:sz w:val="24"/>
                <w:szCs w:val="24"/>
              </w:rPr>
              <w:t>высказывания</w:t>
            </w:r>
          </w:p>
        </w:tc>
        <w:tc>
          <w:tcPr>
            <w:tcW w:w="20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08B9" w:rsidRDefault="007C08B9">
            <w:pPr>
              <w:shd w:val="clear" w:color="auto" w:fill="FFFFFF"/>
              <w:spacing w:line="252" w:lineRule="exact"/>
              <w:ind w:left="22" w:right="65" w:firstLine="2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  <w:lastRenderedPageBreak/>
              <w:t>Целостный, со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  <w:softHyphen/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>циально ориен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softHyphen/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t xml:space="preserve">тированный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  <w:t xml:space="preserve">взгляд на мир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 xml:space="preserve">в единстве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  <w:t xml:space="preserve">и разнообразии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>природы, эстети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softHyphen/>
              <w:t>ческие потребно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softHyphen/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  <w:t xml:space="preserve">сти, ценности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t>и чувства</w:t>
            </w:r>
          </w:p>
        </w:tc>
      </w:tr>
      <w:tr w:rsidR="007C08B9" w:rsidTr="00D164E1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08B9" w:rsidRDefault="007C08B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17/2</w:t>
            </w:r>
          </w:p>
        </w:tc>
        <w:tc>
          <w:tcPr>
            <w:tcW w:w="49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08B9" w:rsidRDefault="007C08B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04</w:t>
            </w:r>
          </w:p>
        </w:tc>
        <w:tc>
          <w:tcPr>
            <w:tcW w:w="49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08B9" w:rsidRDefault="007C08B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08B9" w:rsidRDefault="007C08B9">
            <w:pPr>
              <w:shd w:val="clear" w:color="auto" w:fill="FFFFFF"/>
              <w:spacing w:line="252" w:lineRule="exact"/>
              <w:ind w:left="5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  <w:t>Т. Белозёров</w:t>
            </w:r>
          </w:p>
          <w:p w:rsidR="007C08B9" w:rsidRDefault="007C08B9">
            <w:pPr>
              <w:shd w:val="clear" w:color="auto" w:fill="FFFFFF"/>
              <w:spacing w:line="252" w:lineRule="exact"/>
              <w:ind w:left="50" w:hanging="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pacing w:val="-8"/>
                <w:sz w:val="24"/>
                <w:szCs w:val="24"/>
              </w:rPr>
              <w:t xml:space="preserve">«Подснежник».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t xml:space="preserve">С. Маршак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  <w:t xml:space="preserve">«Апрель»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t>(с. 66-67}</w:t>
            </w:r>
          </w:p>
        </w:tc>
        <w:tc>
          <w:tcPr>
            <w:tcW w:w="228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08B9" w:rsidRDefault="007C08B9">
            <w:pPr>
              <w:shd w:val="clear" w:color="auto" w:fill="FFFFFF"/>
              <w:spacing w:line="252" w:lineRule="exact"/>
              <w:ind w:hanging="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t xml:space="preserve">Для чего поэты используют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  <w:t xml:space="preserve">сказочные образы и сравнения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t xml:space="preserve">при описании природы? 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pacing w:val="1"/>
                <w:sz w:val="24"/>
                <w:szCs w:val="24"/>
              </w:rPr>
              <w:t>Цели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>: познакомить с произ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softHyphen/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ведениями Т. Белозёрова, С. Маршака; учить прислу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softHyphen/>
              <w:t>шиваться к звучанию стихо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softHyphen/>
              <w:t>творных текстов, сравнивать их, находить главную мысль произведения; формировать навыки выразительного чте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softHyphen/>
              <w:t xml:space="preserve">ния; развивать творческие способности, воображение, фантазию;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lastRenderedPageBreak/>
              <w:t>воспитывать лю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softHyphen/>
              <w:t>бовь к родной литературе</w:t>
            </w:r>
          </w:p>
        </w:tc>
        <w:tc>
          <w:tcPr>
            <w:tcW w:w="19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08B9" w:rsidRDefault="007C08B9">
            <w:pPr>
              <w:shd w:val="clear" w:color="auto" w:fill="FFFFFF"/>
              <w:spacing w:line="252" w:lineRule="exact"/>
              <w:ind w:left="7" w:hanging="1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  <w:lastRenderedPageBreak/>
              <w:t xml:space="preserve">Стихотворение,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 xml:space="preserve">художественное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  <w:t>произведение, поэты, искусст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  <w:softHyphen/>
              <w:t xml:space="preserve">во слова, ритм,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>рифма</w:t>
            </w:r>
          </w:p>
        </w:tc>
        <w:tc>
          <w:tcPr>
            <w:tcW w:w="266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08B9" w:rsidRDefault="007C08B9">
            <w:pPr>
              <w:shd w:val="clear" w:color="auto" w:fill="FFFFFF"/>
              <w:spacing w:line="252" w:lineRule="exact"/>
              <w:ind w:hanging="7"/>
              <w:rPr>
                <w:rFonts w:ascii="Times New Roman" w:eastAsia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Знания: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наизусть стихо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softHyphen/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  <w:t xml:space="preserve">творение (по выбору). </w:t>
            </w:r>
          </w:p>
          <w:p w:rsidR="007C08B9" w:rsidRDefault="007C08B9">
            <w:pPr>
              <w:shd w:val="clear" w:color="auto" w:fill="FFFFFF"/>
              <w:spacing w:line="252" w:lineRule="exact"/>
              <w:ind w:hanging="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Умения: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работать с ху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softHyphen/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  <w:t>дожественными текста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  <w:softHyphen/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>ми, доступными для вос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softHyphen/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  <w:t>приятия, читать тексты целыми словами с эле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  <w:softHyphen/>
              <w:t>ментами слогового чте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  <w:softHyphen/>
              <w:t xml:space="preserve">ния, находить заглавие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t xml:space="preserve">текста, называть автора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  <w:t>произведения, различать в практическом плане рассказ, стихотворение</w:t>
            </w:r>
          </w:p>
        </w:tc>
        <w:tc>
          <w:tcPr>
            <w:tcW w:w="31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08B9" w:rsidRDefault="007C08B9">
            <w:pPr>
              <w:shd w:val="clear" w:color="auto" w:fill="FFFFFF"/>
              <w:spacing w:line="252" w:lineRule="exact"/>
              <w:ind w:hanging="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Регулятивные: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ставить новые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учебные задачи в сотрудниче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softHyphen/>
              <w:t>стве с учителем, адекватно использовать речь для плани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softHyphen/>
              <w:t xml:space="preserve">рования и регуляции своей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 xml:space="preserve">деятельности. 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pacing w:val="2"/>
                <w:sz w:val="24"/>
                <w:szCs w:val="24"/>
              </w:rPr>
              <w:t xml:space="preserve">Познавательные: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4"/>
                <w:szCs w:val="24"/>
              </w:rPr>
              <w:t xml:space="preserve">называть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 xml:space="preserve">и определять объекты и явления окружающей действительности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  <w:t xml:space="preserve">в соответствии с содержанием учебных предметов. 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pacing w:val="2"/>
                <w:sz w:val="24"/>
                <w:szCs w:val="24"/>
              </w:rPr>
              <w:t>Коммуникативные: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4"/>
                <w:szCs w:val="24"/>
              </w:rPr>
              <w:t xml:space="preserve"> коорди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4"/>
                <w:szCs w:val="24"/>
              </w:rPr>
              <w:softHyphen/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  <w:t>нировать и принимать различ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  <w:softHyphen/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>ные позиции во взаимодействии</w:t>
            </w:r>
          </w:p>
        </w:tc>
        <w:tc>
          <w:tcPr>
            <w:tcW w:w="20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08B9" w:rsidRDefault="007C08B9">
            <w:pPr>
              <w:shd w:val="clear" w:color="auto" w:fill="FFFFFF"/>
              <w:spacing w:line="252" w:lineRule="exact"/>
              <w:ind w:right="108" w:hanging="1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  <w:t>Целостный, со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  <w:softHyphen/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>циально ориен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softHyphen/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  <w:t xml:space="preserve">тированный взгляд на мир в единстве и разнообразии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-7"/>
                <w:sz w:val="24"/>
                <w:szCs w:val="24"/>
              </w:rPr>
              <w:t>природы, эстети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-7"/>
                <w:sz w:val="24"/>
                <w:szCs w:val="24"/>
              </w:rPr>
              <w:softHyphen/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>ческие потребно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softHyphen/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  <w:t>сти, ценности и чувства</w:t>
            </w:r>
          </w:p>
        </w:tc>
      </w:tr>
      <w:tr w:rsidR="007C08B9" w:rsidTr="00A76F43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08B9" w:rsidRDefault="007C08B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18/3</w:t>
            </w:r>
          </w:p>
        </w:tc>
        <w:tc>
          <w:tcPr>
            <w:tcW w:w="49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08B9" w:rsidRDefault="007C08B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04</w:t>
            </w:r>
          </w:p>
        </w:tc>
        <w:tc>
          <w:tcPr>
            <w:tcW w:w="49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08B9" w:rsidRDefault="007C08B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08B9" w:rsidRDefault="007C08B9">
            <w:pPr>
              <w:shd w:val="clear" w:color="auto" w:fill="FFFFFF"/>
              <w:spacing w:line="283" w:lineRule="exact"/>
              <w:ind w:left="38" w:firstLine="2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  <w:t xml:space="preserve">И. Токмакова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-7"/>
                <w:sz w:val="24"/>
                <w:szCs w:val="24"/>
              </w:rPr>
              <w:t xml:space="preserve">«Ручей».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t xml:space="preserve">Е.Трутнева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-7"/>
                <w:sz w:val="24"/>
                <w:szCs w:val="24"/>
              </w:rPr>
              <w:t>«Когда это бы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-7"/>
                <w:sz w:val="24"/>
                <w:szCs w:val="24"/>
              </w:rPr>
              <w:softHyphen/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-9"/>
                <w:sz w:val="24"/>
                <w:szCs w:val="24"/>
              </w:rPr>
              <w:t>вает?» (с. 68-73</w:t>
            </w:r>
          </w:p>
          <w:p w:rsidR="007C08B9" w:rsidRDefault="007C08B9">
            <w:pPr>
              <w:shd w:val="clear" w:color="auto" w:fill="FFFFFF"/>
              <w:ind w:left="3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8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08B9" w:rsidRDefault="007C08B9">
            <w:pPr>
              <w:shd w:val="clear" w:color="auto" w:fill="FFFFFF"/>
              <w:spacing w:line="283" w:lineRule="exact"/>
              <w:ind w:firstLine="173"/>
              <w:rPr>
                <w:rFonts w:ascii="Times New Roman" w:eastAsia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>Чем загадка отличается от сти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softHyphen/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  <w:t>хотворения?</w:t>
            </w:r>
          </w:p>
          <w:p w:rsidR="007C08B9" w:rsidRDefault="007C08B9">
            <w:pPr>
              <w:shd w:val="clear" w:color="auto" w:fill="FFFFFF"/>
              <w:spacing w:line="283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Цели: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познакомить с произ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softHyphen/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  <w:t xml:space="preserve">ведениями И. Токмаковой,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-3"/>
                <w:sz w:val="24"/>
                <w:szCs w:val="24"/>
              </w:rPr>
              <w:t xml:space="preserve">) Е. Трутневой; пробуждать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  <w:t xml:space="preserve">интерес к отгадыванию стихотворений-загадок;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t xml:space="preserve">учить сопоставлять загадки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  <w:t>и отгадки, сравнивать их, выделять общие признаки; воспитывать любовь к родной природе; формировать умение видеть природу, её явления, её красоту; развивать вообра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  <w:softHyphen/>
              <w:t>жение, фантазию</w:t>
            </w:r>
          </w:p>
        </w:tc>
        <w:tc>
          <w:tcPr>
            <w:tcW w:w="19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08B9" w:rsidRDefault="007C08B9">
            <w:pPr>
              <w:shd w:val="clear" w:color="auto" w:fill="FFFFFF"/>
              <w:spacing w:line="283" w:lineRule="exact"/>
              <w:ind w:firstLine="2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>Прозаическая и стихотворная речь, ритм, риф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softHyphen/>
              <w:t>ма стихотворе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softHyphen/>
              <w:t xml:space="preserve">ния, загадки,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  <w:t xml:space="preserve">заключённые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>в стихах</w:t>
            </w:r>
          </w:p>
        </w:tc>
        <w:tc>
          <w:tcPr>
            <w:tcW w:w="266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08B9" w:rsidRDefault="007C08B9">
            <w:pPr>
              <w:shd w:val="clear" w:color="auto" w:fill="FFFFFF"/>
              <w:spacing w:line="283" w:lineRule="exact"/>
              <w:ind w:firstLine="3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pacing w:val="2"/>
                <w:sz w:val="24"/>
                <w:szCs w:val="24"/>
              </w:rPr>
              <w:t>Знания: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4"/>
                <w:szCs w:val="24"/>
              </w:rPr>
              <w:t xml:space="preserve"> познакомятся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t>с произведениями И. Токмаковой, Е. Трут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softHyphen/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  <w:t xml:space="preserve">невой, уяснят ритм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и мелодию стихотвор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softHyphen/>
              <w:t xml:space="preserve">ной речи, научатся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более пристально углуб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softHyphen/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t xml:space="preserve">ляться в содержание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 xml:space="preserve">стихотворения и видеть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 xml:space="preserve">красоту родной природы. 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pacing w:val="-1"/>
                <w:sz w:val="24"/>
                <w:szCs w:val="24"/>
              </w:rPr>
              <w:t>Умения: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 xml:space="preserve"> работать с ху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softHyphen/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t>дожественными текста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softHyphen/>
              <w:t>ми, доступными для вос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softHyphen/>
              <w:t>приятия, читать тексты целыми словами с эле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softHyphen/>
              <w:t>ментами слогового чте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softHyphen/>
              <w:t xml:space="preserve">ния, находить заглавие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-3"/>
                <w:sz w:val="24"/>
                <w:szCs w:val="24"/>
              </w:rPr>
              <w:t xml:space="preserve">текста, называть автора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t>произведения, различать в практическом плане рассказ, стихотворение</w:t>
            </w:r>
          </w:p>
        </w:tc>
        <w:tc>
          <w:tcPr>
            <w:tcW w:w="31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08B9" w:rsidRDefault="007C08B9">
            <w:pPr>
              <w:shd w:val="clear" w:color="auto" w:fill="FFFFFF"/>
              <w:spacing w:line="283" w:lineRule="exact"/>
              <w:ind w:firstLine="29"/>
              <w:rPr>
                <w:rFonts w:ascii="Times New Roman" w:eastAsia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pacing w:val="1"/>
                <w:sz w:val="24"/>
                <w:szCs w:val="24"/>
              </w:rPr>
              <w:t>Регулятивные: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 xml:space="preserve"> ставить новые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t>учебные задачи в сотрудниче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softHyphen/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  <w:t>стве с учителем, адекватно использовать речь для планиро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  <w:softHyphen/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t>вания и регуляции своей дея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softHyphen/>
              <w:t>тельности, адекватно воспри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softHyphen/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  <w:t xml:space="preserve">нимать предложения учителей, товарищей, родителей и других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t>людей по исправлению допу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softHyphen/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  <w:t>щенных ошибок.</w:t>
            </w:r>
          </w:p>
          <w:p w:rsidR="007C08B9" w:rsidRDefault="007C08B9">
            <w:pPr>
              <w:shd w:val="clear" w:color="auto" w:fill="FFFFFF"/>
              <w:spacing w:line="283" w:lineRule="exact"/>
              <w:ind w:firstLine="29"/>
              <w:rPr>
                <w:rFonts w:ascii="Times New Roman" w:eastAsia="Times New Roman" w:hAnsi="Times New Roman" w:cs="Times New Roman"/>
                <w:color w:val="000000" w:themeColor="text1"/>
                <w:spacing w:val="-8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pacing w:val="1"/>
                <w:sz w:val="24"/>
                <w:szCs w:val="24"/>
              </w:rPr>
              <w:t>Познавательные: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 xml:space="preserve"> узнавать,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  <w:t xml:space="preserve">называть и определять объекты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t>и явления окружающей дейст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softHyphen/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  <w:t xml:space="preserve">вительности в соответствии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t>с содержанием учебных пред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softHyphen/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-8"/>
                <w:sz w:val="24"/>
                <w:szCs w:val="24"/>
              </w:rPr>
              <w:t>метов.</w:t>
            </w:r>
          </w:p>
          <w:p w:rsidR="007C08B9" w:rsidRDefault="007C08B9">
            <w:pPr>
              <w:shd w:val="clear" w:color="auto" w:fill="FFFFFF"/>
              <w:spacing w:line="283" w:lineRule="exact"/>
              <w:ind w:firstLine="2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pacing w:val="-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Коммуникативные: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проявлять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t xml:space="preserve">активность во взаимодействии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 xml:space="preserve">для решения коммуникативных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  <w:t>и познавательных задач</w:t>
            </w:r>
          </w:p>
        </w:tc>
        <w:tc>
          <w:tcPr>
            <w:tcW w:w="20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08B9" w:rsidRDefault="007C08B9">
            <w:pPr>
              <w:shd w:val="clear" w:color="auto" w:fill="FFFFFF"/>
              <w:spacing w:line="283" w:lineRule="exact"/>
              <w:ind w:left="48" w:right="67" w:firstLine="3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  <w:t>Целостный, со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  <w:softHyphen/>
              <w:t>циально ориен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  <w:softHyphen/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t xml:space="preserve">тированный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  <w:t xml:space="preserve">взгляд на мир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>в единстве и раз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softHyphen/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  <w:t>нообразии при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  <w:softHyphen/>
              <w:t>роды, эстетиче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  <w:softHyphen/>
              <w:t>ские потребно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  <w:softHyphen/>
              <w:t>сти, ценности и чувства</w:t>
            </w:r>
          </w:p>
        </w:tc>
      </w:tr>
      <w:tr w:rsidR="007C08B9" w:rsidTr="00230F0C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08B9" w:rsidRDefault="007C08B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/4</w:t>
            </w:r>
          </w:p>
        </w:tc>
        <w:tc>
          <w:tcPr>
            <w:tcW w:w="49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08B9" w:rsidRDefault="007C08B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04</w:t>
            </w:r>
          </w:p>
        </w:tc>
        <w:tc>
          <w:tcPr>
            <w:tcW w:w="49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08B9" w:rsidRDefault="007C08B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08B9" w:rsidRDefault="007C08B9">
            <w:pPr>
              <w:shd w:val="clear" w:color="auto" w:fill="FFFFFF"/>
              <w:spacing w:line="283" w:lineRule="exact"/>
              <w:ind w:left="10" w:right="29" w:hanging="1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pacing w:val="-7"/>
                <w:sz w:val="24"/>
                <w:szCs w:val="24"/>
              </w:rPr>
              <w:t xml:space="preserve">Из старинных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>книг. А. Май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softHyphen/>
              <w:t>ков «Христос Воскрес!»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(с. 74-78)</w:t>
            </w:r>
          </w:p>
        </w:tc>
        <w:tc>
          <w:tcPr>
            <w:tcW w:w="228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08B9" w:rsidRDefault="007C08B9">
            <w:pPr>
              <w:shd w:val="clear" w:color="auto" w:fill="FFFFFF"/>
              <w:spacing w:line="283" w:lineRule="exact"/>
              <w:ind w:left="10" w:hanging="1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pacing w:val="-7"/>
                <w:sz w:val="24"/>
                <w:szCs w:val="24"/>
              </w:rPr>
              <w:t>Почему мы можем назвать ап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-7"/>
                <w:sz w:val="24"/>
                <w:szCs w:val="24"/>
              </w:rPr>
              <w:softHyphen/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  <w:t xml:space="preserve">рель самым светлым месяцем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-8"/>
                <w:sz w:val="24"/>
                <w:szCs w:val="24"/>
              </w:rPr>
              <w:t xml:space="preserve">года? 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pacing w:val="-3"/>
                <w:sz w:val="24"/>
                <w:szCs w:val="24"/>
              </w:rPr>
              <w:t>Цели: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-3"/>
                <w:sz w:val="24"/>
                <w:szCs w:val="24"/>
              </w:rPr>
              <w:t xml:space="preserve"> познакомить с народ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-3"/>
                <w:sz w:val="24"/>
                <w:szCs w:val="24"/>
              </w:rPr>
              <w:softHyphen/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-7"/>
                <w:sz w:val="24"/>
                <w:szCs w:val="24"/>
              </w:rPr>
              <w:t>ным праздником Светлой Пас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-7"/>
                <w:sz w:val="24"/>
                <w:szCs w:val="24"/>
              </w:rPr>
              <w:softHyphen/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  <w:t>хи; учить читать стихи, вос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  <w:softHyphen/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 xml:space="preserve">создавая в своём воображении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  <w:lastRenderedPageBreak/>
              <w:t xml:space="preserve">их содержание, передавать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>в речи свои впечатления о вес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softHyphen/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  <w:t xml:space="preserve">не, используя понравившиеся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 xml:space="preserve">слова и словосочетания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из прочитанных стихотворе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softHyphen/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ий; формировать представ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softHyphen/>
              <w:t>ление об истории своей Ро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softHyphen/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дины, её традициях и обыча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softHyphen/>
              <w:t xml:space="preserve">ях; воспитывать правильную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жизненную позицию</w:t>
            </w:r>
          </w:p>
        </w:tc>
        <w:tc>
          <w:tcPr>
            <w:tcW w:w="19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08B9" w:rsidRDefault="007C08B9">
            <w:pPr>
              <w:shd w:val="clear" w:color="auto" w:fill="FFFFFF"/>
              <w:spacing w:line="283" w:lineRule="exact"/>
              <w:ind w:right="86" w:hanging="2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  <w:lastRenderedPageBreak/>
              <w:t xml:space="preserve">Православные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 xml:space="preserve">праздники, Светлая Пасха,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  <w:t xml:space="preserve">традиции,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>обычаи</w:t>
            </w:r>
          </w:p>
        </w:tc>
        <w:tc>
          <w:tcPr>
            <w:tcW w:w="266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08B9" w:rsidRDefault="007C08B9">
            <w:pPr>
              <w:shd w:val="clear" w:color="auto" w:fill="FFFFFF"/>
              <w:spacing w:line="283" w:lineRule="exact"/>
              <w:ind w:hanging="1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pacing w:val="4"/>
                <w:sz w:val="24"/>
                <w:szCs w:val="24"/>
              </w:rPr>
              <w:t>Знания: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4"/>
                <w:sz w:val="24"/>
                <w:szCs w:val="24"/>
              </w:rPr>
              <w:t xml:space="preserve"> познакомятся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с некоторыми тради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softHyphen/>
              <w:t>циями и обычаями на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softHyphen/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 xml:space="preserve">шего народа. 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pacing w:val="-3"/>
                <w:sz w:val="24"/>
                <w:szCs w:val="24"/>
              </w:rPr>
              <w:t>Умения: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-3"/>
                <w:sz w:val="24"/>
                <w:szCs w:val="24"/>
              </w:rPr>
              <w:t xml:space="preserve"> приводить при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-3"/>
                <w:sz w:val="24"/>
                <w:szCs w:val="24"/>
              </w:rPr>
              <w:softHyphen/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t xml:space="preserve">меры художественных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  <w:t>произведений по изучен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  <w:softHyphen/>
              <w:t>ному материалу, вырази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  <w:softHyphen/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t>тельно и осознанно чи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softHyphen/>
              <w:t xml:space="preserve">тать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lastRenderedPageBreak/>
              <w:t>целыми словами, составлять простейший рассказ о своих впечат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softHyphen/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>лениях по прочитанному</w:t>
            </w:r>
          </w:p>
        </w:tc>
        <w:tc>
          <w:tcPr>
            <w:tcW w:w="31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08B9" w:rsidRDefault="007C08B9">
            <w:pPr>
              <w:shd w:val="clear" w:color="auto" w:fill="FFFFFF"/>
              <w:spacing w:line="283" w:lineRule="exact"/>
              <w:ind w:hanging="1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pacing w:val="1"/>
                <w:sz w:val="24"/>
                <w:szCs w:val="24"/>
              </w:rPr>
              <w:lastRenderedPageBreak/>
              <w:t>Регулятивные: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 xml:space="preserve"> выполнять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  <w:t>учебные действия в материали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  <w:softHyphen/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t xml:space="preserve">зованной, гипер-медийной, громко-речевой и умственной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  <w:t xml:space="preserve">формах, использовать речь для регуляции своего действия. 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pacing w:val="2"/>
                <w:sz w:val="24"/>
                <w:szCs w:val="24"/>
              </w:rPr>
              <w:t>Познавательные: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4"/>
                <w:szCs w:val="24"/>
              </w:rPr>
              <w:t xml:space="preserve"> осознанно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>и произвольно строить сообще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softHyphen/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  <w:t xml:space="preserve">ния в устной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  <w:lastRenderedPageBreak/>
              <w:t>и письменной форме, в том числе творческого</w:t>
            </w:r>
          </w:p>
          <w:p w:rsidR="007C08B9" w:rsidRDefault="007C08B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t>и исследовательского характе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softHyphen/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  <w:t>ра; смысловое чтение; выби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  <w:softHyphen/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t xml:space="preserve">рать вид чтения в зависимости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 xml:space="preserve">от цели. 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pacing w:val="2"/>
                <w:sz w:val="24"/>
                <w:szCs w:val="24"/>
              </w:rPr>
              <w:t>Коммуникативные: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4"/>
                <w:szCs w:val="24"/>
              </w:rPr>
              <w:t xml:space="preserve"> опреде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4"/>
                <w:szCs w:val="24"/>
              </w:rPr>
              <w:softHyphen/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t>лять общую цель и пути ее до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>стижения, осуществлять взаим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softHyphen/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  <w:t>ный контроль, адекватно оце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  <w:softHyphen/>
              <w:t xml:space="preserve">нивать собственное пове-     дение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-7"/>
                <w:sz w:val="24"/>
                <w:szCs w:val="24"/>
              </w:rPr>
              <w:t>и поведение окружающих, ока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-7"/>
                <w:sz w:val="24"/>
                <w:szCs w:val="24"/>
              </w:rPr>
              <w:softHyphen/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  <w:t>зывать в сотрудничестве взаи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>мопомощь</w:t>
            </w:r>
          </w:p>
        </w:tc>
        <w:tc>
          <w:tcPr>
            <w:tcW w:w="20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08B9" w:rsidRDefault="007C08B9">
            <w:pPr>
              <w:shd w:val="clear" w:color="auto" w:fill="FFFFFF"/>
              <w:spacing w:line="283" w:lineRule="exact"/>
              <w:ind w:left="14" w:right="115" w:hanging="1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lastRenderedPageBreak/>
              <w:t>Целостный, со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softHyphen/>
              <w:t>циально ориен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softHyphen/>
              <w:t xml:space="preserve">тированный взгляд на мир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-7"/>
                <w:sz w:val="24"/>
                <w:szCs w:val="24"/>
              </w:rPr>
              <w:t>в единстве и раз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-7"/>
                <w:sz w:val="24"/>
                <w:szCs w:val="24"/>
              </w:rPr>
              <w:softHyphen/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>нообразии при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softHyphen/>
              <w:t>роды, народов, культур и рели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softHyphen/>
              <w:t xml:space="preserve">гий, эмпатия как понимание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  <w:lastRenderedPageBreak/>
              <w:t xml:space="preserve">чувств других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>людей и сопере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softHyphen/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  <w:t>живание им</w:t>
            </w:r>
          </w:p>
        </w:tc>
      </w:tr>
      <w:tr w:rsidR="007C08B9" w:rsidTr="009B2D1A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08B9" w:rsidRDefault="007C08B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20/5</w:t>
            </w:r>
          </w:p>
        </w:tc>
        <w:tc>
          <w:tcPr>
            <w:tcW w:w="49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08B9" w:rsidRDefault="007C08B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204</w:t>
            </w:r>
          </w:p>
        </w:tc>
        <w:tc>
          <w:tcPr>
            <w:tcW w:w="49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08B9" w:rsidRDefault="007C08B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08B9" w:rsidRDefault="007C08B9">
            <w:pPr>
              <w:shd w:val="clear" w:color="auto" w:fill="FFFFFF"/>
              <w:spacing w:line="264" w:lineRule="exact"/>
              <w:ind w:left="14"/>
              <w:rPr>
                <w:rFonts w:ascii="Times New Roman" w:eastAsia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 xml:space="preserve"> Урок-обоб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softHyphen/>
              <w:t>щение «Ап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softHyphen/>
              <w:t xml:space="preserve">рель, апрель!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  <w:t>Звенит ка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  <w:softHyphen/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>пель...»</w:t>
            </w:r>
          </w:p>
        </w:tc>
        <w:tc>
          <w:tcPr>
            <w:tcW w:w="228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08B9" w:rsidRDefault="007C08B9">
            <w:pPr>
              <w:shd w:val="clear" w:color="auto" w:fill="FFFFFF"/>
              <w:spacing w:line="264" w:lineRule="exact"/>
              <w:ind w:right="5" w:hanging="34"/>
              <w:rPr>
                <w:rFonts w:ascii="Times New Roman" w:eastAsia="Times New Roman" w:hAnsi="Times New Roman" w:cs="Times New Roman"/>
                <w:color w:val="000000" w:themeColor="text1"/>
                <w:spacing w:val="-8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pacing w:val="-7"/>
                <w:sz w:val="24"/>
                <w:szCs w:val="24"/>
              </w:rPr>
              <w:t>Почему мы можем назвать ап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-7"/>
                <w:sz w:val="24"/>
                <w:szCs w:val="24"/>
              </w:rPr>
              <w:softHyphen/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  <w:t xml:space="preserve">рель самым светлым месяцем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-8"/>
                <w:sz w:val="24"/>
                <w:szCs w:val="24"/>
              </w:rPr>
              <w:t>года?</w:t>
            </w:r>
          </w:p>
          <w:p w:rsidR="007C08B9" w:rsidRDefault="007C08B9">
            <w:pPr>
              <w:shd w:val="clear" w:color="auto" w:fill="FFFFFF"/>
              <w:spacing w:line="264" w:lineRule="exact"/>
              <w:ind w:right="5" w:hanging="34"/>
              <w:rPr>
                <w:rFonts w:ascii="Times New Roman" w:hAnsi="Times New Roman" w:cs="Times New Roman"/>
                <w:color w:val="000000" w:themeColor="text1"/>
                <w:spacing w:val="-8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pacing w:val="-8"/>
                <w:sz w:val="24"/>
                <w:szCs w:val="24"/>
              </w:rPr>
              <w:t>Цели: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 xml:space="preserve"> формировать навыки выразительного чте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softHyphen/>
              <w:t>ния; развивать творческие способности, воображение, фантазию; воспитывать лю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softHyphen/>
              <w:t>бовь к родной литературе</w:t>
            </w:r>
          </w:p>
        </w:tc>
        <w:tc>
          <w:tcPr>
            <w:tcW w:w="19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08B9" w:rsidRDefault="007C08B9">
            <w:pPr>
              <w:shd w:val="clear" w:color="auto" w:fill="FFFFFF"/>
              <w:spacing w:line="264" w:lineRule="exact"/>
              <w:rPr>
                <w:rFonts w:ascii="Times New Roman" w:eastAsia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</w:pPr>
          </w:p>
        </w:tc>
        <w:tc>
          <w:tcPr>
            <w:tcW w:w="266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08B9" w:rsidRDefault="007C08B9">
            <w:pPr>
              <w:shd w:val="clear" w:color="auto" w:fill="FFFFFF"/>
              <w:spacing w:line="264" w:lineRule="exact"/>
              <w:rPr>
                <w:rFonts w:ascii="Times New Roman" w:eastAsia="Times New Roman" w:hAnsi="Times New Roman" w:cs="Times New Roman"/>
                <w:b/>
                <w:color w:val="000000" w:themeColor="text1"/>
                <w:spacing w:val="-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pacing w:val="4"/>
                <w:sz w:val="24"/>
                <w:szCs w:val="24"/>
              </w:rPr>
              <w:t>Знания: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 xml:space="preserve"> научатся читать лирические произведения,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более пристально углуб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softHyphen/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t xml:space="preserve">ляться в содержание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 xml:space="preserve">стихотворения и видеть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 xml:space="preserve">красоту родной природы. 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pacing w:val="-3"/>
                <w:sz w:val="24"/>
                <w:szCs w:val="24"/>
              </w:rPr>
              <w:t>Умения: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-3"/>
                <w:sz w:val="24"/>
                <w:szCs w:val="24"/>
              </w:rPr>
              <w:t xml:space="preserve"> приводить при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-3"/>
                <w:sz w:val="24"/>
                <w:szCs w:val="24"/>
              </w:rPr>
              <w:softHyphen/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t xml:space="preserve">меры художественных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  <w:t>произведений по изучен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  <w:softHyphen/>
              <w:t>ному материалу, вырази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  <w:softHyphen/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t>тельно и осознанно чи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softHyphen/>
              <w:t>тать целыми словами, составлять простейший рассказ о своих впечат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softHyphen/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>лениях по прочитанному</w:t>
            </w:r>
          </w:p>
        </w:tc>
        <w:tc>
          <w:tcPr>
            <w:tcW w:w="31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08B9" w:rsidRDefault="007C08B9">
            <w:pPr>
              <w:shd w:val="clear" w:color="auto" w:fill="FFFFFF"/>
              <w:spacing w:line="269" w:lineRule="exact"/>
              <w:ind w:hanging="5"/>
              <w:rPr>
                <w:rFonts w:ascii="Times New Roman" w:eastAsia="Times New Roman" w:hAnsi="Times New Roman" w:cs="Times New Roman"/>
                <w:b/>
                <w:color w:val="000000" w:themeColor="text1"/>
                <w:spacing w:val="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Регулятивные: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ставить новые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учебные задачи в сотрудниче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softHyphen/>
              <w:t>стве с учителем, адекватно использовать речь для плани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softHyphen/>
              <w:t xml:space="preserve">рования и регуляции своей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 xml:space="preserve">деятельности. 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pacing w:val="2"/>
                <w:sz w:val="24"/>
                <w:szCs w:val="24"/>
              </w:rPr>
              <w:t xml:space="preserve">Познавательные: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4"/>
                <w:szCs w:val="24"/>
              </w:rPr>
              <w:t xml:space="preserve">называть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 xml:space="preserve">и определять объекты и явления окружающей действительности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  <w:t xml:space="preserve">в соответствии с содержанием учебных предметов. 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pacing w:val="2"/>
                <w:sz w:val="24"/>
                <w:szCs w:val="24"/>
              </w:rPr>
              <w:t>Коммуникативные: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4"/>
                <w:szCs w:val="24"/>
              </w:rPr>
              <w:t xml:space="preserve"> коорди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4"/>
                <w:szCs w:val="24"/>
              </w:rPr>
              <w:softHyphen/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  <w:t>нировать и принимать различ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  <w:softHyphen/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>ные позиции во взаимодействии</w:t>
            </w:r>
          </w:p>
        </w:tc>
        <w:tc>
          <w:tcPr>
            <w:tcW w:w="20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08B9" w:rsidRDefault="007C08B9">
            <w:pPr>
              <w:shd w:val="clear" w:color="auto" w:fill="FFFFFF"/>
              <w:spacing w:line="264" w:lineRule="exact"/>
              <w:ind w:right="38" w:firstLine="5"/>
              <w:rPr>
                <w:rFonts w:ascii="Times New Roman" w:eastAsia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  <w:t>Целостный, со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  <w:softHyphen/>
              <w:t>циально ориен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  <w:softHyphen/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t xml:space="preserve">тированный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  <w:t xml:space="preserve">взгляд на мир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>в единстве и раз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softHyphen/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  <w:t>нообразии при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  <w:softHyphen/>
              <w:t>роды, эстетиче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  <w:softHyphen/>
              <w:t>ские потребно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  <w:softHyphen/>
              <w:t>сти, ценности и чувства</w:t>
            </w:r>
          </w:p>
        </w:tc>
      </w:tr>
      <w:tr w:rsidR="00425E24" w:rsidTr="00425E24">
        <w:tc>
          <w:tcPr>
            <w:tcW w:w="15391" w:type="dxa"/>
            <w:gridSpan w:val="1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5E24" w:rsidRDefault="00425E24">
            <w:pPr>
              <w:shd w:val="clear" w:color="auto" w:fill="FFFFFF"/>
              <w:spacing w:line="264" w:lineRule="exact"/>
              <w:ind w:right="38" w:firstLine="5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pacing w:val="-5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pacing w:val="-5"/>
                <w:sz w:val="24"/>
                <w:szCs w:val="24"/>
              </w:rPr>
              <w:t>И В ШУТКУ И ВСЕРЬЕЗ               6 часов</w:t>
            </w:r>
          </w:p>
        </w:tc>
      </w:tr>
      <w:tr w:rsidR="007C08B9" w:rsidTr="00D83E96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08B9" w:rsidRDefault="007C08B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21/1</w:t>
            </w:r>
          </w:p>
        </w:tc>
        <w:tc>
          <w:tcPr>
            <w:tcW w:w="49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08B9" w:rsidRDefault="007C08B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04</w:t>
            </w:r>
          </w:p>
        </w:tc>
        <w:tc>
          <w:tcPr>
            <w:tcW w:w="49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08B9" w:rsidRDefault="007C08B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08B9" w:rsidRDefault="007C08B9">
            <w:pPr>
              <w:shd w:val="clear" w:color="auto" w:fill="FFFFFF"/>
              <w:spacing w:line="264" w:lineRule="exact"/>
              <w:ind w:left="5" w:firstLine="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t xml:space="preserve">И. Токмакова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  <w:t xml:space="preserve">«Мы играли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 xml:space="preserve">в хохотушки».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-10"/>
                <w:sz w:val="24"/>
                <w:szCs w:val="24"/>
              </w:rPr>
              <w:t xml:space="preserve">Я. Тайц «Волк».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t xml:space="preserve">Г. Кружков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  <w:t xml:space="preserve">«Ррры!»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(Ч. 2, с. 4-8)</w:t>
            </w:r>
          </w:p>
        </w:tc>
        <w:tc>
          <w:tcPr>
            <w:tcW w:w="228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08B9" w:rsidRDefault="007C08B9">
            <w:pPr>
              <w:shd w:val="clear" w:color="auto" w:fill="FFFFFF"/>
              <w:spacing w:line="264" w:lineRule="exact"/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t>Как вы думаете, о чём пойдёт речь в стихотворениях с таки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softHyphen/>
              <w:t xml:space="preserve">ми необычными названиями? </w:t>
            </w:r>
          </w:p>
          <w:p w:rsidR="007C08B9" w:rsidRDefault="007C08B9">
            <w:pPr>
              <w:shd w:val="clear" w:color="auto" w:fill="FFFFFF"/>
              <w:spacing w:line="264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pacing w:val="-3"/>
                <w:sz w:val="24"/>
                <w:szCs w:val="24"/>
              </w:rPr>
              <w:t>Цели: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-3"/>
                <w:sz w:val="24"/>
                <w:szCs w:val="24"/>
              </w:rPr>
              <w:t xml:space="preserve"> продолжить знакомить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 xml:space="preserve">с творчеством русских поэтов;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  <w:t>учить наблюдать за особенно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  <w:softHyphen/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>стями юмористических произ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softHyphen/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t xml:space="preserve">ведений, инсценировать их;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  <w:t>совершенствовать навыки чте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  <w:softHyphen/>
              <w:t>ния целыми словами; воспи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  <w:softHyphen/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t xml:space="preserve">тывать интерес к творчеству русских поэтов, желание читать и слушать чтение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  <w:t>взрослых</w:t>
            </w:r>
          </w:p>
        </w:tc>
        <w:tc>
          <w:tcPr>
            <w:tcW w:w="19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08B9" w:rsidRDefault="007C08B9">
            <w:pPr>
              <w:shd w:val="clear" w:color="auto" w:fill="FFFFFF"/>
              <w:spacing w:line="264" w:lineRule="exact"/>
              <w:ind w:firstLine="1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Юмористиче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softHyphen/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ское произве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softHyphen/>
              <w:t>дение, вопро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softHyphen/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сительная и восклица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softHyphen/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тельная инто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softHyphen/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нация, «В каж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softHyphen/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ой шутке есть доля правды...»</w:t>
            </w:r>
          </w:p>
        </w:tc>
        <w:tc>
          <w:tcPr>
            <w:tcW w:w="266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08B9" w:rsidRDefault="007C08B9">
            <w:pPr>
              <w:shd w:val="clear" w:color="auto" w:fill="FFFFFF"/>
              <w:spacing w:line="264" w:lineRule="exact"/>
              <w:ind w:firstLine="1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pacing w:val="-1"/>
                <w:sz w:val="24"/>
                <w:szCs w:val="24"/>
              </w:rPr>
              <w:t>Знания: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 xml:space="preserve"> познакомятся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с особенностями юмо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softHyphen/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t>ристических произве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softHyphen/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 xml:space="preserve">дений. 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pacing w:val="-1"/>
                <w:sz w:val="24"/>
                <w:szCs w:val="24"/>
              </w:rPr>
              <w:t>Умения: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 xml:space="preserve"> читать по ро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softHyphen/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t>лям, инсценировать, пе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softHyphen/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-7"/>
                <w:sz w:val="24"/>
                <w:szCs w:val="24"/>
              </w:rPr>
              <w:t xml:space="preserve">ресказывать по опорным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t xml:space="preserve">словам, выразительно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  <w:t>и осознанно читать це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  <w:softHyphen/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t>лыми словами, состав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softHyphen/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  <w:t xml:space="preserve">лять простейший рассказ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t xml:space="preserve">о своих впечатлениях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  <w:t>по прочитанному</w:t>
            </w:r>
          </w:p>
        </w:tc>
        <w:tc>
          <w:tcPr>
            <w:tcW w:w="31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08B9" w:rsidRDefault="007C08B9">
            <w:pPr>
              <w:shd w:val="clear" w:color="auto" w:fill="FFFFFF"/>
              <w:spacing w:line="264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pacing w:val="2"/>
                <w:sz w:val="24"/>
                <w:szCs w:val="24"/>
              </w:rPr>
              <w:t>Регулятивные: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4"/>
                <w:szCs w:val="24"/>
              </w:rPr>
              <w:t xml:space="preserve"> предвидеть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 xml:space="preserve">уровень усвоения знаний, его временные характеристики. 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pacing w:val="5"/>
                <w:sz w:val="24"/>
                <w:szCs w:val="24"/>
              </w:rPr>
              <w:t>Познавательные: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5"/>
                <w:sz w:val="24"/>
                <w:szCs w:val="24"/>
              </w:rPr>
              <w:t xml:space="preserve"> самостоя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5"/>
                <w:sz w:val="24"/>
                <w:szCs w:val="24"/>
              </w:rPr>
              <w:softHyphen/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t>тельно выделять и формулиро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softHyphen/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  <w:t>вать познавательную цель, ис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  <w:softHyphen/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-3"/>
                <w:sz w:val="24"/>
                <w:szCs w:val="24"/>
              </w:rPr>
              <w:t xml:space="preserve">пользовать общие приёмы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 xml:space="preserve">решения задач. 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Коммуникативные: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проявлять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  <w:t xml:space="preserve">активность во взаимодействии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 xml:space="preserve">для решения коммуникативных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  <w:t>и познавательных задач, стро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  <w:softHyphen/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t>ить понятные для партнёра вы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softHyphen/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  <w:t>сказывания</w:t>
            </w:r>
          </w:p>
        </w:tc>
        <w:tc>
          <w:tcPr>
            <w:tcW w:w="20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08B9" w:rsidRDefault="007C08B9">
            <w:pPr>
              <w:shd w:val="clear" w:color="auto" w:fill="FFFFFF"/>
              <w:spacing w:line="264" w:lineRule="exact"/>
              <w:ind w:firstLine="1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pacing w:val="-8"/>
                <w:sz w:val="24"/>
                <w:szCs w:val="24"/>
              </w:rPr>
              <w:t>Начальные навы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-8"/>
                <w:sz w:val="24"/>
                <w:szCs w:val="24"/>
              </w:rPr>
              <w:softHyphen/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  <w:t xml:space="preserve">ки адаптации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 xml:space="preserve">в динамично изменяющемся мире, навыки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  <w:t>сотрудничества в разных ситуа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  <w:softHyphen/>
              <w:t xml:space="preserve">циях, умение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>не создавать кон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softHyphen/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  <w:t>фликтов и нахо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  <w:softHyphen/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t xml:space="preserve">дить выходы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из спорных ситуаций</w:t>
            </w:r>
          </w:p>
        </w:tc>
      </w:tr>
      <w:tr w:rsidR="007C08B9" w:rsidTr="00E03AC0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08B9" w:rsidRDefault="007C08B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2/2</w:t>
            </w:r>
          </w:p>
        </w:tc>
        <w:tc>
          <w:tcPr>
            <w:tcW w:w="49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08B9" w:rsidRDefault="007C08B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04</w:t>
            </w:r>
          </w:p>
        </w:tc>
        <w:tc>
          <w:tcPr>
            <w:tcW w:w="49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08B9" w:rsidRDefault="007C08B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08B9" w:rsidRDefault="007C08B9">
            <w:pPr>
              <w:shd w:val="clear" w:color="auto" w:fill="FFFFFF"/>
              <w:spacing w:line="264" w:lineRule="exact"/>
              <w:ind w:right="14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 xml:space="preserve">Н. Артюхова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  <w:t>«Саша-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-3"/>
                <w:sz w:val="24"/>
                <w:szCs w:val="24"/>
              </w:rPr>
              <w:t xml:space="preserve">дразнилка»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(с. 9-11)</w:t>
            </w:r>
          </w:p>
        </w:tc>
        <w:tc>
          <w:tcPr>
            <w:tcW w:w="228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08B9" w:rsidRDefault="007C08B9">
            <w:pPr>
              <w:shd w:val="clear" w:color="auto" w:fill="FFFFFF"/>
              <w:spacing w:line="264" w:lineRule="exact"/>
              <w:ind w:hanging="5"/>
              <w:rPr>
                <w:rFonts w:ascii="Times New Roman" w:eastAsia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t xml:space="preserve">Какое по жанру произведение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>будем читать? Можно ли пред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softHyphen/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  <w:t xml:space="preserve">положить, кто будет главным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>героем?</w:t>
            </w:r>
          </w:p>
          <w:p w:rsidR="007C08B9" w:rsidRDefault="007C08B9">
            <w:pPr>
              <w:shd w:val="clear" w:color="auto" w:fill="FFFFFF"/>
              <w:spacing w:line="264" w:lineRule="exact"/>
              <w:ind w:hanging="5"/>
              <w:rPr>
                <w:rFonts w:ascii="Times New Roman" w:eastAsia="Times New Roman" w:hAnsi="Times New Roman" w:cs="Times New Roman"/>
                <w:b/>
                <w:color w:val="000000" w:themeColor="text1"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pacing w:val="-2"/>
                <w:sz w:val="24"/>
                <w:szCs w:val="24"/>
              </w:rPr>
              <w:t>Цели:</w:t>
            </w:r>
          </w:p>
          <w:p w:rsidR="007C08B9" w:rsidRDefault="007C08B9">
            <w:pPr>
              <w:shd w:val="clear" w:color="auto" w:fill="FFFFFF"/>
              <w:spacing w:line="264" w:lineRule="exact"/>
              <w:ind w:hanging="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 xml:space="preserve"> познакомить с творче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softHyphen/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  <w:t>ством Н. Артюховой; совер-   шенствовать навыки чтения; развивать умение воспроизво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  <w:softHyphen/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t xml:space="preserve">дить предложения с разной интонацией; учить находить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  <w:t xml:space="preserve">в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  <w:lastRenderedPageBreak/>
              <w:t>тексте слова, которые харак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  <w:softHyphen/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t>теризуют героев произведе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softHyphen/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  <w:t>ния; воспитывать положитель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  <w:softHyphen/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 xml:space="preserve">ные качества личности, умение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t>общаться с друзьями</w:t>
            </w:r>
          </w:p>
        </w:tc>
        <w:tc>
          <w:tcPr>
            <w:tcW w:w="19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08B9" w:rsidRDefault="007C08B9">
            <w:pPr>
              <w:shd w:val="clear" w:color="auto" w:fill="FFFFFF"/>
              <w:spacing w:line="264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  <w:lastRenderedPageBreak/>
              <w:t>Рассказ, «В ка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  <w:softHyphen/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 xml:space="preserve">ждой шутке есть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 xml:space="preserve">доля правды...»,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  <w:t>качества харак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  <w:softHyphen/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-3"/>
                <w:sz w:val="24"/>
                <w:szCs w:val="24"/>
              </w:rPr>
              <w:t>тера</w:t>
            </w:r>
          </w:p>
        </w:tc>
        <w:tc>
          <w:tcPr>
            <w:tcW w:w="266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08B9" w:rsidRDefault="007C08B9">
            <w:pPr>
              <w:shd w:val="clear" w:color="auto" w:fill="FFFFFF"/>
              <w:spacing w:line="264" w:lineRule="exact"/>
              <w:ind w:left="5" w:right="125" w:hanging="10"/>
              <w:rPr>
                <w:rFonts w:ascii="Times New Roman" w:eastAsia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pacing w:val="-1"/>
                <w:sz w:val="24"/>
                <w:szCs w:val="24"/>
              </w:rPr>
              <w:t>Знания: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 xml:space="preserve"> научатся про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softHyphen/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  <w:t xml:space="preserve">гнозировать текст,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 xml:space="preserve">интонацией передавать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t xml:space="preserve">настроение и чувства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  <w:t xml:space="preserve">героев, разбивать текст на части, подбирать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t>заголовки к частям рас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softHyphen/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 xml:space="preserve">сказа. </w:t>
            </w:r>
          </w:p>
          <w:p w:rsidR="007C08B9" w:rsidRDefault="007C08B9">
            <w:pPr>
              <w:shd w:val="clear" w:color="auto" w:fill="FFFFFF"/>
              <w:spacing w:line="264" w:lineRule="exact"/>
              <w:ind w:left="5" w:right="125" w:hanging="1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pacing w:val="4"/>
                <w:sz w:val="24"/>
                <w:szCs w:val="24"/>
              </w:rPr>
              <w:t>Умения: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4"/>
                <w:sz w:val="24"/>
                <w:szCs w:val="24"/>
              </w:rPr>
              <w:t xml:space="preserve"> находить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в тексте слова, которые характеризуют героев, выразительно и осоз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softHyphen/>
              <w:t xml:space="preserve">нанно читать целыми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словами</w:t>
            </w:r>
          </w:p>
        </w:tc>
        <w:tc>
          <w:tcPr>
            <w:tcW w:w="31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08B9" w:rsidRDefault="007C08B9">
            <w:pPr>
              <w:shd w:val="clear" w:color="auto" w:fill="FFFFFF"/>
              <w:spacing w:line="264" w:lineRule="exact"/>
              <w:ind w:hanging="1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pacing w:val="1"/>
                <w:sz w:val="24"/>
                <w:szCs w:val="24"/>
              </w:rPr>
              <w:t>Регулятивные: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 xml:space="preserve"> выполнять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>учебные действия в материали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softHyphen/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t xml:space="preserve">зованной, гипермедийной,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  <w:t xml:space="preserve">громкоречевой и умственной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 xml:space="preserve">формах, использовать речь для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  <w:t xml:space="preserve">регуляции своего действия,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вносить необходимые допол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softHyphen/>
              <w:t xml:space="preserve">нения и изменения в план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  <w:t>и способ действия в случае рас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  <w:softHyphen/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t xml:space="preserve">хождения эталона, реального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 xml:space="preserve">действия и его результата. 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pacing w:val="1"/>
                <w:sz w:val="24"/>
                <w:szCs w:val="24"/>
              </w:rPr>
              <w:t>Познавательные: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 xml:space="preserve"> самостоя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softHyphen/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t xml:space="preserve">тельно создавать алгоритмы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  <w:t xml:space="preserve">деятельности при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  <w:lastRenderedPageBreak/>
              <w:t>решении про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  <w:softHyphen/>
              <w:t xml:space="preserve">блем различного характера. 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Коммуникативные: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договари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softHyphen/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t>ваться о распределении функ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softHyphen/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  <w:t>ций и ролей в совместной дея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  <w:softHyphen/>
              <w:t>тельности</w:t>
            </w:r>
          </w:p>
        </w:tc>
        <w:tc>
          <w:tcPr>
            <w:tcW w:w="20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08B9" w:rsidRDefault="007C08B9">
            <w:pPr>
              <w:shd w:val="clear" w:color="auto" w:fill="FFFFFF"/>
              <w:spacing w:line="264" w:lineRule="exact"/>
              <w:ind w:right="10" w:hanging="1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pacing w:val="-7"/>
                <w:sz w:val="24"/>
                <w:szCs w:val="24"/>
              </w:rPr>
              <w:lastRenderedPageBreak/>
              <w:t>Начальные навы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-7"/>
                <w:sz w:val="24"/>
                <w:szCs w:val="24"/>
              </w:rPr>
              <w:softHyphen/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  <w:t>ки адаптации в динамично из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  <w:softHyphen/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-3"/>
                <w:sz w:val="24"/>
                <w:szCs w:val="24"/>
              </w:rPr>
              <w:t xml:space="preserve">меняющемся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 xml:space="preserve">мире, навыки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t>сотрудничества</w:t>
            </w:r>
          </w:p>
          <w:p w:rsidR="007C08B9" w:rsidRDefault="007C08B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  <w:t>в разных ситуа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  <w:softHyphen/>
              <w:t>циях, умение не создавать кон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  <w:softHyphen/>
              <w:t>фликтов и нахо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  <w:softHyphen/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t xml:space="preserve">дить выходы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  <w:t>из спорных си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  <w:softHyphen/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-3"/>
                <w:sz w:val="24"/>
                <w:szCs w:val="24"/>
              </w:rPr>
              <w:t>туаций</w:t>
            </w:r>
          </w:p>
        </w:tc>
      </w:tr>
      <w:tr w:rsidR="007C08B9" w:rsidTr="005D5463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08B9" w:rsidRDefault="007C08B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23/3</w:t>
            </w:r>
          </w:p>
        </w:tc>
        <w:tc>
          <w:tcPr>
            <w:tcW w:w="49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08B9" w:rsidRDefault="007C08B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804</w:t>
            </w:r>
          </w:p>
        </w:tc>
        <w:tc>
          <w:tcPr>
            <w:tcW w:w="49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08B9" w:rsidRDefault="007C08B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08B9" w:rsidRDefault="007C08B9">
            <w:pPr>
              <w:shd w:val="clear" w:color="auto" w:fill="FFFFFF"/>
              <w:spacing w:line="259" w:lineRule="exact"/>
              <w:ind w:right="1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  <w:t xml:space="preserve">К. Чуковский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-7"/>
                <w:sz w:val="24"/>
                <w:szCs w:val="24"/>
              </w:rPr>
              <w:t>«Федотка». О. Дриз «При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-7"/>
                <w:sz w:val="24"/>
                <w:szCs w:val="24"/>
              </w:rPr>
              <w:softHyphen/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t>вет» (с. 12-13)</w:t>
            </w:r>
          </w:p>
        </w:tc>
        <w:tc>
          <w:tcPr>
            <w:tcW w:w="228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08B9" w:rsidRDefault="007C08B9">
            <w:pPr>
              <w:shd w:val="clear" w:color="auto" w:fill="FFFFFF"/>
              <w:spacing w:line="259" w:lineRule="exact"/>
              <w:ind w:right="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  <w:t xml:space="preserve">Почему эти стихотворения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-7"/>
                <w:sz w:val="24"/>
                <w:szCs w:val="24"/>
              </w:rPr>
              <w:t xml:space="preserve">помещены в юмористическом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  <w:t xml:space="preserve">разделе учебника? 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pacing w:val="-1"/>
                <w:sz w:val="24"/>
                <w:szCs w:val="24"/>
              </w:rPr>
              <w:t>Цели: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 xml:space="preserve"> продолжить знакомст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softHyphen/>
              <w:t>во с творчеством К. И. Чу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softHyphen/>
              <w:t>ковского; совершенствовать навыки чтения; развивать познавательные процессы; умение оценивать поступки героев и определять, как сам автор относится к ним</w:t>
            </w:r>
          </w:p>
        </w:tc>
        <w:tc>
          <w:tcPr>
            <w:tcW w:w="19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08B9" w:rsidRDefault="007C08B9">
            <w:pPr>
              <w:shd w:val="clear" w:color="auto" w:fill="FFFFFF"/>
              <w:spacing w:line="259" w:lineRule="exact"/>
              <w:ind w:firstLine="1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  <w:t>Прямое и пере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  <w:softHyphen/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 xml:space="preserve">носное значение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  <w:t>слов (горячий привет и горя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  <w:softHyphen/>
              <w:t>чий пирог), тёп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  <w:softHyphen/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t xml:space="preserve">лые дружеские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  <w:t>отношения</w:t>
            </w:r>
          </w:p>
        </w:tc>
        <w:tc>
          <w:tcPr>
            <w:tcW w:w="266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08B9" w:rsidRDefault="007C08B9">
            <w:pPr>
              <w:shd w:val="clear" w:color="auto" w:fill="FFFFFF"/>
              <w:spacing w:line="259" w:lineRule="exact"/>
              <w:ind w:left="5" w:firstLine="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pacing w:val="-2"/>
                <w:sz w:val="24"/>
                <w:szCs w:val="24"/>
              </w:rPr>
              <w:t>Знания: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 xml:space="preserve"> научатся оцени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softHyphen/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  <w:t xml:space="preserve">вать поведение героев. 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pacing w:val="-1"/>
                <w:sz w:val="24"/>
                <w:szCs w:val="24"/>
              </w:rPr>
              <w:t>Умения: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 xml:space="preserve"> наблюдать,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t xml:space="preserve">как сам автор относится к своим героям, вникать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  <w:t xml:space="preserve">в смысл читаемых слов,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t xml:space="preserve">находить в тексте слова, которые характеризуют героев, выразительное,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  <w:t>осознанное чтение целы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  <w:softHyphen/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t>ми словами цепочкой</w:t>
            </w:r>
          </w:p>
        </w:tc>
        <w:tc>
          <w:tcPr>
            <w:tcW w:w="31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08B9" w:rsidRDefault="007C08B9">
            <w:pPr>
              <w:shd w:val="clear" w:color="auto" w:fill="FFFFFF"/>
              <w:spacing w:line="259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pacing w:val="-1"/>
                <w:sz w:val="24"/>
                <w:szCs w:val="24"/>
              </w:rPr>
              <w:t>Регулятивные: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 xml:space="preserve"> формулировать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  <w:t xml:space="preserve">и удерживать учебную задачу, предвосхищать результат. 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pacing w:val="2"/>
                <w:sz w:val="24"/>
                <w:szCs w:val="24"/>
              </w:rPr>
              <w:t>Познавательные: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4"/>
                <w:szCs w:val="24"/>
              </w:rPr>
              <w:t xml:space="preserve"> осуществ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4"/>
                <w:szCs w:val="24"/>
              </w:rPr>
              <w:softHyphen/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лять смысловое чтение, выби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softHyphen/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t>рать вид чтения в зависимости от цели, выделения существен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softHyphen/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  <w:t xml:space="preserve">ных признаков. 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Коммуникативные: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адекватно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  <w:t>оценивать собственное поведе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  <w:softHyphen/>
              <w:t xml:space="preserve">ние и поведение окружающих,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t>оказывать в сотрудничестве взаимопомощь</w:t>
            </w:r>
          </w:p>
        </w:tc>
        <w:tc>
          <w:tcPr>
            <w:tcW w:w="20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08B9" w:rsidRDefault="007C08B9">
            <w:pPr>
              <w:shd w:val="clear" w:color="auto" w:fill="FFFFFF"/>
              <w:spacing w:line="254" w:lineRule="exact"/>
              <w:ind w:firstLine="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t>Этические чув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softHyphen/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 xml:space="preserve">ства, прежде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всего доброже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softHyphen/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лательность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t>и эмоционально-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-3"/>
                <w:sz w:val="24"/>
                <w:szCs w:val="24"/>
              </w:rPr>
              <w:t>нравственная</w:t>
            </w:r>
          </w:p>
          <w:p w:rsidR="007C08B9" w:rsidRDefault="007C08B9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зывчивость</w:t>
            </w:r>
          </w:p>
        </w:tc>
      </w:tr>
      <w:tr w:rsidR="007C08B9" w:rsidTr="009F222D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08B9" w:rsidRDefault="007C08B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/4</w:t>
            </w:r>
          </w:p>
        </w:tc>
        <w:tc>
          <w:tcPr>
            <w:tcW w:w="49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08B9" w:rsidRDefault="007C08B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904</w:t>
            </w:r>
          </w:p>
        </w:tc>
        <w:tc>
          <w:tcPr>
            <w:tcW w:w="49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08B9" w:rsidRDefault="007C08B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08B9" w:rsidRDefault="007C08B9">
            <w:pPr>
              <w:shd w:val="clear" w:color="auto" w:fill="FFFFFF"/>
              <w:spacing w:line="259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pacing w:val="-8"/>
                <w:sz w:val="24"/>
                <w:szCs w:val="24"/>
              </w:rPr>
              <w:t xml:space="preserve">И. Пивоварова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«Кулинаки -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-7"/>
                <w:sz w:val="24"/>
                <w:szCs w:val="24"/>
              </w:rPr>
              <w:t xml:space="preserve">пулинаки».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-3"/>
                <w:sz w:val="24"/>
                <w:szCs w:val="24"/>
              </w:rPr>
              <w:t xml:space="preserve">(с. 14-16).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 xml:space="preserve">О. Григорьев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-7"/>
                <w:sz w:val="24"/>
                <w:szCs w:val="24"/>
              </w:rPr>
              <w:t xml:space="preserve">«Стук»,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  <w:t xml:space="preserve">И. Токмакова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>«Разговор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t xml:space="preserve">Лютика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  <w:t>и Жучка»</w:t>
            </w:r>
          </w:p>
        </w:tc>
        <w:tc>
          <w:tcPr>
            <w:tcW w:w="228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08B9" w:rsidRDefault="007C08B9">
            <w:pPr>
              <w:shd w:val="clear" w:color="auto" w:fill="FFFFFF"/>
              <w:spacing w:line="254" w:lineRule="exact"/>
              <w:ind w:right="10" w:hanging="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pacing w:val="-7"/>
                <w:sz w:val="24"/>
                <w:szCs w:val="24"/>
              </w:rPr>
              <w:t xml:space="preserve">Как можно понять выражение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  <w:t xml:space="preserve">«слова шалят»? Когда слова могут быть «помощниками»? 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pacing w:val="-4"/>
                <w:sz w:val="24"/>
                <w:szCs w:val="24"/>
              </w:rPr>
              <w:t>Цели: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t xml:space="preserve"> продолжить знакомить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>с творчеством русских писате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softHyphen/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  <w:t>лей для детей; учить читать тексты с различными речевы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  <w:softHyphen/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 xml:space="preserve">ми задачами: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lastRenderedPageBreak/>
              <w:t xml:space="preserve">посочувствовать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t>герою, улыбнуться ему, по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softHyphen/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  <w:t xml:space="preserve">смеяться вместе с ним и т. д.;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 xml:space="preserve">воспитывать положительные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  <w:t>качества личности</w:t>
            </w:r>
          </w:p>
        </w:tc>
        <w:tc>
          <w:tcPr>
            <w:tcW w:w="19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08B9" w:rsidRDefault="007C08B9">
            <w:pPr>
              <w:shd w:val="clear" w:color="auto" w:fill="FFFFFF"/>
              <w:spacing w:line="259" w:lineRule="exact"/>
              <w:ind w:right="101" w:hanging="1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lastRenderedPageBreak/>
              <w:t xml:space="preserve">Скороговорка,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  <w:t>пословицы</w:t>
            </w:r>
          </w:p>
        </w:tc>
        <w:tc>
          <w:tcPr>
            <w:tcW w:w="266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08B9" w:rsidRDefault="007C08B9">
            <w:pPr>
              <w:shd w:val="clear" w:color="auto" w:fill="FFFFFF"/>
              <w:spacing w:line="259" w:lineRule="exact"/>
              <w:ind w:hanging="1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pacing w:val="-2"/>
                <w:sz w:val="24"/>
                <w:szCs w:val="24"/>
              </w:rPr>
              <w:t>Знания: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 xml:space="preserve"> научатся читать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t>тексты с различными речевыми задачами: по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softHyphen/>
              <w:t>сочувствовать герою, улыбнуться ему, посме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softHyphen/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  <w:t xml:space="preserve">яться вместе с ним и т. д. 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pacing w:val="-1"/>
                <w:sz w:val="24"/>
                <w:szCs w:val="24"/>
              </w:rPr>
              <w:t>Умения: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 xml:space="preserve"> читать по ро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softHyphen/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t>лям, анализировать про-</w:t>
            </w:r>
          </w:p>
          <w:p w:rsidR="007C08B9" w:rsidRDefault="007C08B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t>изведение, делать вы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softHyphen/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  <w:lastRenderedPageBreak/>
              <w:t xml:space="preserve">воды; упражняться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t>в темповом чтении ско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softHyphen/>
              <w:t>роговорок, проверять чтение друг друга, оце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softHyphen/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  <w:t xml:space="preserve">нивать свои достижения,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t xml:space="preserve">оценивать свой ответ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  <w:t>в соответствии с образом</w:t>
            </w:r>
          </w:p>
        </w:tc>
        <w:tc>
          <w:tcPr>
            <w:tcW w:w="31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08B9" w:rsidRDefault="007C08B9">
            <w:pPr>
              <w:shd w:val="clear" w:color="auto" w:fill="FFFFFF"/>
              <w:spacing w:line="259" w:lineRule="exact"/>
              <w:ind w:right="48" w:hanging="1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pacing w:val="-2"/>
                <w:sz w:val="24"/>
                <w:szCs w:val="24"/>
              </w:rPr>
              <w:lastRenderedPageBreak/>
              <w:t>Регулятивные: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 xml:space="preserve"> выбирать дей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softHyphen/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  <w:t>ствия в соответствии с постав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  <w:softHyphen/>
              <w:t>ленной задачей и условиями её реализации, определять после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  <w:softHyphen/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 xml:space="preserve">довательность промежуточных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t xml:space="preserve">целей и соответствующих им действий с учетом конечного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>результата.</w:t>
            </w:r>
          </w:p>
          <w:p w:rsidR="007C08B9" w:rsidRDefault="007C08B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pacing w:val="1"/>
                <w:sz w:val="24"/>
                <w:szCs w:val="24"/>
              </w:rPr>
              <w:t>Познавательные: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lastRenderedPageBreak/>
              <w:t xml:space="preserve">осознанно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  <w:t>и произвольно строить сообще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  <w:softHyphen/>
              <w:t xml:space="preserve">ния в устной и письменной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 xml:space="preserve">форме, в том числе творческого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-7"/>
                <w:sz w:val="24"/>
                <w:szCs w:val="24"/>
              </w:rPr>
              <w:t xml:space="preserve">и исследовательского характера;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  <w:t xml:space="preserve">смысловое чтение; выбирать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t xml:space="preserve">вид чтения в зависимости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-7"/>
                <w:sz w:val="24"/>
                <w:szCs w:val="24"/>
              </w:rPr>
              <w:t xml:space="preserve">от цели. 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pacing w:val="1"/>
                <w:sz w:val="24"/>
                <w:szCs w:val="24"/>
              </w:rPr>
              <w:t>Коммуникативные: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 xml:space="preserve"> строить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  <w:t xml:space="preserve">монологическое высказывание,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t>слушать</w:t>
            </w:r>
          </w:p>
        </w:tc>
        <w:tc>
          <w:tcPr>
            <w:tcW w:w="20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08B9" w:rsidRDefault="007C08B9">
            <w:pPr>
              <w:shd w:val="clear" w:color="auto" w:fill="FFFFFF"/>
              <w:spacing w:line="259" w:lineRule="exact"/>
              <w:ind w:hanging="1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lastRenderedPageBreak/>
              <w:t>Мотивация учеб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softHyphen/>
              <w:t xml:space="preserve">ной деятельности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  <w:t>(социальная, учебно-познава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  <w:softHyphen/>
              <w:t>тельная и внеш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  <w:softHyphen/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 xml:space="preserve">няя, принятие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-7"/>
                <w:sz w:val="24"/>
                <w:szCs w:val="24"/>
              </w:rPr>
              <w:t xml:space="preserve">образа «хорошего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t>ученика»)</w:t>
            </w:r>
          </w:p>
        </w:tc>
      </w:tr>
      <w:tr w:rsidR="007C08B9" w:rsidTr="00E21EC5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08B9" w:rsidRDefault="007C08B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25/5</w:t>
            </w:r>
          </w:p>
        </w:tc>
        <w:tc>
          <w:tcPr>
            <w:tcW w:w="49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08B9" w:rsidRDefault="007C08B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0505</w:t>
            </w:r>
          </w:p>
        </w:tc>
        <w:tc>
          <w:tcPr>
            <w:tcW w:w="49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08B9" w:rsidRDefault="007C08B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08B9" w:rsidRDefault="007C08B9">
            <w:pPr>
              <w:shd w:val="clear" w:color="auto" w:fill="FFFFFF"/>
              <w:spacing w:line="278" w:lineRule="exact"/>
              <w:ind w:left="2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  <w:t>К. И. Чуков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  <w:softHyphen/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t>ский «Теле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softHyphen/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-3"/>
                <w:sz w:val="24"/>
                <w:szCs w:val="24"/>
              </w:rPr>
              <w:t>фон» (с. 17-21)</w:t>
            </w:r>
          </w:p>
        </w:tc>
        <w:tc>
          <w:tcPr>
            <w:tcW w:w="228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08B9" w:rsidRDefault="007C08B9">
            <w:pPr>
              <w:shd w:val="clear" w:color="auto" w:fill="FFFFFF"/>
              <w:spacing w:line="278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t xml:space="preserve">Для чего придумали телефон? Какие современные средства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  <w:t xml:space="preserve">связи существуют сейчас?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t xml:space="preserve">О чем могли бы разговаривать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  <w:t xml:space="preserve">по телефону звери? 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pacing w:val="-3"/>
                <w:sz w:val="24"/>
                <w:szCs w:val="24"/>
              </w:rPr>
              <w:t>Цели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-3"/>
                <w:sz w:val="24"/>
                <w:szCs w:val="24"/>
              </w:rPr>
              <w:t xml:space="preserve">: продолжить знакомство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t>с творчеством К. И. Чуковско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softHyphen/>
              <w:t>го; совершенствовать навыки чтения; развивать познава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softHyphen/>
              <w:t xml:space="preserve">тельные процессы, мышление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  <w:t>и фантазию; воспитывать ин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  <w:softHyphen/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t>терес к творчеству русских поэтов, желание читать и слу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softHyphen/>
              <w:t>шать чтение других</w:t>
            </w:r>
          </w:p>
        </w:tc>
        <w:tc>
          <w:tcPr>
            <w:tcW w:w="19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08B9" w:rsidRDefault="007C08B9">
            <w:pPr>
              <w:shd w:val="clear" w:color="auto" w:fill="FFFFFF"/>
              <w:spacing w:line="274" w:lineRule="exact"/>
              <w:ind w:firstLine="1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>Интонация, ил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softHyphen/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t>люстрация, ис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softHyphen/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  <w:t xml:space="preserve">кусство слова,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t>пуд, дюжина</w:t>
            </w:r>
          </w:p>
        </w:tc>
        <w:tc>
          <w:tcPr>
            <w:tcW w:w="266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08B9" w:rsidRDefault="007C08B9">
            <w:pPr>
              <w:shd w:val="clear" w:color="auto" w:fill="FFFFFF"/>
              <w:spacing w:line="278" w:lineRule="exact"/>
              <w:ind w:firstLine="11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pacing w:val="-1"/>
                <w:sz w:val="24"/>
                <w:szCs w:val="24"/>
              </w:rPr>
              <w:t>Знания: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 xml:space="preserve"> познакомят-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  <w:t xml:space="preserve">1 ся с произведением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К. И. Чуковского, нау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softHyphen/>
              <w:t xml:space="preserve">чатся читать тексты с различными речевыми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-3"/>
                <w:sz w:val="24"/>
                <w:szCs w:val="24"/>
              </w:rPr>
              <w:t xml:space="preserve">задачами. 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pacing w:val="4"/>
                <w:sz w:val="24"/>
                <w:szCs w:val="24"/>
              </w:rPr>
              <w:t>Умения: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4"/>
                <w:sz w:val="24"/>
                <w:szCs w:val="24"/>
              </w:rPr>
              <w:t xml:space="preserve"> подбирать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  <w:t>нужную интонацию и ритм для чтения, дек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  <w:softHyphen/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t xml:space="preserve">ламировать (наизусть)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  <w:t>стихотворные произве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  <w:softHyphen/>
              <w:t>дения; высказывать свои впечатления о прочитан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  <w:softHyphen/>
              <w:t>ном, совершенствовать навыки выразительного чтения стихотворений</w:t>
            </w:r>
          </w:p>
        </w:tc>
        <w:tc>
          <w:tcPr>
            <w:tcW w:w="31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08B9" w:rsidRDefault="007C08B9">
            <w:pPr>
              <w:shd w:val="clear" w:color="auto" w:fill="FFFFFF"/>
              <w:spacing w:line="278" w:lineRule="exact"/>
              <w:ind w:firstLine="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Регулятивные: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применять ус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softHyphen/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t>тановленные правила в плани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softHyphen/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  <w:t xml:space="preserve">ровании способа решения,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>выбирать действия в соответст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softHyphen/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  <w:t xml:space="preserve">вии с поставленной задачей и условиями её реализации. 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pacing w:val="2"/>
                <w:sz w:val="24"/>
                <w:szCs w:val="24"/>
              </w:rPr>
              <w:t>Познавательные: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4"/>
                <w:szCs w:val="24"/>
              </w:rPr>
              <w:t xml:space="preserve"> смысловое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  <w:t>чтение; выбирать вид чтения в зависимости от цели, пони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  <w:softHyphen/>
              <w:t xml:space="preserve">мать фактическое содержание текста. 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Коммуникативные: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формули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softHyphen/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t xml:space="preserve">ровать собственное мнение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  <w:t>и позицию, воспринимать мне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  <w:softHyphen/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 xml:space="preserve">ние сверстников о прочитанном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t>произведении</w:t>
            </w:r>
          </w:p>
        </w:tc>
        <w:tc>
          <w:tcPr>
            <w:tcW w:w="20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08B9" w:rsidRDefault="007C08B9">
            <w:pPr>
              <w:shd w:val="clear" w:color="auto" w:fill="FFFFFF"/>
              <w:spacing w:line="274" w:lineRule="exact"/>
              <w:ind w:firstLine="1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  <w:t>Мотивация учеб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  <w:softHyphen/>
              <w:t xml:space="preserve">ной деятельности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t>(социальная, учебно-познава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softHyphen/>
              <w:t>тельная и внеш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softHyphen/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  <w:t xml:space="preserve">няя, принятие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-7"/>
                <w:sz w:val="24"/>
                <w:szCs w:val="24"/>
              </w:rPr>
              <w:t xml:space="preserve">образа «хорошего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t>ученика»)</w:t>
            </w:r>
          </w:p>
        </w:tc>
      </w:tr>
      <w:tr w:rsidR="007C08B9" w:rsidTr="001501D8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08B9" w:rsidRDefault="007C08B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/6</w:t>
            </w:r>
          </w:p>
        </w:tc>
        <w:tc>
          <w:tcPr>
            <w:tcW w:w="49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08B9" w:rsidRDefault="007C08B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605</w:t>
            </w:r>
          </w:p>
        </w:tc>
        <w:tc>
          <w:tcPr>
            <w:tcW w:w="49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08B9" w:rsidRDefault="007C08B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08B9" w:rsidRDefault="007C08B9">
            <w:pPr>
              <w:shd w:val="clear" w:color="auto" w:fill="FFFFFF"/>
              <w:spacing w:line="274" w:lineRule="exact"/>
              <w:ind w:left="14" w:right="5" w:hanging="1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  <w:t>М. Пляцков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-7"/>
                <w:sz w:val="24"/>
                <w:szCs w:val="24"/>
              </w:rPr>
              <w:t xml:space="preserve">ский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-7"/>
                <w:sz w:val="24"/>
                <w:szCs w:val="24"/>
              </w:rPr>
              <w:lastRenderedPageBreak/>
              <w:t>«Помощ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-7"/>
                <w:sz w:val="24"/>
                <w:szCs w:val="24"/>
              </w:rPr>
              <w:softHyphen/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t xml:space="preserve">ник». </w:t>
            </w:r>
          </w:p>
          <w:p w:rsidR="007C08B9" w:rsidRDefault="007C08B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t xml:space="preserve">Урок-обобщение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  <w:t>по теме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-8"/>
                <w:sz w:val="24"/>
                <w:szCs w:val="24"/>
              </w:rPr>
              <w:t xml:space="preserve">«И в шутку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 xml:space="preserve">и всерьёз»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(с. 22-28)</w:t>
            </w:r>
          </w:p>
        </w:tc>
        <w:tc>
          <w:tcPr>
            <w:tcW w:w="228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08B9" w:rsidRDefault="007C08B9">
            <w:pPr>
              <w:shd w:val="clear" w:color="auto" w:fill="FFFFFF"/>
              <w:spacing w:line="250" w:lineRule="exact"/>
              <w:ind w:firstLine="24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lastRenderedPageBreak/>
              <w:t xml:space="preserve">Зачем придумывают смешные рассказы?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lastRenderedPageBreak/>
              <w:t>Могут ли они чему-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то научить? </w:t>
            </w:r>
          </w:p>
          <w:p w:rsidR="007C08B9" w:rsidRDefault="007C08B9">
            <w:pPr>
              <w:shd w:val="clear" w:color="auto" w:fill="FFFFFF"/>
              <w:spacing w:line="250" w:lineRule="exact"/>
              <w:ind w:firstLine="2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pacing w:val="-1"/>
                <w:sz w:val="24"/>
                <w:szCs w:val="24"/>
              </w:rPr>
              <w:t>Цели: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 xml:space="preserve"> упражнять в чтении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t xml:space="preserve">текстов целыми словами;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-3"/>
                <w:sz w:val="24"/>
                <w:szCs w:val="24"/>
              </w:rPr>
              <w:t xml:space="preserve">обучать выборочному чтению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 xml:space="preserve">отрывков, которые являются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тветом на заданные вопро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softHyphen/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сы; развивать умение нахо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softHyphen/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дить общее в прочитанных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произведениях; учить соот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softHyphen/>
              <w:t>носить свои взгляды на по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softHyphen/>
              <w:t>ступки героев из произведе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softHyphen/>
              <w:t xml:space="preserve">ний со взглядами друзей и взрослых; воспитывать положительные качества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личности</w:t>
            </w:r>
          </w:p>
          <w:p w:rsidR="007C08B9" w:rsidRDefault="007C08B9">
            <w:pPr>
              <w:shd w:val="clear" w:color="auto" w:fill="FFFFFF"/>
              <w:spacing w:line="274" w:lineRule="exact"/>
              <w:ind w:hanging="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08B9" w:rsidRDefault="007C08B9">
            <w:pPr>
              <w:shd w:val="clear" w:color="auto" w:fill="FFFFFF"/>
              <w:spacing w:line="274" w:lineRule="exact"/>
              <w:ind w:hanging="1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lastRenderedPageBreak/>
              <w:t xml:space="preserve">Действующие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>лица, жанр про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softHyphen/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-10"/>
                <w:sz w:val="24"/>
                <w:szCs w:val="24"/>
              </w:rPr>
              <w:lastRenderedPageBreak/>
              <w:t>изведения, опор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-10"/>
                <w:sz w:val="24"/>
                <w:szCs w:val="24"/>
              </w:rPr>
              <w:softHyphen/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-7"/>
                <w:sz w:val="24"/>
                <w:szCs w:val="24"/>
              </w:rPr>
              <w:t>ные слова, пере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-7"/>
                <w:sz w:val="24"/>
                <w:szCs w:val="24"/>
              </w:rPr>
              <w:softHyphen/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t>сказ рассказа</w:t>
            </w:r>
          </w:p>
        </w:tc>
        <w:tc>
          <w:tcPr>
            <w:tcW w:w="266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08B9" w:rsidRDefault="007C08B9">
            <w:pPr>
              <w:shd w:val="clear" w:color="auto" w:fill="FFFFFF"/>
              <w:spacing w:line="274" w:lineRule="exact"/>
              <w:ind w:left="10" w:right="38" w:hanging="1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pacing w:val="-3"/>
                <w:sz w:val="24"/>
                <w:szCs w:val="24"/>
              </w:rPr>
              <w:lastRenderedPageBreak/>
              <w:t>Знания: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-3"/>
                <w:sz w:val="24"/>
                <w:szCs w:val="24"/>
              </w:rPr>
              <w:t xml:space="preserve"> научатся выбо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-3"/>
                <w:sz w:val="24"/>
                <w:szCs w:val="24"/>
              </w:rPr>
              <w:softHyphen/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-7"/>
                <w:sz w:val="24"/>
                <w:szCs w:val="24"/>
              </w:rPr>
              <w:t xml:space="preserve">рочному чтению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-7"/>
                <w:sz w:val="24"/>
                <w:szCs w:val="24"/>
              </w:rPr>
              <w:lastRenderedPageBreak/>
              <w:t>отрыв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-7"/>
                <w:sz w:val="24"/>
                <w:szCs w:val="24"/>
              </w:rPr>
              <w:softHyphen/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  <w:t xml:space="preserve">ков, которые являются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>ответом на заданные во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softHyphen/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  <w:t xml:space="preserve">просы, соотносить свои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взгляды на поступки героев со взглядами друзей и взрослых. 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pacing w:val="4"/>
                <w:sz w:val="24"/>
                <w:szCs w:val="24"/>
              </w:rPr>
              <w:t>Умения: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4"/>
                <w:sz w:val="24"/>
                <w:szCs w:val="24"/>
              </w:rPr>
              <w:t xml:space="preserve"> работать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в группе; находить об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softHyphen/>
              <w:t>щее в прочитанных произведениях, вырази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softHyphen/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ельно и осознанно чи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softHyphen/>
              <w:t xml:space="preserve">тать целыми словами,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 xml:space="preserve">отвечать на вопросы,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ценивать свои знания и умения (ориентиро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softHyphen/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ваться в структуре учеб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softHyphen/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ника, в изученном раз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softHyphen/>
              <w:t>деле)</w:t>
            </w:r>
          </w:p>
        </w:tc>
        <w:tc>
          <w:tcPr>
            <w:tcW w:w="31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08B9" w:rsidRDefault="007C08B9">
            <w:pPr>
              <w:shd w:val="clear" w:color="auto" w:fill="FFFFFF"/>
              <w:spacing w:line="274" w:lineRule="exact"/>
              <w:ind w:hanging="1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lastRenderedPageBreak/>
              <w:t xml:space="preserve">Регулятивные: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ыбирать дей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softHyphen/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  <w:t xml:space="preserve">ствия в соответствии с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  <w:lastRenderedPageBreak/>
              <w:t>постав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  <w:softHyphen/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t xml:space="preserve">ленной задачей и условиями её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 xml:space="preserve">реализации, выполнять учебные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  <w:t>действия в материализованной,</w:t>
            </w:r>
          </w:p>
          <w:p w:rsidR="007C08B9" w:rsidRDefault="007C08B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pacing w:val="-9"/>
                <w:sz w:val="24"/>
                <w:szCs w:val="24"/>
              </w:rPr>
              <w:t xml:space="preserve">гипермедийной, гром- ко речевой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  <w:t>и умственной формах, исполь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  <w:softHyphen/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t>зовать речь для регуляции сво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softHyphen/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  <w:t xml:space="preserve">его действия. 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pacing w:val="1"/>
                <w:sz w:val="24"/>
                <w:szCs w:val="24"/>
              </w:rPr>
              <w:t>Познавательные: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 xml:space="preserve"> осознанно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  <w:t>и произвольно строить сообще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  <w:softHyphen/>
              <w:t xml:space="preserve">ния в устной и письменной форме, в том числе творческого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t>и исследовательского характе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softHyphen/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  <w:t>ра; смысловое чтение; выби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  <w:softHyphen/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t xml:space="preserve">рать вид чтения в зависимости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-7"/>
                <w:sz w:val="24"/>
                <w:szCs w:val="24"/>
              </w:rPr>
              <w:t xml:space="preserve">от цели. 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pacing w:val="3"/>
                <w:sz w:val="24"/>
                <w:szCs w:val="24"/>
              </w:rPr>
              <w:t>Коммуникативные: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3"/>
                <w:sz w:val="24"/>
                <w:szCs w:val="24"/>
              </w:rPr>
              <w:t xml:space="preserve"> опреде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3"/>
                <w:sz w:val="24"/>
                <w:szCs w:val="24"/>
              </w:rPr>
              <w:softHyphen/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 xml:space="preserve">лять общую цель и пути ее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достижения, осуществлять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-3"/>
                <w:sz w:val="24"/>
                <w:szCs w:val="24"/>
              </w:rPr>
              <w:t xml:space="preserve">взаимный контроль, адекватно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ценивать собственное пове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softHyphen/>
              <w:t>дение и поведение окружаю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softHyphen/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щих, оказывать в сотрудниче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softHyphen/>
              <w:t>стве взаимопомощь</w:t>
            </w:r>
          </w:p>
        </w:tc>
        <w:tc>
          <w:tcPr>
            <w:tcW w:w="20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08B9" w:rsidRDefault="007C08B9">
            <w:pPr>
              <w:shd w:val="clear" w:color="auto" w:fill="FFFFFF"/>
              <w:spacing w:line="274" w:lineRule="exact"/>
              <w:ind w:right="24" w:hanging="1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lastRenderedPageBreak/>
              <w:t>Осознание ответ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softHyphen/>
              <w:t>ственности чело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softHyphen/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  <w:lastRenderedPageBreak/>
              <w:t>века за общее благополучие, самостоятель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 xml:space="preserve">ность и личная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  <w:t>ответственность за свои поступки</w:t>
            </w:r>
          </w:p>
        </w:tc>
      </w:tr>
      <w:tr w:rsidR="00425E24" w:rsidTr="00425E24">
        <w:tc>
          <w:tcPr>
            <w:tcW w:w="15391" w:type="dxa"/>
            <w:gridSpan w:val="1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5E24" w:rsidRDefault="00425E24">
            <w:pPr>
              <w:shd w:val="clear" w:color="auto" w:fill="FFFFFF"/>
              <w:spacing w:line="264" w:lineRule="exact"/>
              <w:ind w:right="38" w:firstLine="5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pacing w:val="-5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pacing w:val="-5"/>
                <w:sz w:val="24"/>
                <w:szCs w:val="24"/>
              </w:rPr>
              <w:lastRenderedPageBreak/>
              <w:t>Я и мои друзья 7 ч ( 5 ч + 2 часа резервных)</w:t>
            </w:r>
          </w:p>
        </w:tc>
      </w:tr>
      <w:tr w:rsidR="007C08B9" w:rsidTr="00F85B9F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08B9" w:rsidRDefault="007C08B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/1</w:t>
            </w:r>
          </w:p>
        </w:tc>
        <w:tc>
          <w:tcPr>
            <w:tcW w:w="49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08B9" w:rsidRDefault="007C08B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5</w:t>
            </w:r>
          </w:p>
        </w:tc>
        <w:tc>
          <w:tcPr>
            <w:tcW w:w="49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08B9" w:rsidRDefault="007C08B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08B9" w:rsidRDefault="007C08B9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Ю. Ермолаева «Лучший друг».  Е. Благинина «Подарок». </w:t>
            </w:r>
          </w:p>
        </w:tc>
        <w:tc>
          <w:tcPr>
            <w:tcW w:w="2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08B9" w:rsidRDefault="007C08B9">
            <w:pPr>
              <w:shd w:val="clear" w:color="auto" w:fill="FFFFFF"/>
              <w:spacing w:line="264" w:lineRule="exact"/>
              <w:ind w:right="5" w:hanging="34"/>
              <w:rPr>
                <w:rFonts w:ascii="Times New Roman" w:hAnsi="Times New Roman" w:cs="Times New Roman"/>
                <w:color w:val="000000" w:themeColor="text1"/>
                <w:spacing w:val="-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pacing w:val="-8"/>
                <w:sz w:val="24"/>
                <w:szCs w:val="24"/>
              </w:rPr>
              <w:t xml:space="preserve">Кто может быть другом? Каким должен быть настоящий друг? </w:t>
            </w:r>
          </w:p>
          <w:p w:rsidR="007C08B9" w:rsidRDefault="007C08B9">
            <w:pPr>
              <w:shd w:val="clear" w:color="auto" w:fill="FFFFFF"/>
              <w:spacing w:line="264" w:lineRule="exact"/>
              <w:ind w:right="5" w:hanging="34"/>
              <w:rPr>
                <w:rFonts w:ascii="Times New Roman" w:hAnsi="Times New Roman" w:cs="Times New Roman"/>
                <w:color w:val="000000" w:themeColor="text1"/>
                <w:spacing w:val="-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pacing w:val="-8"/>
                <w:sz w:val="24"/>
                <w:szCs w:val="24"/>
              </w:rPr>
              <w:t>Цели: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познакомить с произведениями Ю. Ермолаевой,  Е. Благининой; учить детей читать 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lastRenderedPageBreak/>
              <w:t>прозаические тексты, соблюдая необходимую интонацию, учить пересказывать текст по вопросам учебника; формировать нравственное представление о дружбе и взаимопомощи</w:t>
            </w:r>
          </w:p>
        </w:tc>
        <w:tc>
          <w:tcPr>
            <w:tcW w:w="198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08B9" w:rsidRDefault="007C08B9">
            <w:pPr>
              <w:shd w:val="clear" w:color="auto" w:fill="FFFFFF"/>
              <w:spacing w:line="264" w:lineRule="exact"/>
              <w:rPr>
                <w:rFonts w:ascii="Times New Roman" w:eastAsia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  <w:lastRenderedPageBreak/>
              <w:t>Прозаическая и стихотворная речь, логическое ударение, пауза.</w:t>
            </w:r>
          </w:p>
        </w:tc>
        <w:tc>
          <w:tcPr>
            <w:tcW w:w="263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08B9" w:rsidRDefault="007C08B9">
            <w:pPr>
              <w:shd w:val="clear" w:color="auto" w:fill="FFFFFF"/>
              <w:spacing w:line="264" w:lineRule="exact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pacing w:val="-1"/>
                <w:sz w:val="24"/>
                <w:szCs w:val="24"/>
              </w:rPr>
              <w:t>Знания: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познакомятся с произведениями Ю. Ермолаевой,  Е. Благининой; научатся детей читать прозаические тексты.</w:t>
            </w:r>
          </w:p>
          <w:p w:rsidR="007C08B9" w:rsidRDefault="007C08B9">
            <w:pPr>
              <w:shd w:val="clear" w:color="auto" w:fill="FFFFFF"/>
              <w:spacing w:line="264" w:lineRule="exact"/>
              <w:rPr>
                <w:rFonts w:ascii="Times New Roman" w:eastAsia="Times New Roman" w:hAnsi="Times New Roman" w:cs="Times New Roman"/>
                <w:b/>
                <w:color w:val="000000" w:themeColor="text1"/>
                <w:spacing w:val="-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Умения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: выделять главное, соотносить его с интонацией, 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lastRenderedPageBreak/>
              <w:t>читать по ролям, пересказывать, выразительно и осознанно читать целыми словами.</w:t>
            </w:r>
          </w:p>
        </w:tc>
        <w:tc>
          <w:tcPr>
            <w:tcW w:w="315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08B9" w:rsidRDefault="007C08B9">
            <w:pPr>
              <w:shd w:val="clear" w:color="auto" w:fill="FFFFFF"/>
              <w:spacing w:line="274" w:lineRule="exact"/>
              <w:ind w:hanging="19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lastRenderedPageBreak/>
              <w:t xml:space="preserve">Регулятивные: </w:t>
            </w:r>
          </w:p>
          <w:p w:rsidR="007C08B9" w:rsidRDefault="007C08B9">
            <w:pPr>
              <w:shd w:val="clear" w:color="auto" w:fill="FFFFFF"/>
              <w:spacing w:line="274" w:lineRule="exact"/>
              <w:ind w:hanging="19"/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едвидеть возможности получения конкретного результата при решении задачи.</w:t>
            </w:r>
          </w:p>
          <w:p w:rsidR="007C08B9" w:rsidRDefault="007C08B9">
            <w:pPr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pacing w:val="1"/>
                <w:sz w:val="24"/>
                <w:szCs w:val="24"/>
              </w:rPr>
              <w:t>Познавательные: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 xml:space="preserve"> самостоятельно видеть и формулировать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lastRenderedPageBreak/>
              <w:t>познавательную цель</w:t>
            </w:r>
          </w:p>
          <w:p w:rsidR="007C08B9" w:rsidRDefault="007C08B9">
            <w:pPr>
              <w:rPr>
                <w:rFonts w:ascii="Times New Roman" w:eastAsia="Times New Roman" w:hAnsi="Times New Roman" w:cs="Times New Roman"/>
                <w:color w:val="000000" w:themeColor="text1"/>
                <w:spacing w:val="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pacing w:val="3"/>
                <w:sz w:val="24"/>
                <w:szCs w:val="24"/>
              </w:rPr>
              <w:t>Коммуникативные:</w:t>
            </w:r>
          </w:p>
          <w:p w:rsidR="007C08B9" w:rsidRDefault="007C08B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pacing w:val="3"/>
                <w:sz w:val="24"/>
                <w:szCs w:val="24"/>
              </w:rPr>
              <w:t>Использовать доступные речевые средства для передачи своего впечатления.</w:t>
            </w:r>
          </w:p>
        </w:tc>
        <w:tc>
          <w:tcPr>
            <w:tcW w:w="20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08B9" w:rsidRDefault="007C08B9">
            <w:pPr>
              <w:shd w:val="clear" w:color="auto" w:fill="FFFFFF"/>
              <w:spacing w:line="264" w:lineRule="exact"/>
              <w:ind w:right="38" w:firstLine="5"/>
              <w:rPr>
                <w:rFonts w:ascii="Times New Roman" w:eastAsia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  <w:lastRenderedPageBreak/>
              <w:t xml:space="preserve">Навыки сотрудничества в разных ситуациях, умение не создавать конфликтов, этические  чувства, прежде всего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  <w:lastRenderedPageBreak/>
              <w:t>доброжелательность и эмоции. отзывчивость</w:t>
            </w:r>
          </w:p>
        </w:tc>
      </w:tr>
      <w:tr w:rsidR="007C08B9" w:rsidTr="00ED4AF1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08B9" w:rsidRDefault="007C08B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28/2</w:t>
            </w:r>
          </w:p>
        </w:tc>
        <w:tc>
          <w:tcPr>
            <w:tcW w:w="49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08B9" w:rsidRDefault="007C08B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05</w:t>
            </w:r>
          </w:p>
        </w:tc>
        <w:tc>
          <w:tcPr>
            <w:tcW w:w="49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08B9" w:rsidRDefault="007C08B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08B9" w:rsidRDefault="007C08B9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В. Орлов «Кто первый?». С. Михалков «Бараны». </w:t>
            </w:r>
          </w:p>
        </w:tc>
        <w:tc>
          <w:tcPr>
            <w:tcW w:w="2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08B9" w:rsidRDefault="007C08B9">
            <w:pPr>
              <w:shd w:val="clear" w:color="auto" w:fill="FFFFFF"/>
              <w:spacing w:line="259" w:lineRule="exact"/>
              <w:ind w:left="10" w:firstLine="1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  <w:t>Как помириться со своим дру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  <w:softHyphen/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t xml:space="preserve">гом, если вы в ссоре? 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pacing w:val="1"/>
                <w:sz w:val="24"/>
                <w:szCs w:val="24"/>
              </w:rPr>
              <w:t>Цели: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 xml:space="preserve"> познакомить с произ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softHyphen/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t>ведениями В. Орлова, С. Ми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softHyphen/>
              <w:t>халкова; совершенствовать навыки чтения; работать над формированием умений чи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softHyphen/>
              <w:t>тать выразительно, читать по ролям; развивать познава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softHyphen/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 xml:space="preserve">тельные процессы; обогащать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  <w:t xml:space="preserve">словарный запас; воспитывать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-3"/>
                <w:sz w:val="24"/>
                <w:szCs w:val="24"/>
              </w:rPr>
              <w:t xml:space="preserve">положительные качества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t>личности, желание и умение дружить</w:t>
            </w:r>
          </w:p>
        </w:tc>
        <w:tc>
          <w:tcPr>
            <w:tcW w:w="198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08B9" w:rsidRDefault="007C08B9">
            <w:pPr>
              <w:shd w:val="clear" w:color="auto" w:fill="FFFFFF"/>
              <w:ind w:left="2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pacing w:val="-8"/>
                <w:sz w:val="24"/>
                <w:szCs w:val="24"/>
              </w:rPr>
              <w:t>Вежливые слова</w:t>
            </w:r>
          </w:p>
        </w:tc>
        <w:tc>
          <w:tcPr>
            <w:tcW w:w="263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08B9" w:rsidRDefault="007C08B9">
            <w:pPr>
              <w:shd w:val="clear" w:color="auto" w:fill="FFFFFF"/>
              <w:spacing w:line="259" w:lineRule="exact"/>
              <w:ind w:hanging="168"/>
              <w:rPr>
                <w:rFonts w:ascii="Times New Roman" w:eastAsia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 xml:space="preserve">1  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pacing w:val="1"/>
                <w:sz w:val="24"/>
                <w:szCs w:val="24"/>
              </w:rPr>
              <w:t>Знания: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 xml:space="preserve"> познакомятся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  <w:t>с произведениями В. Ор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  <w:softHyphen/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t xml:space="preserve">лова, С. Михалкова; с разными способами выхода из конфликтной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 xml:space="preserve">ситуации. </w:t>
            </w:r>
          </w:p>
          <w:p w:rsidR="007C08B9" w:rsidRDefault="007C08B9">
            <w:pPr>
              <w:shd w:val="clear" w:color="auto" w:fill="FFFFFF"/>
              <w:spacing w:line="259" w:lineRule="exact"/>
              <w:ind w:hanging="16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pacing w:val="-1"/>
                <w:sz w:val="24"/>
                <w:szCs w:val="24"/>
              </w:rPr>
              <w:t>Умения: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 xml:space="preserve"> читать вырази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softHyphen/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t>тельно по ролям, рабо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softHyphen/>
              <w:t xml:space="preserve">тать с иллюстрациями.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 xml:space="preserve">находить главную мысль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  <w:t>в произведении, разви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  <w:softHyphen/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-8"/>
                <w:sz w:val="24"/>
                <w:szCs w:val="24"/>
              </w:rPr>
              <w:t>вать навык самостоятель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-8"/>
                <w:sz w:val="24"/>
                <w:szCs w:val="24"/>
              </w:rPr>
              <w:softHyphen/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  <w:t>ного чтения, отрабаты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  <w:softHyphen/>
              <w:t xml:space="preserve">вать навык употребления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t>в речи вежливых слов</w:t>
            </w:r>
          </w:p>
        </w:tc>
        <w:tc>
          <w:tcPr>
            <w:tcW w:w="315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08B9" w:rsidRDefault="007C08B9">
            <w:pPr>
              <w:shd w:val="clear" w:color="auto" w:fill="FFFFFF"/>
              <w:spacing w:line="259" w:lineRule="exact"/>
              <w:ind w:left="48" w:firstLine="24"/>
              <w:rPr>
                <w:rFonts w:ascii="Times New Roman" w:eastAsia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pacing w:val="-2"/>
                <w:sz w:val="24"/>
                <w:szCs w:val="24"/>
              </w:rPr>
              <w:t>Регулятивные: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 xml:space="preserve"> определять по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softHyphen/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t>следовательность промежуточ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softHyphen/>
              <w:t xml:space="preserve">ных целей и соответствующих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  <w:t>им действий с учетом конечно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  <w:softHyphen/>
              <w:t xml:space="preserve">го результата, составлять план и последовательность действий </w:t>
            </w:r>
          </w:p>
          <w:p w:rsidR="007C08B9" w:rsidRDefault="007C08B9">
            <w:pPr>
              <w:shd w:val="clear" w:color="auto" w:fill="FFFFFF"/>
              <w:spacing w:line="259" w:lineRule="exact"/>
              <w:ind w:left="48" w:firstLine="2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pacing w:val="1"/>
                <w:sz w:val="24"/>
                <w:szCs w:val="24"/>
              </w:rPr>
              <w:t>Познавательные: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 xml:space="preserve"> ориентиро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softHyphen/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  <w:t xml:space="preserve">ваться в разнообразии способов решения задач, устанавливать причинно-следственные связи. 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pacing w:val="2"/>
                <w:sz w:val="24"/>
                <w:szCs w:val="24"/>
              </w:rPr>
              <w:t>Коммуникативные: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4"/>
                <w:szCs w:val="24"/>
              </w:rPr>
              <w:t xml:space="preserve"> формули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4"/>
                <w:szCs w:val="24"/>
              </w:rPr>
              <w:softHyphen/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t>ровать собственное мнение и позицию, адекватно оцени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  <w:t xml:space="preserve">вать собственное поведение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t>и поведение окружающих</w:t>
            </w:r>
          </w:p>
        </w:tc>
        <w:tc>
          <w:tcPr>
            <w:tcW w:w="20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08B9" w:rsidRDefault="007C08B9">
            <w:pPr>
              <w:shd w:val="clear" w:color="auto" w:fill="FFFFFF"/>
              <w:spacing w:line="259" w:lineRule="exact"/>
              <w:ind w:left="29" w:firstLine="2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  <w:t>Навыки сотруд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  <w:softHyphen/>
              <w:t>ничества в раз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  <w:softHyphen/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 xml:space="preserve">ных ситуациях,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  <w:t>умение не созда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  <w:softHyphen/>
              <w:t xml:space="preserve">вать конфликтов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>и находить вы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softHyphen/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t xml:space="preserve">ход из спорных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  <w:t>ситуаций, этиче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  <w:softHyphen/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 xml:space="preserve">ские чувства,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-10"/>
                <w:sz w:val="24"/>
                <w:szCs w:val="24"/>
              </w:rPr>
              <w:t>прежде всего доб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-10"/>
                <w:sz w:val="24"/>
                <w:szCs w:val="24"/>
              </w:rPr>
              <w:softHyphen/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-9"/>
                <w:sz w:val="24"/>
                <w:szCs w:val="24"/>
              </w:rPr>
              <w:t>рожелательность и эмоционально-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 xml:space="preserve">нравственная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  <w:t>отзывчивость</w:t>
            </w:r>
          </w:p>
        </w:tc>
      </w:tr>
      <w:tr w:rsidR="007C08B9" w:rsidTr="00C24A15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08B9" w:rsidRDefault="007C08B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9/3</w:t>
            </w:r>
          </w:p>
        </w:tc>
        <w:tc>
          <w:tcPr>
            <w:tcW w:w="49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08B9" w:rsidRDefault="007C08B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05</w:t>
            </w:r>
          </w:p>
        </w:tc>
        <w:tc>
          <w:tcPr>
            <w:tcW w:w="49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08B9" w:rsidRDefault="007C08B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08B9" w:rsidRDefault="007C08B9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Р. Сеф «Совет». В. Берестов «В магазине 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игрушек». </w:t>
            </w:r>
          </w:p>
        </w:tc>
        <w:tc>
          <w:tcPr>
            <w:tcW w:w="2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08B9" w:rsidRDefault="007C08B9">
            <w:pPr>
              <w:shd w:val="clear" w:color="auto" w:fill="FFFFFF"/>
              <w:spacing w:line="259" w:lineRule="exact"/>
              <w:ind w:left="5"/>
              <w:rPr>
                <w:rFonts w:ascii="Times New Roman" w:eastAsia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lastRenderedPageBreak/>
              <w:t xml:space="preserve">Какие правила дружбы вы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  <w:t>знаете?</w:t>
            </w:r>
          </w:p>
          <w:p w:rsidR="007C08B9" w:rsidRDefault="007C08B9">
            <w:pPr>
              <w:shd w:val="clear" w:color="auto" w:fill="FFFFFF"/>
              <w:spacing w:line="259" w:lineRule="exact"/>
              <w:ind w:left="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pacing w:val="-1"/>
                <w:sz w:val="24"/>
                <w:szCs w:val="24"/>
              </w:rPr>
              <w:t>Цели: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 xml:space="preserve"> познакомить с новыми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t xml:space="preserve">авторами и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lastRenderedPageBreak/>
              <w:t>их произведения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softHyphen/>
              <w:t xml:space="preserve">ми; совершенствовать навыки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  <w:t>чтения, умение читать вырази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  <w:softHyphen/>
              <w:t>тельно и с правильной интона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  <w:softHyphen/>
              <w:t>цией; воспитывать положи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  <w:softHyphen/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t>тельные качества личности: умение дорожить дружбой (со сверстниками, с родителя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softHyphen/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ми, друзьями-игрушками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и т. д.), ценить её</w:t>
            </w:r>
          </w:p>
        </w:tc>
        <w:tc>
          <w:tcPr>
            <w:tcW w:w="198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08B9" w:rsidRDefault="007C08B9">
            <w:pPr>
              <w:shd w:val="clear" w:color="auto" w:fill="FFFFFF"/>
              <w:spacing w:line="259" w:lineRule="exact"/>
              <w:ind w:hanging="1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  <w:lastRenderedPageBreak/>
              <w:t>Дружба, обида, ссора, спор, со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  <w:softHyphen/>
              <w:t xml:space="preserve">веты, правила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>дружбы</w:t>
            </w:r>
          </w:p>
        </w:tc>
        <w:tc>
          <w:tcPr>
            <w:tcW w:w="263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08B9" w:rsidRDefault="007C08B9">
            <w:pPr>
              <w:shd w:val="clear" w:color="auto" w:fill="FFFFFF"/>
              <w:spacing w:line="259" w:lineRule="exact"/>
              <w:ind w:left="29" w:hanging="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pacing w:val="2"/>
                <w:sz w:val="24"/>
                <w:szCs w:val="24"/>
              </w:rPr>
              <w:t>Знания: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4"/>
                <w:szCs w:val="24"/>
              </w:rPr>
              <w:t xml:space="preserve"> познакомятся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t xml:space="preserve">с новыми авторами и их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-7"/>
                <w:sz w:val="24"/>
                <w:szCs w:val="24"/>
              </w:rPr>
              <w:t>произведениями о друж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-7"/>
                <w:sz w:val="24"/>
                <w:szCs w:val="24"/>
              </w:rPr>
              <w:softHyphen/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  <w:t>бе, сформулируют пра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  <w:softHyphen/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t>вила сохранения друже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softHyphen/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  <w:lastRenderedPageBreak/>
              <w:t xml:space="preserve">ских отношений. 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pacing w:val="-4"/>
                <w:sz w:val="24"/>
                <w:szCs w:val="24"/>
              </w:rPr>
              <w:t>Умения: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t xml:space="preserve"> читать вырази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softHyphen/>
              <w:t xml:space="preserve">тельно и с правильной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>интонацией, выразитель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softHyphen/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t xml:space="preserve">но и осознанно читать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>целыми словами; отраба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softHyphen/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  <w:t>тывать навык употребле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  <w:softHyphen/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t xml:space="preserve">ния в речи вежливых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  <w:t>слов; соотносить содер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  <w:softHyphen/>
              <w:t xml:space="preserve">жание произведения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t>с пословицами</w:t>
            </w:r>
          </w:p>
        </w:tc>
        <w:tc>
          <w:tcPr>
            <w:tcW w:w="315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08B9" w:rsidRDefault="007C08B9">
            <w:pPr>
              <w:shd w:val="clear" w:color="auto" w:fill="FFFFFF"/>
              <w:spacing w:line="259" w:lineRule="exact"/>
              <w:ind w:left="19" w:hanging="1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pacing w:val="1"/>
                <w:sz w:val="24"/>
                <w:szCs w:val="24"/>
              </w:rPr>
              <w:lastRenderedPageBreak/>
              <w:t xml:space="preserve">Регулятивные: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 xml:space="preserve">составлять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  <w:t>план и последовательность дей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  <w:softHyphen/>
              <w:t>ствий, адекватно использовать речь для планирования и регу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  <w:softHyphen/>
              <w:t xml:space="preserve">ляции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  <w:lastRenderedPageBreak/>
              <w:t xml:space="preserve">своей деятельности. 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pacing w:val="1"/>
                <w:sz w:val="24"/>
                <w:szCs w:val="24"/>
              </w:rPr>
              <w:t>Познавательные: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 xml:space="preserve"> самостоя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softHyphen/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t xml:space="preserve">тельно создавать алгоритмы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  <w:t>деятельности при решении про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  <w:softHyphen/>
              <w:t xml:space="preserve">блем различного характера. 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Коммуникативные: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адекватно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  <w:t>оценивать собственное поведе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  <w:softHyphen/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t xml:space="preserve">ние и поведение окружающих,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  <w:t xml:space="preserve">оказывать в сотрудничестве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>взаимопомощь</w:t>
            </w:r>
          </w:p>
        </w:tc>
        <w:tc>
          <w:tcPr>
            <w:tcW w:w="20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08B9" w:rsidRDefault="007C08B9">
            <w:pPr>
              <w:shd w:val="clear" w:color="auto" w:fill="FFFFFF"/>
              <w:spacing w:line="259" w:lineRule="exact"/>
              <w:ind w:hanging="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  <w:lastRenderedPageBreak/>
              <w:t>Социальная ком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  <w:softHyphen/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t xml:space="preserve">петентность как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>готовность к ре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softHyphen/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-14"/>
                <w:sz w:val="24"/>
                <w:szCs w:val="24"/>
              </w:rPr>
              <w:t xml:space="preserve">шению моральных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-8"/>
                <w:sz w:val="24"/>
                <w:szCs w:val="24"/>
              </w:rPr>
              <w:t>дилемм, устойчи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-8"/>
                <w:sz w:val="24"/>
                <w:szCs w:val="24"/>
              </w:rPr>
              <w:softHyphen/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-7"/>
                <w:sz w:val="24"/>
                <w:szCs w:val="24"/>
              </w:rPr>
              <w:lastRenderedPageBreak/>
              <w:t xml:space="preserve">вое следование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  <w:t>в поведении социальным нор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  <w:softHyphen/>
              <w:t xml:space="preserve">мам, начальные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-9"/>
                <w:sz w:val="24"/>
                <w:szCs w:val="24"/>
              </w:rPr>
              <w:t xml:space="preserve">навыки адаптации в динамично изменяющемся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  <w:t xml:space="preserve">мире, этические чувства, прежде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всего доброже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softHyphen/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лательность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-3"/>
                <w:sz w:val="24"/>
                <w:szCs w:val="24"/>
              </w:rPr>
              <w:t>и эмоционально-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 xml:space="preserve">нравственная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отзывчивость</w:t>
            </w:r>
          </w:p>
        </w:tc>
      </w:tr>
      <w:tr w:rsidR="007C08B9" w:rsidTr="005B63B0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08B9" w:rsidRDefault="007C08B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30/4</w:t>
            </w:r>
          </w:p>
        </w:tc>
        <w:tc>
          <w:tcPr>
            <w:tcW w:w="49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08B9" w:rsidRDefault="007C08B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05</w:t>
            </w:r>
          </w:p>
        </w:tc>
        <w:tc>
          <w:tcPr>
            <w:tcW w:w="49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08B9" w:rsidRDefault="007C08B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08B9" w:rsidRDefault="007C08B9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И. Пивоварова «Вежливый ослик». А. Барто «Вот так защитник». </w:t>
            </w:r>
          </w:p>
        </w:tc>
        <w:tc>
          <w:tcPr>
            <w:tcW w:w="2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08B9" w:rsidRDefault="007C08B9">
            <w:pPr>
              <w:shd w:val="clear" w:color="auto" w:fill="FFFFFF"/>
              <w:spacing w:line="269" w:lineRule="exact"/>
              <w:ind w:firstLine="29"/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  <w:t xml:space="preserve">Что такое иронические стихи?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t xml:space="preserve">Зачем их пишут поэты? </w:t>
            </w:r>
          </w:p>
          <w:p w:rsidR="007C08B9" w:rsidRDefault="007C08B9">
            <w:pPr>
              <w:shd w:val="clear" w:color="auto" w:fill="FFFFFF"/>
              <w:spacing w:line="269" w:lineRule="exact"/>
              <w:ind w:firstLine="29"/>
              <w:rPr>
                <w:rFonts w:ascii="Times New Roman" w:eastAsia="Times New Roman" w:hAnsi="Times New Roman" w:cs="Times New Roman"/>
                <w:b/>
                <w:color w:val="000000" w:themeColor="text1"/>
                <w:spacing w:val="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pacing w:val="1"/>
                <w:sz w:val="24"/>
                <w:szCs w:val="24"/>
              </w:rPr>
              <w:t>Цели:</w:t>
            </w:r>
          </w:p>
          <w:p w:rsidR="007C08B9" w:rsidRDefault="007C08B9">
            <w:pPr>
              <w:shd w:val="clear" w:color="auto" w:fill="FFFFFF"/>
              <w:spacing w:line="269" w:lineRule="exact"/>
              <w:ind w:firstLine="2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>познакомить с произ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softHyphen/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ведениями И. Пивоваровой и А. Барто; расширять пред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softHyphen/>
              <w:t>ставление о взаимоотноше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softHyphen/>
              <w:t>ниях героев друг с другом; формировать навыки вежли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softHyphen/>
              <w:t>вых взаимоотношений с ок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softHyphen/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-3"/>
                <w:sz w:val="24"/>
                <w:szCs w:val="24"/>
              </w:rPr>
              <w:t xml:space="preserve">ружающими; учить понимать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иронический смысл некото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softHyphen/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-3"/>
                <w:sz w:val="24"/>
                <w:szCs w:val="24"/>
              </w:rPr>
              <w:t xml:space="preserve">рых слов («вежливый ослик»)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на основе осмысления содер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softHyphen/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жания текста</w:t>
            </w:r>
          </w:p>
        </w:tc>
        <w:tc>
          <w:tcPr>
            <w:tcW w:w="198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08B9" w:rsidRDefault="007C08B9">
            <w:pPr>
              <w:shd w:val="clear" w:color="auto" w:fill="FFFFFF"/>
              <w:spacing w:line="269" w:lineRule="exact"/>
              <w:ind w:right="206" w:firstLine="2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lastRenderedPageBreak/>
              <w:t>Вежливые слова, этикет, ирония</w:t>
            </w:r>
          </w:p>
        </w:tc>
        <w:tc>
          <w:tcPr>
            <w:tcW w:w="263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08B9" w:rsidRDefault="007C08B9">
            <w:pPr>
              <w:shd w:val="clear" w:color="auto" w:fill="FFFFFF"/>
              <w:spacing w:line="269" w:lineRule="exact"/>
              <w:ind w:firstLine="2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pacing w:val="2"/>
                <w:sz w:val="24"/>
                <w:szCs w:val="24"/>
              </w:rPr>
              <w:t>Знания: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4"/>
                <w:szCs w:val="24"/>
              </w:rPr>
              <w:t xml:space="preserve"> познакомятся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  <w:t>с произведениями И. Пи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  <w:softHyphen/>
              <w:t>воваровой, А. Барто, нау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  <w:softHyphen/>
              <w:t xml:space="preserve">чатся употреблять в речи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t>вежливые слова, овладе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softHyphen/>
              <w:t>ют элементами речевого этикета, научатся пони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softHyphen/>
              <w:t xml:space="preserve">мать иронический смысл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  <w:t xml:space="preserve">некоторых выражений. 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pacing w:val="-1"/>
                <w:sz w:val="24"/>
                <w:szCs w:val="24"/>
              </w:rPr>
              <w:t>Умения: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 xml:space="preserve"> осуществлять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t>вежливые взаимоотно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softHyphen/>
              <w:t>шения с окружающими</w:t>
            </w:r>
          </w:p>
        </w:tc>
        <w:tc>
          <w:tcPr>
            <w:tcW w:w="315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08B9" w:rsidRDefault="007C08B9">
            <w:pPr>
              <w:shd w:val="clear" w:color="auto" w:fill="FFFFFF"/>
              <w:spacing w:line="269" w:lineRule="exact"/>
              <w:ind w:left="10" w:right="5" w:firstLine="3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pacing w:val="-2"/>
                <w:sz w:val="24"/>
                <w:szCs w:val="24"/>
              </w:rPr>
              <w:t>Регулятивные: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 xml:space="preserve"> выбирать дей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softHyphen/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t>ствия в соответствии с постав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softHyphen/>
              <w:t xml:space="preserve">ленной задачей и условиями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  <w:t xml:space="preserve">её реализации. 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pacing w:val="1"/>
                <w:sz w:val="24"/>
                <w:szCs w:val="24"/>
              </w:rPr>
              <w:t>Познавательные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>: самостоя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softHyphen/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  <w:t>тельно выделять и формулиро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  <w:softHyphen/>
              <w:t xml:space="preserve">вать познавательную цель, использовать общие приёмы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 xml:space="preserve">решения задач. 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pacing w:val="-1"/>
                <w:sz w:val="24"/>
                <w:szCs w:val="24"/>
              </w:rPr>
              <w:t>Коммуникативные: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 xml:space="preserve"> формули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softHyphen/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  <w:t xml:space="preserve">ровать собственное мнение и позицию, задавать вопросы, строить понятные для партнёра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>высказывания</w:t>
            </w:r>
          </w:p>
        </w:tc>
        <w:tc>
          <w:tcPr>
            <w:tcW w:w="20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08B9" w:rsidRDefault="007C08B9">
            <w:pPr>
              <w:shd w:val="clear" w:color="auto" w:fill="FFFFFF"/>
              <w:spacing w:line="269" w:lineRule="exact"/>
              <w:ind w:right="10" w:firstLine="2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>Осознание ответ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softHyphen/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  <w:t>ственности чело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  <w:softHyphen/>
              <w:t xml:space="preserve">века за общее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t xml:space="preserve">благополучие,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  <w:t>самостоятель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  <w:softHyphen/>
              <w:t xml:space="preserve">ность и личная ответственность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t>за свои поступки</w:t>
            </w:r>
          </w:p>
        </w:tc>
      </w:tr>
      <w:tr w:rsidR="007C08B9" w:rsidTr="005D73F0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08B9" w:rsidRDefault="007C08B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31/5</w:t>
            </w:r>
          </w:p>
        </w:tc>
        <w:tc>
          <w:tcPr>
            <w:tcW w:w="49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08B9" w:rsidRDefault="007C08B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05</w:t>
            </w:r>
          </w:p>
        </w:tc>
        <w:tc>
          <w:tcPr>
            <w:tcW w:w="49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08B9" w:rsidRDefault="007C08B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08B9" w:rsidRDefault="007C08B9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Я. Аким «Моя родня».                        С. Маршак «Хороший день». </w:t>
            </w:r>
          </w:p>
        </w:tc>
        <w:tc>
          <w:tcPr>
            <w:tcW w:w="2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08B9" w:rsidRDefault="007C08B9">
            <w:pPr>
              <w:shd w:val="clear" w:color="auto" w:fill="FFFFFF"/>
              <w:spacing w:line="264" w:lineRule="exact"/>
              <w:ind w:right="34" w:firstLine="5"/>
              <w:rPr>
                <w:rFonts w:ascii="Times New Roman" w:eastAsia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 xml:space="preserve">Назовите самое дорогое, на ваш взгляд, что есть на свете. Кого вы считаете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t xml:space="preserve">своей родней и кого вы очень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  <w:t>любите?</w:t>
            </w:r>
          </w:p>
          <w:p w:rsidR="007C08B9" w:rsidRDefault="007C08B9">
            <w:pPr>
              <w:shd w:val="clear" w:color="auto" w:fill="FFFFFF"/>
              <w:spacing w:line="264" w:lineRule="exact"/>
              <w:ind w:right="34" w:firstLine="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pacing w:val="1"/>
                <w:sz w:val="24"/>
                <w:szCs w:val="24"/>
              </w:rPr>
              <w:t>Цели: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 xml:space="preserve"> познакомить с произ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softHyphen/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-3"/>
                <w:sz w:val="24"/>
                <w:szCs w:val="24"/>
              </w:rPr>
              <w:t>ведениями Я. Акима, С. Мар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-3"/>
                <w:sz w:val="24"/>
                <w:szCs w:val="24"/>
              </w:rPr>
              <w:softHyphen/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шака; совершенствовать на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softHyphen/>
              <w:t xml:space="preserve">выки чтения; отрабатывать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-3"/>
                <w:sz w:val="24"/>
                <w:szCs w:val="24"/>
              </w:rPr>
              <w:t>умение читать целыми слова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-3"/>
                <w:sz w:val="24"/>
                <w:szCs w:val="24"/>
              </w:rPr>
              <w:softHyphen/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>ми; развивать внимание к род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softHyphen/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  <w:t>ному языку, умение опреде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  <w:softHyphen/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t xml:space="preserve">лять логическое ударение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  <w:t xml:space="preserve">и делать паузы; воспитывать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-7"/>
                <w:sz w:val="24"/>
                <w:szCs w:val="24"/>
              </w:rPr>
              <w:t xml:space="preserve">чуткое и бережное отношение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  <w:t>к своим родным и друзьям</w:t>
            </w:r>
          </w:p>
        </w:tc>
        <w:tc>
          <w:tcPr>
            <w:tcW w:w="198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08B9" w:rsidRDefault="007C08B9">
            <w:pPr>
              <w:shd w:val="clear" w:color="auto" w:fill="FFFFFF"/>
              <w:spacing w:line="269" w:lineRule="exact"/>
              <w:ind w:right="154" w:hanging="1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  <w:t>Дружба, това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  <w:softHyphen/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-7"/>
                <w:sz w:val="24"/>
                <w:szCs w:val="24"/>
              </w:rPr>
              <w:t xml:space="preserve">рищи, родные,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>главная мысль произведения</w:t>
            </w:r>
          </w:p>
        </w:tc>
        <w:tc>
          <w:tcPr>
            <w:tcW w:w="263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08B9" w:rsidRDefault="007C08B9">
            <w:pPr>
              <w:shd w:val="clear" w:color="auto" w:fill="FFFFFF"/>
              <w:spacing w:line="264" w:lineRule="exact"/>
              <w:ind w:hanging="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pacing w:val="2"/>
                <w:sz w:val="24"/>
                <w:szCs w:val="24"/>
              </w:rPr>
              <w:t xml:space="preserve">Знания: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4"/>
                <w:szCs w:val="24"/>
              </w:rPr>
              <w:t xml:space="preserve">познакомятся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t xml:space="preserve">с произведениями Я. Акима, С. Маршака, научатся определять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>главную мысль произве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softHyphen/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t>дения, отвечать на во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softHyphen/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  <w:t xml:space="preserve">просы по тексту. 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pacing w:val="-6"/>
                <w:sz w:val="24"/>
                <w:szCs w:val="24"/>
              </w:rPr>
              <w:t>Умения: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 xml:space="preserve"> характеризовать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собенности прослу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softHyphen/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 xml:space="preserve">шанного произведения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(определять жанр, опи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softHyphen/>
              <w:t>сывать поведение и ха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softHyphen/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 xml:space="preserve">рактеры героев, и т. д.);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 xml:space="preserve">формировать вежливые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t>взаимоотношения с ок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softHyphen/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  <w:t>ружающими</w:t>
            </w:r>
          </w:p>
        </w:tc>
        <w:tc>
          <w:tcPr>
            <w:tcW w:w="315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08B9" w:rsidRDefault="007C08B9">
            <w:pPr>
              <w:shd w:val="clear" w:color="auto" w:fill="FFFFFF"/>
              <w:spacing w:line="264" w:lineRule="exact"/>
              <w:ind w:firstLine="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pacing w:val="3"/>
                <w:sz w:val="24"/>
                <w:szCs w:val="24"/>
              </w:rPr>
              <w:t>Регулятивные: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3"/>
                <w:sz w:val="24"/>
                <w:szCs w:val="24"/>
              </w:rPr>
              <w:t xml:space="preserve"> формулиро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3"/>
                <w:sz w:val="24"/>
                <w:szCs w:val="24"/>
              </w:rPr>
              <w:softHyphen/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t>вать и удерживать учебную за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softHyphen/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 xml:space="preserve">дачу, адекватно использовать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t>речь для планирования и регу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softHyphen/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  <w:t xml:space="preserve">ляции своей деятельности. 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pacing w:val="3"/>
                <w:sz w:val="24"/>
                <w:szCs w:val="24"/>
              </w:rPr>
              <w:t>Познавательные: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3"/>
                <w:sz w:val="24"/>
                <w:szCs w:val="24"/>
              </w:rPr>
              <w:t xml:space="preserve"> ориентиро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3"/>
                <w:sz w:val="24"/>
                <w:szCs w:val="24"/>
              </w:rPr>
              <w:softHyphen/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  <w:t xml:space="preserve">ваться в разнообразии способов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t xml:space="preserve">решения задач, осознанно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>и произвольно строить сообще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softHyphen/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 xml:space="preserve">ния в устной и письменной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форме, в том числе творческо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softHyphen/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го и исследовательского ха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softHyphen/>
              <w:t>рактера; смысловое чтение; выбирать вид чтения в зави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softHyphen/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 xml:space="preserve">симости от цели. 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Коммуникативные: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договари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softHyphen/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t>ваться о распределении функ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softHyphen/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  <w:t>ций и ролей в совместной дея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  <w:softHyphen/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t>тельности</w:t>
            </w:r>
          </w:p>
        </w:tc>
        <w:tc>
          <w:tcPr>
            <w:tcW w:w="20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08B9" w:rsidRDefault="007C08B9">
            <w:pPr>
              <w:shd w:val="clear" w:color="auto" w:fill="FFFFFF"/>
              <w:spacing w:line="264" w:lineRule="exact"/>
              <w:ind w:right="48" w:hanging="1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Этические чув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softHyphen/>
              <w:t>ства, прежде всего доброже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softHyphen/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лательность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t>и эмоционально-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 xml:space="preserve">нравственная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отзывчивость</w:t>
            </w:r>
          </w:p>
          <w:p w:rsidR="007C08B9" w:rsidRDefault="007C08B9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C08B9" w:rsidTr="0051262A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08B9" w:rsidRDefault="007C08B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2/6</w:t>
            </w:r>
          </w:p>
        </w:tc>
        <w:tc>
          <w:tcPr>
            <w:tcW w:w="49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08B9" w:rsidRDefault="007C08B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05</w:t>
            </w:r>
          </w:p>
        </w:tc>
        <w:tc>
          <w:tcPr>
            <w:tcW w:w="49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08B9" w:rsidRDefault="007C08B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08B9" w:rsidRDefault="007C08B9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М. Пляцковский «Сердитый дог Буль». Ю. Энтин «Про дружбу»</w:t>
            </w:r>
          </w:p>
        </w:tc>
        <w:tc>
          <w:tcPr>
            <w:tcW w:w="2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08B9" w:rsidRDefault="007C08B9">
            <w:pPr>
              <w:shd w:val="clear" w:color="auto" w:fill="FFFFFF"/>
              <w:spacing w:line="264" w:lineRule="exact"/>
              <w:ind w:right="5" w:hanging="34"/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t>Когда можно применить. Такую п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-9"/>
                <w:sz w:val="24"/>
                <w:szCs w:val="24"/>
              </w:rPr>
              <w:t xml:space="preserve">оговорку: «Сила есть,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  <w:t>ума не надо»? Что бы вы посо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  <w:softHyphen/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t xml:space="preserve">ветовали таким людям? </w:t>
            </w:r>
          </w:p>
          <w:p w:rsidR="007C08B9" w:rsidRDefault="007C08B9">
            <w:pPr>
              <w:shd w:val="clear" w:color="auto" w:fill="FFFFFF"/>
              <w:spacing w:line="264" w:lineRule="exact"/>
              <w:ind w:right="5" w:hanging="34"/>
              <w:rPr>
                <w:rFonts w:ascii="Times New Roman" w:hAnsi="Times New Roman" w:cs="Times New Roman"/>
                <w:color w:val="000000" w:themeColor="text1"/>
                <w:spacing w:val="-8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pacing w:val="-3"/>
                <w:sz w:val="24"/>
                <w:szCs w:val="24"/>
              </w:rPr>
              <w:t>Цели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-3"/>
                <w:sz w:val="24"/>
                <w:szCs w:val="24"/>
              </w:rPr>
              <w:t>: познакомить с произве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-3"/>
                <w:sz w:val="24"/>
                <w:szCs w:val="24"/>
              </w:rPr>
              <w:softHyphen/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t xml:space="preserve">дениями М. Пляцковского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и Ю. Энтина; совершенство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softHyphen/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вать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навыки плавного слого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softHyphen/>
              <w:t>вого чтения и умение читать целыми словами; развивать умение пересказывать про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 xml:space="preserve">читанное близко к тексту;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воспитывать положительные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-3"/>
                <w:sz w:val="24"/>
                <w:szCs w:val="24"/>
              </w:rPr>
              <w:t>качества личности: дружелю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-3"/>
                <w:sz w:val="24"/>
                <w:szCs w:val="24"/>
              </w:rPr>
              <w:softHyphen/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бие, доброту; воспитывать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интерес к чтению</w:t>
            </w:r>
          </w:p>
        </w:tc>
        <w:tc>
          <w:tcPr>
            <w:tcW w:w="198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08B9" w:rsidRDefault="007C08B9">
            <w:pPr>
              <w:shd w:val="clear" w:color="auto" w:fill="FFFFFF"/>
              <w:spacing w:line="264" w:lineRule="exact"/>
              <w:rPr>
                <w:rFonts w:ascii="Times New Roman" w:eastAsia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pacing w:val="-8"/>
                <w:sz w:val="24"/>
                <w:szCs w:val="24"/>
              </w:rPr>
              <w:lastRenderedPageBreak/>
              <w:t>Дружба, това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  <w:t>рищи, обида, ссора, спор, со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  <w:softHyphen/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t xml:space="preserve">веты, правила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>дружбы</w:t>
            </w:r>
          </w:p>
        </w:tc>
        <w:tc>
          <w:tcPr>
            <w:tcW w:w="263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08B9" w:rsidRDefault="007C08B9">
            <w:pPr>
              <w:shd w:val="clear" w:color="auto" w:fill="FFFFFF"/>
              <w:spacing w:line="283" w:lineRule="exact"/>
              <w:ind w:firstLine="1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pacing w:val="1"/>
                <w:sz w:val="24"/>
                <w:szCs w:val="24"/>
              </w:rPr>
              <w:t>Знания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 xml:space="preserve">: познакомятся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с произведениями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 xml:space="preserve">М. Пляцковского и Ю. Энтина, научатся определять главную мысль произведения,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аргументировать своё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-3"/>
                <w:sz w:val="24"/>
                <w:szCs w:val="24"/>
              </w:rPr>
              <w:t xml:space="preserve">мнение, с привлечением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текста произведения,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 xml:space="preserve">отвечать на вопросы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-3"/>
                <w:sz w:val="24"/>
                <w:szCs w:val="24"/>
              </w:rPr>
              <w:t xml:space="preserve">по тексту 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pacing w:val="-1"/>
                <w:sz w:val="24"/>
                <w:szCs w:val="24"/>
              </w:rPr>
              <w:lastRenderedPageBreak/>
              <w:t>Умения: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 xml:space="preserve"> характеризо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softHyphen/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  <w:t>вать особенности прослушанного произведе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  <w:softHyphen/>
              <w:t xml:space="preserve">ния (определять жанр,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t xml:space="preserve">описывать поведение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 xml:space="preserve">и характеры героев, и т. д.); формировать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  <w:t>вежливые взаимоотно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  <w:softHyphen/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t>шения с окружающими</w:t>
            </w:r>
          </w:p>
        </w:tc>
        <w:tc>
          <w:tcPr>
            <w:tcW w:w="315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08B9" w:rsidRDefault="007C08B9">
            <w:pPr>
              <w:shd w:val="clear" w:color="auto" w:fill="FFFFFF"/>
              <w:spacing w:line="283" w:lineRule="exact"/>
              <w:ind w:firstLine="29"/>
              <w:rPr>
                <w:rFonts w:ascii="Times New Roman" w:eastAsia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lastRenderedPageBreak/>
              <w:t>Регулятивные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: ставить новые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-3"/>
                <w:sz w:val="24"/>
                <w:szCs w:val="24"/>
              </w:rPr>
              <w:t>учебные задачи в сотрудниче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-3"/>
                <w:sz w:val="24"/>
                <w:szCs w:val="24"/>
              </w:rPr>
              <w:softHyphen/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 xml:space="preserve">стве с учителем, принимать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  <w:t>и понимать алгоритм выполне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  <w:softHyphen/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 xml:space="preserve">ния заданий. </w:t>
            </w:r>
          </w:p>
          <w:p w:rsidR="007C08B9" w:rsidRDefault="007C08B9">
            <w:pPr>
              <w:shd w:val="clear" w:color="auto" w:fill="FFFFFF"/>
              <w:spacing w:line="283" w:lineRule="exact"/>
              <w:ind w:firstLine="29"/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pacing w:val="3"/>
                <w:sz w:val="24"/>
                <w:szCs w:val="24"/>
              </w:rPr>
              <w:t xml:space="preserve">Познавательные: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3"/>
                <w:sz w:val="24"/>
                <w:szCs w:val="24"/>
              </w:rPr>
              <w:t xml:space="preserve">осознанно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и произвольно строить сооб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softHyphen/>
              <w:t xml:space="preserve">щения в устной и письменной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форме, в том числе творческо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softHyphen/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 xml:space="preserve">го и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lastRenderedPageBreak/>
              <w:t>исследовательского ха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softHyphen/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-3"/>
                <w:sz w:val="24"/>
                <w:szCs w:val="24"/>
              </w:rPr>
              <w:t xml:space="preserve">рактера. 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Коммуникативные: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разрешать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t>конфликты на основе учёта ин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ересов и позиций всех участ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softHyphen/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ников, принимать участие в обсуждении содержания прочитанного, следить за действиями других участников в процессе коллективной деятельности</w:t>
            </w:r>
          </w:p>
        </w:tc>
        <w:tc>
          <w:tcPr>
            <w:tcW w:w="20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08B9" w:rsidRDefault="007C08B9">
            <w:pPr>
              <w:shd w:val="clear" w:color="auto" w:fill="FFFFFF"/>
              <w:spacing w:line="283" w:lineRule="exact"/>
              <w:ind w:right="101" w:firstLine="2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pacing w:val="-8"/>
                <w:sz w:val="24"/>
                <w:szCs w:val="24"/>
              </w:rPr>
              <w:lastRenderedPageBreak/>
              <w:t>Социальная ком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-8"/>
                <w:sz w:val="24"/>
                <w:szCs w:val="24"/>
              </w:rPr>
              <w:softHyphen/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  <w:t>петентность как готовность к ре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  <w:softHyphen/>
              <w:t>шению мораль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  <w:softHyphen/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t xml:space="preserve">ных дилемм,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 xml:space="preserve">устойчивое следование в поведении социальным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  <w:t>нормам</w:t>
            </w:r>
          </w:p>
        </w:tc>
      </w:tr>
      <w:tr w:rsidR="007C08B9" w:rsidTr="009D1F84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08B9" w:rsidRDefault="007C08B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33/7</w:t>
            </w:r>
          </w:p>
        </w:tc>
        <w:tc>
          <w:tcPr>
            <w:tcW w:w="49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08B9" w:rsidRDefault="007C08B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05</w:t>
            </w:r>
          </w:p>
        </w:tc>
        <w:tc>
          <w:tcPr>
            <w:tcW w:w="49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08B9" w:rsidRDefault="007C08B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08B9" w:rsidRDefault="007C08B9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Обобщение по теме «Я и мои друзья».</w:t>
            </w:r>
          </w:p>
        </w:tc>
        <w:tc>
          <w:tcPr>
            <w:tcW w:w="2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08B9" w:rsidRDefault="007C08B9">
            <w:pPr>
              <w:shd w:val="clear" w:color="auto" w:fill="FFFFFF"/>
              <w:spacing w:line="283" w:lineRule="exact"/>
              <w:ind w:right="5" w:hanging="1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t xml:space="preserve">Что объединяет все рассказы, прочитанные в этом разделе? Как вы понимаете, что такое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  <w:t xml:space="preserve">воспитанный человек? 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pacing w:val="-2"/>
                <w:sz w:val="24"/>
                <w:szCs w:val="24"/>
              </w:rPr>
              <w:t>Цели: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 xml:space="preserve"> развивать умение чи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softHyphen/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t>тать вдумчиво и осознанно; учить различать противопо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softHyphen/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  <w:t xml:space="preserve">ложные качества людей, обосновывать своё мнение; развивать интерес к своему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-7"/>
                <w:sz w:val="24"/>
                <w:szCs w:val="24"/>
              </w:rPr>
              <w:t>прошлому; воспитывать поло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 xml:space="preserve">жительные качества личности; 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чить работать в группе, рас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softHyphen/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lastRenderedPageBreak/>
              <w:t>пределять работу, находить нужную информацию в соот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softHyphen/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ветствии с заданием, пред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softHyphen/>
            </w:r>
            <w:r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>ставлять найденную информа</w:t>
            </w:r>
            <w:r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softHyphen/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цию группе</w:t>
            </w:r>
          </w:p>
        </w:tc>
        <w:tc>
          <w:tcPr>
            <w:tcW w:w="198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08B9" w:rsidRDefault="007C08B9">
            <w:pPr>
              <w:shd w:val="clear" w:color="auto" w:fill="FFFFFF"/>
              <w:spacing w:line="283" w:lineRule="exact"/>
              <w:ind w:right="5" w:hanging="1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  <w:lastRenderedPageBreak/>
              <w:t>Взаимоотно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  <w:softHyphen/>
              <w:t>шения, беспо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  <w:softHyphen/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>мощность, при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softHyphen/>
              <w:t xml:space="preserve">вязанность,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  <w:t xml:space="preserve">пословицы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 xml:space="preserve">и поговорки, воспитанный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t>человек</w:t>
            </w:r>
          </w:p>
        </w:tc>
        <w:tc>
          <w:tcPr>
            <w:tcW w:w="263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08B9" w:rsidRDefault="007C08B9">
            <w:pPr>
              <w:shd w:val="clear" w:color="auto" w:fill="FFFFFF"/>
              <w:spacing w:line="283" w:lineRule="exact"/>
              <w:ind w:right="29" w:hanging="1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pacing w:val="-1"/>
                <w:sz w:val="24"/>
                <w:szCs w:val="24"/>
              </w:rPr>
              <w:t>Знания: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 xml:space="preserve"> научатся выде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softHyphen/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>лять особенности произ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softHyphen/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  <w:t xml:space="preserve">ведения, устанавливать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 xml:space="preserve">общие черты и различия,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t>обосновывать своё мне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softHyphen/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ние, различать противо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softHyphen/>
              <w:t xml:space="preserve">положные качества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-7"/>
                <w:sz w:val="24"/>
                <w:szCs w:val="24"/>
              </w:rPr>
              <w:t xml:space="preserve">людей. 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pacing w:val="-4"/>
                <w:sz w:val="24"/>
                <w:szCs w:val="24"/>
              </w:rPr>
              <w:t>Умения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t>: читать вдумчи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softHyphen/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-8"/>
                <w:sz w:val="24"/>
                <w:szCs w:val="24"/>
              </w:rPr>
              <w:t>во и осознанно, формули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-8"/>
                <w:sz w:val="24"/>
                <w:szCs w:val="24"/>
              </w:rPr>
              <w:softHyphen/>
              <w:t>ровать личную оценку</w:t>
            </w:r>
          </w:p>
          <w:p w:rsidR="007C08B9" w:rsidRDefault="007C08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поступков героев прочи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softHyphen/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танных произведений; 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выразитель-но и осознан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softHyphen/>
              <w:t>но читать целыми слова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softHyphen/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ми; отрабатывать навык употребления в речи вежливых слов</w:t>
            </w:r>
          </w:p>
        </w:tc>
        <w:tc>
          <w:tcPr>
            <w:tcW w:w="315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08B9" w:rsidRDefault="007C08B9">
            <w:pPr>
              <w:shd w:val="clear" w:color="auto" w:fill="FFFFFF"/>
              <w:spacing w:line="283" w:lineRule="exact"/>
              <w:ind w:hanging="1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Регулятивные: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выбирать дей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softHyphen/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t>ствия в соответствии с постав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softHyphen/>
              <w:t xml:space="preserve">ленной задачей и условиями её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 xml:space="preserve">реализации,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  <w:t>исполь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  <w:softHyphen/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t>зовать речь для регуляции сво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softHyphen/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  <w:t xml:space="preserve">его действия. 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pacing w:val="2"/>
                <w:sz w:val="24"/>
                <w:szCs w:val="24"/>
              </w:rPr>
              <w:t>Познавательные: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4"/>
                <w:szCs w:val="24"/>
              </w:rPr>
              <w:t xml:space="preserve"> осознанно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>и произвольно строить сообщ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я творч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 xml:space="preserve">ского и исследовательского 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характера; смысловое чтение; выбирать вид чтения в зависи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softHyphen/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 xml:space="preserve">мости от цели.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pacing w:val="3"/>
                <w:sz w:val="24"/>
                <w:szCs w:val="24"/>
              </w:rPr>
              <w:t>Коммуникативные: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 опреде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softHyphen/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лять общую цель и пути ее достижения, осуществлять взаимный контроль, </w:t>
            </w:r>
          </w:p>
        </w:tc>
        <w:tc>
          <w:tcPr>
            <w:tcW w:w="20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08B9" w:rsidRDefault="007C08B9">
            <w:pPr>
              <w:shd w:val="clear" w:color="auto" w:fill="FFFFFF"/>
              <w:spacing w:line="283" w:lineRule="exact"/>
              <w:ind w:right="96" w:hanging="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>Осознание ответ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softHyphen/>
              <w:t>ственности чело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softHyphen/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  <w:t>века за общее благополучие, самостоятель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  <w:softHyphen/>
              <w:t xml:space="preserve">ность и личная ответственность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 xml:space="preserve">за свои поступки,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  <w:t>этические чувст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  <w:softHyphen/>
              <w:t xml:space="preserve">ва, прежде всего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t>доброжелатель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ность и эмоцио</w:t>
            </w:r>
            <w:r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>нально-нравст</w:t>
            </w:r>
            <w:r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softHyphen/>
              <w:t>венная отзывчи</w:t>
            </w:r>
            <w:r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softHyphen/>
            </w:r>
            <w:r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  <w:t xml:space="preserve">вость, социальная </w:t>
            </w:r>
            <w:r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 xml:space="preserve">компетентность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как готовность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к решению мо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softHyphen/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ральных дилемм,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устойчивое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следование в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lastRenderedPageBreak/>
              <w:t xml:space="preserve">поведении 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социальным 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нормам</w:t>
            </w:r>
          </w:p>
        </w:tc>
      </w:tr>
      <w:tr w:rsidR="00425E24" w:rsidTr="00425E24">
        <w:tc>
          <w:tcPr>
            <w:tcW w:w="15391" w:type="dxa"/>
            <w:gridSpan w:val="1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5E24" w:rsidRDefault="00425E24">
            <w:pPr>
              <w:shd w:val="clear" w:color="auto" w:fill="FFFFFF"/>
              <w:spacing w:line="264" w:lineRule="exact"/>
              <w:ind w:right="38" w:firstLine="5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pacing w:val="-5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pacing w:val="-5"/>
                <w:sz w:val="24"/>
                <w:szCs w:val="24"/>
              </w:rPr>
              <w:lastRenderedPageBreak/>
              <w:t>О братьях наших меньших  (7ч) ( 5 ч + 2 ч резервный)</w:t>
            </w:r>
          </w:p>
        </w:tc>
      </w:tr>
      <w:tr w:rsidR="007C08B9" w:rsidTr="0006518D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08B9" w:rsidRDefault="007C08B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4/1</w:t>
            </w:r>
          </w:p>
        </w:tc>
        <w:tc>
          <w:tcPr>
            <w:tcW w:w="49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08B9" w:rsidRDefault="007C08B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305</w:t>
            </w:r>
          </w:p>
        </w:tc>
        <w:tc>
          <w:tcPr>
            <w:tcW w:w="49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08B9" w:rsidRDefault="007C08B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08B9" w:rsidRDefault="007C08B9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С. Михалков «Трезор». Р. Сеф «Кто любит собак». </w:t>
            </w:r>
          </w:p>
        </w:tc>
        <w:tc>
          <w:tcPr>
            <w:tcW w:w="2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08B9" w:rsidRDefault="007C08B9">
            <w:pPr>
              <w:shd w:val="clear" w:color="auto" w:fill="FFFFFF"/>
              <w:spacing w:line="264" w:lineRule="exact"/>
              <w:ind w:left="14"/>
              <w:rPr>
                <w:rFonts w:ascii="Times New Roman" w:eastAsia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t xml:space="preserve">Почему животных называют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-7"/>
                <w:sz w:val="24"/>
                <w:szCs w:val="24"/>
              </w:rPr>
              <w:t xml:space="preserve">братьями нашими меньшими?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  <w:t>Каково назначение человека по отношению к меньшим братьям и окружающей при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  <w:softHyphen/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 xml:space="preserve">роде? </w:t>
            </w:r>
          </w:p>
          <w:p w:rsidR="007C08B9" w:rsidRDefault="007C08B9">
            <w:pPr>
              <w:shd w:val="clear" w:color="auto" w:fill="FFFFFF"/>
              <w:spacing w:line="264" w:lineRule="exact"/>
              <w:ind w:left="1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pacing w:val="-2"/>
                <w:sz w:val="24"/>
                <w:szCs w:val="24"/>
              </w:rPr>
              <w:t>Цели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 xml:space="preserve">: дать представление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 xml:space="preserve">о тематике произведений раздела «О братьях наших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-3"/>
                <w:sz w:val="24"/>
                <w:szCs w:val="24"/>
              </w:rPr>
              <w:t xml:space="preserve">меньших»; совершенствовать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навыки плавного слогового чтения и умение читать целыми словами; воспиты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softHyphen/>
              <w:t>вать интерес к животным и бережное, заботливое от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softHyphen/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ношение к ним</w:t>
            </w:r>
          </w:p>
        </w:tc>
        <w:tc>
          <w:tcPr>
            <w:tcW w:w="198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08B9" w:rsidRDefault="007C08B9">
            <w:pPr>
              <w:shd w:val="clear" w:color="auto" w:fill="FFFFFF"/>
              <w:spacing w:line="264" w:lineRule="exact"/>
              <w:ind w:right="5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  <w:t xml:space="preserve">Братья наши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меньшие, ха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softHyphen/>
              <w:t>рактер героев, рифма</w:t>
            </w:r>
          </w:p>
        </w:tc>
        <w:tc>
          <w:tcPr>
            <w:tcW w:w="263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08B9" w:rsidRDefault="007C08B9">
            <w:pPr>
              <w:shd w:val="clear" w:color="auto" w:fill="FFFFFF"/>
              <w:spacing w:line="264" w:lineRule="exact"/>
              <w:ind w:left="1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pacing w:val="6"/>
                <w:sz w:val="24"/>
                <w:szCs w:val="24"/>
              </w:rPr>
              <w:t>Знания: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6"/>
                <w:sz w:val="24"/>
                <w:szCs w:val="24"/>
              </w:rPr>
              <w:t xml:space="preserve"> познакомят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6"/>
                <w:sz w:val="24"/>
                <w:szCs w:val="24"/>
              </w:rPr>
              <w:softHyphen/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 xml:space="preserve">ся с произведениями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 xml:space="preserve">С. Михалкова и Р. Сефа,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научатся анализировать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события текста, их по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softHyphen/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  <w:t xml:space="preserve">следовательность. 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pacing w:val="-1"/>
                <w:sz w:val="24"/>
                <w:szCs w:val="24"/>
              </w:rPr>
              <w:t>Умения: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 xml:space="preserve"> читать целыми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t>словами, с элементами слогового чтения, пони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softHyphen/>
              <w:t>мать содержание прочи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softHyphen/>
              <w:t xml:space="preserve">танного, пересказывать текст своими словами и с опорой на картинку,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 xml:space="preserve">упражняться в темповом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t>чтении отрывков из произведений, развивать на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softHyphen/>
              <w:t xml:space="preserve">вык самостоятельного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-7"/>
                <w:sz w:val="24"/>
                <w:szCs w:val="24"/>
              </w:rPr>
              <w:t>чтения</w:t>
            </w:r>
          </w:p>
        </w:tc>
        <w:tc>
          <w:tcPr>
            <w:tcW w:w="315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08B9" w:rsidRDefault="007C08B9">
            <w:pPr>
              <w:shd w:val="clear" w:color="auto" w:fill="FFFFFF"/>
              <w:spacing w:line="264" w:lineRule="exact"/>
              <w:ind w:hanging="1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pacing w:val="1"/>
                <w:sz w:val="24"/>
                <w:szCs w:val="24"/>
              </w:rPr>
              <w:t>Регулятивные: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 xml:space="preserve"> ставить новые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  <w:t>учебные задачи в сотрудни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  <w:softHyphen/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t>честве с учителем, предвос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softHyphen/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-7"/>
                <w:sz w:val="24"/>
                <w:szCs w:val="24"/>
              </w:rPr>
              <w:t xml:space="preserve">хищать результат. 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pacing w:val="2"/>
                <w:sz w:val="24"/>
                <w:szCs w:val="24"/>
              </w:rPr>
              <w:t>Познавательные: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4"/>
                <w:szCs w:val="24"/>
              </w:rPr>
              <w:t xml:space="preserve"> осознанно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  <w:t>и произвольно строить сообще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  <w:softHyphen/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t xml:space="preserve">ния в устной и письменной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 xml:space="preserve">форме, в том числе творческого и исследовательского характера. 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pacing w:val="2"/>
                <w:sz w:val="24"/>
                <w:szCs w:val="24"/>
              </w:rPr>
              <w:t>Коммуникативные: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4"/>
                <w:szCs w:val="24"/>
              </w:rPr>
              <w:t xml:space="preserve"> опреде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4"/>
                <w:szCs w:val="24"/>
              </w:rPr>
              <w:softHyphen/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  <w:t>лять общую цель и пути ее дос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  <w:softHyphen/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t xml:space="preserve">тижения, </w:t>
            </w:r>
          </w:p>
        </w:tc>
        <w:tc>
          <w:tcPr>
            <w:tcW w:w="20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08B9" w:rsidRDefault="007C08B9">
            <w:pPr>
              <w:shd w:val="clear" w:color="auto" w:fill="FFFFFF"/>
              <w:spacing w:line="264" w:lineRule="exact"/>
              <w:ind w:right="38" w:hanging="1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Этические чув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softHyphen/>
              <w:t>ства, прежде всего доброже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softHyphen/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 xml:space="preserve">лательность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t>и эмоционально-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нравственная отзывчивость</w:t>
            </w:r>
          </w:p>
        </w:tc>
      </w:tr>
      <w:tr w:rsidR="007C08B9" w:rsidTr="00A11D03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08B9" w:rsidRDefault="007C08B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5/2</w:t>
            </w:r>
          </w:p>
        </w:tc>
        <w:tc>
          <w:tcPr>
            <w:tcW w:w="49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08B9" w:rsidRDefault="007C08B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05</w:t>
            </w:r>
          </w:p>
        </w:tc>
        <w:tc>
          <w:tcPr>
            <w:tcW w:w="49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08B9" w:rsidRDefault="007C08B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08B9" w:rsidRDefault="007C08B9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В. Осеева «Собака яростно лаяла». </w:t>
            </w:r>
          </w:p>
        </w:tc>
        <w:tc>
          <w:tcPr>
            <w:tcW w:w="2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08B9" w:rsidRDefault="007C08B9">
            <w:pPr>
              <w:shd w:val="clear" w:color="auto" w:fill="FFFFFF"/>
              <w:spacing w:line="283" w:lineRule="exact"/>
              <w:ind w:firstLine="29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Как вы думаете, кого можно описать с помощью этих слов: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маленький, пушистый, усатый беззащитный? Как вы пони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softHyphen/>
              <w:t>маете слово «беззащитный»?</w:t>
            </w:r>
          </w:p>
          <w:p w:rsidR="007C08B9" w:rsidRDefault="007C08B9">
            <w:pPr>
              <w:shd w:val="clear" w:color="auto" w:fill="FFFFFF"/>
              <w:spacing w:line="283" w:lineRule="exact"/>
              <w:ind w:firstLine="2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pacing w:val="2"/>
                <w:sz w:val="24"/>
                <w:szCs w:val="24"/>
              </w:rPr>
              <w:t>Цели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4"/>
                <w:szCs w:val="24"/>
              </w:rPr>
              <w:t>: познакомить с произве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4"/>
                <w:szCs w:val="24"/>
              </w:rPr>
              <w:softHyphen/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3"/>
                <w:sz w:val="24"/>
                <w:szCs w:val="24"/>
              </w:rPr>
              <w:t>дением В Осеевой; учить чи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3"/>
                <w:sz w:val="24"/>
                <w:szCs w:val="24"/>
              </w:rPr>
              <w:softHyphen/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6"/>
                <w:sz w:val="24"/>
                <w:szCs w:val="24"/>
              </w:rPr>
              <w:t>тать прозаический текст це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6"/>
                <w:sz w:val="24"/>
                <w:szCs w:val="24"/>
              </w:rPr>
              <w:softHyphen/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4"/>
                <w:sz w:val="24"/>
                <w:szCs w:val="24"/>
              </w:rPr>
              <w:t>лыми словами, пользоваться приемом словесного рисова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4"/>
                <w:sz w:val="24"/>
                <w:szCs w:val="24"/>
              </w:rPr>
              <w:softHyphen/>
              <w:t>ния; развивать умение рабо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4"/>
                <w:sz w:val="24"/>
                <w:szCs w:val="24"/>
              </w:rPr>
              <w:softHyphen/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3"/>
                <w:sz w:val="24"/>
                <w:szCs w:val="24"/>
              </w:rPr>
              <w:t xml:space="preserve">тать в паре: читать друг другу текст и проверять друг друга;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4"/>
                <w:sz w:val="24"/>
                <w:szCs w:val="24"/>
              </w:rPr>
              <w:t>воспитывать бережное и чут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4"/>
                <w:sz w:val="24"/>
                <w:szCs w:val="24"/>
              </w:rPr>
              <w:softHyphen/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3"/>
                <w:sz w:val="24"/>
                <w:szCs w:val="24"/>
              </w:rPr>
              <w:t>кое отношение к животным</w:t>
            </w:r>
          </w:p>
        </w:tc>
        <w:tc>
          <w:tcPr>
            <w:tcW w:w="198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08B9" w:rsidRDefault="007C08B9">
            <w:pPr>
              <w:shd w:val="clear" w:color="auto" w:fill="FFFFFF"/>
              <w:spacing w:line="283" w:lineRule="exact"/>
              <w:ind w:left="48" w:right="24" w:firstLine="4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lastRenderedPageBreak/>
              <w:t xml:space="preserve">Части рассказа,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 xml:space="preserve">картинный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план, характер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героев</w:t>
            </w:r>
          </w:p>
        </w:tc>
        <w:tc>
          <w:tcPr>
            <w:tcW w:w="263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08B9" w:rsidRDefault="007C08B9">
            <w:pPr>
              <w:shd w:val="clear" w:color="auto" w:fill="FFFFFF"/>
              <w:spacing w:line="283" w:lineRule="exact"/>
              <w:ind w:firstLine="29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pacing w:val="7"/>
                <w:sz w:val="24"/>
                <w:szCs w:val="24"/>
              </w:rPr>
              <w:t>Знания: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7"/>
                <w:sz w:val="24"/>
                <w:szCs w:val="24"/>
              </w:rPr>
              <w:t xml:space="preserve"> познакомятся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с произведением В. Осее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softHyphen/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вой, научатся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видеть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4"/>
                <w:szCs w:val="24"/>
              </w:rPr>
              <w:t>в тексте прямые и скры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4"/>
                <w:szCs w:val="24"/>
              </w:rPr>
              <w:softHyphen/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ые авторские вопросы, освоят основные нравст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softHyphen/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4"/>
                <w:szCs w:val="24"/>
              </w:rPr>
              <w:t>венно-этические ценно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4"/>
                <w:szCs w:val="24"/>
              </w:rPr>
              <w:softHyphen/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сти взаимодействия с окружающим миром. </w:t>
            </w:r>
          </w:p>
          <w:p w:rsidR="007C08B9" w:rsidRDefault="007C08B9">
            <w:pPr>
              <w:shd w:val="clear" w:color="auto" w:fill="FFFFFF"/>
              <w:spacing w:line="283" w:lineRule="exact"/>
              <w:ind w:firstLine="2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pacing w:val="4"/>
                <w:sz w:val="24"/>
                <w:szCs w:val="24"/>
              </w:rPr>
              <w:t>Умения: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4"/>
                <w:sz w:val="24"/>
                <w:szCs w:val="24"/>
              </w:rPr>
              <w:t xml:space="preserve"> делить текст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на смысловые части,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составлять план, переска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softHyphen/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ывать текст по картин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softHyphen/>
              <w:t>ному плану, работать с иллюстрациями, анали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softHyphen/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 xml:space="preserve">зировать положительные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 отрицательные дейст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softHyphen/>
              <w:t>вия героев, выразительно и осознанно читать це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softHyphen/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4"/>
                <w:szCs w:val="24"/>
              </w:rPr>
              <w:t>лыми словами</w:t>
            </w:r>
          </w:p>
        </w:tc>
        <w:tc>
          <w:tcPr>
            <w:tcW w:w="315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08B9" w:rsidRDefault="007C08B9">
            <w:pPr>
              <w:shd w:val="clear" w:color="auto" w:fill="FFFFFF"/>
              <w:spacing w:line="283" w:lineRule="exact"/>
              <w:ind w:firstLine="2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pacing w:val="5"/>
                <w:sz w:val="24"/>
                <w:szCs w:val="24"/>
              </w:rPr>
              <w:lastRenderedPageBreak/>
              <w:t>Регулятивные: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5"/>
                <w:sz w:val="24"/>
                <w:szCs w:val="24"/>
              </w:rPr>
              <w:t xml:space="preserve"> ставить новые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учебные задачи в сотрудни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softHyphen/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честве с учителем, выполнять учебные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действия в материали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softHyphen/>
              <w:t xml:space="preserve">зованной, гипермедийной,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 xml:space="preserve">громкоречевой и умственной формах, использовать речь для регуляции своего действия. 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pacing w:val="6"/>
                <w:sz w:val="24"/>
                <w:szCs w:val="24"/>
              </w:rPr>
              <w:t>Познавательные: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6"/>
                <w:sz w:val="24"/>
                <w:szCs w:val="24"/>
              </w:rPr>
              <w:t xml:space="preserve"> осознанно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 произвольно строить сообще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softHyphen/>
              <w:t xml:space="preserve">ния в устной и письменной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 xml:space="preserve">форме, в том числе творческого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 xml:space="preserve">и исследовательского характера. 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pacing w:val="8"/>
                <w:sz w:val="24"/>
                <w:szCs w:val="24"/>
              </w:rPr>
              <w:t>Коммуникативные: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8"/>
                <w:sz w:val="24"/>
                <w:szCs w:val="24"/>
              </w:rPr>
              <w:t xml:space="preserve"> опреде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8"/>
                <w:sz w:val="24"/>
                <w:szCs w:val="24"/>
              </w:rPr>
              <w:softHyphen/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лять общую цель и пути ее дос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softHyphen/>
              <w:t>тижения, адекватно оценивать собственное поведение и пове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softHyphen/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>дение окружающих</w:t>
            </w:r>
          </w:p>
        </w:tc>
        <w:tc>
          <w:tcPr>
            <w:tcW w:w="20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08B9" w:rsidRDefault="007C08B9">
            <w:pPr>
              <w:shd w:val="clear" w:color="auto" w:fill="FFFFFF"/>
              <w:spacing w:line="283" w:lineRule="exact"/>
              <w:ind w:right="48" w:firstLine="2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lastRenderedPageBreak/>
              <w:t>Социальная ком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softHyphen/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 xml:space="preserve">петентность как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готовность к ре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softHyphen/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4"/>
                <w:szCs w:val="24"/>
              </w:rPr>
              <w:t>шению мораль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4"/>
                <w:szCs w:val="24"/>
              </w:rPr>
              <w:softHyphen/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4"/>
                <w:sz w:val="24"/>
                <w:szCs w:val="24"/>
              </w:rPr>
              <w:lastRenderedPageBreak/>
              <w:t xml:space="preserve">ных дилемм,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5"/>
                <w:sz w:val="24"/>
                <w:szCs w:val="24"/>
              </w:rPr>
              <w:t xml:space="preserve">устойчивое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4"/>
                <w:sz w:val="24"/>
                <w:szCs w:val="24"/>
              </w:rPr>
              <w:t>следование в поведении со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4"/>
                <w:sz w:val="24"/>
                <w:szCs w:val="24"/>
              </w:rPr>
              <w:softHyphen/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3"/>
                <w:sz w:val="24"/>
                <w:szCs w:val="24"/>
              </w:rPr>
              <w:t>циальным нормам</w:t>
            </w:r>
          </w:p>
        </w:tc>
      </w:tr>
      <w:tr w:rsidR="007C08B9" w:rsidTr="008D4356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08B9" w:rsidRDefault="007C08B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36/3</w:t>
            </w:r>
          </w:p>
        </w:tc>
        <w:tc>
          <w:tcPr>
            <w:tcW w:w="49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08B9" w:rsidRDefault="007C08B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05</w:t>
            </w:r>
          </w:p>
        </w:tc>
        <w:tc>
          <w:tcPr>
            <w:tcW w:w="49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08B9" w:rsidRDefault="007C08B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08B9" w:rsidRDefault="007C08B9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И. Токмакова «Купите собаку». </w:t>
            </w:r>
          </w:p>
        </w:tc>
        <w:tc>
          <w:tcPr>
            <w:tcW w:w="2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08B9" w:rsidRDefault="007C08B9">
            <w:pPr>
              <w:shd w:val="clear" w:color="auto" w:fill="FFFFFF"/>
              <w:spacing w:line="283" w:lineRule="exact"/>
              <w:ind w:hanging="1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Откуда берутся бездомные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 xml:space="preserve">собаки и кошки? Какие советы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ы бы могли дать тем людям, которые решили завести жи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softHyphen/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 xml:space="preserve">вотных? 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pacing w:val="4"/>
                <w:sz w:val="24"/>
                <w:szCs w:val="24"/>
              </w:rPr>
              <w:t>Цели: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4"/>
                <w:sz w:val="24"/>
                <w:szCs w:val="24"/>
              </w:rPr>
              <w:t xml:space="preserve"> познакомить со стихо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4"/>
                <w:sz w:val="24"/>
                <w:szCs w:val="24"/>
              </w:rPr>
              <w:softHyphen/>
              <w:t xml:space="preserve">творением И.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4"/>
                <w:sz w:val="24"/>
                <w:szCs w:val="24"/>
              </w:rPr>
              <w:lastRenderedPageBreak/>
              <w:t xml:space="preserve">Токмаковой; закреплять умение читать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3"/>
                <w:sz w:val="24"/>
                <w:szCs w:val="24"/>
              </w:rPr>
              <w:t xml:space="preserve">стихотворный текст; показать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4"/>
                <w:sz w:val="24"/>
                <w:szCs w:val="24"/>
              </w:rPr>
              <w:t xml:space="preserve">отличие художественного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>текста от научно-популяр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ого; учить видеть главную мысль произведения; разви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softHyphen/>
              <w:t>вать активную личность; вос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softHyphen/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 xml:space="preserve">питывать интерес к животным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>и бережное, заботливое отно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softHyphen/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шение к ним</w:t>
            </w:r>
          </w:p>
        </w:tc>
        <w:tc>
          <w:tcPr>
            <w:tcW w:w="198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08B9" w:rsidRDefault="007C08B9">
            <w:pPr>
              <w:shd w:val="clear" w:color="auto" w:fill="FFFFFF"/>
              <w:spacing w:line="283" w:lineRule="exact"/>
              <w:ind w:hanging="1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lastRenderedPageBreak/>
              <w:t>Характер геро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softHyphen/>
              <w:t>ев, рифма, научно-познава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softHyphen/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ельный и ху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softHyphen/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 xml:space="preserve">дожественный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ексты, энцик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softHyphen/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>лопедия</w:t>
            </w:r>
          </w:p>
        </w:tc>
        <w:tc>
          <w:tcPr>
            <w:tcW w:w="263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08B9" w:rsidRDefault="007C08B9">
            <w:pPr>
              <w:shd w:val="clear" w:color="auto" w:fill="FFFFFF"/>
              <w:spacing w:line="283" w:lineRule="exact"/>
              <w:ind w:hanging="14"/>
              <w:rPr>
                <w:rFonts w:ascii="Times New Roman" w:eastAsia="Times New Roman" w:hAnsi="Times New Roman" w:cs="Times New Roman"/>
                <w:b/>
                <w:color w:val="000000" w:themeColor="text1"/>
                <w:spacing w:val="9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pacing w:val="9"/>
                <w:sz w:val="24"/>
                <w:szCs w:val="24"/>
              </w:rPr>
              <w:t>Знания:</w:t>
            </w:r>
          </w:p>
          <w:p w:rsidR="007C08B9" w:rsidRDefault="007C08B9">
            <w:pPr>
              <w:shd w:val="clear" w:color="auto" w:fill="FFFFFF"/>
              <w:spacing w:line="283" w:lineRule="exact"/>
              <w:ind w:hanging="1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pacing w:val="9"/>
                <w:sz w:val="24"/>
                <w:szCs w:val="24"/>
              </w:rPr>
              <w:t xml:space="preserve">познакомятся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 произведением И. Ток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softHyphen/>
              <w:t>маковой, научатся отли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softHyphen/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 xml:space="preserve">чить художественный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екст от научно-популяр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softHyphen/>
              <w:t xml:space="preserve">ного, видеть главную мысль произведения. 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pacing w:val="3"/>
                <w:sz w:val="24"/>
                <w:szCs w:val="24"/>
              </w:rPr>
              <w:t>Умения: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3"/>
                <w:sz w:val="24"/>
                <w:szCs w:val="24"/>
              </w:rPr>
              <w:t xml:space="preserve"> отвечать на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3"/>
                <w:sz w:val="24"/>
                <w:szCs w:val="24"/>
              </w:rPr>
              <w:lastRenderedPageBreak/>
              <w:t>во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3"/>
                <w:sz w:val="24"/>
                <w:szCs w:val="24"/>
              </w:rPr>
              <w:softHyphen/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осы, анализировать тон, настроение произве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softHyphen/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>дения, рассказывать</w:t>
            </w:r>
          </w:p>
          <w:p w:rsidR="007C08B9" w:rsidRDefault="007C08B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 прочитанном, аргумен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softHyphen/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 xml:space="preserve">тировать своё мнение с привлечением текста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 xml:space="preserve">произведения или других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>источников, вырази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softHyphen/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4"/>
                <w:sz w:val="24"/>
                <w:szCs w:val="24"/>
              </w:rPr>
              <w:t>тельно, осознанно чи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4"/>
                <w:sz w:val="24"/>
                <w:szCs w:val="24"/>
              </w:rPr>
              <w:softHyphen/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5"/>
                <w:sz w:val="24"/>
                <w:szCs w:val="24"/>
              </w:rPr>
              <w:t>тать</w:t>
            </w:r>
          </w:p>
        </w:tc>
        <w:tc>
          <w:tcPr>
            <w:tcW w:w="315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08B9" w:rsidRDefault="007C08B9">
            <w:pPr>
              <w:shd w:val="clear" w:color="auto" w:fill="FFFFFF"/>
              <w:spacing w:line="283" w:lineRule="exact"/>
              <w:ind w:hanging="10"/>
              <w:rPr>
                <w:rFonts w:ascii="Times New Roman" w:eastAsia="Times New Roman" w:hAnsi="Times New Roman" w:cs="Times New Roman"/>
                <w:b/>
                <w:color w:val="000000" w:themeColor="text1"/>
                <w:spacing w:val="6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pacing w:val="6"/>
                <w:sz w:val="24"/>
                <w:szCs w:val="24"/>
              </w:rPr>
              <w:lastRenderedPageBreak/>
              <w:t>Регулятивные:</w:t>
            </w:r>
          </w:p>
          <w:p w:rsidR="007C08B9" w:rsidRDefault="007C08B9">
            <w:pPr>
              <w:shd w:val="clear" w:color="auto" w:fill="FFFFFF"/>
              <w:spacing w:line="283" w:lineRule="exact"/>
              <w:ind w:hanging="1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pacing w:val="6"/>
                <w:sz w:val="24"/>
                <w:szCs w:val="24"/>
              </w:rPr>
              <w:t xml:space="preserve">составлять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план и последовательность дей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softHyphen/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твий, адекватно использовать речь для планирования и регу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softHyphen/>
              <w:t xml:space="preserve">ляции своей деятельности. 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pacing w:val="6"/>
                <w:sz w:val="24"/>
                <w:szCs w:val="24"/>
              </w:rPr>
              <w:t>Познавательные: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6"/>
                <w:sz w:val="24"/>
                <w:szCs w:val="24"/>
              </w:rPr>
              <w:t xml:space="preserve"> использо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6"/>
                <w:sz w:val="24"/>
                <w:szCs w:val="24"/>
              </w:rPr>
              <w:softHyphen/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4"/>
                <w:szCs w:val="24"/>
              </w:rPr>
              <w:t xml:space="preserve">вать общие приёмы решения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задач,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работать с учебником, ориентироваться в нем по со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softHyphen/>
              <w:t>держанию (оглавлению) и с по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softHyphen/>
              <w:t>мощью значков.</w:t>
            </w:r>
          </w:p>
          <w:p w:rsidR="007C08B9" w:rsidRDefault="007C08B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C08B9" w:rsidRDefault="007C08B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pacing w:val="4"/>
                <w:sz w:val="24"/>
                <w:szCs w:val="24"/>
              </w:rPr>
              <w:t>Коммуникативные: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4"/>
                <w:sz w:val="24"/>
                <w:szCs w:val="24"/>
              </w:rPr>
              <w:t xml:space="preserve"> координи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4"/>
                <w:sz w:val="24"/>
                <w:szCs w:val="24"/>
              </w:rPr>
              <w:softHyphen/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овать и принимать различные позиции во взаимодействии</w:t>
            </w:r>
          </w:p>
        </w:tc>
        <w:tc>
          <w:tcPr>
            <w:tcW w:w="20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08B9" w:rsidRDefault="007C08B9">
            <w:pPr>
              <w:shd w:val="clear" w:color="auto" w:fill="FFFFFF"/>
              <w:spacing w:line="283" w:lineRule="exact"/>
              <w:ind w:right="24" w:hanging="1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pacing w:val="5"/>
                <w:sz w:val="24"/>
                <w:szCs w:val="24"/>
              </w:rPr>
              <w:lastRenderedPageBreak/>
              <w:t xml:space="preserve">Социальная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4"/>
                <w:sz w:val="24"/>
                <w:szCs w:val="24"/>
              </w:rPr>
              <w:t>компетентность как готовность к решению мо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4"/>
                <w:sz w:val="24"/>
                <w:szCs w:val="24"/>
              </w:rPr>
              <w:softHyphen/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4"/>
                <w:szCs w:val="24"/>
              </w:rPr>
              <w:t xml:space="preserve">ральных дилемм,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5"/>
                <w:sz w:val="24"/>
                <w:szCs w:val="24"/>
              </w:rPr>
              <w:t xml:space="preserve">устойчивое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4"/>
                <w:sz w:val="24"/>
                <w:szCs w:val="24"/>
              </w:rPr>
              <w:t xml:space="preserve">следование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3"/>
                <w:sz w:val="24"/>
                <w:szCs w:val="24"/>
              </w:rPr>
              <w:t>в поведении со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3"/>
                <w:sz w:val="24"/>
                <w:szCs w:val="24"/>
              </w:rPr>
              <w:softHyphen/>
              <w:t>циальным нор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3"/>
                <w:sz w:val="24"/>
                <w:szCs w:val="24"/>
              </w:rPr>
              <w:softHyphen/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4"/>
                <w:sz w:val="24"/>
                <w:szCs w:val="24"/>
              </w:rPr>
              <w:t xml:space="preserve">мам, осознание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4"/>
                <w:sz w:val="24"/>
                <w:szCs w:val="24"/>
              </w:rPr>
              <w:lastRenderedPageBreak/>
              <w:t>ответственности</w:t>
            </w:r>
          </w:p>
          <w:p w:rsidR="007C08B9" w:rsidRDefault="007C08B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4"/>
                <w:szCs w:val="24"/>
              </w:rPr>
              <w:t>человека за об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4"/>
                <w:szCs w:val="24"/>
              </w:rPr>
              <w:softHyphen/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щее благополу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softHyphen/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4"/>
                <w:szCs w:val="24"/>
              </w:rPr>
              <w:t>чие, гуманисти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4"/>
                <w:szCs w:val="24"/>
              </w:rPr>
              <w:softHyphen/>
              <w:t>ческое сознание</w:t>
            </w:r>
          </w:p>
        </w:tc>
      </w:tr>
      <w:tr w:rsidR="007C08B9" w:rsidTr="001A58E3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08B9" w:rsidRDefault="007C08B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37/4</w:t>
            </w:r>
          </w:p>
        </w:tc>
        <w:tc>
          <w:tcPr>
            <w:tcW w:w="49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08B9" w:rsidRDefault="007C08B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05</w:t>
            </w:r>
          </w:p>
        </w:tc>
        <w:tc>
          <w:tcPr>
            <w:tcW w:w="49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08B9" w:rsidRDefault="007C08B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08B9" w:rsidRDefault="007C08B9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М. Пляцковский «Цап Царапыч». Г. Сапгир «Кошка». </w:t>
            </w:r>
          </w:p>
        </w:tc>
        <w:tc>
          <w:tcPr>
            <w:tcW w:w="2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08B9" w:rsidRDefault="007C08B9">
            <w:pPr>
              <w:shd w:val="clear" w:color="auto" w:fill="FFFFFF"/>
              <w:spacing w:line="274" w:lineRule="exact"/>
              <w:ind w:left="14" w:firstLine="1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Из каких книг можно узнать о своих любимых животных? Всегда ли клички животных отражают их характер? 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pacing w:val="2"/>
                <w:sz w:val="24"/>
                <w:szCs w:val="24"/>
              </w:rPr>
              <w:t>Цели: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4"/>
                <w:szCs w:val="24"/>
              </w:rPr>
              <w:t xml:space="preserve"> познакомить со стихо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4"/>
                <w:szCs w:val="24"/>
              </w:rPr>
              <w:softHyphen/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 xml:space="preserve">творениями М. Пляцковского,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 xml:space="preserve">Г. Сапгира; закреплять умение читать стихотворный текст;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оказать отличие художест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softHyphen/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венного текста от научно-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популярного; учить озаглавли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softHyphen/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ать тексты на одну и ту же тему; развивать активную личность; воспитывать инте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softHyphen/>
              <w:t>рес к животным и бережное, заботливое отношение к ним</w:t>
            </w:r>
          </w:p>
        </w:tc>
        <w:tc>
          <w:tcPr>
            <w:tcW w:w="198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08B9" w:rsidRDefault="007C08B9">
            <w:pPr>
              <w:shd w:val="clear" w:color="auto" w:fill="FFFFFF"/>
              <w:spacing w:line="274" w:lineRule="exact"/>
              <w:ind w:left="19" w:firstLine="1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Энциклопедия,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научно-познава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softHyphen/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ельный и ху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softHyphen/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>дожественный тексты</w:t>
            </w:r>
          </w:p>
        </w:tc>
        <w:tc>
          <w:tcPr>
            <w:tcW w:w="263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08B9" w:rsidRDefault="007C08B9">
            <w:pPr>
              <w:shd w:val="clear" w:color="auto" w:fill="FFFFFF"/>
              <w:spacing w:line="274" w:lineRule="exact"/>
              <w:ind w:firstLine="1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pacing w:val="4"/>
                <w:sz w:val="24"/>
                <w:szCs w:val="24"/>
              </w:rPr>
              <w:t xml:space="preserve">Знания: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4"/>
                <w:sz w:val="24"/>
                <w:szCs w:val="24"/>
              </w:rPr>
              <w:t xml:space="preserve">познакомятся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 xml:space="preserve">с произведениями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М. Пляцковского, Г. Сап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softHyphen/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гира, научатся отличать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 xml:space="preserve">художественный текст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от научно-популярного,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 xml:space="preserve">видеть главную мысль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 xml:space="preserve">произведения. 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pacing w:val="3"/>
                <w:sz w:val="24"/>
                <w:szCs w:val="24"/>
              </w:rPr>
              <w:t>Умения: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3"/>
                <w:sz w:val="24"/>
                <w:szCs w:val="24"/>
              </w:rPr>
              <w:t xml:space="preserve"> отвечать на во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3"/>
                <w:sz w:val="24"/>
                <w:szCs w:val="24"/>
              </w:rPr>
              <w:softHyphen/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осы, анализировать тон, настроение произве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softHyphen/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>дения, рассказывать о прочитанном, аргумен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softHyphen/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lastRenderedPageBreak/>
              <w:t xml:space="preserve">тировать своё мнение с привлечением текста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 xml:space="preserve">произведения или других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>источников; выразитель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softHyphen/>
              <w:t>но, осознанно читать це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softHyphen/>
              <w:t>лыми словами</w:t>
            </w:r>
          </w:p>
        </w:tc>
        <w:tc>
          <w:tcPr>
            <w:tcW w:w="315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08B9" w:rsidRDefault="007C08B9">
            <w:pPr>
              <w:shd w:val="clear" w:color="auto" w:fill="FFFFFF"/>
              <w:spacing w:line="274" w:lineRule="exact"/>
              <w:ind w:firstLine="10"/>
              <w:rPr>
                <w:rFonts w:ascii="Times New Roman" w:eastAsia="Times New Roman" w:hAnsi="Times New Roman" w:cs="Times New Roman"/>
                <w:b/>
                <w:color w:val="000000" w:themeColor="text1"/>
                <w:spacing w:val="5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pacing w:val="8"/>
                <w:sz w:val="24"/>
                <w:szCs w:val="24"/>
              </w:rPr>
              <w:lastRenderedPageBreak/>
              <w:t>Регулятивные: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8"/>
                <w:sz w:val="24"/>
                <w:szCs w:val="24"/>
              </w:rPr>
              <w:t xml:space="preserve"> формулиро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8"/>
                <w:sz w:val="24"/>
                <w:szCs w:val="24"/>
              </w:rPr>
              <w:softHyphen/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ать и удерживать учебную за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softHyphen/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4"/>
                <w:szCs w:val="24"/>
              </w:rPr>
              <w:t xml:space="preserve">дачу, адекватно использовать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ечь для планирования и регу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softHyphen/>
              <w:t xml:space="preserve">ляции своей деятельности. 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pacing w:val="8"/>
                <w:sz w:val="24"/>
                <w:szCs w:val="24"/>
              </w:rPr>
              <w:t>Познавательные: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8"/>
                <w:sz w:val="24"/>
                <w:szCs w:val="24"/>
              </w:rPr>
              <w:t xml:space="preserve"> ориентиро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8"/>
                <w:sz w:val="24"/>
                <w:szCs w:val="24"/>
              </w:rPr>
              <w:softHyphen/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аться в разнообразии спосо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softHyphen/>
              <w:t xml:space="preserve">бов решения задач, смысловое чтение; 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pacing w:val="5"/>
                <w:sz w:val="24"/>
                <w:szCs w:val="24"/>
              </w:rPr>
              <w:t>Коммуникативные:</w:t>
            </w:r>
          </w:p>
          <w:p w:rsidR="007C08B9" w:rsidRDefault="007C08B9">
            <w:pPr>
              <w:shd w:val="clear" w:color="auto" w:fill="FFFFFF"/>
              <w:spacing w:line="274" w:lineRule="exact"/>
              <w:ind w:firstLine="1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pacing w:val="5"/>
                <w:sz w:val="24"/>
                <w:szCs w:val="24"/>
              </w:rPr>
              <w:t>договари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5"/>
                <w:sz w:val="24"/>
                <w:szCs w:val="24"/>
              </w:rPr>
              <w:softHyphen/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аться о распределении функ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softHyphen/>
              <w:t>ций и ролей в совместной дея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softHyphen/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>тельности</w:t>
            </w:r>
          </w:p>
        </w:tc>
        <w:tc>
          <w:tcPr>
            <w:tcW w:w="20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08B9" w:rsidRDefault="007C08B9">
            <w:pPr>
              <w:shd w:val="clear" w:color="auto" w:fill="FFFFFF"/>
              <w:spacing w:line="274" w:lineRule="exact"/>
              <w:ind w:left="29" w:firstLine="1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оциальная ком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softHyphen/>
              <w:t>петентность как готовность к ре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softHyphen/>
              <w:t>шению мораль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softHyphen/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4"/>
                <w:szCs w:val="24"/>
              </w:rPr>
              <w:t xml:space="preserve">ных дилемм,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4"/>
                <w:sz w:val="24"/>
                <w:szCs w:val="24"/>
              </w:rPr>
              <w:t xml:space="preserve">устойчивое следование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3"/>
                <w:sz w:val="24"/>
                <w:szCs w:val="24"/>
              </w:rPr>
              <w:t xml:space="preserve">в поведении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4"/>
                <w:szCs w:val="24"/>
              </w:rPr>
              <w:t>социальным нор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4"/>
                <w:szCs w:val="24"/>
              </w:rPr>
              <w:softHyphen/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3"/>
                <w:sz w:val="24"/>
                <w:szCs w:val="24"/>
              </w:rPr>
              <w:t xml:space="preserve">мам, осознание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4"/>
                <w:sz w:val="24"/>
                <w:szCs w:val="24"/>
              </w:rPr>
              <w:t xml:space="preserve">ответственности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4"/>
                <w:szCs w:val="24"/>
              </w:rPr>
              <w:t>человека за об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4"/>
                <w:szCs w:val="24"/>
              </w:rPr>
              <w:softHyphen/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3"/>
                <w:sz w:val="24"/>
                <w:szCs w:val="24"/>
              </w:rPr>
              <w:t>щее благополу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3"/>
                <w:sz w:val="24"/>
                <w:szCs w:val="24"/>
              </w:rPr>
              <w:softHyphen/>
              <w:t>чие, гуманисти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3"/>
                <w:sz w:val="24"/>
                <w:szCs w:val="24"/>
              </w:rPr>
              <w:softHyphen/>
              <w:t>ческое сознание</w:t>
            </w:r>
          </w:p>
        </w:tc>
      </w:tr>
      <w:tr w:rsidR="007C08B9" w:rsidTr="00787210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08B9" w:rsidRDefault="007C08B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38/5</w:t>
            </w:r>
          </w:p>
        </w:tc>
        <w:tc>
          <w:tcPr>
            <w:tcW w:w="49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08B9" w:rsidRDefault="007C08B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05</w:t>
            </w:r>
          </w:p>
        </w:tc>
        <w:tc>
          <w:tcPr>
            <w:tcW w:w="49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08B9" w:rsidRDefault="007C08B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08B9" w:rsidRDefault="007C08B9">
            <w:pPr>
              <w:shd w:val="clear" w:color="auto" w:fill="FFFFFF"/>
              <w:spacing w:line="269" w:lineRule="exact"/>
              <w:ind w:right="178" w:hanging="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С. Михалков «Важный совет».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 xml:space="preserve">В. Берестов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t xml:space="preserve">«Лягушата».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 xml:space="preserve">В. Лунин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-3"/>
                <w:sz w:val="24"/>
                <w:szCs w:val="24"/>
              </w:rPr>
              <w:t xml:space="preserve">«Никого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 xml:space="preserve">не обижай»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4"/>
                <w:sz w:val="24"/>
                <w:szCs w:val="24"/>
              </w:rPr>
              <w:t>(с. 68 70)</w:t>
            </w:r>
          </w:p>
        </w:tc>
        <w:tc>
          <w:tcPr>
            <w:tcW w:w="2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08B9" w:rsidRDefault="007C08B9">
            <w:pPr>
              <w:shd w:val="clear" w:color="auto" w:fill="FFFFFF"/>
              <w:spacing w:line="274" w:lineRule="exact"/>
              <w:ind w:left="10" w:hanging="1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 xml:space="preserve">Объясните, чем текст, который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создаёт учёный, отличается от художественного текста? 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pacing w:val="4"/>
                <w:sz w:val="24"/>
                <w:szCs w:val="24"/>
              </w:rPr>
              <w:t>Цели: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4"/>
                <w:sz w:val="24"/>
                <w:szCs w:val="24"/>
              </w:rPr>
              <w:t xml:space="preserve"> учить читать текст вы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4"/>
                <w:sz w:val="24"/>
                <w:szCs w:val="24"/>
              </w:rPr>
              <w:softHyphen/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3"/>
                <w:sz w:val="24"/>
                <w:szCs w:val="24"/>
              </w:rPr>
              <w:t xml:space="preserve">разительно, целыми словами,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>пользоваться приемом слова.</w:t>
            </w:r>
          </w:p>
        </w:tc>
        <w:tc>
          <w:tcPr>
            <w:tcW w:w="198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08B9" w:rsidRDefault="007C08B9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3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08B9" w:rsidRDefault="007C08B9">
            <w:pPr>
              <w:shd w:val="clear" w:color="auto" w:fill="FFFFFF"/>
              <w:spacing w:line="274" w:lineRule="exact"/>
              <w:ind w:right="24" w:hanging="1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pacing w:val="7"/>
                <w:sz w:val="24"/>
                <w:szCs w:val="24"/>
              </w:rPr>
              <w:t>Знания: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7"/>
                <w:sz w:val="24"/>
                <w:szCs w:val="24"/>
              </w:rPr>
              <w:t xml:space="preserve"> познакомятся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 произведениями В. Бе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softHyphen/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 xml:space="preserve">рестова и В. Лунина,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аучатся отличить ху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 xml:space="preserve">дожественный текст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т научно-популярного,</w:t>
            </w:r>
          </w:p>
        </w:tc>
        <w:tc>
          <w:tcPr>
            <w:tcW w:w="315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08B9" w:rsidRDefault="007C08B9">
            <w:pPr>
              <w:shd w:val="clear" w:color="auto" w:fill="FFFFFF"/>
              <w:spacing w:line="274" w:lineRule="exact"/>
              <w:ind w:right="29" w:hanging="1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pacing w:val="3"/>
                <w:sz w:val="24"/>
                <w:szCs w:val="24"/>
              </w:rPr>
              <w:t>Регулятивные: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3"/>
                <w:sz w:val="24"/>
                <w:szCs w:val="24"/>
              </w:rPr>
              <w:t xml:space="preserve"> применять ус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3"/>
                <w:sz w:val="24"/>
                <w:szCs w:val="24"/>
              </w:rPr>
              <w:softHyphen/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ановленные правила в плани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softHyphen/>
              <w:t xml:space="preserve">ровании способа решения. 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pacing w:val="4"/>
                <w:sz w:val="24"/>
                <w:szCs w:val="24"/>
              </w:rPr>
              <w:t xml:space="preserve">Познавательные: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4"/>
                <w:sz w:val="24"/>
                <w:szCs w:val="24"/>
              </w:rPr>
              <w:t>ориентиро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4"/>
                <w:sz w:val="24"/>
                <w:szCs w:val="24"/>
              </w:rPr>
              <w:softHyphen/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аться в разнообразии спосо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softHyphen/>
              <w:t>бов решения задач, осознанно</w:t>
            </w:r>
          </w:p>
        </w:tc>
        <w:tc>
          <w:tcPr>
            <w:tcW w:w="20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08B9" w:rsidRDefault="007C08B9">
            <w:pPr>
              <w:shd w:val="clear" w:color="auto" w:fill="FFFFFF"/>
              <w:spacing w:line="274" w:lineRule="exact"/>
              <w:ind w:left="10" w:right="34" w:hanging="1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pacing w:val="-3"/>
                <w:sz w:val="24"/>
                <w:szCs w:val="24"/>
              </w:rPr>
              <w:t>Социальная ком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-3"/>
                <w:sz w:val="24"/>
                <w:szCs w:val="24"/>
              </w:rPr>
              <w:softHyphen/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петентность как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готовность к ре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softHyphen/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шению мораль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softHyphen/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4"/>
                <w:szCs w:val="24"/>
              </w:rPr>
              <w:t xml:space="preserve">ных дилемм,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3"/>
                <w:sz w:val="24"/>
                <w:szCs w:val="24"/>
              </w:rPr>
              <w:t>устойчивое</w:t>
            </w:r>
          </w:p>
        </w:tc>
      </w:tr>
      <w:tr w:rsidR="001A3062" w:rsidTr="00C00ED9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3062" w:rsidRDefault="001A306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9/6</w:t>
            </w:r>
          </w:p>
        </w:tc>
        <w:tc>
          <w:tcPr>
            <w:tcW w:w="49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3062" w:rsidRDefault="001A306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105</w:t>
            </w:r>
          </w:p>
        </w:tc>
        <w:tc>
          <w:tcPr>
            <w:tcW w:w="49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A3062" w:rsidRDefault="001A306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3062" w:rsidRDefault="001A3062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Д.Хармс «Храбрый ёж».   Н. Сладков «Лисица и Ёж» Обобщающий урок «О братьях наших меньших».. </w:t>
            </w:r>
          </w:p>
        </w:tc>
        <w:tc>
          <w:tcPr>
            <w:tcW w:w="224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1A3062" w:rsidRDefault="001A3062">
            <w:pPr>
              <w:shd w:val="clear" w:color="auto" w:fill="FFFFFF"/>
              <w:spacing w:line="269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pacing w:val="-3"/>
                <w:sz w:val="24"/>
                <w:szCs w:val="24"/>
              </w:rPr>
              <w:t xml:space="preserve">Как вы думаете, как кричат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  <w:t>ежи? О чем вам говорит заго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  <w:softHyphen/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t xml:space="preserve">ловок этого рассказа? 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pacing w:val="-3"/>
                <w:sz w:val="24"/>
                <w:szCs w:val="24"/>
              </w:rPr>
              <w:t>Цели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-3"/>
                <w:sz w:val="24"/>
                <w:szCs w:val="24"/>
              </w:rPr>
              <w:t>: познакомить с произве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-3"/>
                <w:sz w:val="24"/>
                <w:szCs w:val="24"/>
              </w:rPr>
              <w:softHyphen/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  <w:t xml:space="preserve">дениями С. Михалкова,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 xml:space="preserve">Д. Хармса и Н. Сладкова;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-3"/>
                <w:sz w:val="24"/>
                <w:szCs w:val="24"/>
              </w:rPr>
              <w:t>учить вдумчивому перечиты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 xml:space="preserve">ванию произведений;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lastRenderedPageBreak/>
              <w:t>совер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softHyphen/>
              <w:t xml:space="preserve">шенствовать навык чтения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  <w:t>целыми словами; упражнять в выразительном чтении рас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  <w:softHyphen/>
              <w:t>сказов; воспитывать интерес к животным и бережное, за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  <w:softHyphen/>
              <w:t>ботливое отношение к ним</w:t>
            </w:r>
          </w:p>
          <w:p w:rsidR="001A3062" w:rsidRDefault="001A3062" w:rsidP="0055115C">
            <w:pPr>
              <w:shd w:val="clear" w:color="auto" w:fill="FFFFFF"/>
              <w:spacing w:line="278" w:lineRule="exact"/>
              <w:ind w:left="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Что объединяет все произве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softHyphen/>
              <w:t>дения, которые мы прочитали в этом разделе? Как ты по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softHyphen/>
              <w:t>нимаешь слова писателя: «Мы в ответе не только за се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softHyphen/>
              <w:t xml:space="preserve">бя, но и за братьев наших меньших»? 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pacing w:val="2"/>
                <w:sz w:val="24"/>
                <w:szCs w:val="24"/>
              </w:rPr>
              <w:t>Цели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4"/>
                <w:szCs w:val="24"/>
              </w:rPr>
              <w:t>: учить читать текст вы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4"/>
                <w:szCs w:val="24"/>
              </w:rPr>
              <w:softHyphen/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разительно, целыми словами;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 xml:space="preserve">побуждать перечитывать текст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с целью его более глубокого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4"/>
                <w:sz w:val="24"/>
                <w:szCs w:val="24"/>
              </w:rPr>
              <w:t xml:space="preserve">понимания; упражнять в составлении собственных рассказов на заданную тему; формировать ответственное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отношение к живой природе</w:t>
            </w:r>
          </w:p>
        </w:tc>
        <w:tc>
          <w:tcPr>
            <w:tcW w:w="1985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1A3062" w:rsidRDefault="001A3062">
            <w:pPr>
              <w:shd w:val="clear" w:color="auto" w:fill="FFFFFF"/>
              <w:spacing w:line="269" w:lineRule="exact"/>
              <w:ind w:left="43" w:hanging="1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lastRenderedPageBreak/>
              <w:t>Интонация, час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softHyphen/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  <w:t>ти рассказа, план, характер героев</w:t>
            </w:r>
          </w:p>
          <w:p w:rsidR="001A3062" w:rsidRDefault="001A3062" w:rsidP="00682E3A">
            <w:pPr>
              <w:shd w:val="clear" w:color="auto" w:fill="FFFFFF"/>
              <w:spacing w:line="278" w:lineRule="exact"/>
              <w:ind w:right="1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Информация,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звукоподража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softHyphen/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ия, характер героев, части рассказа, план</w:t>
            </w:r>
          </w:p>
        </w:tc>
        <w:tc>
          <w:tcPr>
            <w:tcW w:w="2638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1A3062" w:rsidRDefault="001A3062">
            <w:pPr>
              <w:shd w:val="clear" w:color="auto" w:fill="FFFFFF"/>
              <w:spacing w:line="269" w:lineRule="exact"/>
              <w:ind w:left="1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pacing w:val="-1"/>
                <w:sz w:val="24"/>
                <w:szCs w:val="24"/>
              </w:rPr>
              <w:t xml:space="preserve">Знания:  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 xml:space="preserve">познакомятся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t xml:space="preserve">с произведениями Д. Хармса, Н. Сладкова,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  <w:t xml:space="preserve">научатся видеть в тексте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прямые и скрытые ав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softHyphen/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t>торские вопросы, освоят основные нравственно-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 xml:space="preserve">этические ценности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  <w:t>взаимодействия с окру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  <w:softHyphen/>
              <w:t xml:space="preserve">жающим миром. 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Умения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: делить текст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  <w:lastRenderedPageBreak/>
              <w:t>на части, составлять кар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  <w:softHyphen/>
              <w:t>тинный план, пересказы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  <w:softHyphen/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t>вать по рисунку, вырази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softHyphen/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тельно и осознанно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t>читать целыми словами</w:t>
            </w:r>
          </w:p>
          <w:p w:rsidR="001A3062" w:rsidRDefault="001A3062" w:rsidP="00A12CFD">
            <w:pPr>
              <w:shd w:val="clear" w:color="auto" w:fill="FFFFFF"/>
              <w:tabs>
                <w:tab w:val="left" w:leader="underscore" w:pos="1243"/>
              </w:tabs>
              <w:spacing w:line="278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pacing w:val="4"/>
                <w:sz w:val="24"/>
                <w:szCs w:val="24"/>
              </w:rPr>
              <w:t>Знания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4"/>
                <w:sz w:val="24"/>
                <w:szCs w:val="24"/>
              </w:rPr>
              <w:t>: научатся сопос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4"/>
                <w:sz w:val="24"/>
                <w:szCs w:val="24"/>
              </w:rPr>
              <w:softHyphen/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>тавлять произведения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br/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на одну и ту же тему, вы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softHyphen/>
              <w:t>делять их особенности.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br/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pacing w:val="4"/>
                <w:sz w:val="24"/>
                <w:szCs w:val="24"/>
              </w:rPr>
              <w:t>Умения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4"/>
                <w:sz w:val="24"/>
                <w:szCs w:val="24"/>
              </w:rPr>
              <w:t>: приводить при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>меры художественных произведений по изучен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softHyphen/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ому материалу, составлять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 xml:space="preserve"> собственные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br/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>расска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ы на заданную тему,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 xml:space="preserve"> анализировать   положи-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br/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softHyphen/>
              <w:t>тельные и отрицательные действия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br/>
              <w:t>героев.</w:t>
            </w:r>
          </w:p>
        </w:tc>
        <w:tc>
          <w:tcPr>
            <w:tcW w:w="3153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1A3062" w:rsidRDefault="001A3062">
            <w:pPr>
              <w:shd w:val="clear" w:color="auto" w:fill="FFFFFF"/>
              <w:spacing w:line="269" w:lineRule="exact"/>
              <w:ind w:left="19" w:hanging="10"/>
              <w:rPr>
                <w:rFonts w:ascii="Times New Roman" w:eastAsia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pacing w:val="1"/>
                <w:sz w:val="24"/>
                <w:szCs w:val="24"/>
              </w:rPr>
              <w:lastRenderedPageBreak/>
              <w:t>Регулятивные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>: применять ус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>тановленные правила, в плани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softHyphen/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  <w:t xml:space="preserve">ровании способа решения. </w:t>
            </w:r>
          </w:p>
          <w:p w:rsidR="001A3062" w:rsidRDefault="001A3062">
            <w:pPr>
              <w:shd w:val="clear" w:color="auto" w:fill="FFFFFF"/>
              <w:spacing w:line="269" w:lineRule="exact"/>
              <w:ind w:left="19" w:hanging="1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pacing w:val="2"/>
                <w:sz w:val="24"/>
                <w:szCs w:val="24"/>
              </w:rPr>
              <w:t xml:space="preserve">Познавательные: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4"/>
                <w:szCs w:val="24"/>
              </w:rPr>
              <w:t>ориентиро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4"/>
                <w:szCs w:val="24"/>
              </w:rPr>
              <w:softHyphen/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t>ваться в разнообразии спосо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softHyphen/>
              <w:t xml:space="preserve">бов решения задач, осознанно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  <w:t>и произвольно строить сообще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  <w:softHyphen/>
              <w:t xml:space="preserve">ния в устной и письменной форме, в том числе творческого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-9"/>
                <w:sz w:val="24"/>
                <w:szCs w:val="24"/>
              </w:rPr>
              <w:t xml:space="preserve">и исследовательского характера. 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lastRenderedPageBreak/>
              <w:t xml:space="preserve">Коммуникативные: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адекватно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  <w:t>оценивать собственное поведе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  <w:softHyphen/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t xml:space="preserve">ние и поведение окружающих, оказывать в сотрудничестве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  <w:t>взаимопомощь</w:t>
            </w:r>
          </w:p>
          <w:p w:rsidR="001A3062" w:rsidRDefault="001A3062" w:rsidP="00C00ED9">
            <w:pPr>
              <w:shd w:val="clear" w:color="auto" w:fill="FFFFFF"/>
              <w:spacing w:line="278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pacing w:val="5"/>
                <w:sz w:val="24"/>
                <w:szCs w:val="24"/>
              </w:rPr>
              <w:t>Регулятивные: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5"/>
                <w:sz w:val="24"/>
                <w:szCs w:val="24"/>
              </w:rPr>
              <w:t xml:space="preserve"> выбирать дей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5"/>
                <w:sz w:val="24"/>
                <w:szCs w:val="24"/>
              </w:rPr>
              <w:softHyphen/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твия в соответствии с постав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softHyphen/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 xml:space="preserve">ленной задачей и условиями ее реализации, 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pacing w:val="6"/>
                <w:sz w:val="24"/>
                <w:szCs w:val="24"/>
              </w:rPr>
              <w:t>Познавательные: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6"/>
                <w:sz w:val="24"/>
                <w:szCs w:val="24"/>
              </w:rPr>
              <w:t xml:space="preserve"> осознанно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 произвольно строить сообще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softHyphen/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ния в устной и письменной фор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softHyphen/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е, выби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softHyphen/>
              <w:t xml:space="preserve">рать вид чтения в зависимости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 xml:space="preserve">от цели. 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pacing w:val="8"/>
                <w:sz w:val="24"/>
                <w:szCs w:val="24"/>
              </w:rPr>
              <w:t>Коммуникативные: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8"/>
                <w:sz w:val="24"/>
                <w:szCs w:val="24"/>
              </w:rPr>
              <w:t xml:space="preserve"> опреде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8"/>
                <w:sz w:val="24"/>
                <w:szCs w:val="24"/>
              </w:rPr>
              <w:softHyphen/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 xml:space="preserve">лять общую цель и пути ее достижения, осуществлять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заимный контроль.</w:t>
            </w:r>
          </w:p>
        </w:tc>
        <w:tc>
          <w:tcPr>
            <w:tcW w:w="20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3062" w:rsidRDefault="001A3062">
            <w:pPr>
              <w:shd w:val="clear" w:color="auto" w:fill="FFFFFF"/>
              <w:spacing w:line="269" w:lineRule="exact"/>
              <w:ind w:hanging="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  <w:lastRenderedPageBreak/>
              <w:t>Социальная ком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  <w:softHyphen/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 xml:space="preserve">петентность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  <w:t xml:space="preserve">как готовность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к решению мо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softHyphen/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t xml:space="preserve">ральных дилемм,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 xml:space="preserve">устойчивое следование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-3"/>
                <w:sz w:val="24"/>
                <w:szCs w:val="24"/>
              </w:rPr>
              <w:t xml:space="preserve">в поведении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социальным нормам, осозна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softHyphen/>
              <w:t>ние ответствен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softHyphen/>
              <w:t xml:space="preserve">ности человека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t>за общее благо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softHyphen/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lastRenderedPageBreak/>
              <w:t>получие, гума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softHyphen/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-3"/>
                <w:sz w:val="24"/>
                <w:szCs w:val="24"/>
              </w:rPr>
              <w:t>нистическое сознание</w:t>
            </w:r>
          </w:p>
        </w:tc>
      </w:tr>
      <w:tr w:rsidR="001A3062" w:rsidTr="00C00ED9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3062" w:rsidRDefault="001A306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3062" w:rsidRDefault="001A306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3062" w:rsidRDefault="001A3062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42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3062" w:rsidRDefault="001A3062">
            <w:pPr>
              <w:shd w:val="clear" w:color="auto" w:fill="FFFFFF"/>
              <w:spacing w:line="278" w:lineRule="exact"/>
              <w:ind w:left="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3062" w:rsidRDefault="001A3062">
            <w:pPr>
              <w:shd w:val="clear" w:color="auto" w:fill="FFFFFF"/>
              <w:spacing w:line="278" w:lineRule="exact"/>
              <w:ind w:right="1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38" w:type="dxa"/>
            <w:gridSpan w:val="2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3062" w:rsidRDefault="001A3062">
            <w:pPr>
              <w:shd w:val="clear" w:color="auto" w:fill="FFFFFF"/>
              <w:tabs>
                <w:tab w:val="left" w:leader="underscore" w:pos="1243"/>
              </w:tabs>
              <w:spacing w:line="278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53" w:type="dxa"/>
            <w:gridSpan w:val="2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3062" w:rsidRDefault="001A3062">
            <w:pPr>
              <w:shd w:val="clear" w:color="auto" w:fill="FFFFFF"/>
              <w:spacing w:line="278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3062" w:rsidRDefault="001A3062">
            <w:pPr>
              <w:shd w:val="clear" w:color="auto" w:fill="FFFFFF"/>
              <w:spacing w:line="274" w:lineRule="exact"/>
              <w:ind w:right="1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</w:tbl>
    <w:p w:rsidR="00425E24" w:rsidRDefault="00425E24" w:rsidP="00425E24">
      <w:pPr>
        <w:jc w:val="center"/>
        <w:rPr>
          <w:rFonts w:ascii="Times New Roman" w:eastAsia="Times New Roman" w:hAnsi="Times New Roman" w:cs="Times New Roman"/>
          <w:b/>
          <w:color w:val="000000"/>
          <w:spacing w:val="-5"/>
          <w:sz w:val="24"/>
          <w:szCs w:val="24"/>
        </w:rPr>
      </w:pPr>
    </w:p>
    <w:p w:rsidR="00425E24" w:rsidRDefault="00425E24" w:rsidP="00425E24">
      <w:pPr>
        <w:jc w:val="center"/>
        <w:rPr>
          <w:rFonts w:ascii="Times New Roman" w:eastAsia="Times New Roman" w:hAnsi="Times New Roman" w:cs="Times New Roman"/>
          <w:b/>
          <w:color w:val="000000"/>
          <w:spacing w:val="-5"/>
          <w:sz w:val="24"/>
          <w:szCs w:val="24"/>
        </w:rPr>
      </w:pPr>
    </w:p>
    <w:p w:rsidR="00425E24" w:rsidRDefault="00425E24" w:rsidP="00425E24">
      <w:pPr>
        <w:spacing w:line="36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425E24" w:rsidRDefault="00425E24" w:rsidP="00425E24">
      <w:pPr>
        <w:spacing w:line="36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425E24" w:rsidRDefault="00425E24" w:rsidP="00425E24">
      <w:pPr>
        <w:spacing w:line="36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425E24" w:rsidRDefault="00425E24" w:rsidP="00425E24">
      <w:pPr>
        <w:spacing w:line="36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425E24" w:rsidRDefault="00425E24" w:rsidP="00425E24">
      <w:pPr>
        <w:spacing w:line="36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425E24" w:rsidRDefault="00425E24" w:rsidP="00425E24">
      <w:pPr>
        <w:spacing w:line="36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425E24" w:rsidRDefault="00425E24" w:rsidP="00425E24">
      <w:pPr>
        <w:spacing w:line="36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425E24" w:rsidRDefault="00425E24" w:rsidP="00425E24">
      <w:pPr>
        <w:spacing w:line="36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425E24" w:rsidRDefault="00425E24" w:rsidP="00425E24">
      <w:pPr>
        <w:spacing w:after="0" w:line="36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  <w:sectPr w:rsidR="00425E24">
          <w:type w:val="continuous"/>
          <w:pgSz w:w="16838" w:h="11906" w:orient="landscape"/>
          <w:pgMar w:top="720" w:right="720" w:bottom="720" w:left="720" w:header="709" w:footer="709" w:gutter="0"/>
          <w:cols w:space="720"/>
        </w:sectPr>
      </w:pPr>
    </w:p>
    <w:p w:rsidR="00425E24" w:rsidRDefault="00425E24" w:rsidP="00425E24">
      <w:pPr>
        <w:jc w:val="center"/>
        <w:rPr>
          <w:rFonts w:ascii="Times New Roman" w:eastAsia="Times New Roman" w:hAnsi="Times New Roman" w:cs="Times New Roman"/>
          <w:b/>
          <w:color w:val="000000"/>
          <w:spacing w:val="-5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pacing w:val="-5"/>
          <w:sz w:val="28"/>
          <w:szCs w:val="28"/>
        </w:rPr>
        <w:lastRenderedPageBreak/>
        <w:t>7. УЧЕБНО-МЕТОДИЧЕСКОЕ И МАТЕРИАЛЬНО-ТЕХНИЧЕСКОЕ ОБЕСПЕЧЕНИЕ ОБРАЗОВАТЕЛЬНОГО ПРОЦЕССА</w:t>
      </w:r>
    </w:p>
    <w:p w:rsidR="00425E24" w:rsidRDefault="00425E24" w:rsidP="00425E24">
      <w:pPr>
        <w:tabs>
          <w:tab w:val="left" w:pos="675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Азбука. 1 класс. Учеб.для общеобразоват. учреждений с прил. на электрон. носителе. В 2 ч./ В. Г. Горецкий, В. А. Кирюшкин, Л. А. Виноградская, М. В. Бойкина/– М.: Просвещение, 2014.</w:t>
      </w:r>
    </w:p>
    <w:p w:rsidR="00425E24" w:rsidRDefault="00425E24" w:rsidP="00425E24">
      <w:pPr>
        <w:tabs>
          <w:tab w:val="left" w:pos="675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Жиренко О. Е. , Обухова Л. А. Поурочные разработки по обучению грамоте: чтение и письмо: 1 класс. – М.: ВАКО, 2012.</w:t>
      </w:r>
    </w:p>
    <w:p w:rsidR="00425E24" w:rsidRDefault="00425E24" w:rsidP="00425E24">
      <w:pPr>
        <w:tabs>
          <w:tab w:val="left" w:pos="675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Волина В. В. Праздник букваря. – М.: АСТ-ПРЕСС, 1996.</w:t>
      </w:r>
    </w:p>
    <w:p w:rsidR="00425E24" w:rsidRDefault="00425E24" w:rsidP="00425E24">
      <w:pPr>
        <w:tabs>
          <w:tab w:val="left" w:pos="675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>
        <w:rPr>
          <w:rFonts w:ascii="Times New Roman" w:eastAsia="Calibri" w:hAnsi="Times New Roman" w:cs="Times New Roman"/>
          <w:sz w:val="28"/>
          <w:szCs w:val="28"/>
        </w:rPr>
        <w:t>Бойкина М. В., Виноградская Л. А. Литературное ч</w:t>
      </w:r>
      <w:r>
        <w:rPr>
          <w:rFonts w:ascii="Times New Roman" w:hAnsi="Times New Roman" w:cs="Times New Roman"/>
          <w:sz w:val="28"/>
          <w:szCs w:val="28"/>
        </w:rPr>
        <w:t xml:space="preserve">тение: Рабочая тетрадь: 1 класс. - </w:t>
      </w:r>
      <w:r>
        <w:rPr>
          <w:rFonts w:ascii="Times New Roman" w:eastAsia="Calibri" w:hAnsi="Times New Roman" w:cs="Times New Roman"/>
          <w:sz w:val="28"/>
          <w:szCs w:val="28"/>
        </w:rPr>
        <w:t xml:space="preserve"> М.</w:t>
      </w:r>
      <w:r>
        <w:rPr>
          <w:rFonts w:ascii="Times New Roman" w:hAnsi="Times New Roman" w:cs="Times New Roman"/>
          <w:sz w:val="28"/>
          <w:szCs w:val="28"/>
        </w:rPr>
        <w:t>: Просвещение, 2014</w:t>
      </w:r>
    </w:p>
    <w:p w:rsidR="00425E24" w:rsidRDefault="00425E24" w:rsidP="00425E24">
      <w:pPr>
        <w:tabs>
          <w:tab w:val="left" w:pos="675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>
        <w:rPr>
          <w:rFonts w:ascii="Times New Roman" w:eastAsia="Calibri" w:hAnsi="Times New Roman" w:cs="Times New Roman"/>
          <w:sz w:val="28"/>
          <w:szCs w:val="28"/>
        </w:rPr>
        <w:t>Климанова Л.Ф., Бойкина М.В. Рабочие програ</w:t>
      </w:r>
      <w:r>
        <w:rPr>
          <w:rFonts w:ascii="Times New Roman" w:hAnsi="Times New Roman" w:cs="Times New Roman"/>
          <w:sz w:val="28"/>
          <w:szCs w:val="28"/>
        </w:rPr>
        <w:t>ммы. 1-4 классы. -  М.: Просвещение, 2014</w:t>
      </w:r>
    </w:p>
    <w:p w:rsidR="00425E24" w:rsidRDefault="00425E24" w:rsidP="00425E24">
      <w:pPr>
        <w:tabs>
          <w:tab w:val="left" w:pos="675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</w:t>
      </w:r>
      <w:r>
        <w:rPr>
          <w:rFonts w:ascii="Times New Roman" w:eastAsia="Calibri" w:hAnsi="Times New Roman" w:cs="Times New Roman"/>
          <w:sz w:val="28"/>
          <w:szCs w:val="28"/>
        </w:rPr>
        <w:t>Климанова Л. Ф., Горецкий В. Г., Голованова М. В. и др. Литературное чт</w:t>
      </w:r>
      <w:r>
        <w:rPr>
          <w:rFonts w:ascii="Times New Roman" w:hAnsi="Times New Roman" w:cs="Times New Roman"/>
          <w:sz w:val="28"/>
          <w:szCs w:val="28"/>
        </w:rPr>
        <w:t>ение: Учебник: 1 класс: В 2 ч. - М.: Просвещение, 2014</w:t>
      </w:r>
    </w:p>
    <w:p w:rsidR="00425E24" w:rsidRDefault="00425E24" w:rsidP="00425E24">
      <w:pPr>
        <w:tabs>
          <w:tab w:val="left" w:pos="675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7. </w:t>
      </w:r>
      <w:r>
        <w:rPr>
          <w:rFonts w:ascii="Times New Roman" w:eastAsia="Calibri" w:hAnsi="Times New Roman" w:cs="Times New Roman"/>
          <w:sz w:val="28"/>
          <w:szCs w:val="28"/>
        </w:rPr>
        <w:t xml:space="preserve">Климанова Л.Ф. Уроки литературного чтения: Методическое пособие к </w:t>
      </w:r>
      <w:r>
        <w:rPr>
          <w:rFonts w:ascii="Times New Roman" w:hAnsi="Times New Roman" w:cs="Times New Roman"/>
          <w:sz w:val="28"/>
          <w:szCs w:val="28"/>
        </w:rPr>
        <w:t xml:space="preserve">учебнику" Родная речь: 1класс". - </w:t>
      </w:r>
      <w:r>
        <w:rPr>
          <w:rFonts w:ascii="Times New Roman" w:eastAsia="Calibri" w:hAnsi="Times New Roman" w:cs="Times New Roman"/>
          <w:sz w:val="28"/>
          <w:szCs w:val="28"/>
        </w:rPr>
        <w:t>М.</w:t>
      </w:r>
      <w:r>
        <w:rPr>
          <w:rFonts w:ascii="Times New Roman" w:hAnsi="Times New Roman" w:cs="Times New Roman"/>
          <w:sz w:val="28"/>
          <w:szCs w:val="28"/>
        </w:rPr>
        <w:t>: Просвещение, 2012</w:t>
      </w:r>
    </w:p>
    <w:p w:rsidR="00425E24" w:rsidRDefault="00425E24" w:rsidP="00425E24">
      <w:pPr>
        <w:tabs>
          <w:tab w:val="left" w:pos="675"/>
        </w:tabs>
        <w:rPr>
          <w:rFonts w:ascii="Times New Roman" w:hAnsi="Times New Roman" w:cs="Times New Roman"/>
          <w:sz w:val="28"/>
          <w:szCs w:val="28"/>
        </w:rPr>
      </w:pPr>
    </w:p>
    <w:p w:rsidR="00425E24" w:rsidRDefault="00425E24" w:rsidP="00425E24">
      <w:pPr>
        <w:jc w:val="center"/>
        <w:rPr>
          <w:rFonts w:ascii="Times New Roman" w:eastAsia="Times New Roman" w:hAnsi="Times New Roman" w:cs="Times New Roman"/>
          <w:b/>
          <w:color w:val="000000"/>
          <w:spacing w:val="-5"/>
          <w:sz w:val="28"/>
          <w:szCs w:val="28"/>
        </w:rPr>
      </w:pPr>
    </w:p>
    <w:p w:rsidR="00425E24" w:rsidRDefault="00425E24" w:rsidP="00425E24">
      <w:pPr>
        <w:jc w:val="center"/>
        <w:rPr>
          <w:rFonts w:ascii="Times New Roman" w:eastAsia="Times New Roman" w:hAnsi="Times New Roman" w:cs="Times New Roman"/>
          <w:b/>
          <w:color w:val="000000"/>
          <w:spacing w:val="-5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pacing w:val="-5"/>
          <w:sz w:val="28"/>
          <w:szCs w:val="28"/>
        </w:rPr>
        <w:t>8. РЕЗУЛЬТАТЫ ОСВОЕНИЯ УЧЕБНОГО ПРЕДМЕТА</w:t>
      </w:r>
    </w:p>
    <w:p w:rsidR="00425E24" w:rsidRDefault="00425E24" w:rsidP="00425E2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ЕДМЕТНЫЕ РЕЗУЛЬТАТЫ</w:t>
      </w:r>
    </w:p>
    <w:p w:rsidR="00425E24" w:rsidRDefault="00425E24" w:rsidP="00425E2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ащиеся </w:t>
      </w:r>
      <w:r>
        <w:rPr>
          <w:rFonts w:ascii="Times New Roman" w:hAnsi="Times New Roman" w:cs="Times New Roman"/>
          <w:b/>
          <w:sz w:val="28"/>
          <w:szCs w:val="28"/>
        </w:rPr>
        <w:t>научатся:</w:t>
      </w:r>
    </w:p>
    <w:p w:rsidR="00425E24" w:rsidRDefault="00425E24" w:rsidP="00425E2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ды речевой и читательской деятельности</w:t>
      </w:r>
    </w:p>
    <w:p w:rsidR="00425E24" w:rsidRDefault="00425E24" w:rsidP="00425E2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спринимать на слух различные виды текстов, </w:t>
      </w:r>
    </w:p>
    <w:p w:rsidR="00425E24" w:rsidRDefault="00425E24" w:rsidP="00425E2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ознавать цель чтения в соответствии с содержанием  шмуцтитула (я хочу прочитать стихотворения о буквах;  мне интересно узнать, какие писатели и поэты пишут веселые произведения для детей) под руководством учителя; </w:t>
      </w:r>
    </w:p>
    <w:p w:rsidR="00425E24" w:rsidRDefault="00425E24" w:rsidP="00425E2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итать по слогам и целыми словами с постепенным увеличением скорости чтения; </w:t>
      </w:r>
    </w:p>
    <w:p w:rsidR="00425E24" w:rsidRDefault="00425E24" w:rsidP="00425E2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являть интерес к чтению различных книг на основе иллюстрации на обложке и представленной тематической выставке; </w:t>
      </w:r>
    </w:p>
    <w:p w:rsidR="00425E24" w:rsidRDefault="00425E24" w:rsidP="00425E2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личать понятие  «добро» и «зло» на основе прочитанных рассказов и сказок;</w:t>
      </w:r>
    </w:p>
    <w:p w:rsidR="00425E24" w:rsidRDefault="00425E24" w:rsidP="00425E2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нимать участие в коллективных беседах  по прочитанным, прослушанным произведениям; отвечать на вопросы по содержанию на основе прослушанных и прочитанных самостоятельно вслух текстов; </w:t>
      </w:r>
    </w:p>
    <w:p w:rsidR="00425E24" w:rsidRDefault="00425E24" w:rsidP="00425E2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меть отвечать на вопросы «Почему автор дал своему произведению такое название?; «Чем тебе запомнился тот или иной герой произведения?»; </w:t>
      </w:r>
    </w:p>
    <w:p w:rsidR="00425E24" w:rsidRDefault="00425E24" w:rsidP="00425E2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зывать действующих лиц прочитанного или прослушанного произведения, обдумывать содержание их поступков, сопоставлять свои поступки с поступками литературных героев; </w:t>
      </w:r>
    </w:p>
    <w:p w:rsidR="00425E24" w:rsidRDefault="00425E24" w:rsidP="00425E2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личать научно-познавательный и художественный тексты; выявлять их особенности под руководством учителя; </w:t>
      </w:r>
    </w:p>
    <w:p w:rsidR="00425E24" w:rsidRDefault="00425E24" w:rsidP="00425E2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ализировать  с помощью учителя (о каком предмете идет речь, как догадались) загадки, сопоставлять их с отгадками;</w:t>
      </w:r>
    </w:p>
    <w:p w:rsidR="00425E24" w:rsidRDefault="00425E24" w:rsidP="00425E2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итать и понимать смысл пословиц и поговорок, воспринимать их как народную мудрость, соотносить  содержание произведения с пословицей и поговоркой. </w:t>
      </w:r>
    </w:p>
    <w:p w:rsidR="00425E24" w:rsidRDefault="00425E24" w:rsidP="00425E2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25E24" w:rsidRDefault="00425E24" w:rsidP="00425E2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Учащиеся получат возможность научиться: </w:t>
      </w:r>
    </w:p>
    <w:p w:rsidR="00425E24" w:rsidRDefault="00425E24" w:rsidP="00425E2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ознавать цель чтения в соответствии с содержанием  шмуцтитула и собственным интересом к чтению; </w:t>
      </w:r>
    </w:p>
    <w:p w:rsidR="00425E24" w:rsidRDefault="00425E24" w:rsidP="00425E2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итать  целыми словами с постепенным увеличением скорости чтения; при чтении отражать  настроение автора читаемого текста; </w:t>
      </w:r>
    </w:p>
    <w:p w:rsidR="00425E24" w:rsidRDefault="00425E24" w:rsidP="00425E2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риентироваться в информационном аппарате учебной  книги, её элементах, опираться на них при выборе книги; находить сходные элементы в книге художественной.</w:t>
      </w:r>
    </w:p>
    <w:p w:rsidR="00425E24" w:rsidRDefault="00425E24" w:rsidP="00425E2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сматривать и выбирать книги для самостоятельного чтения и поиска нужной информации (справочная литература) по совету взрослых; фиксировать свои читательские успехи в «Рабочей тетради по литературному чтению».</w:t>
      </w:r>
    </w:p>
    <w:p w:rsidR="00425E24" w:rsidRDefault="00425E24" w:rsidP="00425E2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мыслять нравственное содержание пословиц, поговорок, мудрых изречений русского народа, соотносить их нравственный смысл с изучаемыми произведениями и реалиями жизни;</w:t>
      </w:r>
    </w:p>
    <w:p w:rsidR="00425E24" w:rsidRDefault="00425E24" w:rsidP="00425E2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пределять загадки на тематические группы, составлять собственные загадки на основе предложенного в учебнике алгоритма. </w:t>
      </w:r>
    </w:p>
    <w:p w:rsidR="00425E24" w:rsidRDefault="00425E24" w:rsidP="00425E2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25E24" w:rsidRDefault="00425E24" w:rsidP="00425E2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чащиеся научатся:</w:t>
      </w:r>
    </w:p>
    <w:p w:rsidR="00425E24" w:rsidRDefault="00425E24" w:rsidP="00425E2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25E24" w:rsidRDefault="00425E24" w:rsidP="00425E2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ворческая деятельность</w:t>
      </w:r>
    </w:p>
    <w:p w:rsidR="00425E24" w:rsidRDefault="00425E24" w:rsidP="00425E2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итать, соблюдая  орфоэпические и интонационные нормы чтения;</w:t>
      </w:r>
    </w:p>
    <w:p w:rsidR="00425E24" w:rsidRDefault="00425E24" w:rsidP="00425E2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сказывать текст  подробно на основе картинного плана под руководством учителя;</w:t>
      </w:r>
    </w:p>
    <w:p w:rsidR="00425E24" w:rsidRDefault="00425E24" w:rsidP="00425E2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станавливать деформированный текст на основе картинного плана под руководством учителя;</w:t>
      </w:r>
    </w:p>
    <w:p w:rsidR="00425E24" w:rsidRDefault="00425E24" w:rsidP="00425E2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тавлять высказывание на тему прочитанного или прослушанного произведения (это произведение о животных, о детях; главными героями являются…).</w:t>
      </w:r>
    </w:p>
    <w:p w:rsidR="00425E24" w:rsidRDefault="00425E24" w:rsidP="00425E2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25E24" w:rsidRDefault="00425E24" w:rsidP="00425E2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Учащиеся получат возможность научиться: </w:t>
      </w:r>
    </w:p>
    <w:p w:rsidR="00425E24" w:rsidRDefault="00425E24" w:rsidP="00425E2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есказывать текст подробно на основе коллективно составленного плана и под руководством учителя; </w:t>
      </w:r>
    </w:p>
    <w:p w:rsidR="00425E24" w:rsidRDefault="00425E24" w:rsidP="00425E2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тавлять небольшие высказывания о ценности дружбы и ценности семейных отношений под руководством учителя; соотносить смысл своего высказывания  со смыслом пословиц и поговорок о дружбе и семейных ценностях; употреблять пословицы и поговорки в соответствии с задачами, поставленными учителем;</w:t>
      </w:r>
    </w:p>
    <w:p w:rsidR="00425E24" w:rsidRDefault="00425E24" w:rsidP="00425E2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чинять  свои загадки в соответствии с представленными тематическими  группами.</w:t>
      </w:r>
    </w:p>
    <w:p w:rsidR="00425E24" w:rsidRDefault="00425E24" w:rsidP="00425E2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25E24" w:rsidRDefault="00425E24" w:rsidP="00425E2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чащиеся научатся:</w:t>
      </w:r>
    </w:p>
    <w:p w:rsidR="00425E24" w:rsidRDefault="00425E24" w:rsidP="00425E2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25E24" w:rsidRDefault="00425E24" w:rsidP="00425E2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тературоведческая пропедевтика:</w:t>
      </w:r>
    </w:p>
    <w:p w:rsidR="00425E24" w:rsidRDefault="00425E24" w:rsidP="00425E2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личать произведения по жанру: загадка, песенка, загадка, потешка (малые фольклорные формы), сказка (большие фольклорные формы);</w:t>
      </w:r>
    </w:p>
    <w:p w:rsidR="00425E24" w:rsidRDefault="00425E24" w:rsidP="00425E2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личать прозаический текст от поэтического;</w:t>
      </w:r>
    </w:p>
    <w:p w:rsidR="00425E24" w:rsidRDefault="00425E24" w:rsidP="00425E2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отличать художественный от научно-популярного; находить отличия между научно-познавательным и художественным текстом. </w:t>
      </w:r>
    </w:p>
    <w:p w:rsidR="00425E24" w:rsidRDefault="00425E24" w:rsidP="00425E2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зывать героев произведения, давать их простейшую характеристику.</w:t>
      </w:r>
    </w:p>
    <w:p w:rsidR="00425E24" w:rsidRDefault="00425E24" w:rsidP="00425E2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25E24" w:rsidRDefault="00425E24" w:rsidP="00425E2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Учащиеся получат возможность научиться: </w:t>
      </w:r>
    </w:p>
    <w:p w:rsidR="00425E24" w:rsidRDefault="00425E24" w:rsidP="00425E2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гадывать загадки на основе выделения существенных признаков предметов, осознавать особенности русских загадок, соотносить их с народными ремёслами, распределять загадки по тематическим группам, составлять свои загадки в соответствии с тематическими группами.</w:t>
      </w:r>
    </w:p>
    <w:p w:rsidR="00425E24" w:rsidRDefault="00425E24" w:rsidP="00425E2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ходить в текстах народных и литературных сказок факты, связанные с историей России, её культурой (исторические события, традиции, костюмы, быт, праздники, верования и пр.);</w:t>
      </w:r>
    </w:p>
    <w:p w:rsidR="00425E24" w:rsidRDefault="00425E24" w:rsidP="00425E2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ьзовать знания о рифме, особенностях жанров (стихотворения, сказки, загадки, небылицы, песенки, потешки), особенностях юмористического произведения в своей литературно-творческой деятельности.</w:t>
      </w:r>
    </w:p>
    <w:p w:rsidR="00425E24" w:rsidRDefault="00425E24" w:rsidP="00425E2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25E24" w:rsidRDefault="00425E24" w:rsidP="00425E2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ЕТАПРЕДМЕТНЫЕ РЕЗУЛЬТАТЫ</w:t>
      </w:r>
    </w:p>
    <w:p w:rsidR="00425E24" w:rsidRDefault="00425E24" w:rsidP="00425E2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25E24" w:rsidRDefault="00425E24" w:rsidP="00425E2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гулятивные УУД</w:t>
      </w:r>
    </w:p>
    <w:p w:rsidR="00425E24" w:rsidRDefault="00425E24" w:rsidP="00425E2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мыслять цели изучения темы, представленные на шмуцтитулах под руководством учителя,   толковать их в соответствии с изучаемым материалом урока. Сохранять учебную задачу урока (воспроизводить её в ходе урока по просьбе учителя). </w:t>
      </w:r>
    </w:p>
    <w:p w:rsidR="00425E24" w:rsidRDefault="00425E24" w:rsidP="00425E2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нировать свои действия на отдельных этапах урока, восстанавливать содержание произведения по серии сюжетных картин (картинному плану). Контролировать выполненные задания с опорой на эталон (образец) или по алгоритму, данному учителем. Оценивать результаты собственных учебных действий (по алгоритму, заданному учителем или учебником).</w:t>
      </w:r>
    </w:p>
    <w:p w:rsidR="00425E24" w:rsidRDefault="00425E24" w:rsidP="00425E2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пределять границы своего знания и незнания по изучаемой теме. Фиксировать по ходу урока и в конце его удовлетворённость/неудовлетворённость своей работой на уроке (с помощью смайликов, разноцветных фишек и пр.), позитивно относиться к своим успехам, стремиться к улучшению результата. </w:t>
      </w:r>
    </w:p>
    <w:p w:rsidR="00425E24" w:rsidRDefault="00425E24" w:rsidP="00425E2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нализировать причины успеха/неуспеха с помощью разноцветных фишек, лесенок, оценочных шкал, формулировать их в устной форме по просьбе учителя. Осваивать с помощью учителя позитивные установки типа: «У меня всё получится», «Я ещё многое смогу», «Мне нужно ещё немного потрудиться», «Я ещё только учусь», «Каждый имеет право на ошибку» и др. </w:t>
      </w:r>
    </w:p>
    <w:p w:rsidR="00425E24" w:rsidRDefault="00425E24" w:rsidP="00425E2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25E24" w:rsidRDefault="00425E24" w:rsidP="00425E2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знавательные УУД</w:t>
      </w:r>
    </w:p>
    <w:p w:rsidR="00425E24" w:rsidRDefault="00425E24" w:rsidP="00425E2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нимать и толковать условные знаки и символы, используемые в учебнике для передачи информации (условные обозначения, выделения цветом, оформление в рамки и пр.).</w:t>
      </w:r>
    </w:p>
    <w:p w:rsidR="00425E24" w:rsidRDefault="00425E24" w:rsidP="00425E2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ользоваться приёмами анализа и синтеза при чтении слов и предложений. Понимать устройство слова, различать его содержание и форму (значение и звучание) с помощью моделей слов, стимулирующих развитие воссоздающего и творческого воображения. Сравнивать  и сопоставлять произведения между собой, называя общее и различное в них (художественные и научно-познавательные тексты) под руководством учителя.  Сопоставлять  эпизод из литературного произведения с иллюстрацией, с пословицей (поговоркой). Анализировать поведение литературного героя, его поступок по вопросу, предложенному учителем или данному в учебнике, «Рабочей тетради». Строить рассуждение (или доказательство своей точки зрения) по теме урока из 2-4 предложений под руководством учителя. </w:t>
      </w:r>
    </w:p>
    <w:p w:rsidR="00425E24" w:rsidRDefault="00425E24" w:rsidP="00425E2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ознавать сущность малых фольклорных жанров УНТ и произведений (прозаических и поэтических) русских писателей (поэтов) как часть русской национальной культуры. </w:t>
      </w:r>
    </w:p>
    <w:p w:rsidR="00425E24" w:rsidRDefault="00425E24" w:rsidP="00425E2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ознавать смысл межпредметных понятий: слово, предложение, текст, план текста, вопрос к тексту, пословицы и поговорки, тему.  </w:t>
      </w:r>
    </w:p>
    <w:p w:rsidR="00425E24" w:rsidRDefault="00425E24" w:rsidP="00425E2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являть индивидуальные творческие способности при составлении загадок, песенок, потешек, в процессе чтения по ролям и инсценировании, при выполнении проектных заданий. </w:t>
      </w:r>
    </w:p>
    <w:p w:rsidR="00425E24" w:rsidRDefault="00425E24" w:rsidP="00425E2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нимать читаемое, интерпретировать смысл, читаемого. </w:t>
      </w:r>
    </w:p>
    <w:p w:rsidR="00425E24" w:rsidRDefault="00425E24" w:rsidP="00425E2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25E24" w:rsidRDefault="00425E24" w:rsidP="00425E2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ммуникативные УУД</w:t>
      </w:r>
    </w:p>
    <w:p w:rsidR="00425E24" w:rsidRDefault="00425E24" w:rsidP="00425E2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понтанно включаться в диалог с учителем и сверстниками, в коллективное обсуждение проблем, проявлять  инициативу и активности, в стремлении высказываться под руководством учителя. Формулировать вопросы к собеседнику. Строить рассуждение и доказательство своей точки зрения из 3-4 предложений. </w:t>
      </w:r>
    </w:p>
    <w:p w:rsidR="00425E24" w:rsidRDefault="00425E24" w:rsidP="00425E2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оить связное высказывание из  3-4 предложений по предложенной теме. Слушать партнёра по общению (деятельности), не перебивать, не обрывать на полуслове, вникать в смысл того, о чём говорит собеседник. Интегрироваться в группу сверстников, проявлять стремление ладить с собеседниками, не демонстрировать превосходство над другими, вежливо общаться.</w:t>
      </w:r>
    </w:p>
    <w:p w:rsidR="00425E24" w:rsidRDefault="00425E24" w:rsidP="00425E2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ргументировать свою точку зрения в процессе размышлений над поступками литературных героев, оценивать поступок героя, используя доступные оценочные средства (плохо/ хорошо, уместно/неуместно, нравственно/ безнравственно и др.).</w:t>
      </w:r>
    </w:p>
    <w:p w:rsidR="00425E24" w:rsidRDefault="00425E24" w:rsidP="00425E2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мыслять общую цель деятельности, принимать её, обсуждать коллективно пути достижения.</w:t>
      </w:r>
    </w:p>
    <w:p w:rsidR="00425E24" w:rsidRDefault="00425E24" w:rsidP="00425E2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ерять выполнение работы по алгоритму, данному в учебнике или записанному учителем на доске. Оценивать по предложенной учителем шкале качество чтения по ролям, пересказ текста, выполнение проекта.</w:t>
      </w:r>
    </w:p>
    <w:p w:rsidR="00425E24" w:rsidRDefault="00425E24" w:rsidP="00425E2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знавать свои ошибки, озвучивать их, соглашаться, если на ошибки указывают другие. Употреблять вежливые слова в случае неправоты «Извини, пожалуйста», «Прости, я не хотел тебя обидеть», «Спасибо за замечание, я его обязательно учту» и др., находить примеры использования вежливых слов и выражений в текстах изучаемых произведений.</w:t>
      </w:r>
    </w:p>
    <w:p w:rsidR="00425E24" w:rsidRDefault="00425E24" w:rsidP="00425E2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Находить нужную информацию через беседу со взрослыми, через учебные книги, словари. Готовить небольшую презентацию (3-4 слайда) с помощью взрослых (родителей, воспитателя ГПД и пр.) по теме проекта, озвучивать её с опорой на слайды.</w:t>
      </w:r>
    </w:p>
    <w:p w:rsidR="00425E24" w:rsidRDefault="00425E24" w:rsidP="00425E2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25E24" w:rsidRDefault="00425E24" w:rsidP="00425E2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Личностные</w:t>
      </w:r>
    </w:p>
    <w:p w:rsidR="00425E24" w:rsidRDefault="00425E24" w:rsidP="00425E2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меть ценностные представления о своей семье  и своей малой Родине. </w:t>
      </w:r>
    </w:p>
    <w:p w:rsidR="00425E24" w:rsidRDefault="00425E24" w:rsidP="00425E2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ьзовать позитивную лексику, передающую положительные чувства в отношении своей Родины, её писателей и поэтов, произведений о родной природе.</w:t>
      </w:r>
    </w:p>
    <w:p w:rsidR="00425E24" w:rsidRDefault="00425E24" w:rsidP="00425E2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ознавать свою принадлежность к определённому народу.</w:t>
      </w:r>
    </w:p>
    <w:p w:rsidR="00425E24" w:rsidRDefault="00425E24" w:rsidP="00425E2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являть позитивные чувства по отношению к произведениям УНТ своего народа. </w:t>
      </w:r>
    </w:p>
    <w:p w:rsidR="00425E24" w:rsidRDefault="00425E24" w:rsidP="00425E2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являть схожесть нравственных идеалов в произведениях отечественных и зарубежных авторов, уважительно отзываться о  произведениях  искусства разных народов дальнего и ближнего зарубежья; </w:t>
      </w:r>
    </w:p>
    <w:p w:rsidR="00425E24" w:rsidRDefault="00425E24" w:rsidP="00425E2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являть гибкость в суждениях в процессе диалогов и полилогов со сверстниками и взрослыми по нравственно-эстетической проблематике  читаемых произведений. </w:t>
      </w:r>
    </w:p>
    <w:p w:rsidR="00425E24" w:rsidRDefault="00425E24" w:rsidP="00425E2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являть положительное отношение к учебному предмету «Литературное чтение», живой интерес к урокам чтения, желание читать на уроке, отвечать на вопросы учителя (учебника), принимать активное участие в беседах и дискуссиях, различных видах деятельности, в том числе творческой и проектной. </w:t>
      </w:r>
    </w:p>
    <w:p w:rsidR="00425E24" w:rsidRDefault="00425E24" w:rsidP="00425E2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ознавать суть новой социальной роли ученика, принимать нормы и правила школьной жизни, ответственно относиться к уроку литературного чтения (ежедневно быть готовым к уроку), бережно относиться к учебнику и рабочей тетради, проявлять высокий уровень учебной мотивации.</w:t>
      </w:r>
    </w:p>
    <w:p w:rsidR="00425E24" w:rsidRDefault="00425E24" w:rsidP="00425E2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ьзоваться простейшими формами самооценки и рефлексии на уроке.</w:t>
      </w:r>
    </w:p>
    <w:p w:rsidR="00425E24" w:rsidRDefault="00425E24" w:rsidP="00425E2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ознавать, что значит быть ответственным и нести ответственность за свои поступки. </w:t>
      </w:r>
    </w:p>
    <w:p w:rsidR="00425E24" w:rsidRDefault="00425E24" w:rsidP="00425E2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являть  в высказываниях готовность нести ответственность за бережное и уважительное отношение к животным, природе, окружающим людям. </w:t>
      </w:r>
    </w:p>
    <w:p w:rsidR="00425E24" w:rsidRDefault="00425E24" w:rsidP="00425E2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являть стремление понимать красоту поэтического слова (вдумчивое чтение) и употреблять в собственной речи простейшие образные слова и выражения («травка пить хочет», «солнышко спать ушло»), словесном рисовании картин природы из 3 - 5 предложений. </w:t>
      </w:r>
    </w:p>
    <w:p w:rsidR="00425E24" w:rsidRDefault="00425E24" w:rsidP="00425E2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являть стремление читать стихотворения чувственно и выразительно. </w:t>
      </w:r>
    </w:p>
    <w:p w:rsidR="00425E24" w:rsidRDefault="00425E24" w:rsidP="00425E2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являть эмоции в процессе чтения произведений, выражать эмоции в мимике, жестах, экспрессивности высказываний. </w:t>
      </w:r>
    </w:p>
    <w:p w:rsidR="00425E24" w:rsidRDefault="00425E24" w:rsidP="00425E2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зывать простейшие морально-нравственные понятия и нормы поведения. </w:t>
      </w:r>
    </w:p>
    <w:p w:rsidR="00425E24" w:rsidRDefault="00425E24" w:rsidP="00425E2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формлять их в этическое суждение из 3-4 предложений о поступке того или иного героя произведения. </w:t>
      </w:r>
    </w:p>
    <w:p w:rsidR="00425E24" w:rsidRDefault="00425E24" w:rsidP="00425E2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ваивать положительный и позитивный стиль общения со сверстниками и взрослыми в школе и дома. </w:t>
      </w:r>
    </w:p>
    <w:p w:rsidR="00425E24" w:rsidRDefault="00425E24" w:rsidP="00425E2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Соблюдать правила работы в группе, проявлять  доброжелательное отношении к сверстникам, бесконфликтное поведение, стремление прислушиваться к мнению одноклассников. </w:t>
      </w:r>
    </w:p>
    <w:p w:rsidR="00425E24" w:rsidRDefault="00425E24" w:rsidP="00425E2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зитивно реагировать на соблюдение санитарно-гигиенических норм при чтении, проявлять стремление качественно выполнять гимнастику для глаз и туловища.</w:t>
      </w:r>
    </w:p>
    <w:p w:rsidR="00425E24" w:rsidRDefault="00425E24" w:rsidP="00425E24">
      <w:pPr>
        <w:spacing w:line="360" w:lineRule="auto"/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</w:pPr>
    </w:p>
    <w:p w:rsidR="00425E24" w:rsidRDefault="00425E24" w:rsidP="00425E24">
      <w:pPr>
        <w:spacing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425E24" w:rsidRDefault="00425E24" w:rsidP="00425E24">
      <w:pPr>
        <w:spacing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425E24" w:rsidRDefault="00425E24" w:rsidP="00425E24">
      <w:pPr>
        <w:spacing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425E24" w:rsidRDefault="00425E24" w:rsidP="00425E24">
      <w:pPr>
        <w:spacing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425E24" w:rsidRDefault="00425E24" w:rsidP="00425E24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ОГЛАСОВАНО  </w:t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  <w:t xml:space="preserve">                                                     СОГЛАСОВАНО</w:t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  <w:t xml:space="preserve">   </w:t>
      </w:r>
    </w:p>
    <w:p w:rsidR="00425E24" w:rsidRDefault="00425E24" w:rsidP="00425E2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токол заседания                                                                     Заместитель директора по УВР</w:t>
      </w:r>
    </w:p>
    <w:p w:rsidR="00425E24" w:rsidRDefault="00425E24" w:rsidP="00425E2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тодического совета МБОУ                                                       ___________________Л.Хорошилова</w:t>
      </w:r>
    </w:p>
    <w:p w:rsidR="00425E24" w:rsidRDefault="00425E24" w:rsidP="00425E2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асильевской СОШ                                                          </w:t>
      </w:r>
      <w:r w:rsidR="00930683">
        <w:rPr>
          <w:rFonts w:ascii="Times New Roman" w:hAnsi="Times New Roman" w:cs="Times New Roman"/>
          <w:sz w:val="28"/>
          <w:szCs w:val="28"/>
        </w:rPr>
        <w:t xml:space="preserve">            ____ _______ ___2015</w:t>
      </w:r>
      <w:r>
        <w:rPr>
          <w:rFonts w:ascii="Times New Roman" w:hAnsi="Times New Roman" w:cs="Times New Roman"/>
          <w:sz w:val="28"/>
          <w:szCs w:val="28"/>
        </w:rPr>
        <w:t>___________года</w:t>
      </w:r>
    </w:p>
    <w:p w:rsidR="00425E24" w:rsidRDefault="00930683" w:rsidP="00425E2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__________2015</w:t>
      </w:r>
      <w:r w:rsidR="00425E24">
        <w:rPr>
          <w:rFonts w:ascii="Times New Roman" w:hAnsi="Times New Roman" w:cs="Times New Roman"/>
          <w:sz w:val="28"/>
          <w:szCs w:val="28"/>
        </w:rPr>
        <w:t xml:space="preserve"> года №______</w:t>
      </w:r>
    </w:p>
    <w:p w:rsidR="00425E24" w:rsidRDefault="00425E24" w:rsidP="00425E2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</w:t>
      </w:r>
    </w:p>
    <w:p w:rsidR="00425E24" w:rsidRDefault="00425E24" w:rsidP="00425E24">
      <w:pPr>
        <w:ind w:left="660"/>
        <w:rPr>
          <w:rFonts w:ascii="Times New Roman" w:hAnsi="Times New Roman" w:cs="Times New Roman"/>
          <w:sz w:val="28"/>
          <w:szCs w:val="28"/>
        </w:rPr>
      </w:pPr>
    </w:p>
    <w:p w:rsidR="00425E24" w:rsidRDefault="00425E24" w:rsidP="00425E24">
      <w:pPr>
        <w:ind w:left="660"/>
        <w:rPr>
          <w:rFonts w:ascii="Times New Roman" w:hAnsi="Times New Roman" w:cs="Times New Roman"/>
          <w:sz w:val="28"/>
          <w:szCs w:val="28"/>
        </w:rPr>
      </w:pPr>
    </w:p>
    <w:p w:rsidR="00425E24" w:rsidRDefault="00425E24" w:rsidP="00425E24">
      <w:pPr>
        <w:ind w:left="660"/>
        <w:rPr>
          <w:rFonts w:ascii="Times New Roman" w:hAnsi="Times New Roman" w:cs="Times New Roman"/>
          <w:sz w:val="28"/>
          <w:szCs w:val="28"/>
        </w:rPr>
      </w:pPr>
    </w:p>
    <w:p w:rsidR="00425E24" w:rsidRDefault="00425E24" w:rsidP="00425E24">
      <w:pPr>
        <w:ind w:left="660"/>
        <w:rPr>
          <w:rFonts w:ascii="Times New Roman" w:hAnsi="Times New Roman" w:cs="Times New Roman"/>
          <w:sz w:val="28"/>
          <w:szCs w:val="28"/>
        </w:rPr>
      </w:pPr>
    </w:p>
    <w:p w:rsidR="00425E24" w:rsidRDefault="00425E24" w:rsidP="00425E24">
      <w:pPr>
        <w:spacing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425E24" w:rsidRDefault="00425E24" w:rsidP="00425E24">
      <w:pPr>
        <w:spacing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425E24" w:rsidRDefault="00425E24" w:rsidP="00425E24">
      <w:pPr>
        <w:spacing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425E24" w:rsidRDefault="00425E24" w:rsidP="00425E24">
      <w:pPr>
        <w:spacing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425E24" w:rsidRDefault="00425E24" w:rsidP="00425E24">
      <w:pPr>
        <w:spacing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425E24" w:rsidRDefault="00425E24" w:rsidP="00425E24">
      <w:pPr>
        <w:spacing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425E24" w:rsidRDefault="00425E24" w:rsidP="00425E24">
      <w:pPr>
        <w:spacing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425E24" w:rsidRDefault="00425E24" w:rsidP="00425E24">
      <w:pPr>
        <w:spacing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425E24" w:rsidRDefault="00425E24" w:rsidP="00425E24">
      <w:pPr>
        <w:spacing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425E24" w:rsidRDefault="00425E24" w:rsidP="00425E24">
      <w:pPr>
        <w:spacing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425E24" w:rsidRDefault="00425E24" w:rsidP="00425E24">
      <w:pPr>
        <w:spacing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425E24" w:rsidRDefault="00425E24" w:rsidP="00425E24">
      <w:pPr>
        <w:spacing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425E24" w:rsidRDefault="00425E24" w:rsidP="00425E24">
      <w:pPr>
        <w:spacing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425E24" w:rsidRDefault="00425E24" w:rsidP="00425E24">
      <w:pPr>
        <w:spacing w:after="0" w:line="36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  <w:sectPr w:rsidR="00425E24">
          <w:type w:val="continuous"/>
          <w:pgSz w:w="16838" w:h="11906" w:orient="landscape"/>
          <w:pgMar w:top="720" w:right="720" w:bottom="720" w:left="720" w:header="709" w:footer="709" w:gutter="0"/>
          <w:cols w:space="720"/>
        </w:sectPr>
      </w:pPr>
    </w:p>
    <w:p w:rsidR="00425E24" w:rsidRDefault="00425E24" w:rsidP="00425E24">
      <w:pPr>
        <w:spacing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425E24" w:rsidRDefault="00425E24" w:rsidP="00425E24">
      <w:pPr>
        <w:spacing w:after="0" w:line="36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  <w:sectPr w:rsidR="00425E24">
          <w:type w:val="continuous"/>
          <w:pgSz w:w="16838" w:h="11906" w:orient="landscape"/>
          <w:pgMar w:top="720" w:right="720" w:bottom="720" w:left="720" w:header="709" w:footer="709" w:gutter="0"/>
          <w:cols w:space="720"/>
        </w:sectPr>
      </w:pPr>
    </w:p>
    <w:p w:rsidR="00425E24" w:rsidRDefault="00425E24" w:rsidP="00425E24">
      <w:pPr>
        <w:spacing w:after="0" w:line="360" w:lineRule="auto"/>
        <w:rPr>
          <w:rFonts w:ascii="Times New Roman" w:hAnsi="Times New Roman" w:cs="Times New Roman"/>
          <w:b/>
          <w:vanish/>
          <w:color w:val="000000" w:themeColor="text1"/>
          <w:sz w:val="28"/>
          <w:szCs w:val="28"/>
        </w:rPr>
        <w:sectPr w:rsidR="00425E24">
          <w:pgSz w:w="11906" w:h="16838"/>
          <w:pgMar w:top="709" w:right="709" w:bottom="1134" w:left="851" w:header="709" w:footer="709" w:gutter="0"/>
          <w:cols w:space="720"/>
        </w:sectPr>
      </w:pPr>
    </w:p>
    <w:p w:rsidR="00425E24" w:rsidRDefault="00425E24" w:rsidP="00425E24">
      <w:pPr>
        <w:spacing w:after="0" w:line="360" w:lineRule="auto"/>
        <w:rPr>
          <w:rFonts w:ascii="Times New Roman" w:hAnsi="Times New Roman" w:cs="Times New Roman"/>
          <w:b/>
          <w:vanish/>
          <w:color w:val="000000" w:themeColor="text1"/>
          <w:sz w:val="28"/>
          <w:szCs w:val="28"/>
        </w:rPr>
        <w:sectPr w:rsidR="00425E24">
          <w:pgSz w:w="11906" w:h="16838"/>
          <w:pgMar w:top="709" w:right="709" w:bottom="1134" w:left="851" w:header="709" w:footer="709" w:gutter="0"/>
          <w:cols w:space="720"/>
        </w:sectPr>
      </w:pPr>
    </w:p>
    <w:p w:rsidR="00425E24" w:rsidRDefault="00425E24" w:rsidP="00425E24">
      <w:pPr>
        <w:tabs>
          <w:tab w:val="left" w:pos="4710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425E24" w:rsidRDefault="00425E24" w:rsidP="00425E24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25E24" w:rsidRDefault="00425E24" w:rsidP="00425E24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A6ED6" w:rsidRDefault="003A6ED6"/>
    <w:sectPr w:rsidR="003A6ED6" w:rsidSect="00425E24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6464853"/>
    <w:multiLevelType w:val="hybridMultilevel"/>
    <w:tmpl w:val="E0B89EA6"/>
    <w:lvl w:ilvl="0" w:tplc="29BA5192">
      <w:start w:val="1"/>
      <w:numFmt w:val="decimal"/>
      <w:lvlText w:val="%1."/>
      <w:lvlJc w:val="left"/>
      <w:pPr>
        <w:ind w:left="3710" w:hanging="360"/>
      </w:pPr>
      <w:rPr>
        <w:rFonts w:eastAsia="Times New Roman"/>
        <w:b/>
        <w:color w:val="00000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compat/>
  <w:rsids>
    <w:rsidRoot w:val="00425E24"/>
    <w:rsid w:val="001A3062"/>
    <w:rsid w:val="003A6ED6"/>
    <w:rsid w:val="00425E24"/>
    <w:rsid w:val="007C08B9"/>
    <w:rsid w:val="00930683"/>
    <w:rsid w:val="00F844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5E2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425E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425E24"/>
  </w:style>
  <w:style w:type="paragraph" w:styleId="a5">
    <w:name w:val="footer"/>
    <w:basedOn w:val="a"/>
    <w:link w:val="a6"/>
    <w:uiPriority w:val="99"/>
    <w:semiHidden/>
    <w:unhideWhenUsed/>
    <w:rsid w:val="00425E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425E24"/>
  </w:style>
  <w:style w:type="paragraph" w:styleId="a7">
    <w:name w:val="Balloon Text"/>
    <w:basedOn w:val="a"/>
    <w:link w:val="a8"/>
    <w:uiPriority w:val="99"/>
    <w:semiHidden/>
    <w:unhideWhenUsed/>
    <w:rsid w:val="00425E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25E24"/>
    <w:rPr>
      <w:rFonts w:ascii="Tahoma" w:hAnsi="Tahoma" w:cs="Tahoma"/>
      <w:sz w:val="16"/>
      <w:szCs w:val="16"/>
    </w:rPr>
  </w:style>
  <w:style w:type="paragraph" w:styleId="a9">
    <w:name w:val="No Spacing"/>
    <w:uiPriority w:val="1"/>
    <w:qFormat/>
    <w:rsid w:val="00425E2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aa">
    <w:name w:val="List Paragraph"/>
    <w:basedOn w:val="a"/>
    <w:uiPriority w:val="34"/>
    <w:qFormat/>
    <w:rsid w:val="00425E24"/>
    <w:pPr>
      <w:ind w:left="720"/>
      <w:contextualSpacing/>
    </w:pPr>
  </w:style>
  <w:style w:type="table" w:styleId="ab">
    <w:name w:val="Table Grid"/>
    <w:basedOn w:val="a1"/>
    <w:rsid w:val="00425E2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7107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5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F83277-132A-4997-82A1-ED91CFDE6D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12757</Words>
  <Characters>72718</Characters>
  <Application>Microsoft Office Word</Application>
  <DocSecurity>0</DocSecurity>
  <Lines>605</Lines>
  <Paragraphs>1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3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ХА</dc:creator>
  <cp:lastModifiedBy>Школа</cp:lastModifiedBy>
  <cp:revision>4</cp:revision>
  <dcterms:created xsi:type="dcterms:W3CDTF">2015-08-31T17:27:00Z</dcterms:created>
  <dcterms:modified xsi:type="dcterms:W3CDTF">2015-09-09T04:34:00Z</dcterms:modified>
</cp:coreProperties>
</file>